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DB0DA" w14:textId="77777777" w:rsidR="004B2E30" w:rsidRPr="0038010D" w:rsidRDefault="004B2E30" w:rsidP="004B2E30">
      <w:pPr>
        <w:spacing w:after="160" w:line="259" w:lineRule="auto"/>
        <w:jc w:val="both"/>
        <w:rPr>
          <w:i/>
          <w:color w:val="000000"/>
        </w:rPr>
      </w:pPr>
      <w:r>
        <w:rPr>
          <w:i/>
          <w:color w:val="000000"/>
        </w:rPr>
        <w:t>Ceti èvangilo en arpetan at étâ rèdigiê dês lo tèxto occitan du chapelan Joan Roqueta-Larzac (Jean Rouquette en francês), 2016, Letras d’òc, 31500 Toulouse, avouéc l’éde du tèxto francês de sor Jeanne d’Arc, Les Evangiles les Quatre, 1992, Desclée de Brouwer, Paris, et celi de la Bibla de Jèrusalêm, 1955, Editions du Cerf, Paris.</w:t>
      </w:r>
    </w:p>
    <w:p w14:paraId="7F1652B7" w14:textId="77777777" w:rsidR="004B2E30" w:rsidRDefault="004B2E30" w:rsidP="004B2E30">
      <w:pPr>
        <w:spacing w:after="160" w:line="259" w:lineRule="auto"/>
        <w:jc w:val="both"/>
        <w:rPr>
          <w:b/>
          <w:color w:val="000000"/>
          <w:sz w:val="40"/>
          <w:szCs w:val="40"/>
        </w:rPr>
      </w:pPr>
      <w:r>
        <w:rPr>
          <w:b/>
          <w:color w:val="000000"/>
          <w:sz w:val="40"/>
          <w:szCs w:val="40"/>
        </w:rPr>
        <w:br w:type="page"/>
      </w:r>
    </w:p>
    <w:p w14:paraId="1670272D" w14:textId="0D78DFB2" w:rsidR="004B2E30" w:rsidRDefault="004B2E30" w:rsidP="004B2E30">
      <w:pPr>
        <w:jc w:val="center"/>
        <w:rPr>
          <w:b/>
          <w:color w:val="000000"/>
          <w:sz w:val="40"/>
          <w:szCs w:val="40"/>
        </w:rPr>
      </w:pPr>
      <w:r w:rsidRPr="00D60EAD">
        <w:rPr>
          <w:b/>
          <w:color w:val="000000"/>
          <w:sz w:val="40"/>
          <w:szCs w:val="40"/>
        </w:rPr>
        <w:lastRenderedPageBreak/>
        <w:t xml:space="preserve">BÔNA </w:t>
      </w:r>
      <w:r>
        <w:rPr>
          <w:b/>
          <w:color w:val="000000"/>
          <w:sz w:val="40"/>
          <w:szCs w:val="40"/>
        </w:rPr>
        <w:t xml:space="preserve"> </w:t>
      </w:r>
      <w:r w:rsidRPr="00D60EAD">
        <w:rPr>
          <w:b/>
          <w:color w:val="000000"/>
          <w:sz w:val="40"/>
          <w:szCs w:val="40"/>
        </w:rPr>
        <w:t xml:space="preserve">NOVÈLA </w:t>
      </w:r>
      <w:r>
        <w:rPr>
          <w:b/>
          <w:color w:val="000000"/>
          <w:sz w:val="40"/>
          <w:szCs w:val="40"/>
        </w:rPr>
        <w:t xml:space="preserve"> </w:t>
      </w:r>
      <w:r w:rsidRPr="00D60EAD">
        <w:rPr>
          <w:b/>
          <w:color w:val="000000"/>
          <w:sz w:val="40"/>
          <w:szCs w:val="40"/>
        </w:rPr>
        <w:t xml:space="preserve">D'APRÉS </w:t>
      </w:r>
      <w:r>
        <w:rPr>
          <w:b/>
          <w:color w:val="000000"/>
          <w:sz w:val="40"/>
          <w:szCs w:val="40"/>
        </w:rPr>
        <w:t xml:space="preserve"> </w:t>
      </w:r>
      <w:r w:rsidRPr="00D60EAD">
        <w:rPr>
          <w:b/>
          <w:color w:val="000000"/>
          <w:sz w:val="40"/>
          <w:szCs w:val="40"/>
        </w:rPr>
        <w:t>S</w:t>
      </w:r>
      <w:r>
        <w:rPr>
          <w:b/>
          <w:color w:val="000000"/>
          <w:sz w:val="40"/>
          <w:szCs w:val="40"/>
        </w:rPr>
        <w:t>E</w:t>
      </w:r>
      <w:r w:rsidRPr="00D60EAD">
        <w:rPr>
          <w:b/>
          <w:color w:val="000000"/>
          <w:sz w:val="40"/>
          <w:szCs w:val="40"/>
        </w:rPr>
        <w:t>NT-</w:t>
      </w:r>
      <w:r>
        <w:rPr>
          <w:b/>
          <w:color w:val="000000"/>
          <w:sz w:val="40"/>
          <w:szCs w:val="40"/>
        </w:rPr>
        <w:t>MATIÔ</w:t>
      </w:r>
    </w:p>
    <w:p w14:paraId="679BA404" w14:textId="77777777" w:rsidR="004B2E30" w:rsidRPr="00D60EAD" w:rsidRDefault="004B2E30" w:rsidP="004B2E30">
      <w:pPr>
        <w:jc w:val="center"/>
        <w:rPr>
          <w:color w:val="000000"/>
          <w:sz w:val="40"/>
          <w:szCs w:val="40"/>
        </w:rPr>
      </w:pPr>
    </w:p>
    <w:p w14:paraId="58F00FE8" w14:textId="77777777" w:rsidR="004B2E30" w:rsidRDefault="004B2E30" w:rsidP="004B2E30">
      <w:pPr>
        <w:rPr>
          <w:color w:val="000000"/>
        </w:rPr>
      </w:pPr>
    </w:p>
    <w:p w14:paraId="0C9F2B0D" w14:textId="41F9E57A" w:rsidR="004B2E30" w:rsidRPr="000733D7" w:rsidRDefault="004B2E30" w:rsidP="004B2E30">
      <w:pPr>
        <w:rPr>
          <w:i/>
          <w:iCs/>
          <w:color w:val="000000"/>
        </w:rPr>
      </w:pPr>
      <w:r>
        <w:rPr>
          <w:i/>
          <w:iCs/>
          <w:color w:val="000000"/>
        </w:rPr>
        <w:t>Jèsus, fily d’Abraham, fily de David, de per Josèf</w:t>
      </w:r>
    </w:p>
    <w:p w14:paraId="51433730" w14:textId="77777777" w:rsidR="004B2E30" w:rsidRPr="001D27CD" w:rsidRDefault="004B2E30" w:rsidP="004B2E30">
      <w:pPr>
        <w:keepNext/>
        <w:framePr w:dropCap="drop" w:lines="3" w:wrap="around" w:vAnchor="text" w:hAnchor="text"/>
        <w:spacing w:line="849" w:lineRule="exact"/>
        <w:jc w:val="both"/>
        <w:textAlignment w:val="baseline"/>
        <w:rPr>
          <w:b/>
          <w:color w:val="000000"/>
          <w:position w:val="-11"/>
          <w:sz w:val="111"/>
          <w:szCs w:val="111"/>
        </w:rPr>
      </w:pPr>
      <w:r w:rsidRPr="001D27CD">
        <w:rPr>
          <w:b/>
          <w:color w:val="000000"/>
          <w:position w:val="-11"/>
          <w:sz w:val="111"/>
          <w:szCs w:val="111"/>
        </w:rPr>
        <w:t>1</w:t>
      </w:r>
      <w:r w:rsidRPr="00557A76">
        <w:rPr>
          <w:b/>
          <w:color w:val="FFFFFF" w:themeColor="background1"/>
          <w:position w:val="-11"/>
        </w:rPr>
        <w:t>1</w:t>
      </w:r>
    </w:p>
    <w:p w14:paraId="27C2CA5B" w14:textId="22CEB382" w:rsidR="001323B9" w:rsidRDefault="004B2E30" w:rsidP="004B2E30">
      <w:pPr>
        <w:rPr>
          <w:color w:val="000000"/>
        </w:rPr>
      </w:pPr>
      <w:r>
        <w:rPr>
          <w:b/>
          <w:color w:val="000000"/>
        </w:rPr>
        <w:t xml:space="preserve"> </w:t>
      </w:r>
      <w:r>
        <w:rPr>
          <w:color w:val="000000"/>
        </w:rPr>
        <w:t>1 Lévro de la genèse de Jèsus Crist, fily de David, fily d’Abraham.</w:t>
      </w:r>
    </w:p>
    <w:p w14:paraId="0FEC8501" w14:textId="079956FE" w:rsidR="004B2E30" w:rsidRDefault="004B2E30" w:rsidP="004B2E30">
      <w:pPr>
        <w:rPr>
          <w:color w:val="000000"/>
        </w:rPr>
      </w:pPr>
      <w:r>
        <w:rPr>
          <w:color w:val="000000"/>
        </w:rPr>
        <w:t xml:space="preserve"> 2 Abraham </w:t>
      </w:r>
      <w:r w:rsidR="00A05172">
        <w:rPr>
          <w:color w:val="000000"/>
        </w:rPr>
        <w:t>engendrat</w:t>
      </w:r>
      <w:r>
        <w:rPr>
          <w:color w:val="000000"/>
        </w:rPr>
        <w:t xml:space="preserve"> Isaac, </w:t>
      </w:r>
    </w:p>
    <w:p w14:paraId="31C24278" w14:textId="5B779408" w:rsidR="004B2E30" w:rsidRDefault="004B2E30" w:rsidP="004B2E30">
      <w:pPr>
        <w:rPr>
          <w:color w:val="000000"/>
        </w:rPr>
      </w:pPr>
      <w:r>
        <w:rPr>
          <w:color w:val="000000"/>
        </w:rPr>
        <w:t xml:space="preserve">Isaac </w:t>
      </w:r>
      <w:r w:rsidR="00A05172">
        <w:rPr>
          <w:color w:val="000000"/>
        </w:rPr>
        <w:t>engendrat</w:t>
      </w:r>
      <w:r>
        <w:rPr>
          <w:color w:val="000000"/>
        </w:rPr>
        <w:t xml:space="preserve"> Jacob et sos frâres, </w:t>
      </w:r>
    </w:p>
    <w:p w14:paraId="3EEA5824" w14:textId="0E0734F6" w:rsidR="004B2E30" w:rsidRDefault="004B2E30" w:rsidP="004B2E30">
      <w:pPr>
        <w:rPr>
          <w:color w:val="000000"/>
        </w:rPr>
      </w:pPr>
      <w:r>
        <w:rPr>
          <w:color w:val="000000"/>
        </w:rPr>
        <w:t xml:space="preserve">Jacob </w:t>
      </w:r>
      <w:r w:rsidR="00A05172">
        <w:rPr>
          <w:color w:val="000000"/>
        </w:rPr>
        <w:t>engendrat</w:t>
      </w:r>
      <w:r>
        <w:rPr>
          <w:color w:val="000000"/>
        </w:rPr>
        <w:t xml:space="preserve"> Juda et sos frâres, </w:t>
      </w:r>
    </w:p>
    <w:p w14:paraId="35E1F3B8" w14:textId="7AA85C78" w:rsidR="004B2E30" w:rsidRDefault="004B2E30" w:rsidP="004B2E30">
      <w:pPr>
        <w:rPr>
          <w:color w:val="000000"/>
        </w:rPr>
      </w:pPr>
      <w:r>
        <w:rPr>
          <w:color w:val="000000"/>
        </w:rPr>
        <w:t xml:space="preserve">3 Juda </w:t>
      </w:r>
      <w:r w:rsidR="00A05172">
        <w:rPr>
          <w:color w:val="000000"/>
        </w:rPr>
        <w:t>engendrat</w:t>
      </w:r>
      <w:r>
        <w:rPr>
          <w:color w:val="000000"/>
        </w:rPr>
        <w:t xml:space="preserve"> Farès et Zara, de Tamar, </w:t>
      </w:r>
    </w:p>
    <w:p w14:paraId="6EC95984" w14:textId="4EB098ED" w:rsidR="004B2E30" w:rsidRDefault="004B2E30" w:rsidP="004B2E30">
      <w:pPr>
        <w:rPr>
          <w:color w:val="000000"/>
        </w:rPr>
      </w:pPr>
      <w:r>
        <w:rPr>
          <w:color w:val="000000"/>
        </w:rPr>
        <w:t xml:space="preserve">Farès </w:t>
      </w:r>
      <w:r w:rsidR="00A05172">
        <w:rPr>
          <w:color w:val="000000"/>
        </w:rPr>
        <w:t>engendrat</w:t>
      </w:r>
      <w:r>
        <w:rPr>
          <w:color w:val="000000"/>
        </w:rPr>
        <w:t xml:space="preserve"> Esrom,</w:t>
      </w:r>
    </w:p>
    <w:p w14:paraId="0A6B3F65" w14:textId="397B94DA" w:rsidR="004B2E30" w:rsidRDefault="004B2E30" w:rsidP="004B2E30">
      <w:pPr>
        <w:rPr>
          <w:color w:val="000000"/>
        </w:rPr>
      </w:pPr>
      <w:r>
        <w:rPr>
          <w:color w:val="000000"/>
        </w:rPr>
        <w:t xml:space="preserve">Esrom </w:t>
      </w:r>
      <w:r w:rsidR="00A05172">
        <w:rPr>
          <w:color w:val="000000"/>
        </w:rPr>
        <w:t>engendrat</w:t>
      </w:r>
      <w:r>
        <w:rPr>
          <w:color w:val="000000"/>
        </w:rPr>
        <w:t xml:space="preserve"> Aram,</w:t>
      </w:r>
    </w:p>
    <w:p w14:paraId="73FEFC9B" w14:textId="0750080E" w:rsidR="004B2E30" w:rsidRDefault="004B2E30" w:rsidP="004B2E30">
      <w:pPr>
        <w:rPr>
          <w:color w:val="000000"/>
        </w:rPr>
      </w:pPr>
      <w:r>
        <w:rPr>
          <w:color w:val="000000"/>
        </w:rPr>
        <w:t xml:space="preserve">4 Aram </w:t>
      </w:r>
      <w:r w:rsidR="00A05172">
        <w:rPr>
          <w:color w:val="000000"/>
        </w:rPr>
        <w:t>engendrat</w:t>
      </w:r>
      <w:r>
        <w:rPr>
          <w:color w:val="000000"/>
        </w:rPr>
        <w:t xml:space="preserve"> Aminabad</w:t>
      </w:r>
      <w:r w:rsidR="00A05172">
        <w:rPr>
          <w:color w:val="000000"/>
        </w:rPr>
        <w:t>,</w:t>
      </w:r>
    </w:p>
    <w:p w14:paraId="0160ED83" w14:textId="7009CD24" w:rsidR="00A05172" w:rsidRDefault="00A05172" w:rsidP="004B2E30">
      <w:pPr>
        <w:rPr>
          <w:color w:val="000000"/>
        </w:rPr>
      </w:pPr>
      <w:r>
        <w:rPr>
          <w:color w:val="000000"/>
        </w:rPr>
        <w:t>Aminabad engendrat Naasson,</w:t>
      </w:r>
    </w:p>
    <w:p w14:paraId="40CD5588" w14:textId="53001FA1" w:rsidR="00A05172" w:rsidRDefault="00A05172" w:rsidP="004B2E30">
      <w:pPr>
        <w:rPr>
          <w:color w:val="000000"/>
        </w:rPr>
      </w:pPr>
      <w:r>
        <w:rPr>
          <w:color w:val="000000"/>
        </w:rPr>
        <w:t>Naasson engendrat Salmon,</w:t>
      </w:r>
    </w:p>
    <w:p w14:paraId="4AA791B4" w14:textId="588E2674" w:rsidR="00A05172" w:rsidRDefault="00A05172" w:rsidP="004B2E30">
      <w:pPr>
        <w:rPr>
          <w:color w:val="000000"/>
        </w:rPr>
      </w:pPr>
      <w:r>
        <w:rPr>
          <w:color w:val="000000"/>
        </w:rPr>
        <w:t>5 Salmon engendrat Boaz, de Rakhab,</w:t>
      </w:r>
    </w:p>
    <w:p w14:paraId="7D5F855D" w14:textId="46040F12" w:rsidR="00A05172" w:rsidRDefault="00A05172" w:rsidP="004B2E30">
      <w:pPr>
        <w:rPr>
          <w:color w:val="000000"/>
        </w:rPr>
      </w:pPr>
      <w:r>
        <w:rPr>
          <w:color w:val="000000"/>
        </w:rPr>
        <w:t>Boaz engendrat Yobèd, de Rout,</w:t>
      </w:r>
    </w:p>
    <w:p w14:paraId="401050ED" w14:textId="67E01D01" w:rsidR="00A05172" w:rsidRDefault="00A05172" w:rsidP="004B2E30">
      <w:pPr>
        <w:rPr>
          <w:color w:val="000000"/>
        </w:rPr>
      </w:pPr>
      <w:r>
        <w:rPr>
          <w:color w:val="000000"/>
        </w:rPr>
        <w:t>Yobèd engendrat Jessê,</w:t>
      </w:r>
    </w:p>
    <w:p w14:paraId="1A074B9B" w14:textId="058931EB" w:rsidR="00A05172" w:rsidRDefault="00A05172" w:rsidP="004B2E30">
      <w:pPr>
        <w:rPr>
          <w:color w:val="000000"/>
        </w:rPr>
      </w:pPr>
      <w:r>
        <w:rPr>
          <w:color w:val="000000"/>
        </w:rPr>
        <w:t>6 Jessê engendrat David, lo rê,</w:t>
      </w:r>
    </w:p>
    <w:p w14:paraId="28395D05" w14:textId="49277226" w:rsidR="00A05172" w:rsidRDefault="00A05172" w:rsidP="004B2E30">
      <w:pPr>
        <w:rPr>
          <w:color w:val="000000"/>
        </w:rPr>
      </w:pPr>
      <w:r>
        <w:rPr>
          <w:color w:val="000000"/>
        </w:rPr>
        <w:t>David engendrat Salomon, de la fèna d’Ourie,</w:t>
      </w:r>
    </w:p>
    <w:p w14:paraId="2D2ED5C5" w14:textId="51AEA9B2" w:rsidR="00A05172" w:rsidRDefault="00A05172" w:rsidP="004B2E30">
      <w:pPr>
        <w:rPr>
          <w:color w:val="000000"/>
        </w:rPr>
      </w:pPr>
      <w:r>
        <w:rPr>
          <w:color w:val="000000"/>
        </w:rPr>
        <w:t>7 Salomon engendrat Roboam,</w:t>
      </w:r>
    </w:p>
    <w:p w14:paraId="2DC6CEB5" w14:textId="2064C324" w:rsidR="00A05172" w:rsidRDefault="00A05172" w:rsidP="004B2E30">
      <w:pPr>
        <w:rPr>
          <w:color w:val="000000"/>
        </w:rPr>
      </w:pPr>
      <w:r>
        <w:rPr>
          <w:color w:val="000000"/>
        </w:rPr>
        <w:t>Roboam engendrat Abia,</w:t>
      </w:r>
    </w:p>
    <w:p w14:paraId="3B630938" w14:textId="3B06497A" w:rsidR="00A05172" w:rsidRDefault="00A05172" w:rsidP="004B2E30">
      <w:pPr>
        <w:rPr>
          <w:color w:val="000000"/>
        </w:rPr>
      </w:pPr>
      <w:r>
        <w:rPr>
          <w:color w:val="000000"/>
        </w:rPr>
        <w:t xml:space="preserve">Abia engendrat Assa, </w:t>
      </w:r>
    </w:p>
    <w:p w14:paraId="7B3D97DF" w14:textId="513EA813" w:rsidR="00A05172" w:rsidRDefault="00A05172" w:rsidP="004B2E30">
      <w:pPr>
        <w:rPr>
          <w:color w:val="000000"/>
        </w:rPr>
      </w:pPr>
      <w:r>
        <w:rPr>
          <w:color w:val="000000"/>
        </w:rPr>
        <w:t>8 Assa engendrat Josafat,</w:t>
      </w:r>
    </w:p>
    <w:p w14:paraId="1A08735E" w14:textId="34CACB3B" w:rsidR="00A05172" w:rsidRDefault="00A05172" w:rsidP="004B2E30">
      <w:pPr>
        <w:rPr>
          <w:color w:val="000000"/>
        </w:rPr>
      </w:pPr>
      <w:r>
        <w:t xml:space="preserve">Josafat </w:t>
      </w:r>
      <w:r>
        <w:rPr>
          <w:color w:val="000000"/>
        </w:rPr>
        <w:t xml:space="preserve">engendrat </w:t>
      </w:r>
      <w:r w:rsidR="001B343D">
        <w:rPr>
          <w:color w:val="000000"/>
        </w:rPr>
        <w:t>Joram,</w:t>
      </w:r>
    </w:p>
    <w:p w14:paraId="62E3590B" w14:textId="0468743C" w:rsidR="001B343D" w:rsidRDefault="001B343D" w:rsidP="004B2E30">
      <w:pPr>
        <w:rPr>
          <w:color w:val="000000"/>
        </w:rPr>
      </w:pPr>
      <w:r>
        <w:rPr>
          <w:color w:val="000000"/>
        </w:rPr>
        <w:t>Joram engendrat Ozias,</w:t>
      </w:r>
    </w:p>
    <w:p w14:paraId="363FD024" w14:textId="0E2578C5" w:rsidR="001B343D" w:rsidRDefault="001B343D" w:rsidP="004B2E30">
      <w:pPr>
        <w:rPr>
          <w:color w:val="000000"/>
        </w:rPr>
      </w:pPr>
      <w:r>
        <w:rPr>
          <w:color w:val="000000"/>
        </w:rPr>
        <w:t>9 Ozias engendrat Jotam,</w:t>
      </w:r>
    </w:p>
    <w:p w14:paraId="4E96D024" w14:textId="3D8F991A" w:rsidR="001B343D" w:rsidRDefault="001B343D" w:rsidP="004B2E30">
      <w:pPr>
        <w:rPr>
          <w:color w:val="000000"/>
        </w:rPr>
      </w:pPr>
      <w:r>
        <w:rPr>
          <w:color w:val="000000"/>
        </w:rPr>
        <w:t>Jotam engendrat Acaz,</w:t>
      </w:r>
    </w:p>
    <w:p w14:paraId="48F148D2" w14:textId="0FC2A386" w:rsidR="001B343D" w:rsidRDefault="001B343D" w:rsidP="004B2E30">
      <w:pPr>
        <w:rPr>
          <w:color w:val="000000"/>
        </w:rPr>
      </w:pPr>
      <w:r>
        <w:rPr>
          <w:color w:val="000000"/>
        </w:rPr>
        <w:t>Acaz engendrat Hé</w:t>
      </w:r>
      <w:r w:rsidR="00FA5F5B">
        <w:rPr>
          <w:color w:val="000000"/>
        </w:rPr>
        <w:t>z</w:t>
      </w:r>
      <w:r>
        <w:rPr>
          <w:color w:val="000000"/>
        </w:rPr>
        <w:t>ekias,</w:t>
      </w:r>
    </w:p>
    <w:p w14:paraId="61D8D177" w14:textId="018CC1F3" w:rsidR="001B343D" w:rsidRDefault="001B343D" w:rsidP="004B2E30">
      <w:pPr>
        <w:rPr>
          <w:color w:val="000000"/>
        </w:rPr>
      </w:pPr>
      <w:r>
        <w:rPr>
          <w:color w:val="000000"/>
        </w:rPr>
        <w:t>10 Hé</w:t>
      </w:r>
      <w:r w:rsidR="00FA5F5B">
        <w:rPr>
          <w:color w:val="000000"/>
        </w:rPr>
        <w:t>z</w:t>
      </w:r>
      <w:r>
        <w:rPr>
          <w:color w:val="000000"/>
        </w:rPr>
        <w:t>ekias engendrat Manassès,</w:t>
      </w:r>
    </w:p>
    <w:p w14:paraId="22FB5352" w14:textId="3F93D0F2" w:rsidR="001B343D" w:rsidRDefault="001B343D" w:rsidP="004B2E30">
      <w:pPr>
        <w:rPr>
          <w:color w:val="000000"/>
        </w:rPr>
      </w:pPr>
      <w:r>
        <w:rPr>
          <w:color w:val="000000"/>
        </w:rPr>
        <w:t>Manassès engendrat Amon,</w:t>
      </w:r>
    </w:p>
    <w:p w14:paraId="24C3A596" w14:textId="405EB0E3" w:rsidR="001B343D" w:rsidRDefault="001B343D" w:rsidP="004B2E30">
      <w:pPr>
        <w:rPr>
          <w:color w:val="000000"/>
        </w:rPr>
      </w:pPr>
      <w:r>
        <w:rPr>
          <w:color w:val="000000"/>
        </w:rPr>
        <w:t>Amon engendrat Josias,</w:t>
      </w:r>
    </w:p>
    <w:p w14:paraId="49FF4D5F" w14:textId="77777777" w:rsidR="001B343D" w:rsidRDefault="001B343D" w:rsidP="004B2E30">
      <w:pPr>
        <w:rPr>
          <w:color w:val="000000"/>
        </w:rPr>
      </w:pPr>
      <w:r>
        <w:rPr>
          <w:color w:val="000000"/>
        </w:rPr>
        <w:t xml:space="preserve">11 Josias engendrat Jèconias et sos frâres, </w:t>
      </w:r>
    </w:p>
    <w:p w14:paraId="0021B9E7" w14:textId="7EC0EADE" w:rsidR="001B343D" w:rsidRDefault="001B343D" w:rsidP="004B2E30">
      <w:pPr>
        <w:rPr>
          <w:color w:val="000000"/>
        </w:rPr>
      </w:pPr>
      <w:r>
        <w:rPr>
          <w:color w:val="000000"/>
        </w:rPr>
        <w:t>a la dèportacion de Babilona.</w:t>
      </w:r>
    </w:p>
    <w:p w14:paraId="0B62F400" w14:textId="5C4D5EA1" w:rsidR="001B343D" w:rsidRDefault="001B343D" w:rsidP="004B2E30">
      <w:pPr>
        <w:rPr>
          <w:color w:val="000000"/>
        </w:rPr>
      </w:pPr>
      <w:r>
        <w:rPr>
          <w:color w:val="000000"/>
        </w:rPr>
        <w:t>12 Aprés la dèportacion a Babilona,</w:t>
      </w:r>
    </w:p>
    <w:p w14:paraId="1F343EE6" w14:textId="7AEE0DF9" w:rsidR="001B343D" w:rsidRDefault="001B343D" w:rsidP="004B2E30">
      <w:pPr>
        <w:rPr>
          <w:color w:val="000000"/>
        </w:rPr>
      </w:pPr>
      <w:r>
        <w:rPr>
          <w:color w:val="000000"/>
        </w:rPr>
        <w:t>Jèconias engendrat Salatièl,</w:t>
      </w:r>
    </w:p>
    <w:p w14:paraId="199B0AF0" w14:textId="7BC20257" w:rsidR="001B343D" w:rsidRDefault="001B343D" w:rsidP="004B2E30">
      <w:pPr>
        <w:rPr>
          <w:color w:val="000000"/>
        </w:rPr>
      </w:pPr>
      <w:r>
        <w:rPr>
          <w:color w:val="000000"/>
        </w:rPr>
        <w:t>Salatièl engendrat Zorobabèl,</w:t>
      </w:r>
    </w:p>
    <w:p w14:paraId="5CE0B32C" w14:textId="4A18157B" w:rsidR="001B343D" w:rsidRDefault="001B343D" w:rsidP="004B2E30">
      <w:pPr>
        <w:rPr>
          <w:color w:val="000000"/>
        </w:rPr>
      </w:pPr>
      <w:r>
        <w:rPr>
          <w:color w:val="000000"/>
        </w:rPr>
        <w:t>13 Zorobabèl engendrat Abioud</w:t>
      </w:r>
      <w:r w:rsidR="004127E4">
        <w:rPr>
          <w:color w:val="000000"/>
        </w:rPr>
        <w:t>,</w:t>
      </w:r>
    </w:p>
    <w:p w14:paraId="18FCE674" w14:textId="34D86CD4" w:rsidR="004127E4" w:rsidRDefault="004127E4" w:rsidP="004B2E30">
      <w:pPr>
        <w:rPr>
          <w:color w:val="000000"/>
        </w:rPr>
      </w:pPr>
      <w:r>
        <w:rPr>
          <w:color w:val="000000"/>
        </w:rPr>
        <w:t>Abioud engendrat Èliakim,</w:t>
      </w:r>
    </w:p>
    <w:p w14:paraId="6DD3DC0D" w14:textId="02E7C5BD" w:rsidR="004127E4" w:rsidRDefault="004127E4" w:rsidP="004B2E30">
      <w:pPr>
        <w:rPr>
          <w:color w:val="000000"/>
        </w:rPr>
      </w:pPr>
      <w:r>
        <w:rPr>
          <w:color w:val="000000"/>
        </w:rPr>
        <w:t>Èliakim engendrat Azor,</w:t>
      </w:r>
    </w:p>
    <w:p w14:paraId="109998DD" w14:textId="2075D4E7" w:rsidR="004127E4" w:rsidRDefault="004127E4" w:rsidP="004B2E30">
      <w:pPr>
        <w:rPr>
          <w:color w:val="000000"/>
        </w:rPr>
      </w:pPr>
      <w:r>
        <w:rPr>
          <w:color w:val="000000"/>
        </w:rPr>
        <w:t>14 Azor engendrat Sadok,</w:t>
      </w:r>
    </w:p>
    <w:p w14:paraId="265A719F" w14:textId="0D0BC9A1" w:rsidR="004127E4" w:rsidRDefault="004127E4" w:rsidP="004B2E30">
      <w:pPr>
        <w:rPr>
          <w:color w:val="000000"/>
        </w:rPr>
      </w:pPr>
      <w:r>
        <w:rPr>
          <w:color w:val="000000"/>
        </w:rPr>
        <w:t>Sadok engendrat Akim,</w:t>
      </w:r>
    </w:p>
    <w:p w14:paraId="6375558B" w14:textId="1C2DF8A4" w:rsidR="004127E4" w:rsidRDefault="004127E4" w:rsidP="004B2E30">
      <w:pPr>
        <w:rPr>
          <w:color w:val="000000"/>
        </w:rPr>
      </w:pPr>
      <w:r>
        <w:rPr>
          <w:color w:val="000000"/>
        </w:rPr>
        <w:t>Akim engendrat Èlioud,</w:t>
      </w:r>
    </w:p>
    <w:p w14:paraId="5100AE87" w14:textId="59BE0516" w:rsidR="004127E4" w:rsidRDefault="004127E4" w:rsidP="004B2E30">
      <w:pPr>
        <w:rPr>
          <w:color w:val="000000"/>
        </w:rPr>
      </w:pPr>
      <w:r>
        <w:rPr>
          <w:color w:val="000000"/>
        </w:rPr>
        <w:t>15 Èlioud engendrat Èlèazar,</w:t>
      </w:r>
    </w:p>
    <w:p w14:paraId="69D5F375" w14:textId="286632F0" w:rsidR="004127E4" w:rsidRDefault="004127E4" w:rsidP="004B2E30">
      <w:pPr>
        <w:rPr>
          <w:color w:val="000000"/>
        </w:rPr>
      </w:pPr>
      <w:r>
        <w:rPr>
          <w:color w:val="000000"/>
        </w:rPr>
        <w:t>Èlèazar engendrat Matan,</w:t>
      </w:r>
    </w:p>
    <w:p w14:paraId="73BCF10F" w14:textId="560310AA" w:rsidR="004127E4" w:rsidRDefault="004127E4" w:rsidP="004B2E30">
      <w:pPr>
        <w:rPr>
          <w:color w:val="000000"/>
        </w:rPr>
      </w:pPr>
      <w:r>
        <w:rPr>
          <w:color w:val="000000"/>
        </w:rPr>
        <w:t>Matan engendrat Jacob,</w:t>
      </w:r>
    </w:p>
    <w:p w14:paraId="530A26FD" w14:textId="49D353F2" w:rsidR="004127E4" w:rsidRDefault="004127E4" w:rsidP="004B2E30">
      <w:pPr>
        <w:rPr>
          <w:color w:val="000000"/>
        </w:rPr>
      </w:pPr>
      <w:r>
        <w:rPr>
          <w:color w:val="000000"/>
        </w:rPr>
        <w:t>16 Jacob engendrat Josèf, lo mari de Marie,</w:t>
      </w:r>
    </w:p>
    <w:p w14:paraId="4B483551" w14:textId="5C7E42E9" w:rsidR="004127E4" w:rsidRDefault="004127E4" w:rsidP="004B2E30">
      <w:pPr>
        <w:rPr>
          <w:color w:val="000000"/>
        </w:rPr>
      </w:pPr>
      <w:r>
        <w:rPr>
          <w:color w:val="000000"/>
        </w:rPr>
        <w:t>De qui fut engendrâ Jèsus, qu’est apelâ lo Crist.</w:t>
      </w:r>
    </w:p>
    <w:p w14:paraId="567AA91A" w14:textId="03C112BF" w:rsidR="004127E4" w:rsidRDefault="004127E4" w:rsidP="004B2E30">
      <w:pPr>
        <w:rPr>
          <w:color w:val="000000"/>
        </w:rPr>
      </w:pPr>
      <w:r>
        <w:rPr>
          <w:color w:val="000000"/>
        </w:rPr>
        <w:t>17 Donc, totes les gènèracions</w:t>
      </w:r>
      <w:r w:rsidR="00F84411">
        <w:rPr>
          <w:color w:val="000000"/>
        </w:rPr>
        <w:t xml:space="preserve"> font,</w:t>
      </w:r>
    </w:p>
    <w:p w14:paraId="20F8E136" w14:textId="19D655FB" w:rsidR="00F84411" w:rsidRDefault="00F84411" w:rsidP="004B2E30">
      <w:pPr>
        <w:rPr>
          <w:color w:val="000000"/>
        </w:rPr>
      </w:pPr>
      <w:r>
        <w:rPr>
          <w:color w:val="000000"/>
        </w:rPr>
        <w:t>d’Abraham a David, quatôrze gènèracions,</w:t>
      </w:r>
    </w:p>
    <w:p w14:paraId="4EAD3794" w14:textId="39FA6EAD" w:rsidR="00F84411" w:rsidRDefault="00F84411" w:rsidP="004B2E30">
      <w:pPr>
        <w:rPr>
          <w:color w:val="000000"/>
        </w:rPr>
      </w:pPr>
      <w:r>
        <w:rPr>
          <w:color w:val="000000"/>
        </w:rPr>
        <w:t>et de David a la dèportacion a Babilona, quatôrze gènèracions,</w:t>
      </w:r>
    </w:p>
    <w:p w14:paraId="5774B92A" w14:textId="193E7B24" w:rsidR="00F84411" w:rsidRDefault="00F84411" w:rsidP="004B2E30">
      <w:pPr>
        <w:rPr>
          <w:color w:val="000000"/>
        </w:rPr>
      </w:pPr>
      <w:r>
        <w:rPr>
          <w:color w:val="000000"/>
        </w:rPr>
        <w:t>et de la dèportacion a Babilona tant qu’u Crist, quatôrze gènèracions.</w:t>
      </w:r>
    </w:p>
    <w:p w14:paraId="0D06D5DE" w14:textId="5A476B8E" w:rsidR="00F84411" w:rsidRDefault="00F84411" w:rsidP="004B2E30">
      <w:pPr>
        <w:rPr>
          <w:color w:val="000000"/>
        </w:rPr>
      </w:pPr>
    </w:p>
    <w:p w14:paraId="00F6127D" w14:textId="6B029A40" w:rsidR="00F84411" w:rsidRDefault="00F84411" w:rsidP="004B2E30">
      <w:pPr>
        <w:rPr>
          <w:color w:val="000000"/>
        </w:rPr>
      </w:pPr>
      <w:r>
        <w:rPr>
          <w:color w:val="000000"/>
        </w:rPr>
        <w:t>18 D’ense fut la genèse de Jèsus lo Crist :</w:t>
      </w:r>
    </w:p>
    <w:p w14:paraId="5DE47585" w14:textId="065480D3" w:rsidR="00F84411" w:rsidRDefault="00F84411" w:rsidP="00F84411">
      <w:pPr>
        <w:jc w:val="both"/>
        <w:rPr>
          <w:color w:val="000000"/>
        </w:rPr>
      </w:pPr>
      <w:r>
        <w:rPr>
          <w:color w:val="000000"/>
        </w:rPr>
        <w:t xml:space="preserve">Marie, sa mâre, ére promêsa a Josèf ; et avant qu’ils èyont habitâ ensemblo, el sè trove avouéc lo ventro </w:t>
      </w:r>
      <w:r w:rsidR="000B25B0">
        <w:rPr>
          <w:color w:val="000000"/>
        </w:rPr>
        <w:t>embarrassiê</w:t>
      </w:r>
      <w:r>
        <w:rPr>
          <w:color w:val="000000"/>
        </w:rPr>
        <w:t>, du fêt de l’Èsprit</w:t>
      </w:r>
      <w:r w:rsidR="00B3350E">
        <w:rPr>
          <w:color w:val="000000"/>
        </w:rPr>
        <w:t xml:space="preserve"> </w:t>
      </w:r>
      <w:r>
        <w:rPr>
          <w:color w:val="000000"/>
        </w:rPr>
        <w:t xml:space="preserve">Sent. 19 Josèf, son mari, est un homo justo, il vôt pas la dènonciér en public, </w:t>
      </w:r>
      <w:r w:rsidR="00DF54D7">
        <w:rPr>
          <w:color w:val="000000"/>
        </w:rPr>
        <w:t>il dècide de la renvoyér a cachon. 20 Come il est dens cél propôs, vê-que qu’un ange lui aparêt en sonjo et lui dit : « Josèf, fily de David, crend pas de prendre avouéc tè Marie, ta fèna, câr cen qu’est engendrâ en lyé vint de l’Èsprit</w:t>
      </w:r>
      <w:r w:rsidR="00B3350E">
        <w:rPr>
          <w:color w:val="000000"/>
        </w:rPr>
        <w:t xml:space="preserve"> </w:t>
      </w:r>
      <w:r w:rsidR="00DF54D7">
        <w:rPr>
          <w:color w:val="000000"/>
        </w:rPr>
        <w:t xml:space="preserve">Sent. 21 El beterat u mondo un fily, te l’apèlerés du nom de Jèsus, câr il est celi que sôverat son poplo de lors pèchiês. » </w:t>
      </w:r>
    </w:p>
    <w:p w14:paraId="6EBB4B7F" w14:textId="05224740" w:rsidR="00DF54D7" w:rsidRDefault="00DF54D7" w:rsidP="00F84411">
      <w:pPr>
        <w:jc w:val="both"/>
        <w:rPr>
          <w:color w:val="000000"/>
        </w:rPr>
      </w:pPr>
      <w:r>
        <w:rPr>
          <w:color w:val="000000"/>
        </w:rPr>
        <w:t xml:space="preserve">22 Tot cen est arrevâ por que seye acompli cen que fut dét de la pârt du </w:t>
      </w:r>
      <w:r w:rsidR="000B25B0">
        <w:rPr>
          <w:color w:val="000000"/>
        </w:rPr>
        <w:t>Sègnor per lo profèto : 23 « Vê-que, la vièrge arat lo ventro embarrassiê, et el beterat un mondo un fily ; et ils l’apèleront du nom d’Èmanuèl, cen vôt a dére ‘Diô avouéc nos’</w:t>
      </w:r>
      <w:r w:rsidR="0034582C">
        <w:rPr>
          <w:rStyle w:val="Appelnotedebasdep"/>
          <w:color w:val="000000"/>
        </w:rPr>
        <w:footnoteReference w:id="1"/>
      </w:r>
      <w:r w:rsidR="000B25B0">
        <w:rPr>
          <w:color w:val="000000"/>
        </w:rPr>
        <w:t> ».</w:t>
      </w:r>
    </w:p>
    <w:p w14:paraId="4248D657" w14:textId="0FF943BF" w:rsidR="000B25B0" w:rsidRDefault="000B25B0" w:rsidP="00F84411">
      <w:pPr>
        <w:jc w:val="both"/>
        <w:rPr>
          <w:color w:val="000000"/>
        </w:rPr>
      </w:pPr>
      <w:r>
        <w:rPr>
          <w:color w:val="000000"/>
        </w:rPr>
        <w:t xml:space="preserve">24 Un côp dèvelyê de son sono, Josèf fêt come l’ange du Sègnor lui at comandâ, il prend avouéc lui sa fèna. 25 Et il la cognêt pas tant </w:t>
      </w:r>
      <w:r w:rsidR="00C06470">
        <w:rPr>
          <w:color w:val="000000"/>
        </w:rPr>
        <w:t>qu’el bete u mondo un f</w:t>
      </w:r>
      <w:r w:rsidR="00FA5F5B">
        <w:rPr>
          <w:color w:val="000000"/>
        </w:rPr>
        <w:t>ily ; il l’apèle du nom de Jèsus.</w:t>
      </w:r>
    </w:p>
    <w:p w14:paraId="68A8C044" w14:textId="2CE4D9CB" w:rsidR="00FA5F5B" w:rsidRDefault="00FA5F5B" w:rsidP="00F84411">
      <w:pPr>
        <w:jc w:val="both"/>
        <w:rPr>
          <w:color w:val="000000"/>
        </w:rPr>
      </w:pPr>
    </w:p>
    <w:p w14:paraId="6283FDE3" w14:textId="7CAFCFB1" w:rsidR="00FA5F5B" w:rsidRDefault="00FA5F5B" w:rsidP="00F84411">
      <w:pPr>
        <w:jc w:val="both"/>
        <w:rPr>
          <w:color w:val="000000"/>
        </w:rPr>
      </w:pPr>
    </w:p>
    <w:p w14:paraId="7FBFBE85" w14:textId="759AFC3D" w:rsidR="00FA5F5B" w:rsidRDefault="00FA5F5B" w:rsidP="00F84411">
      <w:pPr>
        <w:jc w:val="both"/>
        <w:rPr>
          <w:color w:val="000000"/>
        </w:rPr>
      </w:pPr>
      <w:r>
        <w:rPr>
          <w:i/>
          <w:color w:val="000000"/>
        </w:rPr>
        <w:t>Jèsus est nèssu</w:t>
      </w:r>
    </w:p>
    <w:p w14:paraId="3F969C86" w14:textId="02F76900" w:rsidR="00FA5F5B" w:rsidRPr="001D27CD" w:rsidRDefault="00FA5F5B" w:rsidP="00FA5F5B">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2</w:t>
      </w:r>
      <w:r w:rsidRPr="00557A76">
        <w:rPr>
          <w:b/>
          <w:color w:val="FFFFFF" w:themeColor="background1"/>
          <w:position w:val="-11"/>
        </w:rPr>
        <w:t>1</w:t>
      </w:r>
    </w:p>
    <w:p w14:paraId="59206911" w14:textId="2A80A22D" w:rsidR="00FA5F5B" w:rsidRDefault="00FA5F5B" w:rsidP="00FA5F5B">
      <w:pPr>
        <w:jc w:val="both"/>
        <w:rPr>
          <w:color w:val="000000"/>
        </w:rPr>
      </w:pPr>
      <w:r>
        <w:rPr>
          <w:b/>
          <w:color w:val="000000"/>
        </w:rPr>
        <w:t xml:space="preserve"> </w:t>
      </w:r>
      <w:r>
        <w:rPr>
          <w:color w:val="000000"/>
        </w:rPr>
        <w:t>1 Jèsus ètent nèssu a Bêt-Lèhem de Juda ux jorns du rê Hèrodo, vê-que que des mâjos arrevont</w:t>
      </w:r>
      <w:r w:rsidR="008D0BC9">
        <w:rPr>
          <w:color w:val="000000"/>
        </w:rPr>
        <w:t>,</w:t>
      </w:r>
      <w:r>
        <w:rPr>
          <w:color w:val="000000"/>
        </w:rPr>
        <w:t xml:space="preserve"> dês lo </w:t>
      </w:r>
      <w:r w:rsidR="0022237F">
        <w:rPr>
          <w:color w:val="000000"/>
        </w:rPr>
        <w:t>Levent</w:t>
      </w:r>
      <w:r w:rsidR="008D0BC9">
        <w:rPr>
          <w:color w:val="000000"/>
        </w:rPr>
        <w:t>,</w:t>
      </w:r>
      <w:r>
        <w:rPr>
          <w:color w:val="000000"/>
        </w:rPr>
        <w:t xml:space="preserve"> a Jèrusalêm. 2 Ils diont : « Onte est lo rê des Juifs qu’est</w:t>
      </w:r>
      <w:r w:rsidR="008D0BC9">
        <w:rPr>
          <w:color w:val="000000"/>
        </w:rPr>
        <w:t xml:space="preserve"> tot justo</w:t>
      </w:r>
      <w:r>
        <w:rPr>
          <w:color w:val="000000"/>
        </w:rPr>
        <w:t xml:space="preserve"> nèssu</w:t>
      </w:r>
      <w:r w:rsidR="008D0BC9">
        <w:rPr>
          <w:color w:val="000000"/>
        </w:rPr>
        <w:t xml:space="preserve"> ? Câr nos avens vu son ètêla u </w:t>
      </w:r>
      <w:r w:rsidR="00A93C84">
        <w:rPr>
          <w:color w:val="000000"/>
        </w:rPr>
        <w:t>Levent</w:t>
      </w:r>
      <w:r w:rsidR="008D0BC9">
        <w:rPr>
          <w:color w:val="000000"/>
        </w:rPr>
        <w:t xml:space="preserve"> et nos sens venus nos abochiér devant lui. » 3 Quand il </w:t>
      </w:r>
      <w:r w:rsidR="0034582C">
        <w:rPr>
          <w:color w:val="000000"/>
        </w:rPr>
        <w:t>aouit</w:t>
      </w:r>
      <w:r w:rsidR="008D0BC9">
        <w:rPr>
          <w:color w:val="000000"/>
        </w:rPr>
        <w:t xml:space="preserve"> cen, lo rê Hèrodo sè troble, et més tot Jèrusalèm avouéc lui. 4 Il rassemble tôs los grants prétros et los scribos du poplo, et il s’enforme de lor pârt : « Onte dêt-il nêtre, lo Crist ? 5 Ils lui diont : « A Bêt-Lèhem de Juda, d’ense qu’il est ècrit per lo profèto : ‘Et tè, Bêt-Lèhem, tèrra de Juda, t’és de sûr</w:t>
      </w:r>
      <w:r w:rsidR="003F07D9">
        <w:rPr>
          <w:color w:val="000000"/>
        </w:rPr>
        <w:t xml:space="preserve"> pas la muendra des citâts de Juda, câr de tè sortirat celi que govèrnerat, en lo fasent pâturar, mon poplo Israèl’</w:t>
      </w:r>
      <w:r w:rsidR="0034582C">
        <w:rPr>
          <w:rStyle w:val="Appelnotedebasdep"/>
          <w:color w:val="000000"/>
        </w:rPr>
        <w:footnoteReference w:id="2"/>
      </w:r>
      <w:r w:rsidR="003F07D9">
        <w:rPr>
          <w:color w:val="000000"/>
        </w:rPr>
        <w:t>. » 7 Adonc</w:t>
      </w:r>
      <w:r w:rsidR="008D0BC9">
        <w:rPr>
          <w:color w:val="000000"/>
        </w:rPr>
        <w:t xml:space="preserve"> </w:t>
      </w:r>
      <w:r w:rsidR="003F07D9">
        <w:rPr>
          <w:color w:val="000000"/>
        </w:rPr>
        <w:t>Hèrodo apèle a cachon los mâjos, et sè fât prècisar per lor lo temps que l’ètêla ére aparua,</w:t>
      </w:r>
      <w:r w:rsidR="00A93C84">
        <w:rPr>
          <w:color w:val="000000"/>
        </w:rPr>
        <w:t xml:space="preserve"> 8</w:t>
      </w:r>
      <w:r w:rsidR="003F07D9">
        <w:rPr>
          <w:color w:val="000000"/>
        </w:rPr>
        <w:t xml:space="preserve"> et il los envoye a Bêt-Lèhem, en desent : « Alâde, enformâd-vos </w:t>
      </w:r>
      <w:r w:rsidR="00A93C84">
        <w:rPr>
          <w:color w:val="000000"/>
        </w:rPr>
        <w:t>avouéc prècision sur cél menât, et quand vos l’aréd trovâ, avisâd-mè, por que mè asse-ben je vegno m’abochiér devant lui. »</w:t>
      </w:r>
    </w:p>
    <w:p w14:paraId="4F710D10" w14:textId="68139890" w:rsidR="0034582C" w:rsidRDefault="00A93C84" w:rsidP="00FA5F5B">
      <w:pPr>
        <w:jc w:val="both"/>
        <w:rPr>
          <w:color w:val="000000"/>
        </w:rPr>
      </w:pPr>
      <w:r>
        <w:rPr>
          <w:color w:val="000000"/>
        </w:rPr>
        <w:t>9 Ils aouyont lo rê et s’en vont</w:t>
      </w:r>
      <w:r w:rsidR="0095022D">
        <w:rPr>
          <w:color w:val="000000"/>
        </w:rPr>
        <w:t> ;</w:t>
      </w:r>
      <w:r>
        <w:rPr>
          <w:color w:val="000000"/>
        </w:rPr>
        <w:t xml:space="preserve"> </w:t>
      </w:r>
      <w:r w:rsidR="0095022D">
        <w:rPr>
          <w:color w:val="000000"/>
        </w:rPr>
        <w:t>e</w:t>
      </w:r>
      <w:r>
        <w:rPr>
          <w:color w:val="000000"/>
        </w:rPr>
        <w:t>t vê-que que l’ètêla qu’ils aviant vua u Levent los prècèdâve tant qu’</w:t>
      </w:r>
      <w:r w:rsidR="00C00DC5">
        <w:rPr>
          <w:color w:val="000000"/>
        </w:rPr>
        <w:t>el vegne</w:t>
      </w:r>
      <w:r w:rsidR="0095022D">
        <w:rPr>
          <w:color w:val="000000"/>
        </w:rPr>
        <w:t xml:space="preserve"> sè tenir en-dessus, lé qu’ére lo menât. 10 En veyent l’ètêla, ils sè rejouyessont de fôrt granta jouye. 11 Ils vegnont dens la mêson et vèyont lo petit enfant avouéc Marie sa mâre. Ils tombont devant lui et s’ab</w:t>
      </w:r>
      <w:r w:rsidR="00521ECB">
        <w:rPr>
          <w:color w:val="000000"/>
        </w:rPr>
        <w:t>ô</w:t>
      </w:r>
      <w:r w:rsidR="0095022D">
        <w:rPr>
          <w:color w:val="000000"/>
        </w:rPr>
        <w:t>chont, et ôvront lors trèsors, et lui ofront des dons, de l’or, de l’encens et de la mirra. 12 Et avèrtis dens un sonjo de pas retornar chiéz Hèrodo, ils sè retiront dens lor payis per un ôtro chemin. 1</w:t>
      </w:r>
      <w:r w:rsidR="00BA66E7">
        <w:rPr>
          <w:color w:val="000000"/>
        </w:rPr>
        <w:t>3</w:t>
      </w:r>
      <w:r w:rsidR="0095022D">
        <w:rPr>
          <w:color w:val="000000"/>
        </w:rPr>
        <w:t xml:space="preserve"> </w:t>
      </w:r>
      <w:r w:rsidR="00BA66E7">
        <w:rPr>
          <w:color w:val="000000"/>
        </w:rPr>
        <w:t>Quand ils sè sont reteriês, un ange du Sègnor aparêt en sonjo a Josèf, et lui dit : « Dèvelye-tè, prend avouéc tè lo menât et sa mâre, et fui en Ègipta ; résta lé tant que je t’o déso, câr Hèrodo vat rechèrchiér l’enfant por lo pèrdre. » 14 Il sè dèvelye, et prend de nuet lo menât et sa mâre, et sè retire en Ègipto. 15 Il réste lé tant qu’a la fin d’Hèrodo, por que s’acomplésse cen que fut dét de la pârt du Sègnor per lo profèto : « D’Ègipta, j’é apelâ mon fily</w:t>
      </w:r>
      <w:r w:rsidR="0034582C">
        <w:rPr>
          <w:rStyle w:val="Appelnotedebasdep"/>
          <w:color w:val="000000"/>
        </w:rPr>
        <w:footnoteReference w:id="3"/>
      </w:r>
      <w:r w:rsidR="00BA66E7">
        <w:rPr>
          <w:color w:val="000000"/>
        </w:rPr>
        <w:t xml:space="preserve">. » 16 Alor Hèrodo vêt que los </w:t>
      </w:r>
      <w:r w:rsidR="00907ADD">
        <w:rPr>
          <w:color w:val="000000"/>
        </w:rPr>
        <w:t>m</w:t>
      </w:r>
      <w:r w:rsidR="00BA66E7">
        <w:rPr>
          <w:color w:val="000000"/>
        </w:rPr>
        <w:t xml:space="preserve">âjos l’ont </w:t>
      </w:r>
      <w:r w:rsidR="00907ADD">
        <w:rPr>
          <w:color w:val="000000"/>
        </w:rPr>
        <w:t>trompâ, sè bete dens una granta colère, et envoye massacrar tôs los menâts de doux ans et en-desot, qu’y avêt a Bêt-Lèhem et dens tôs los enverons, d’aprés lo temps qu’il s’ére fêt prècisar per lo</w:t>
      </w:r>
      <w:r w:rsidR="0034582C">
        <w:rPr>
          <w:color w:val="000000"/>
        </w:rPr>
        <w:t>s</w:t>
      </w:r>
      <w:r w:rsidR="00907ADD">
        <w:rPr>
          <w:color w:val="000000"/>
        </w:rPr>
        <w:t xml:space="preserve"> mâjos. 17 Alor s’acomplét cen qu’avêt dét Jéremie lo profèto : </w:t>
      </w:r>
      <w:r w:rsidR="00AE7749">
        <w:rPr>
          <w:color w:val="000000"/>
        </w:rPr>
        <w:t xml:space="preserve">18 </w:t>
      </w:r>
      <w:r w:rsidR="00907ADD">
        <w:rPr>
          <w:color w:val="000000"/>
        </w:rPr>
        <w:t>« Una vouèx dens Rama s’</w:t>
      </w:r>
      <w:r w:rsidR="00AE7749">
        <w:rPr>
          <w:color w:val="000000"/>
        </w:rPr>
        <w:t>aouit, un cicllo, una longe plenta : Rachèl plôre sos enfants, el vôt pas étre consolâye, per l’amor qu’ils sont pas més !</w:t>
      </w:r>
      <w:r w:rsidR="0034582C">
        <w:rPr>
          <w:rStyle w:val="Appelnotedebasdep"/>
          <w:color w:val="000000"/>
        </w:rPr>
        <w:footnoteReference w:id="4"/>
      </w:r>
      <w:r w:rsidR="00AE7749">
        <w:rPr>
          <w:color w:val="000000"/>
        </w:rPr>
        <w:t xml:space="preserve"> » 19 </w:t>
      </w:r>
      <w:r w:rsidR="00006892">
        <w:rPr>
          <w:color w:val="000000"/>
        </w:rPr>
        <w:t xml:space="preserve">Quand Hèrodo at cèssâ de vivre, </w:t>
      </w:r>
      <w:r w:rsidR="00502E44">
        <w:rPr>
          <w:color w:val="000000"/>
        </w:rPr>
        <w:t xml:space="preserve">un ange du Sègnor aparêt en sonjo a Josèf en Ègipta. 20 Il lui dit : « Dèvelye-tè, prend avouéc tè lo menât et sa mâre, et va en tèrra d’Israèl ; câr ils sont môrts, celos que chèrchiêvont a s’en prendre a la via de l’enfant. » 21 Il sè dèvelye, prend avouéc lui lo menât et sa mâre, et vint en tèrra d’Israèl. 22 Mas quand il aouit qu’Arquèlaos règne sur la Judê a la place de son pâre Hèrodo, il crend de s’en alar lé. Avèrti en sonjo, il vint habitar du fllanc de la Galilê, dens una vela que diont Nazarèt, </w:t>
      </w:r>
      <w:r w:rsidR="0086773B">
        <w:rPr>
          <w:color w:val="000000"/>
        </w:rPr>
        <w:t>por que seye acompli</w:t>
      </w:r>
      <w:r w:rsidR="0034582C">
        <w:rPr>
          <w:color w:val="000000"/>
        </w:rPr>
        <w:t xml:space="preserve"> la parola des profètos : « Il serat apelâ Nazorèen</w:t>
      </w:r>
      <w:r w:rsidR="0034582C">
        <w:rPr>
          <w:rStyle w:val="Appelnotedebasdep"/>
          <w:color w:val="000000"/>
        </w:rPr>
        <w:footnoteReference w:id="5"/>
      </w:r>
      <w:r w:rsidR="0034582C">
        <w:rPr>
          <w:color w:val="000000"/>
        </w:rPr>
        <w:t> ».</w:t>
      </w:r>
    </w:p>
    <w:p w14:paraId="3CD8EB2B" w14:textId="77777777" w:rsidR="0034582C" w:rsidRDefault="0034582C" w:rsidP="00FA5F5B">
      <w:pPr>
        <w:jc w:val="both"/>
        <w:rPr>
          <w:color w:val="000000"/>
        </w:rPr>
      </w:pPr>
    </w:p>
    <w:p w14:paraId="0D4C16FA" w14:textId="40C2B505" w:rsidR="0034582C" w:rsidRDefault="0034582C" w:rsidP="00FA5F5B">
      <w:pPr>
        <w:jc w:val="both"/>
        <w:rPr>
          <w:color w:val="000000"/>
        </w:rPr>
      </w:pPr>
    </w:p>
    <w:p w14:paraId="08A74FA5" w14:textId="737F5674" w:rsidR="0034582C" w:rsidRPr="0034582C" w:rsidRDefault="0034582C" w:rsidP="00FA5F5B">
      <w:pPr>
        <w:jc w:val="both"/>
        <w:rPr>
          <w:i/>
          <w:color w:val="000000"/>
        </w:rPr>
      </w:pPr>
      <w:r>
        <w:rPr>
          <w:i/>
          <w:color w:val="000000"/>
        </w:rPr>
        <w:t>Jian lo Baptisto</w:t>
      </w:r>
    </w:p>
    <w:p w14:paraId="2DC261E1" w14:textId="3171812F" w:rsidR="0034582C" w:rsidRDefault="00502E44" w:rsidP="0034582C">
      <w:pPr>
        <w:keepNext/>
        <w:framePr w:dropCap="drop" w:lines="3" w:wrap="around" w:vAnchor="text" w:hAnchor="text"/>
        <w:spacing w:line="849" w:lineRule="exact"/>
        <w:jc w:val="both"/>
        <w:textAlignment w:val="baseline"/>
        <w:rPr>
          <w:b/>
          <w:color w:val="000000"/>
          <w:position w:val="-11"/>
          <w:sz w:val="111"/>
          <w:szCs w:val="111"/>
        </w:rPr>
      </w:pPr>
      <w:r>
        <w:rPr>
          <w:color w:val="000000"/>
        </w:rPr>
        <w:t xml:space="preserve"> </w:t>
      </w:r>
      <w:r w:rsidR="0034582C">
        <w:rPr>
          <w:b/>
          <w:color w:val="000000"/>
          <w:position w:val="-11"/>
          <w:sz w:val="111"/>
          <w:szCs w:val="111"/>
        </w:rPr>
        <w:t>3</w:t>
      </w:r>
      <w:r w:rsidR="0034582C">
        <w:rPr>
          <w:b/>
          <w:color w:val="FFFFFF" w:themeColor="background1"/>
          <w:position w:val="-11"/>
        </w:rPr>
        <w:t>1</w:t>
      </w:r>
    </w:p>
    <w:p w14:paraId="5E9DCE3A" w14:textId="63279E44" w:rsidR="00A93C84" w:rsidRDefault="0034582C" w:rsidP="0034582C">
      <w:pPr>
        <w:jc w:val="both"/>
        <w:rPr>
          <w:color w:val="000000"/>
        </w:rPr>
      </w:pPr>
      <w:r>
        <w:rPr>
          <w:b/>
          <w:color w:val="000000"/>
        </w:rPr>
        <w:t xml:space="preserve"> </w:t>
      </w:r>
      <w:r>
        <w:rPr>
          <w:color w:val="000000"/>
        </w:rPr>
        <w:t xml:space="preserve">1 En celos jorns-lé, arreve Jian lo Baptisto. 2 Il procllame dens lo dèsèrt de la Judê, en desent : « Convèrtésséd-vos, câr lo Royômo des Cièls est tot prôcho. » 3 O est ben celi que lo profèto </w:t>
      </w:r>
      <w:r w:rsidR="00D52A50">
        <w:rPr>
          <w:color w:val="000000"/>
        </w:rPr>
        <w:t>Ésayie at parlâ de lui en desent : « Una vouèx, quârqu’un que crie dens lo dèsèrt : aprèstâd</w:t>
      </w:r>
      <w:r w:rsidR="00616A9D">
        <w:rPr>
          <w:color w:val="000000"/>
        </w:rPr>
        <w:t>e</w:t>
      </w:r>
      <w:r w:rsidR="00D52A50">
        <w:rPr>
          <w:color w:val="000000"/>
        </w:rPr>
        <w:t xml:space="preserve"> lo chemin du Sègnor, féde drêts ses charriéres !</w:t>
      </w:r>
      <w:r w:rsidR="00D52A50">
        <w:rPr>
          <w:rStyle w:val="Appelnotedebasdep"/>
          <w:color w:val="000000"/>
        </w:rPr>
        <w:footnoteReference w:id="6"/>
      </w:r>
      <w:r w:rsidR="00D52A50">
        <w:rPr>
          <w:color w:val="000000"/>
        </w:rPr>
        <w:t xml:space="preserve"> » 4 Cél Jian est vetu de pêls de chamô, una cientura de pél u tôrn des rens. Il sè nurrét de sôteréls et de miél champétro. 5 </w:t>
      </w:r>
      <w:r w:rsidR="00616A9D">
        <w:rPr>
          <w:color w:val="000000"/>
        </w:rPr>
        <w:t>Ils vegnont</w:t>
      </w:r>
      <w:r w:rsidR="00D52A50">
        <w:rPr>
          <w:color w:val="000000"/>
        </w:rPr>
        <w:t xml:space="preserve"> alor vers lui, de Jèrusalêm et de tota la Judê, et de tôs los enverons du Jorden, 6 et ils sè fasiant bapteyér per lui dens la reviére du Jorden, en confèssant lors pèchiês.</w:t>
      </w:r>
    </w:p>
    <w:p w14:paraId="7782D6AA" w14:textId="77777777" w:rsidR="00B3350E" w:rsidRDefault="00D52A50" w:rsidP="0034582C">
      <w:pPr>
        <w:jc w:val="both"/>
        <w:rPr>
          <w:color w:val="000000"/>
        </w:rPr>
      </w:pPr>
      <w:r>
        <w:rPr>
          <w:color w:val="000000"/>
        </w:rPr>
        <w:t xml:space="preserve">7 Il vèyêt prod de Farisiens et de </w:t>
      </w:r>
      <w:r w:rsidR="00167CF3">
        <w:rPr>
          <w:color w:val="000000"/>
        </w:rPr>
        <w:t xml:space="preserve">Saducèens venir por lo bâptèmo, et lor desêt : « Race de vipères, qui vos at dêtâ de fuir luen de la colère que vint ? 8 Féde donc un fruit que merite la convèrsion. 9 Et vos avisâd pas de dére en vos-mémos : ‘Nos avens por pâre Abraham !’ Câr cen vos dio, Diô pôt, de cetes piérres, èvelyér des enfants por Abraham. 10 La </w:t>
      </w:r>
      <w:r w:rsidR="00B3350E">
        <w:rPr>
          <w:color w:val="000000"/>
        </w:rPr>
        <w:t>dètrâl est dejâ ique, a la racena des âbros ; tot âbro donc que fât pas de bél fruit est copâ et jetâ u fuè. »</w:t>
      </w:r>
    </w:p>
    <w:p w14:paraId="71062736" w14:textId="4AB71104" w:rsidR="00D52A50" w:rsidRDefault="00B3350E" w:rsidP="0034582C">
      <w:pPr>
        <w:jc w:val="both"/>
        <w:rPr>
          <w:color w:val="000000"/>
        </w:rPr>
      </w:pPr>
      <w:r>
        <w:rPr>
          <w:color w:val="000000"/>
        </w:rPr>
        <w:t xml:space="preserve">11 Mè, je vos bapteyo d’égoua, por la convèrsion ; mas celi que vint dèrriér mè est ples fôrt que mè, je merito </w:t>
      </w:r>
      <w:r w:rsidR="00A76664">
        <w:rPr>
          <w:color w:val="000000"/>
        </w:rPr>
        <w:t xml:space="preserve">pas </w:t>
      </w:r>
      <w:r>
        <w:rPr>
          <w:color w:val="000000"/>
        </w:rPr>
        <w:t>de lui portar ses sandales. Lui, il vos bapteyerat dens l’Èsprit Sent et lo fuè. 12 La pâla a vanar est dens sa man, et il vat purifiyér son étro ; il amasserat son blât dens lo greniér, et la balofa, il la broulerat u fuè que sè dètiend pas. »</w:t>
      </w:r>
    </w:p>
    <w:p w14:paraId="65B1AEC1" w14:textId="220F829D" w:rsidR="00B3350E" w:rsidRDefault="000C0E4D" w:rsidP="0034582C">
      <w:pPr>
        <w:jc w:val="both"/>
        <w:rPr>
          <w:color w:val="000000"/>
        </w:rPr>
      </w:pPr>
      <w:r>
        <w:rPr>
          <w:color w:val="000000"/>
        </w:rPr>
        <w:t xml:space="preserve">13 Alor arreve Jèsus, de Galilê u Jorden, vers Jian por sè fâre bapteyér per lui, 14 mas il volêt l’en empachiér en desent : « O est mè que j’é besouen d’étre bapteyê per tè, et tè, te vins vers mè ? » 15 Jèsus lui rèpond en desent : « Lèsse fâre por ora, câr d’ense o convint que nos acompléssens tota justice. » Adonc il lo lèsse fâre. 16 Et quand Jèsus est bapteyê, asse-tout il remonte de l’égoua, et vê-que que los cièls s’ôvront : et il vêt l’Èsprit de Diô </w:t>
      </w:r>
      <w:r w:rsidR="00616A9D">
        <w:rPr>
          <w:color w:val="000000"/>
        </w:rPr>
        <w:t>dèscendre</w:t>
      </w:r>
      <w:r>
        <w:rPr>
          <w:color w:val="000000"/>
        </w:rPr>
        <w:t xml:space="preserve">, </w:t>
      </w:r>
      <w:r w:rsidR="00616A9D">
        <w:rPr>
          <w:color w:val="000000"/>
        </w:rPr>
        <w:t xml:space="preserve">come una colomba, et venir sur lui. 17 Et vê-que una vouèx que desêt, dês los cièls : « Ceti-ce est mon Fily, lo tant amâ, en qui j’é </w:t>
      </w:r>
      <w:r w:rsidR="00274D04">
        <w:rPr>
          <w:color w:val="000000"/>
        </w:rPr>
        <w:t>av</w:t>
      </w:r>
      <w:r w:rsidR="00616A9D">
        <w:rPr>
          <w:color w:val="000000"/>
        </w:rPr>
        <w:t>u mon bon plèsir. »</w:t>
      </w:r>
    </w:p>
    <w:p w14:paraId="6AA96B10" w14:textId="77777777" w:rsidR="00616A9D" w:rsidRDefault="00616A9D" w:rsidP="0034582C">
      <w:pPr>
        <w:jc w:val="both"/>
        <w:rPr>
          <w:color w:val="000000"/>
        </w:rPr>
      </w:pPr>
    </w:p>
    <w:p w14:paraId="5AC82E03" w14:textId="007D25A0" w:rsidR="00616A9D" w:rsidRDefault="00616A9D" w:rsidP="0034582C">
      <w:pPr>
        <w:jc w:val="both"/>
        <w:rPr>
          <w:color w:val="000000"/>
        </w:rPr>
      </w:pPr>
    </w:p>
    <w:p w14:paraId="5C191250" w14:textId="4D870234" w:rsidR="00616A9D" w:rsidRPr="00616A9D" w:rsidRDefault="00616A9D" w:rsidP="0034582C">
      <w:pPr>
        <w:jc w:val="both"/>
        <w:rPr>
          <w:i/>
          <w:color w:val="000000"/>
        </w:rPr>
      </w:pPr>
      <w:r>
        <w:rPr>
          <w:i/>
          <w:color w:val="000000"/>
        </w:rPr>
        <w:t>Jèsus u dèsèrt</w:t>
      </w:r>
    </w:p>
    <w:p w14:paraId="403AEF42" w14:textId="0B4FDF8D" w:rsidR="00616A9D" w:rsidRDefault="00616A9D" w:rsidP="00616A9D">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4</w:t>
      </w:r>
      <w:r>
        <w:rPr>
          <w:b/>
          <w:color w:val="FFFFFF" w:themeColor="background1"/>
          <w:position w:val="-11"/>
        </w:rPr>
        <w:t>1</w:t>
      </w:r>
    </w:p>
    <w:p w14:paraId="4CAB67E8" w14:textId="3F527BBA" w:rsidR="00616A9D" w:rsidRDefault="00616A9D" w:rsidP="00616A9D">
      <w:pPr>
        <w:jc w:val="both"/>
        <w:rPr>
          <w:color w:val="000000"/>
        </w:rPr>
      </w:pPr>
      <w:r>
        <w:rPr>
          <w:b/>
          <w:color w:val="000000"/>
        </w:rPr>
        <w:t xml:space="preserve"> </w:t>
      </w:r>
      <w:r>
        <w:rPr>
          <w:color w:val="000000"/>
        </w:rPr>
        <w:t>1</w:t>
      </w:r>
      <w:r w:rsidR="00A76664">
        <w:rPr>
          <w:color w:val="000000"/>
        </w:rPr>
        <w:t xml:space="preserve"> Pués-cen Jèsus est amenâ amont dens lo dèsèrt, per l’Èsprit, por étre tentâ per lo diâblo. 2 ll jone quaranta jorns et quaranta nuets ; aprés il at fam. 3 Lo tentator s’aprôche et lui dit : « Se t’és lo Fily de Diô, di que celes piérres devegnont des pans. » 4 Il rèpond en desent : « O est ècrit : ‘L’homo vit pas solament de pan, mas de tota parola que sôrt de la boche de Diô’</w:t>
      </w:r>
      <w:r w:rsidR="00A76664">
        <w:rPr>
          <w:rStyle w:val="Appelnotedebasdep"/>
          <w:color w:val="000000"/>
        </w:rPr>
        <w:footnoteReference w:id="7"/>
      </w:r>
      <w:r w:rsidR="00A76664">
        <w:rPr>
          <w:color w:val="000000"/>
        </w:rPr>
        <w:t xml:space="preserve">. » 5 Alor lo diâblo lo prend avouéc lui dens la </w:t>
      </w:r>
      <w:r w:rsidR="009964D7">
        <w:rPr>
          <w:color w:val="000000"/>
        </w:rPr>
        <w:t>V</w:t>
      </w:r>
      <w:r w:rsidR="00A76664">
        <w:rPr>
          <w:color w:val="000000"/>
        </w:rPr>
        <w:t xml:space="preserve">ela senta, lo place sur lo sonjon du templo, 6 et lui dit : « Se t’és </w:t>
      </w:r>
      <w:r w:rsidR="006B0AF3">
        <w:rPr>
          <w:color w:val="000000"/>
        </w:rPr>
        <w:t>lo Fily de Diô, jèta-tè en bâs. Câr o est ècrit : ‘</w:t>
      </w:r>
      <w:r w:rsidR="00CC5B36">
        <w:rPr>
          <w:color w:val="000000"/>
        </w:rPr>
        <w:t>Por tè</w:t>
      </w:r>
      <w:r w:rsidR="006B0AF3">
        <w:rPr>
          <w:color w:val="000000"/>
        </w:rPr>
        <w:t xml:space="preserve"> il comanderat </w:t>
      </w:r>
      <w:r w:rsidR="00CC5B36">
        <w:rPr>
          <w:color w:val="000000"/>
        </w:rPr>
        <w:t>a sos anges, et, ils tè porteront dens lors mans, de pouer que t’assepes ton pied sur una piérra’.</w:t>
      </w:r>
      <w:r w:rsidR="00CC5B36">
        <w:rPr>
          <w:rStyle w:val="Appelnotedebasdep"/>
          <w:color w:val="000000"/>
        </w:rPr>
        <w:footnoteReference w:id="8"/>
      </w:r>
      <w:r w:rsidR="00CC5B36">
        <w:rPr>
          <w:color w:val="000000"/>
        </w:rPr>
        <w:t xml:space="preserve"> » 7 Et Jèsus lui dit : « O est </w:t>
      </w:r>
      <w:r w:rsidR="000139EE">
        <w:rPr>
          <w:color w:val="000000"/>
        </w:rPr>
        <w:t>asse-ben</w:t>
      </w:r>
      <w:r w:rsidR="00CC5B36">
        <w:rPr>
          <w:color w:val="000000"/>
        </w:rPr>
        <w:t xml:space="preserve"> ècrit : ‘Te tenterés pas lo Sègnor ton Diô</w:t>
      </w:r>
      <w:r w:rsidR="00CC5B36">
        <w:rPr>
          <w:rStyle w:val="Appelnotedebasdep"/>
          <w:color w:val="000000"/>
        </w:rPr>
        <w:footnoteReference w:id="9"/>
      </w:r>
      <w:r w:rsidR="00CC5B36">
        <w:rPr>
          <w:color w:val="000000"/>
        </w:rPr>
        <w:t xml:space="preserve">.’ » </w:t>
      </w:r>
      <w:r w:rsidR="000139EE">
        <w:rPr>
          <w:color w:val="000000"/>
        </w:rPr>
        <w:t>8 Lo diâblo lo prend oncor avouéc lui sur una montagne, ben hôta, et lui montre tôs los royômos du mondo et lor glouère. 9 Et il lui dit : « Tot cen, je t’o balyeré, se te tombes devant mè en t’abochient.</w:t>
      </w:r>
      <w:r w:rsidR="00B63BBE">
        <w:rPr>
          <w:color w:val="000000"/>
        </w:rPr>
        <w:t> »</w:t>
      </w:r>
      <w:r w:rsidR="00342CD5">
        <w:rPr>
          <w:color w:val="000000"/>
        </w:rPr>
        <w:t xml:space="preserve"> </w:t>
      </w:r>
      <w:r w:rsidR="000D4519">
        <w:rPr>
          <w:color w:val="000000"/>
        </w:rPr>
        <w:t>1</w:t>
      </w:r>
      <w:r w:rsidR="00342CD5">
        <w:rPr>
          <w:color w:val="000000"/>
        </w:rPr>
        <w:t xml:space="preserve">0 Adonc Jèsus lui dit : « Va-t’en, Satan ! Câr o est ècrit : ‘Devant lo Sègnor ton Diô te t’abochierat, et te </w:t>
      </w:r>
      <w:r w:rsidR="009964D7">
        <w:rPr>
          <w:color w:val="000000"/>
        </w:rPr>
        <w:t xml:space="preserve">ne </w:t>
      </w:r>
      <w:r w:rsidR="00342CD5">
        <w:rPr>
          <w:color w:val="000000"/>
        </w:rPr>
        <w:t>rendrés de culto qu’a Lui solèt.</w:t>
      </w:r>
      <w:r w:rsidR="00342CD5">
        <w:rPr>
          <w:rStyle w:val="Appelnotedebasdep"/>
          <w:color w:val="000000"/>
        </w:rPr>
        <w:footnoteReference w:id="10"/>
      </w:r>
      <w:r w:rsidR="00342CD5">
        <w:rPr>
          <w:color w:val="000000"/>
        </w:rPr>
        <w:t> »</w:t>
      </w:r>
    </w:p>
    <w:p w14:paraId="250A7161" w14:textId="71933A2F" w:rsidR="000D4519" w:rsidRDefault="000D4519" w:rsidP="00616A9D">
      <w:pPr>
        <w:jc w:val="both"/>
        <w:rPr>
          <w:color w:val="000000"/>
        </w:rPr>
      </w:pPr>
      <w:r>
        <w:rPr>
          <w:color w:val="000000"/>
        </w:rPr>
        <w:t xml:space="preserve">11 Alor lo diâblo lo lèsse ; et vê-que </w:t>
      </w:r>
      <w:r w:rsidR="009964D7">
        <w:rPr>
          <w:color w:val="000000"/>
        </w:rPr>
        <w:t xml:space="preserve">que </w:t>
      </w:r>
      <w:r>
        <w:rPr>
          <w:color w:val="000000"/>
        </w:rPr>
        <w:t>des anges s’aprôchont, et il lo sèrvont.</w:t>
      </w:r>
    </w:p>
    <w:p w14:paraId="501F99DF" w14:textId="675ED3DB" w:rsidR="000D4519" w:rsidRDefault="000D4519" w:rsidP="00616A9D">
      <w:pPr>
        <w:jc w:val="both"/>
        <w:rPr>
          <w:color w:val="000000"/>
        </w:rPr>
      </w:pPr>
    </w:p>
    <w:p w14:paraId="3BF25C37" w14:textId="0CDACB3F" w:rsidR="000D4519" w:rsidRDefault="000D4519" w:rsidP="00616A9D">
      <w:pPr>
        <w:jc w:val="both"/>
        <w:rPr>
          <w:color w:val="000000"/>
        </w:rPr>
      </w:pPr>
      <w:r>
        <w:rPr>
          <w:i/>
          <w:color w:val="000000"/>
        </w:rPr>
        <w:t>Jèsus vat en Galilê</w:t>
      </w:r>
    </w:p>
    <w:p w14:paraId="40B3E95B" w14:textId="42C73BAA" w:rsidR="000D4519" w:rsidRPr="000D4519" w:rsidRDefault="000D4519" w:rsidP="00616A9D">
      <w:pPr>
        <w:jc w:val="both"/>
        <w:rPr>
          <w:color w:val="000000"/>
        </w:rPr>
      </w:pPr>
      <w:r>
        <w:rPr>
          <w:color w:val="000000"/>
        </w:rPr>
        <w:t>12</w:t>
      </w:r>
      <w:r w:rsidR="00CA7F0C">
        <w:rPr>
          <w:color w:val="000000"/>
        </w:rPr>
        <w:t xml:space="preserve"> Il aouit que Jian at étâ livrâ : il sè retire en Galilê. 13 Il lèsse Nazarèt, et vint habitar a Cafarnaom, </w:t>
      </w:r>
      <w:r w:rsidR="009964D7">
        <w:rPr>
          <w:color w:val="000000"/>
        </w:rPr>
        <w:t>u bôrd</w:t>
      </w:r>
      <w:r w:rsidR="00CA7F0C">
        <w:rPr>
          <w:color w:val="000000"/>
        </w:rPr>
        <w:t xml:space="preserve"> de la mar, </w:t>
      </w:r>
      <w:r w:rsidR="009964D7">
        <w:rPr>
          <w:color w:val="000000"/>
        </w:rPr>
        <w:t>a</w:t>
      </w:r>
      <w:r w:rsidR="00CA7F0C">
        <w:rPr>
          <w:color w:val="000000"/>
        </w:rPr>
        <w:t xml:space="preserve"> les frontiéres de Zebouloun et Nèftali, 14 por que s’acomplésse la parola du profèto Ésayie : 15 « Tèrra de Zeboulon et tèrra de Nèftali, chemin de la mar, payis outre lo Jorden, Galilê des nacions. 16 Lo poplo que demorâve dens les tènèbres vêt una granta lumiére, et por celos qu’érant assetâs dens lo payis a l’ombra de la môrt, una lumiére sè lève por lor.</w:t>
      </w:r>
      <w:r w:rsidR="00CA7F0C">
        <w:rPr>
          <w:rStyle w:val="Appelnotedebasdep"/>
          <w:color w:val="000000"/>
        </w:rPr>
        <w:footnoteReference w:id="11"/>
      </w:r>
      <w:r w:rsidR="00CA7F0C">
        <w:rPr>
          <w:color w:val="000000"/>
        </w:rPr>
        <w:t xml:space="preserve"> »  </w:t>
      </w:r>
    </w:p>
    <w:p w14:paraId="71D7EC6A" w14:textId="7898E8CC" w:rsidR="00502E44" w:rsidRDefault="003F2D8A" w:rsidP="00FA5F5B">
      <w:pPr>
        <w:jc w:val="both"/>
        <w:rPr>
          <w:color w:val="000000"/>
        </w:rPr>
      </w:pPr>
      <w:r>
        <w:rPr>
          <w:color w:val="000000"/>
        </w:rPr>
        <w:t xml:space="preserve">17 </w:t>
      </w:r>
      <w:r w:rsidR="00CA7F0C">
        <w:rPr>
          <w:color w:val="000000"/>
        </w:rPr>
        <w:t>Dês adés</w:t>
      </w:r>
      <w:r>
        <w:rPr>
          <w:color w:val="000000"/>
        </w:rPr>
        <w:t xml:space="preserve"> Jèsus comence a procllamar en desent : ‘Convèrtésséd-vos, câr lo Royômo des cièls s’aprôche.</w:t>
      </w:r>
    </w:p>
    <w:p w14:paraId="1C58FC1F" w14:textId="7217F1FF" w:rsidR="00FA5F5B" w:rsidRDefault="003F2D8A" w:rsidP="00F84411">
      <w:pPr>
        <w:jc w:val="both"/>
        <w:rPr>
          <w:bCs/>
        </w:rPr>
      </w:pPr>
      <w:r>
        <w:rPr>
          <w:color w:val="000000"/>
        </w:rPr>
        <w:t>18 En chemenant sur la riva de la mar de Galilê, il vêt doux frâre, Simon que lui diont Pierro, et André son frâre ; ils jètont lor felâ dens la mar, câr ils sont des pèchiors. 19 Il lor dit : « Venéd et siude-mè, et je vos faré pèchiors d’homos. » 20 Et lor, asse-tout, ils lèssont los felâs</w:t>
      </w:r>
      <w:r w:rsidR="009964D7">
        <w:rPr>
          <w:color w:val="000000"/>
        </w:rPr>
        <w:t xml:space="preserve"> et</w:t>
      </w:r>
      <w:r>
        <w:rPr>
          <w:color w:val="000000"/>
        </w:rPr>
        <w:t xml:space="preserve"> ils lo siuvont. 21 De lé il s’avance, et il vêt doux ôtros frâres, Jâque, fily de </w:t>
      </w:r>
      <w:r w:rsidR="00473F76">
        <w:rPr>
          <w:bCs/>
        </w:rPr>
        <w:t xml:space="preserve">Zèbèdê, et Jian, son frâre, dens la bârca avouéc lor pâre Zèbèdê, que remendont lors felâs. Il los apèle. 22 Lor, asse-tout, lèssont la bârca et lor pâre, </w:t>
      </w:r>
      <w:r w:rsidR="009964D7">
        <w:rPr>
          <w:bCs/>
        </w:rPr>
        <w:t xml:space="preserve">et </w:t>
      </w:r>
      <w:r w:rsidR="00473F76">
        <w:rPr>
          <w:bCs/>
        </w:rPr>
        <w:t>lo siuvont.</w:t>
      </w:r>
    </w:p>
    <w:p w14:paraId="630EE540" w14:textId="6454E93C" w:rsidR="009964D7" w:rsidRDefault="00E22238" w:rsidP="00F84411">
      <w:pPr>
        <w:jc w:val="both"/>
        <w:rPr>
          <w:bCs/>
        </w:rPr>
      </w:pPr>
      <w:r>
        <w:rPr>
          <w:bCs/>
        </w:rPr>
        <w:t xml:space="preserve">23 Il </w:t>
      </w:r>
      <w:r w:rsidR="009964D7">
        <w:rPr>
          <w:bCs/>
        </w:rPr>
        <w:t xml:space="preserve">parcorêt tota la Galilê, por ensègnér dens lors senagôgues, anonciér la bôna </w:t>
      </w:r>
      <w:r w:rsidR="00BF0FDE">
        <w:rPr>
          <w:bCs/>
        </w:rPr>
        <w:t>N</w:t>
      </w:r>
      <w:r w:rsidR="009964D7">
        <w:rPr>
          <w:bCs/>
        </w:rPr>
        <w:t xml:space="preserve">ovèla du </w:t>
      </w:r>
      <w:r w:rsidR="00300533">
        <w:rPr>
          <w:bCs/>
        </w:rPr>
        <w:t>R</w:t>
      </w:r>
      <w:r w:rsidR="009964D7">
        <w:rPr>
          <w:bCs/>
        </w:rPr>
        <w:t>oyômo, guarir tota maladie et tota fèblèssa dens lo poplo. 24 On aouit parlar de lui dens tota la Sirie. Ils lui presentont tôs celos que vont mâl, que sofront de plen de maladies et de torments, des dèmoniâcos, des lenatecos</w:t>
      </w:r>
      <w:r w:rsidR="009A7D32">
        <w:rPr>
          <w:rStyle w:val="Appelnotedebasdep"/>
          <w:bCs/>
        </w:rPr>
        <w:footnoteReference w:id="12"/>
      </w:r>
      <w:r w:rsidR="009964D7">
        <w:rPr>
          <w:bCs/>
        </w:rPr>
        <w:t>, des paraliticos, et il los gouarét.</w:t>
      </w:r>
    </w:p>
    <w:p w14:paraId="6A2F73AB" w14:textId="2C235DA4" w:rsidR="009964D7" w:rsidRDefault="009964D7" w:rsidP="00F84411">
      <w:pPr>
        <w:jc w:val="both"/>
        <w:rPr>
          <w:bCs/>
        </w:rPr>
      </w:pPr>
      <w:r>
        <w:rPr>
          <w:bCs/>
        </w:rPr>
        <w:t>25 Des fôles nombroses lo siuvont, de la Galilê, de la Dècapola, de Jèrusalêm, de Judê et de lé-outre du Jorden.</w:t>
      </w:r>
    </w:p>
    <w:p w14:paraId="65F8C49E" w14:textId="77777777" w:rsidR="009964D7" w:rsidRDefault="009964D7" w:rsidP="00F84411">
      <w:pPr>
        <w:jc w:val="both"/>
        <w:rPr>
          <w:bCs/>
        </w:rPr>
      </w:pPr>
    </w:p>
    <w:p w14:paraId="5CC072E9" w14:textId="77777777" w:rsidR="009964D7" w:rsidRDefault="009964D7" w:rsidP="00F84411">
      <w:pPr>
        <w:jc w:val="both"/>
        <w:rPr>
          <w:bCs/>
        </w:rPr>
      </w:pPr>
    </w:p>
    <w:p w14:paraId="13D8EF04" w14:textId="439FF81D" w:rsidR="00473F76" w:rsidRDefault="009964D7" w:rsidP="00B64696">
      <w:pPr>
        <w:jc w:val="both"/>
        <w:rPr>
          <w:bCs/>
        </w:rPr>
      </w:pPr>
      <w:r>
        <w:rPr>
          <w:bCs/>
          <w:i/>
        </w:rPr>
        <w:t>Jèsus prège sur la montagne</w:t>
      </w:r>
    </w:p>
    <w:p w14:paraId="374A84CD" w14:textId="2D98C84A" w:rsidR="009964D7" w:rsidRDefault="009964D7" w:rsidP="00B64696">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5</w:t>
      </w:r>
      <w:r>
        <w:rPr>
          <w:b/>
          <w:color w:val="FFFFFF" w:themeColor="background1"/>
          <w:position w:val="-11"/>
        </w:rPr>
        <w:t>1</w:t>
      </w:r>
    </w:p>
    <w:p w14:paraId="0E24DADE" w14:textId="77C9A43D" w:rsidR="009964D7" w:rsidRDefault="009964D7" w:rsidP="00B64696">
      <w:pPr>
        <w:jc w:val="both"/>
        <w:rPr>
          <w:color w:val="000000"/>
        </w:rPr>
      </w:pPr>
      <w:r>
        <w:rPr>
          <w:b/>
          <w:color w:val="000000"/>
        </w:rPr>
        <w:t xml:space="preserve"> </w:t>
      </w:r>
      <w:r>
        <w:rPr>
          <w:color w:val="000000"/>
        </w:rPr>
        <w:t xml:space="preserve">1 </w:t>
      </w:r>
      <w:r w:rsidR="00AB41D0">
        <w:rPr>
          <w:color w:val="000000"/>
        </w:rPr>
        <w:t xml:space="preserve">En veyent les fôles, il poye sur la montagne, et il s’assiète. Sos disciplos vont prés de lui. 2 Il ôvre la boche, il los ensègne en desent : </w:t>
      </w:r>
    </w:p>
    <w:p w14:paraId="0DAEB944" w14:textId="18D8126C" w:rsidR="00AB41D0" w:rsidRDefault="00AB41D0" w:rsidP="00B64696">
      <w:pPr>
        <w:jc w:val="both"/>
        <w:rPr>
          <w:color w:val="000000"/>
        </w:rPr>
      </w:pPr>
      <w:r>
        <w:rPr>
          <w:color w:val="000000"/>
        </w:rPr>
        <w:t xml:space="preserve">3 « Herox celos qu’ont un cœr de pouvro, câr </w:t>
      </w:r>
      <w:r w:rsidR="00B72471">
        <w:rPr>
          <w:color w:val="000000"/>
        </w:rPr>
        <w:t xml:space="preserve">lo </w:t>
      </w:r>
      <w:r w:rsidR="00300533">
        <w:rPr>
          <w:color w:val="000000"/>
        </w:rPr>
        <w:t>R</w:t>
      </w:r>
      <w:r w:rsidR="00B72471">
        <w:rPr>
          <w:color w:val="000000"/>
        </w:rPr>
        <w:t>oyômo des</w:t>
      </w:r>
      <w:r w:rsidR="00227B52">
        <w:rPr>
          <w:color w:val="000000"/>
        </w:rPr>
        <w:t xml:space="preserve"> cièls est a lor !</w:t>
      </w:r>
    </w:p>
    <w:p w14:paraId="4AD227B6" w14:textId="42D36AA3" w:rsidR="00227B52" w:rsidRDefault="00227B52" w:rsidP="00B64696">
      <w:pPr>
        <w:jc w:val="both"/>
        <w:rPr>
          <w:color w:val="000000"/>
        </w:rPr>
      </w:pPr>
      <w:r>
        <w:rPr>
          <w:color w:val="000000"/>
        </w:rPr>
        <w:t>4 Herox los dox, câr ils recevront la tèrra en héretâjo !</w:t>
      </w:r>
    </w:p>
    <w:p w14:paraId="43AEB81F" w14:textId="56C64A46" w:rsidR="00227B52" w:rsidRDefault="00227B52" w:rsidP="00B64696">
      <w:pPr>
        <w:jc w:val="both"/>
        <w:rPr>
          <w:color w:val="000000"/>
        </w:rPr>
      </w:pPr>
      <w:r>
        <w:rPr>
          <w:color w:val="000000"/>
        </w:rPr>
        <w:t>5 Herox los afllegiês, câr ils seront consolâs !</w:t>
      </w:r>
    </w:p>
    <w:p w14:paraId="101C482F" w14:textId="433C4369" w:rsidR="00E25B8C" w:rsidRDefault="00E25B8C" w:rsidP="00B64696">
      <w:pPr>
        <w:jc w:val="both"/>
        <w:rPr>
          <w:color w:val="000000"/>
        </w:rPr>
      </w:pPr>
      <w:r>
        <w:rPr>
          <w:color w:val="000000"/>
        </w:rPr>
        <w:t>6 Herox celos qu’ont fam et sêf de justice, câr ils seront ben</w:t>
      </w:r>
      <w:r w:rsidR="00B9692B">
        <w:rPr>
          <w:color w:val="000000"/>
        </w:rPr>
        <w:t>é</w:t>
      </w:r>
      <w:r>
        <w:rPr>
          <w:color w:val="000000"/>
        </w:rPr>
        <w:t>siês !</w:t>
      </w:r>
    </w:p>
    <w:p w14:paraId="2B3BFFA3" w14:textId="7BD2784F" w:rsidR="00E25B8C" w:rsidRDefault="00E25B8C" w:rsidP="00B64696">
      <w:pPr>
        <w:jc w:val="both"/>
        <w:rPr>
          <w:color w:val="000000"/>
        </w:rPr>
      </w:pPr>
      <w:r>
        <w:rPr>
          <w:color w:val="000000"/>
        </w:rPr>
        <w:t>7 Herox l</w:t>
      </w:r>
      <w:r w:rsidR="007B4234">
        <w:rPr>
          <w:color w:val="000000"/>
        </w:rPr>
        <w:t xml:space="preserve">os misèricordiox, câr </w:t>
      </w:r>
      <w:r w:rsidR="00B9692B">
        <w:rPr>
          <w:color w:val="000000"/>
        </w:rPr>
        <w:t xml:space="preserve">por lor </w:t>
      </w:r>
      <w:r w:rsidR="007B4234">
        <w:rPr>
          <w:color w:val="000000"/>
        </w:rPr>
        <w:t>y arat misèricôrde !</w:t>
      </w:r>
    </w:p>
    <w:p w14:paraId="71A8DBF5" w14:textId="39E940B4" w:rsidR="007B4234" w:rsidRDefault="007B4234" w:rsidP="00B64696">
      <w:pPr>
        <w:jc w:val="both"/>
        <w:rPr>
          <w:color w:val="000000"/>
        </w:rPr>
      </w:pPr>
      <w:r>
        <w:rPr>
          <w:color w:val="000000"/>
        </w:rPr>
        <w:t>8 Herox los purs de cœr, câr ils vèrront Diô !</w:t>
      </w:r>
    </w:p>
    <w:p w14:paraId="44640C09" w14:textId="0BDF2764" w:rsidR="007B4234" w:rsidRDefault="007B4234" w:rsidP="00B64696">
      <w:pPr>
        <w:jc w:val="both"/>
        <w:rPr>
          <w:color w:val="000000"/>
        </w:rPr>
      </w:pPr>
      <w:r>
        <w:rPr>
          <w:color w:val="000000"/>
        </w:rPr>
        <w:t>9 Herox los fesiors de pèx, câr ils seront apelâs filys de Diô !</w:t>
      </w:r>
    </w:p>
    <w:p w14:paraId="0AF6EA78" w14:textId="7CB0661F" w:rsidR="007B4234" w:rsidRDefault="007B4234" w:rsidP="00B64696">
      <w:pPr>
        <w:jc w:val="both"/>
        <w:rPr>
          <w:color w:val="000000"/>
        </w:rPr>
      </w:pPr>
      <w:r>
        <w:rPr>
          <w:color w:val="000000"/>
        </w:rPr>
        <w:t xml:space="preserve">10 Herox celos que sont pèrsècutâs por la justice, câr lo </w:t>
      </w:r>
      <w:r w:rsidR="00300533">
        <w:rPr>
          <w:color w:val="000000"/>
        </w:rPr>
        <w:t>Royômo</w:t>
      </w:r>
      <w:r>
        <w:rPr>
          <w:color w:val="000000"/>
        </w:rPr>
        <w:t xml:space="preserve"> des cièls et a lor !</w:t>
      </w:r>
    </w:p>
    <w:p w14:paraId="5F7C188E" w14:textId="495644DE" w:rsidR="007B4234" w:rsidRDefault="007B4234" w:rsidP="00B64696">
      <w:pPr>
        <w:jc w:val="both"/>
        <w:rPr>
          <w:color w:val="000000"/>
        </w:rPr>
      </w:pPr>
      <w:r>
        <w:rPr>
          <w:color w:val="000000"/>
        </w:rPr>
        <w:t>11 Herox éte-vos, quand on vos ensulterat et pèrsècuterat, quand on derat fôssament tota sôrta de mèchientâts contre vos a côsa de mè,</w:t>
      </w:r>
    </w:p>
    <w:p w14:paraId="0F915C34" w14:textId="48E9D09C" w:rsidR="007B4234" w:rsidRDefault="007B4234" w:rsidP="00B64696">
      <w:pPr>
        <w:jc w:val="both"/>
        <w:rPr>
          <w:color w:val="000000"/>
        </w:rPr>
      </w:pPr>
      <w:r>
        <w:rPr>
          <w:color w:val="000000"/>
        </w:rPr>
        <w:t>12 Seyéd dens la jouye et dens l’alègrèsse, câr voutra rècompensa serat abondanta dens los cièls</w:t>
      </w:r>
      <w:r w:rsidR="00B64696">
        <w:rPr>
          <w:color w:val="000000"/>
        </w:rPr>
        <w:t> ! O est ben d’ense qu’ils ont pèrsècutâ los profètos, celos d’avant vos ! »</w:t>
      </w:r>
    </w:p>
    <w:p w14:paraId="4CF4D7C6" w14:textId="1890EFB0" w:rsidR="00B64696" w:rsidRDefault="00B64696" w:rsidP="00B64696">
      <w:pPr>
        <w:jc w:val="both"/>
        <w:rPr>
          <w:color w:val="000000"/>
        </w:rPr>
      </w:pPr>
      <w:r>
        <w:rPr>
          <w:color w:val="000000"/>
        </w:rPr>
        <w:t xml:space="preserve">13 « Vos, vos éte la sâl de la tèrra. Mas se la sâl pèrd son gôt, avouéc què salerat-on ? El vâlt pas més ren qu’a étre jetâye defôra, por étre trapitâye per les gens. » </w:t>
      </w:r>
    </w:p>
    <w:p w14:paraId="73548AEA" w14:textId="359460E7" w:rsidR="00B64696" w:rsidRDefault="00B64696" w:rsidP="00B64696">
      <w:pPr>
        <w:jc w:val="both"/>
        <w:rPr>
          <w:color w:val="000000"/>
        </w:rPr>
      </w:pPr>
      <w:r>
        <w:rPr>
          <w:color w:val="000000"/>
        </w:rPr>
        <w:t>14 Vos, vos éte la lumiére du mondo ; una vela qu’est situâye sur una montagne pôt pas étre cachiêe. 15 Et on alume pas un crosuél por lo betar desot lo bouessél, mas sur la suspension, et</w:t>
      </w:r>
    </w:p>
    <w:p w14:paraId="7EDB019B" w14:textId="77577E6A" w:rsidR="004127E4" w:rsidRDefault="00C42E3D" w:rsidP="00B64696">
      <w:pPr>
        <w:jc w:val="both"/>
        <w:rPr>
          <w:color w:val="000000"/>
        </w:rPr>
      </w:pPr>
      <w:r>
        <w:rPr>
          <w:color w:val="000000"/>
        </w:rPr>
        <w:t xml:space="preserve">el brilye por tôs dens la mêson. 16 D’ense, que voutra lumiére brilye devant los homos, por qu’ils vèyont voutres ôvres bônes </w:t>
      </w:r>
      <w:r w:rsidR="00270AB4">
        <w:rPr>
          <w:color w:val="000000"/>
        </w:rPr>
        <w:t>et glorifiyont voutron Pâre qu’est dens los cièls. »</w:t>
      </w:r>
    </w:p>
    <w:p w14:paraId="72998EEF" w14:textId="4D2EA373" w:rsidR="00270AB4" w:rsidRDefault="00270AB4" w:rsidP="00B64696">
      <w:pPr>
        <w:jc w:val="both"/>
        <w:rPr>
          <w:color w:val="000000"/>
        </w:rPr>
      </w:pPr>
      <w:r>
        <w:rPr>
          <w:color w:val="000000"/>
        </w:rPr>
        <w:t xml:space="preserve">17 « Pensâd pas que je vegno abolir la </w:t>
      </w:r>
      <w:r w:rsidR="009B251E">
        <w:rPr>
          <w:color w:val="000000"/>
        </w:rPr>
        <w:t>Louè</w:t>
      </w:r>
      <w:r>
        <w:rPr>
          <w:color w:val="000000"/>
        </w:rPr>
        <w:t xml:space="preserve"> ou los profètos. je vegno pas abolir mas acomplir. 18 En veretât cen vos dio, </w:t>
      </w:r>
      <w:r w:rsidR="00C13E52">
        <w:rPr>
          <w:color w:val="000000"/>
        </w:rPr>
        <w:t xml:space="preserve">avant que pâssont lo cièl et la tèrra, pas un i ni un pouent sur un i de la </w:t>
      </w:r>
      <w:r w:rsidR="009B251E">
        <w:rPr>
          <w:color w:val="000000"/>
        </w:rPr>
        <w:t>Louè</w:t>
      </w:r>
      <w:r w:rsidR="00C13E52">
        <w:rPr>
          <w:color w:val="000000"/>
        </w:rPr>
        <w:t xml:space="preserve"> passerat, tant que tot seye arrevâ. 19 D’ense celi qu’irat contre yon des ples petits comandements, et ensègnerat ux ôtros de fâre de mémo, serat apelâ lo ples petit dens lo </w:t>
      </w:r>
      <w:r w:rsidR="00300533">
        <w:rPr>
          <w:color w:val="000000"/>
        </w:rPr>
        <w:t>Royômo</w:t>
      </w:r>
      <w:r w:rsidR="00C13E52">
        <w:rPr>
          <w:color w:val="000000"/>
        </w:rPr>
        <w:t xml:space="preserve"> des cièls</w:t>
      </w:r>
      <w:r w:rsidR="00925FDB">
        <w:rPr>
          <w:color w:val="000000"/>
        </w:rPr>
        <w:t> ; mas</w:t>
      </w:r>
      <w:r w:rsidR="00C13E52">
        <w:rPr>
          <w:color w:val="000000"/>
        </w:rPr>
        <w:t> </w:t>
      </w:r>
      <w:r w:rsidR="00925FDB">
        <w:rPr>
          <w:color w:val="000000"/>
        </w:rPr>
        <w:t>c</w:t>
      </w:r>
      <w:r w:rsidR="00C13E52">
        <w:rPr>
          <w:color w:val="000000"/>
        </w:rPr>
        <w:t>eli</w:t>
      </w:r>
      <w:r w:rsidR="00925FDB">
        <w:rPr>
          <w:color w:val="000000"/>
        </w:rPr>
        <w:t xml:space="preserve"> que los farat et los ensègnerat, serat apelâ gran</w:t>
      </w:r>
      <w:r w:rsidR="00AC35DD">
        <w:rPr>
          <w:color w:val="000000"/>
        </w:rPr>
        <w:t>t</w:t>
      </w:r>
      <w:r w:rsidR="00925FDB">
        <w:rPr>
          <w:color w:val="000000"/>
        </w:rPr>
        <w:t xml:space="preserve"> dens lo </w:t>
      </w:r>
      <w:r w:rsidR="00300533">
        <w:rPr>
          <w:color w:val="000000"/>
        </w:rPr>
        <w:t>Royômo</w:t>
      </w:r>
      <w:r w:rsidR="00925FDB">
        <w:rPr>
          <w:color w:val="000000"/>
        </w:rPr>
        <w:t xml:space="preserve"> des cièls. »</w:t>
      </w:r>
    </w:p>
    <w:p w14:paraId="5C6348DA" w14:textId="11D7530E" w:rsidR="00925FDB" w:rsidRDefault="00925FDB" w:rsidP="00B64696">
      <w:pPr>
        <w:jc w:val="both"/>
        <w:rPr>
          <w:color w:val="000000"/>
        </w:rPr>
      </w:pPr>
      <w:r>
        <w:rPr>
          <w:color w:val="000000"/>
        </w:rPr>
        <w:t xml:space="preserve">20 « Câr cen vos dio, se voutra justice surpâsse pas cela des scribos et des Farisiens, vos entreréd pas dens lo </w:t>
      </w:r>
      <w:r w:rsidR="00300533">
        <w:rPr>
          <w:color w:val="000000"/>
        </w:rPr>
        <w:t>Royômo</w:t>
      </w:r>
      <w:r>
        <w:rPr>
          <w:color w:val="000000"/>
        </w:rPr>
        <w:t xml:space="preserve"> des cièls. »</w:t>
      </w:r>
    </w:p>
    <w:p w14:paraId="168724E6" w14:textId="0506ECF0" w:rsidR="00925FDB" w:rsidRDefault="00925FDB" w:rsidP="00B64696">
      <w:pPr>
        <w:jc w:val="both"/>
        <w:rPr>
          <w:color w:val="000000"/>
        </w:rPr>
      </w:pPr>
      <w:r>
        <w:rPr>
          <w:color w:val="000000"/>
        </w:rPr>
        <w:t>21 « Vos avéd aouyu cen qu’at étâ dét ux ancétros : ‘Te tuerés pas ! Celi que tuerat, il en rèpondrat u jugement.</w:t>
      </w:r>
      <w:r>
        <w:rPr>
          <w:rStyle w:val="Appelnotedebasdep"/>
          <w:color w:val="000000"/>
        </w:rPr>
        <w:footnoteReference w:id="13"/>
      </w:r>
      <w:r>
        <w:rPr>
          <w:color w:val="000000"/>
        </w:rPr>
        <w:t xml:space="preserve"> 22 Mas mè je vos dio que </w:t>
      </w:r>
      <w:r w:rsidR="00680919">
        <w:rPr>
          <w:color w:val="000000"/>
        </w:rPr>
        <w:t>tot homo en colère contre son frâre en rèpondrat u jugement. Celi que derat a son frâre ‘racalye !’ en rèpondrat devant lo Sanèdrin. Celi que derat ‘fôl’ en rèpondrat dens la gèhèna de fuè. 23 Donc, se te presentes ton don a l’ôtal, et qu</w:t>
      </w:r>
      <w:r w:rsidR="00FA172F">
        <w:rPr>
          <w:color w:val="000000"/>
        </w:rPr>
        <w:t>’</w:t>
      </w:r>
      <w:r w:rsidR="00680919">
        <w:rPr>
          <w:color w:val="000000"/>
        </w:rPr>
        <w:t>ique te tè sovins que ton frâre at quârque-ren contre tè, 24 lèsse lé ton don devant l’ôtal, et va-t’en d’abôrd tè recon</w:t>
      </w:r>
      <w:r w:rsidR="00FA172F">
        <w:rPr>
          <w:color w:val="000000"/>
        </w:rPr>
        <w:t>c</w:t>
      </w:r>
      <w:r w:rsidR="00680919">
        <w:rPr>
          <w:color w:val="000000"/>
        </w:rPr>
        <w:t xml:space="preserve">iliyér avouéc ton frâre ; </w:t>
      </w:r>
      <w:r w:rsidR="00F912E6">
        <w:rPr>
          <w:color w:val="000000"/>
        </w:rPr>
        <w:t>pués-cen</w:t>
      </w:r>
      <w:r w:rsidR="00680919">
        <w:rPr>
          <w:color w:val="000000"/>
        </w:rPr>
        <w:t xml:space="preserve"> vin presentar ton don. </w:t>
      </w:r>
      <w:r w:rsidR="0002223A">
        <w:rPr>
          <w:color w:val="000000"/>
        </w:rPr>
        <w:t>25 Dèpache-tè de t’acordar avouéc ton advèrsèro, tant que t’és avouéc lui sur lo chemin, de pouer que ton advèrsèro tè livre u jujo, et lo jujo</w:t>
      </w:r>
      <w:r w:rsidR="00B85CD5">
        <w:rPr>
          <w:color w:val="000000"/>
        </w:rPr>
        <w:t xml:space="preserve"> a la</w:t>
      </w:r>
      <w:r w:rsidR="0002223A">
        <w:rPr>
          <w:color w:val="000000"/>
        </w:rPr>
        <w:t xml:space="preserve"> gouârd</w:t>
      </w:r>
      <w:r w:rsidR="00B85CD5">
        <w:rPr>
          <w:color w:val="000000"/>
        </w:rPr>
        <w:t>a</w:t>
      </w:r>
      <w:r w:rsidR="0002223A">
        <w:rPr>
          <w:color w:val="000000"/>
        </w:rPr>
        <w:t xml:space="preserve"> por qu’</w:t>
      </w:r>
      <w:r w:rsidR="00B85CD5">
        <w:rPr>
          <w:color w:val="000000"/>
        </w:rPr>
        <w:t>on tè</w:t>
      </w:r>
      <w:r w:rsidR="0002223A">
        <w:rPr>
          <w:color w:val="000000"/>
        </w:rPr>
        <w:t xml:space="preserve"> jète en prêson. 26 En veretât, cen tè dio, te nen sortirés pas tant que t’èyes rendu lo dèrriér </w:t>
      </w:r>
      <w:r w:rsidR="00000A17">
        <w:rPr>
          <w:color w:val="000000"/>
        </w:rPr>
        <w:t>quârt de sou. »</w:t>
      </w:r>
    </w:p>
    <w:p w14:paraId="14F970F6" w14:textId="23A47475" w:rsidR="00000A17" w:rsidRDefault="00000A17" w:rsidP="00B64696">
      <w:pPr>
        <w:jc w:val="both"/>
        <w:rPr>
          <w:color w:val="000000"/>
        </w:rPr>
      </w:pPr>
      <w:r>
        <w:rPr>
          <w:color w:val="000000"/>
        </w:rPr>
        <w:t xml:space="preserve">27 </w:t>
      </w:r>
      <w:r w:rsidR="009502F1">
        <w:rPr>
          <w:color w:val="000000"/>
        </w:rPr>
        <w:t>« </w:t>
      </w:r>
      <w:r>
        <w:rPr>
          <w:color w:val="000000"/>
        </w:rPr>
        <w:t>Vos avéd aouyu qu’o at étâ dét : ‘Te cometrés pas d’adultèro.’</w:t>
      </w:r>
      <w:r>
        <w:rPr>
          <w:rStyle w:val="Appelnotedebasdep"/>
          <w:color w:val="000000"/>
        </w:rPr>
        <w:footnoteReference w:id="14"/>
      </w:r>
      <w:r>
        <w:rPr>
          <w:color w:val="000000"/>
        </w:rPr>
        <w:t xml:space="preserve"> 28 Mas mè je vos dio : tot</w:t>
      </w:r>
      <w:r w:rsidR="00035D11">
        <w:rPr>
          <w:color w:val="000000"/>
        </w:rPr>
        <w:t xml:space="preserve"> homo qu’agouéte una fèna </w:t>
      </w:r>
      <w:r w:rsidR="009502F1">
        <w:rPr>
          <w:color w:val="000000"/>
        </w:rPr>
        <w:t>por la dèsirar at dejâ comês l’adultèro dens son cœr.  29 Se ton uely drêt tè fât trabechiér, arrache-lo et jèta-lo ! Câr vâlt mielx por tè qu</w:t>
      </w:r>
      <w:r w:rsidR="008E27FB">
        <w:rPr>
          <w:color w:val="000000"/>
        </w:rPr>
        <w:t>’</w:t>
      </w:r>
      <w:r w:rsidR="009502F1">
        <w:rPr>
          <w:color w:val="000000"/>
        </w:rPr>
        <w:t>un solèt de tos membros</w:t>
      </w:r>
      <w:r w:rsidR="008E27FB">
        <w:rPr>
          <w:color w:val="000000"/>
        </w:rPr>
        <w:t xml:space="preserve"> sè pèrde</w:t>
      </w:r>
      <w:r w:rsidR="009502F1">
        <w:rPr>
          <w:color w:val="000000"/>
        </w:rPr>
        <w:t xml:space="preserve"> pletout que ton côrp tot entiér seye jetâ a la gèhèna.</w:t>
      </w:r>
      <w:r w:rsidR="00AA7522">
        <w:rPr>
          <w:color w:val="000000"/>
        </w:rPr>
        <w:t xml:space="preserve"> 30 Et se ta man drêta tè fât trabechiér, copa-la et jèta-la ! Câr vâlt mielx por tè qu</w:t>
      </w:r>
      <w:r w:rsidR="008E27FB">
        <w:rPr>
          <w:color w:val="000000"/>
        </w:rPr>
        <w:t>’</w:t>
      </w:r>
      <w:r w:rsidR="00AA7522">
        <w:rPr>
          <w:color w:val="000000"/>
        </w:rPr>
        <w:t>un solèt de tos membros</w:t>
      </w:r>
      <w:r w:rsidR="008E27FB">
        <w:rPr>
          <w:color w:val="000000"/>
        </w:rPr>
        <w:t xml:space="preserve"> sè pèrde</w:t>
      </w:r>
      <w:r w:rsidR="00AA7522">
        <w:rPr>
          <w:color w:val="000000"/>
        </w:rPr>
        <w:t xml:space="preserve"> pletout que ton côrp tot entiér s’en alye dens la gèhèna. »</w:t>
      </w:r>
    </w:p>
    <w:p w14:paraId="4480ED1B" w14:textId="0E6DC1F1" w:rsidR="00AA7522" w:rsidRDefault="00AA7522" w:rsidP="00B64696">
      <w:pPr>
        <w:jc w:val="both"/>
        <w:rPr>
          <w:color w:val="000000"/>
        </w:rPr>
      </w:pPr>
      <w:r>
        <w:rPr>
          <w:color w:val="000000"/>
        </w:rPr>
        <w:t>31 « O at étâ dét : ‘Celi que renvoye sa fèna, qu’il lyé balye un acto de divorce’</w:t>
      </w:r>
      <w:r>
        <w:rPr>
          <w:rStyle w:val="Appelnotedebasdep"/>
          <w:color w:val="000000"/>
        </w:rPr>
        <w:footnoteReference w:id="15"/>
      </w:r>
      <w:r>
        <w:rPr>
          <w:color w:val="000000"/>
        </w:rPr>
        <w:t>. 32 Mas mè je vos dio que tot homo que renvoye sa fèna ‒ hormis lo câs de môvésa conduita ‒ la fât devenir adultèra. Et celi que sè marie avouéc una fèna renvoyêe comèt un adultèro. »</w:t>
      </w:r>
    </w:p>
    <w:p w14:paraId="62DC18B8" w14:textId="553E9C32" w:rsidR="0070130E" w:rsidRDefault="002C6AE8" w:rsidP="00B64696">
      <w:pPr>
        <w:jc w:val="both"/>
        <w:rPr>
          <w:color w:val="000000"/>
        </w:rPr>
      </w:pPr>
      <w:r>
        <w:rPr>
          <w:color w:val="000000"/>
        </w:rPr>
        <w:t xml:space="preserve">33 </w:t>
      </w:r>
      <w:r w:rsidR="00107FE9">
        <w:rPr>
          <w:color w:val="000000"/>
        </w:rPr>
        <w:t>« Avéd-vos oncor aouyu qu’o at étâ dét ux ancétros : ‘Te manquerés pas a ton sèrment, mas te rendrés u Sègnor cen que t’âs jurâ en retôrn.’</w:t>
      </w:r>
      <w:r w:rsidR="00107FE9">
        <w:rPr>
          <w:rStyle w:val="Appelnotedebasdep"/>
          <w:color w:val="000000"/>
        </w:rPr>
        <w:footnoteReference w:id="16"/>
      </w:r>
      <w:r w:rsidR="00107FE9">
        <w:rPr>
          <w:color w:val="000000"/>
        </w:rPr>
        <w:t xml:space="preserve"> 34 Et mè je vos dio de ren jurar du tot : ni sur lo cièl, qu’est lo trôno de Diô ; 35 ni per la tèrra, qu’est l’èscabél desot sos pieds ; ni per Jèrusalêm, qu’est la vela du gran</w:t>
      </w:r>
      <w:r w:rsidR="00AC35DD">
        <w:rPr>
          <w:color w:val="000000"/>
        </w:rPr>
        <w:t>t</w:t>
      </w:r>
      <w:r w:rsidR="00107FE9">
        <w:rPr>
          <w:color w:val="000000"/>
        </w:rPr>
        <w:t xml:space="preserve"> rê. 36 Jura pas nan ples sur ta téta, que te pôs</w:t>
      </w:r>
      <w:r w:rsidR="0070130E">
        <w:rPr>
          <w:color w:val="000000"/>
        </w:rPr>
        <w:t xml:space="preserve"> pas nen rendre un solèt pêl blanc ou nêr. 37 Que voutra parola seye : ‘ouè ? ouè ! nan ? nan !’ Cen qu’on dit </w:t>
      </w:r>
      <w:r w:rsidR="008E27FB">
        <w:rPr>
          <w:color w:val="000000"/>
        </w:rPr>
        <w:t xml:space="preserve">de </w:t>
      </w:r>
      <w:r w:rsidR="0070130E">
        <w:rPr>
          <w:color w:val="000000"/>
        </w:rPr>
        <w:t>més vint du Môvés. »</w:t>
      </w:r>
    </w:p>
    <w:p w14:paraId="23B5EA6F" w14:textId="2A71BEBF" w:rsidR="002C6AE8" w:rsidRDefault="0070130E" w:rsidP="00B64696">
      <w:pPr>
        <w:jc w:val="both"/>
        <w:rPr>
          <w:color w:val="000000"/>
        </w:rPr>
      </w:pPr>
      <w:r>
        <w:rPr>
          <w:color w:val="000000"/>
        </w:rPr>
        <w:t>38 « Vos avéd aouyu qu’o at étâ dét : ‘uely por uely, dent por dent’. 39 Mas mè je vos dio de pas rèsistar u mèchient. A celi que tè balye un sof</w:t>
      </w:r>
      <w:r w:rsidR="00B9692B">
        <w:rPr>
          <w:color w:val="000000"/>
        </w:rPr>
        <w:t>l</w:t>
      </w:r>
      <w:r>
        <w:rPr>
          <w:color w:val="000000"/>
        </w:rPr>
        <w:t>lèt sur la joua drêta, vire vers lui l’ôtra asse-ben !</w:t>
      </w:r>
      <w:r w:rsidR="007D5913">
        <w:rPr>
          <w:color w:val="000000"/>
        </w:rPr>
        <w:t xml:space="preserve"> 40 Et a celi que vôt tè fâre un procès por tè prendre ta tunica, lèsse-lui mémo ton mantél. 41 </w:t>
      </w:r>
      <w:r w:rsidR="00427CF8">
        <w:rPr>
          <w:color w:val="000000"/>
        </w:rPr>
        <w:t>Et celi que tè requièrt por marchiér un mile, va avouéc lui por doux. 42 A celi que tè demande, balye ; a celi que vôt t’emprontar, tè revire pas de lui. »</w:t>
      </w:r>
    </w:p>
    <w:p w14:paraId="6A33F2B9" w14:textId="32B0EB11" w:rsidR="00B85CD5" w:rsidRDefault="00427CF8" w:rsidP="00B64696">
      <w:pPr>
        <w:jc w:val="both"/>
        <w:rPr>
          <w:color w:val="000000"/>
        </w:rPr>
      </w:pPr>
      <w:r>
        <w:rPr>
          <w:color w:val="000000"/>
        </w:rPr>
        <w:t>43 « Vos avéd aouyu qu’at étâ dét ux ancians : ‘T’amerés ton prochen</w:t>
      </w:r>
      <w:r>
        <w:rPr>
          <w:rStyle w:val="Appelnotedebasdep"/>
          <w:color w:val="000000"/>
        </w:rPr>
        <w:footnoteReference w:id="17"/>
      </w:r>
      <w:r>
        <w:rPr>
          <w:color w:val="000000"/>
        </w:rPr>
        <w:t xml:space="preserve"> et t’amerés pas ton ènemi’</w:t>
      </w:r>
      <w:r w:rsidR="007602DE">
        <w:rPr>
          <w:color w:val="000000"/>
        </w:rPr>
        <w:t xml:space="preserve">, 44 Mas mè je vos dio : amâde voutros ènemis, preyéde por celos que vos pèrsècutont, 45 d’ense vos devindréd filys de voutron Pâre qu’est dens los cièls ; câr il fât sè levar lo solely sur los mèchients et </w:t>
      </w:r>
      <w:r w:rsidR="001306EA">
        <w:rPr>
          <w:color w:val="000000"/>
        </w:rPr>
        <w:t xml:space="preserve">sur </w:t>
      </w:r>
      <w:r w:rsidR="007602DE">
        <w:rPr>
          <w:color w:val="000000"/>
        </w:rPr>
        <w:t>los bons</w:t>
      </w:r>
      <w:r w:rsidR="001306EA">
        <w:rPr>
          <w:color w:val="000000"/>
        </w:rPr>
        <w:t>, et plôvre sur los justos et sur los enjustos. 46 Câr se vos amâd celos</w:t>
      </w:r>
      <w:r w:rsidR="008E27FB">
        <w:rPr>
          <w:color w:val="000000"/>
        </w:rPr>
        <w:t xml:space="preserve"> que vos âmont</w:t>
      </w:r>
      <w:r w:rsidR="001306EA">
        <w:rPr>
          <w:color w:val="000000"/>
        </w:rPr>
        <w:t>, quinta rècompensa en avéd-vos ? Mémo</w:t>
      </w:r>
      <w:r w:rsidR="00B85CD5">
        <w:rPr>
          <w:color w:val="000000"/>
        </w:rPr>
        <w:t>s</w:t>
      </w:r>
      <w:r w:rsidR="001306EA">
        <w:rPr>
          <w:color w:val="000000"/>
        </w:rPr>
        <w:t xml:space="preserve"> los gabelous nen font-ils</w:t>
      </w:r>
      <w:r w:rsidR="008E27FB">
        <w:rPr>
          <w:color w:val="000000"/>
        </w:rPr>
        <w:t xml:space="preserve"> pas</w:t>
      </w:r>
      <w:r w:rsidR="001306EA">
        <w:rPr>
          <w:color w:val="000000"/>
        </w:rPr>
        <w:t xml:space="preserve"> atant ? 47 Et se vos saluâd solament voutros frâres, què féde-vos de més que los ôtros ? Mémo</w:t>
      </w:r>
      <w:r w:rsidR="00B85CD5">
        <w:rPr>
          <w:color w:val="000000"/>
        </w:rPr>
        <w:t>s</w:t>
      </w:r>
      <w:r w:rsidR="001306EA">
        <w:rPr>
          <w:color w:val="000000"/>
        </w:rPr>
        <w:t xml:space="preserve"> los payens nen font-ils pas atant ?</w:t>
      </w:r>
      <w:r w:rsidR="00044945">
        <w:rPr>
          <w:color w:val="000000"/>
        </w:rPr>
        <w:t xml:space="preserve"> 48 </w:t>
      </w:r>
      <w:r w:rsidR="00B85CD5">
        <w:rPr>
          <w:color w:val="000000"/>
        </w:rPr>
        <w:t>Vos, donc, seyéd parfèts, come voutron Pâre du cièl est parfèt.</w:t>
      </w:r>
      <w:r w:rsidR="00A63B3A">
        <w:rPr>
          <w:color w:val="000000"/>
        </w:rPr>
        <w:t> »</w:t>
      </w:r>
    </w:p>
    <w:p w14:paraId="0D7F1D80" w14:textId="6874DF71" w:rsidR="00427CF8" w:rsidRDefault="00B85CD5" w:rsidP="009D23B1">
      <w:pPr>
        <w:spacing w:after="160" w:line="259" w:lineRule="auto"/>
        <w:rPr>
          <w:color w:val="000000"/>
        </w:rPr>
      </w:pPr>
      <w:r>
        <w:rPr>
          <w:color w:val="000000"/>
        </w:rPr>
        <w:br w:type="page"/>
      </w:r>
      <w:r>
        <w:rPr>
          <w:i/>
          <w:color w:val="000000"/>
        </w:rPr>
        <w:t>La justice devant Diô</w:t>
      </w:r>
    </w:p>
    <w:p w14:paraId="21A7826C" w14:textId="405CFD89" w:rsidR="00B85CD5" w:rsidRDefault="00B85CD5" w:rsidP="00B85CD5">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6</w:t>
      </w:r>
      <w:r>
        <w:rPr>
          <w:b/>
          <w:color w:val="FFFFFF" w:themeColor="background1"/>
          <w:position w:val="-11"/>
        </w:rPr>
        <w:t>1</w:t>
      </w:r>
    </w:p>
    <w:p w14:paraId="2E059BA9" w14:textId="25D8948C" w:rsidR="00A63B3A" w:rsidRDefault="00B85CD5" w:rsidP="00B85CD5">
      <w:pPr>
        <w:jc w:val="both"/>
        <w:rPr>
          <w:color w:val="000000"/>
        </w:rPr>
      </w:pPr>
      <w:r>
        <w:rPr>
          <w:b/>
          <w:color w:val="000000"/>
        </w:rPr>
        <w:t xml:space="preserve"> </w:t>
      </w:r>
      <w:r>
        <w:rPr>
          <w:color w:val="000000"/>
        </w:rPr>
        <w:t xml:space="preserve">1 </w:t>
      </w:r>
      <w:r w:rsidR="00A63B3A">
        <w:rPr>
          <w:color w:val="000000"/>
        </w:rPr>
        <w:t>« </w:t>
      </w:r>
      <w:r w:rsidR="00F166B1">
        <w:rPr>
          <w:color w:val="000000"/>
        </w:rPr>
        <w:t xml:space="preserve">Quand </w:t>
      </w:r>
      <w:r w:rsidR="00A63B3A">
        <w:rPr>
          <w:color w:val="000000"/>
        </w:rPr>
        <w:t>vos</w:t>
      </w:r>
      <w:r w:rsidR="00F166B1">
        <w:rPr>
          <w:color w:val="000000"/>
        </w:rPr>
        <w:t xml:space="preserve"> prati</w:t>
      </w:r>
      <w:r w:rsidR="00A63B3A">
        <w:rPr>
          <w:color w:val="000000"/>
        </w:rPr>
        <w:t>câd</w:t>
      </w:r>
      <w:r w:rsidR="00F166B1">
        <w:rPr>
          <w:color w:val="000000"/>
        </w:rPr>
        <w:t xml:space="preserve"> la justice, </w:t>
      </w:r>
      <w:r w:rsidR="00A63B3A">
        <w:rPr>
          <w:color w:val="000000"/>
        </w:rPr>
        <w:t>atencion que seye pas devant los homos por qu’ils vos agouétont ; vos n’ariâd pas de rècompensa prés de voutron Pâre qu’est dens los cièls. 2 Donc, quant te fâs l’armôna, va pas trompetar devant tè come font los hipocritos, dens les senagôgues et per les charriéres, por étre glorifiyês per los homos. En veretât cen vos dio, ils ont reçu lor rècompensa. 3 Mas tè, quand te fâs l’armôna, que ta man gôche sache pas cen que fât ta drêta, 4 por que ton armôna seye dens lo secrèt. Et ton Pâre, que vêt dens lo secrèt, tè rendrat. »</w:t>
      </w:r>
    </w:p>
    <w:p w14:paraId="16058E4A" w14:textId="3A15E538" w:rsidR="00381820" w:rsidRDefault="00D9199D" w:rsidP="00B85CD5">
      <w:pPr>
        <w:jc w:val="both"/>
        <w:rPr>
          <w:color w:val="000000"/>
        </w:rPr>
      </w:pPr>
      <w:r>
        <w:rPr>
          <w:color w:val="000000"/>
        </w:rPr>
        <w:t xml:space="preserve">5 </w:t>
      </w:r>
      <w:r w:rsidR="00A63B3A">
        <w:rPr>
          <w:color w:val="000000"/>
        </w:rPr>
        <w:t xml:space="preserve">« Quand vos preyéd, seyéd pas come los hipocritos, qu’âmont preyér en sè tenent drêts dens les senagôgues et </w:t>
      </w:r>
      <w:r>
        <w:rPr>
          <w:color w:val="000000"/>
        </w:rPr>
        <w:t>sur</w:t>
      </w:r>
      <w:r w:rsidR="00A63B3A">
        <w:rPr>
          <w:color w:val="000000"/>
        </w:rPr>
        <w:t xml:space="preserve"> les </w:t>
      </w:r>
      <w:r>
        <w:rPr>
          <w:color w:val="000000"/>
        </w:rPr>
        <w:t>places, por sè fâre parêtre devant los homos. En veretât cen vos dio, ils ont reçu lor rècompensa. 6 Mas tè, quand te préyes, entra dens ta chambra, encota ta pôrta et préye ton Pâre dens lo secrèt. Et ton Pâre que vêt dens lo secrèt tè rendrat ço-ce. 7 Et quand vos preyéd</w:t>
      </w:r>
      <w:r w:rsidR="002C0A24">
        <w:rPr>
          <w:color w:val="000000"/>
        </w:rPr>
        <w:t xml:space="preserve">, rabâchiéd </w:t>
      </w:r>
      <w:r w:rsidR="001615C2">
        <w:rPr>
          <w:color w:val="000000"/>
        </w:rPr>
        <w:t>pas</w:t>
      </w:r>
      <w:r w:rsidR="009135DE">
        <w:rPr>
          <w:color w:val="000000"/>
        </w:rPr>
        <w:t xml:space="preserve"> come los payens, que pensont qu</w:t>
      </w:r>
      <w:r w:rsidR="0066080C">
        <w:rPr>
          <w:color w:val="000000"/>
        </w:rPr>
        <w:t>’en</w:t>
      </w:r>
      <w:r w:rsidR="009135DE">
        <w:rPr>
          <w:color w:val="000000"/>
        </w:rPr>
        <w:t xml:space="preserve"> parlant longement ils seront mielx acutâs.</w:t>
      </w:r>
      <w:r w:rsidR="00381820">
        <w:rPr>
          <w:color w:val="000000"/>
        </w:rPr>
        <w:t xml:space="preserve"> 8 Lor ressembléd pas, câr voutron Pâre sât de què vos avéd besouen, avant que lui demandiâd. 9 Vos donc</w:t>
      </w:r>
      <w:r w:rsidR="0066080C">
        <w:rPr>
          <w:color w:val="000000"/>
        </w:rPr>
        <w:t>,</w:t>
      </w:r>
      <w:r w:rsidR="00381820">
        <w:rPr>
          <w:color w:val="000000"/>
        </w:rPr>
        <w:t xml:space="preserve"> preyéd d’ense :</w:t>
      </w:r>
    </w:p>
    <w:p w14:paraId="1EFBD880" w14:textId="6696B444" w:rsidR="00381820" w:rsidRDefault="00FC5C1F" w:rsidP="00B85CD5">
      <w:pPr>
        <w:jc w:val="both"/>
        <w:rPr>
          <w:color w:val="000000"/>
        </w:rPr>
      </w:pPr>
      <w:r>
        <w:rPr>
          <w:color w:val="000000"/>
        </w:rPr>
        <w:t>« </w:t>
      </w:r>
      <w:r w:rsidR="00381820">
        <w:rPr>
          <w:color w:val="000000"/>
        </w:rPr>
        <w:t>Noutron Pâre, que t’és dens los cièls,</w:t>
      </w:r>
    </w:p>
    <w:p w14:paraId="2688E931" w14:textId="47A1B062" w:rsidR="00381820" w:rsidRDefault="00381820" w:rsidP="00B85CD5">
      <w:pPr>
        <w:jc w:val="both"/>
        <w:rPr>
          <w:color w:val="000000"/>
        </w:rPr>
      </w:pPr>
      <w:r>
        <w:rPr>
          <w:color w:val="000000"/>
        </w:rPr>
        <w:t>que ton Nom seye sanctifiyê,</w:t>
      </w:r>
    </w:p>
    <w:p w14:paraId="1730A574" w14:textId="0B049743" w:rsidR="00381820" w:rsidRDefault="00381820" w:rsidP="00B85CD5">
      <w:pPr>
        <w:jc w:val="both"/>
        <w:rPr>
          <w:color w:val="000000"/>
        </w:rPr>
      </w:pPr>
      <w:r>
        <w:rPr>
          <w:color w:val="000000"/>
        </w:rPr>
        <w:t xml:space="preserve">10 que ton </w:t>
      </w:r>
      <w:r w:rsidR="00300533">
        <w:rPr>
          <w:color w:val="000000"/>
        </w:rPr>
        <w:t>Royômo</w:t>
      </w:r>
      <w:r>
        <w:rPr>
          <w:color w:val="000000"/>
        </w:rPr>
        <w:t xml:space="preserve"> vegne,</w:t>
      </w:r>
    </w:p>
    <w:p w14:paraId="78858824" w14:textId="25CB6F25" w:rsidR="00381820" w:rsidRDefault="00381820" w:rsidP="00B85CD5">
      <w:pPr>
        <w:jc w:val="both"/>
        <w:rPr>
          <w:color w:val="000000"/>
        </w:rPr>
      </w:pPr>
      <w:r>
        <w:rPr>
          <w:color w:val="000000"/>
        </w:rPr>
        <w:t>que ta volontât seye fêta sur la tèrra come u cièl.</w:t>
      </w:r>
    </w:p>
    <w:p w14:paraId="0873A9C0" w14:textId="7D686E23" w:rsidR="00381820" w:rsidRDefault="00381820" w:rsidP="00B85CD5">
      <w:pPr>
        <w:jc w:val="both"/>
        <w:rPr>
          <w:color w:val="000000"/>
        </w:rPr>
      </w:pPr>
      <w:r>
        <w:rPr>
          <w:color w:val="000000"/>
        </w:rPr>
        <w:t>11 Balye-nos enqu’houé noutron pan de ceti jorn,</w:t>
      </w:r>
    </w:p>
    <w:p w14:paraId="7378AB14" w14:textId="64679F77" w:rsidR="00381820" w:rsidRDefault="00381820" w:rsidP="00B85CD5">
      <w:pPr>
        <w:jc w:val="both"/>
        <w:rPr>
          <w:color w:val="000000"/>
        </w:rPr>
      </w:pPr>
      <w:r>
        <w:rPr>
          <w:color w:val="000000"/>
        </w:rPr>
        <w:t>12 Remèt-nos noutres dètes, come nos asse-ben nos avens remês a noutros dèbitors,</w:t>
      </w:r>
    </w:p>
    <w:p w14:paraId="765D8C5E" w14:textId="7AAD1CD7" w:rsidR="00381820" w:rsidRDefault="00381820" w:rsidP="00B85CD5">
      <w:pPr>
        <w:jc w:val="both"/>
        <w:rPr>
          <w:color w:val="000000"/>
        </w:rPr>
      </w:pPr>
      <w:r>
        <w:rPr>
          <w:color w:val="000000"/>
        </w:rPr>
        <w:t>13 nos lèsse pas entrar dens la tentacion,</w:t>
      </w:r>
    </w:p>
    <w:p w14:paraId="40EE3745" w14:textId="43A4B81D" w:rsidR="00381820" w:rsidRDefault="00381820" w:rsidP="00B85CD5">
      <w:pPr>
        <w:jc w:val="both"/>
        <w:rPr>
          <w:color w:val="000000"/>
        </w:rPr>
      </w:pPr>
      <w:r>
        <w:rPr>
          <w:color w:val="000000"/>
        </w:rPr>
        <w:t>mas libèra-nos du Môvés.</w:t>
      </w:r>
      <w:r w:rsidR="00FC5C1F">
        <w:rPr>
          <w:color w:val="000000"/>
        </w:rPr>
        <w:t> »</w:t>
      </w:r>
    </w:p>
    <w:p w14:paraId="344A7E00" w14:textId="4E6B1490" w:rsidR="00381820" w:rsidRDefault="00381820" w:rsidP="00B85CD5">
      <w:pPr>
        <w:jc w:val="both"/>
        <w:rPr>
          <w:color w:val="000000"/>
        </w:rPr>
      </w:pPr>
      <w:r>
        <w:rPr>
          <w:color w:val="000000"/>
        </w:rPr>
        <w:t xml:space="preserve">14 </w:t>
      </w:r>
      <w:r w:rsidR="00FC5C1F">
        <w:rPr>
          <w:color w:val="000000"/>
        </w:rPr>
        <w:t>« </w:t>
      </w:r>
      <w:r>
        <w:rPr>
          <w:color w:val="000000"/>
        </w:rPr>
        <w:t xml:space="preserve">Câr se vos remetéd ux homos lors fôtes, voutron Pâre du cièl vos remetrat a vos asse-ben ; 15 mas </w:t>
      </w:r>
      <w:r w:rsidR="00D1029F">
        <w:rPr>
          <w:color w:val="000000"/>
        </w:rPr>
        <w:t>se vos remetéd pas ux homos, voutron Pâre nan ples vos remetrat pas voutres fôtes. »</w:t>
      </w:r>
    </w:p>
    <w:p w14:paraId="26677B22" w14:textId="0B6D474A" w:rsidR="00D1029F" w:rsidRDefault="00D1029F" w:rsidP="00B85CD5">
      <w:pPr>
        <w:jc w:val="both"/>
        <w:rPr>
          <w:color w:val="000000"/>
        </w:rPr>
      </w:pPr>
      <w:r>
        <w:rPr>
          <w:color w:val="000000"/>
        </w:rPr>
        <w:t>16 « Quand vos jonâd, féde pas una mena sombra, come font los hipocritos ; ils pre</w:t>
      </w:r>
      <w:r w:rsidR="009B0BFB">
        <w:rPr>
          <w:color w:val="000000"/>
        </w:rPr>
        <w:t>g</w:t>
      </w:r>
      <w:r>
        <w:rPr>
          <w:color w:val="000000"/>
        </w:rPr>
        <w:t>nont una mena dèfêta, por que los homos veyont qu’ils jonont. En veretât cen vos dio, ils ont reçu lor rècompensa. 17 Mas tè, quand te jones, parfuma ta téta et l</w:t>
      </w:r>
      <w:r w:rsidR="0066080C">
        <w:rPr>
          <w:color w:val="000000"/>
        </w:rPr>
        <w:t>â</w:t>
      </w:r>
      <w:r>
        <w:rPr>
          <w:color w:val="000000"/>
        </w:rPr>
        <w:t>va ton vesâjo, 18 por pas fâre parêtre ux homos que te jones, mas a ton Pâre qu’est dens lo secrèt ; et ton Pâre, que vêt dens lo secrèt, cen tè rendrat. »</w:t>
      </w:r>
    </w:p>
    <w:p w14:paraId="6FB774C5" w14:textId="55A50E04" w:rsidR="00D1029F" w:rsidRDefault="00FC5C1F" w:rsidP="00B85CD5">
      <w:pPr>
        <w:jc w:val="both"/>
        <w:rPr>
          <w:color w:val="000000"/>
        </w:rPr>
      </w:pPr>
      <w:r>
        <w:rPr>
          <w:color w:val="000000"/>
        </w:rPr>
        <w:t>19 « </w:t>
      </w:r>
      <w:r w:rsidR="00F77D58">
        <w:rPr>
          <w:color w:val="000000"/>
        </w:rPr>
        <w:t>Ne v</w:t>
      </w:r>
      <w:r>
        <w:rPr>
          <w:color w:val="000000"/>
        </w:rPr>
        <w:t xml:space="preserve">os amassâd pas des trèsors sur la tèrra, que l’ârta et lo vèrm ravajont, et que los lârros pèrçont et rôbont. 20 Mas amassâd-vos des trèsors dens lo cièl, </w:t>
      </w:r>
      <w:r w:rsidR="00493A60">
        <w:rPr>
          <w:color w:val="000000"/>
        </w:rPr>
        <w:t>que l’ârta et lo vèrm ravajont pas, et que los lârros ne pèrçont et rôbont pas. 21 Câr lé qu’est ton trèsor, lé asse-ben serat ton cœr. »</w:t>
      </w:r>
    </w:p>
    <w:p w14:paraId="56473F07" w14:textId="6C15B862" w:rsidR="00493A60" w:rsidRDefault="00493A60" w:rsidP="00B85CD5">
      <w:pPr>
        <w:jc w:val="both"/>
        <w:rPr>
          <w:color w:val="000000"/>
        </w:rPr>
      </w:pPr>
      <w:r>
        <w:rPr>
          <w:color w:val="000000"/>
        </w:rPr>
        <w:t>2</w:t>
      </w:r>
      <w:r w:rsidR="00930188">
        <w:rPr>
          <w:color w:val="000000"/>
        </w:rPr>
        <w:t>2</w:t>
      </w:r>
      <w:r>
        <w:rPr>
          <w:color w:val="000000"/>
        </w:rPr>
        <w:t xml:space="preserve"> « L</w:t>
      </w:r>
      <w:r w:rsidR="00983969">
        <w:rPr>
          <w:color w:val="000000"/>
        </w:rPr>
        <w:t>’uely est l</w:t>
      </w:r>
      <w:r>
        <w:rPr>
          <w:color w:val="000000"/>
        </w:rPr>
        <w:t>o crosuél du côrp</w:t>
      </w:r>
      <w:r w:rsidR="00930188">
        <w:rPr>
          <w:color w:val="000000"/>
        </w:rPr>
        <w:t>.</w:t>
      </w:r>
      <w:r>
        <w:rPr>
          <w:color w:val="000000"/>
        </w:rPr>
        <w:t xml:space="preserve"> </w:t>
      </w:r>
      <w:r w:rsidR="00930188">
        <w:rPr>
          <w:color w:val="000000"/>
        </w:rPr>
        <w:t>Se ton uely est cllâr, ton côrp entiér est dens la lumiére. 23 Mas se ton uely est môvés, ton côrp entiér est dens les tènèbres. Donc, se la lumiére qu’est en tè est tènèbres, comben més o fât tènèbres ! »</w:t>
      </w:r>
    </w:p>
    <w:p w14:paraId="184F83D6" w14:textId="4CCF6E75" w:rsidR="00930188" w:rsidRDefault="00930188" w:rsidP="00B85CD5">
      <w:pPr>
        <w:jc w:val="both"/>
        <w:rPr>
          <w:color w:val="000000"/>
        </w:rPr>
      </w:pPr>
      <w:r>
        <w:rPr>
          <w:color w:val="000000"/>
        </w:rPr>
        <w:t xml:space="preserve">« 24 Nion pôt pas sèrvir doux mêtres ; câr ou il en dètèsterat yon et il amerat l’ôtro, ou ben il s’atachierat a yon et il mèprisierat l’ôtro. Vos pouede pas sèrvir Diô </w:t>
      </w:r>
      <w:r w:rsidR="00B9692B">
        <w:rPr>
          <w:color w:val="000000"/>
        </w:rPr>
        <w:t>et Mamon (l’argent). »</w:t>
      </w:r>
    </w:p>
    <w:p w14:paraId="44C2138C" w14:textId="618EE735" w:rsidR="00841EB0" w:rsidRDefault="00B9692B" w:rsidP="00B85CD5">
      <w:pPr>
        <w:jc w:val="both"/>
        <w:rPr>
          <w:color w:val="000000"/>
        </w:rPr>
      </w:pPr>
      <w:r>
        <w:rPr>
          <w:color w:val="000000"/>
        </w:rPr>
        <w:t xml:space="preserve">25 Asse-més, je vos dio : vos enquiètâd pas por voutra via de cen que vos aréd por megiér, </w:t>
      </w:r>
      <w:r w:rsidR="0066080C">
        <w:rPr>
          <w:color w:val="000000"/>
        </w:rPr>
        <w:t xml:space="preserve">ni </w:t>
      </w:r>
      <w:r w:rsidR="00780BA7">
        <w:rPr>
          <w:color w:val="000000"/>
        </w:rPr>
        <w:t>por voutron côrp</w:t>
      </w:r>
      <w:r w:rsidR="00C53357">
        <w:rPr>
          <w:color w:val="000000"/>
        </w:rPr>
        <w:t>, de cen que vos lo vetiréd. La via est-el pas més que la nurretera ? Et lo côrp, més que la vetura ? 26 Agouétâd los uséls du cièl : ils sènont pas et mêssonont pas, ils recuelyont pas dens des greniérs, et voutron Pâre du cièl los nurrét. Valéd-vos pas mielx que lor ? 27 Mas qui d’entre vos, en s’enquiètant, pôt apondre a la longior de sa via una solèta codâye ? 28 Et de la vètura, porquè vos enquiètâd ?</w:t>
      </w:r>
      <w:r w:rsidR="00B3436F">
        <w:rPr>
          <w:color w:val="000000"/>
        </w:rPr>
        <w:t xml:space="preserve"> Agouétâd los lis des champs come ils crêssont, ils afânont pas</w:t>
      </w:r>
      <w:r w:rsidR="0066080C">
        <w:rPr>
          <w:color w:val="000000"/>
        </w:rPr>
        <w:t xml:space="preserve"> a</w:t>
      </w:r>
      <w:r w:rsidR="00B3436F">
        <w:rPr>
          <w:color w:val="000000"/>
        </w:rPr>
        <w:t xml:space="preserve"> felar, 29 mas cen vos dio, Salomon avouéc tota sa glouère ére pas vetu come yon de lor. 30 Se l’hèrba des champs, qu’est enqu’houé ilé, et deman serat champâ u forn, Diô la pimpe d’ense, comben més por vos, </w:t>
      </w:r>
      <w:r w:rsidR="00BC6B2E">
        <w:rPr>
          <w:color w:val="000000"/>
        </w:rPr>
        <w:t xml:space="preserve">qu’avéd pou de fê ! 31 </w:t>
      </w:r>
      <w:r w:rsidR="00F77D58">
        <w:rPr>
          <w:color w:val="000000"/>
        </w:rPr>
        <w:t>Ne v</w:t>
      </w:r>
      <w:r w:rsidR="00BC6B2E">
        <w:rPr>
          <w:color w:val="000000"/>
        </w:rPr>
        <w:t xml:space="preserve">os enquiètâd donc pas en desent : ‘Què megierens-nos ?’ ou ‘Què bevrens-nos ?’ ou ‘De què nos vetirens-nos ?’ 32 Câr totes cetes chouses, los payens les rechèrchont. Mas voutron Pâre du cièl, lui il sât que vos en avéd besouen. 33 Chèrchiéd d’abôrd lo </w:t>
      </w:r>
      <w:r w:rsidR="00300533">
        <w:rPr>
          <w:color w:val="000000"/>
        </w:rPr>
        <w:t>Royômo</w:t>
      </w:r>
      <w:r w:rsidR="00BC6B2E">
        <w:rPr>
          <w:color w:val="000000"/>
        </w:rPr>
        <w:t xml:space="preserve"> de Diô et sa justice, </w:t>
      </w:r>
      <w:r w:rsidR="00841EB0">
        <w:rPr>
          <w:color w:val="000000"/>
        </w:rPr>
        <w:t>et tot cen vos serat balyê de més. 34 Donc, vos enquiètâd pas por lo lendeman : lo lendeman s’enquièterat de lui-mémo. A châque jorn sufit sa pêna. »</w:t>
      </w:r>
    </w:p>
    <w:p w14:paraId="6B51EAB8" w14:textId="77777777" w:rsidR="00841EB0" w:rsidRDefault="00841EB0" w:rsidP="00B85CD5">
      <w:pPr>
        <w:jc w:val="both"/>
        <w:rPr>
          <w:color w:val="000000"/>
        </w:rPr>
      </w:pPr>
    </w:p>
    <w:p w14:paraId="4C91FA14" w14:textId="6E033F83" w:rsidR="00841EB0" w:rsidRDefault="00841EB0" w:rsidP="00B85CD5">
      <w:pPr>
        <w:jc w:val="both"/>
        <w:rPr>
          <w:color w:val="000000"/>
        </w:rPr>
      </w:pPr>
    </w:p>
    <w:p w14:paraId="0DA875CF" w14:textId="002A2AB8" w:rsidR="005B1E14" w:rsidRPr="005B1E14" w:rsidRDefault="005B1E14" w:rsidP="00B85CD5">
      <w:pPr>
        <w:jc w:val="both"/>
        <w:rPr>
          <w:i/>
          <w:color w:val="000000"/>
        </w:rPr>
      </w:pPr>
      <w:r>
        <w:rPr>
          <w:i/>
          <w:color w:val="000000"/>
        </w:rPr>
        <w:t>La Louè</w:t>
      </w:r>
    </w:p>
    <w:p w14:paraId="4F58B9D3" w14:textId="4E4337C7" w:rsidR="00841EB0" w:rsidRDefault="00841EB0" w:rsidP="00841EB0">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7</w:t>
      </w:r>
      <w:r>
        <w:rPr>
          <w:b/>
          <w:color w:val="FFFFFF" w:themeColor="background1"/>
          <w:position w:val="-11"/>
        </w:rPr>
        <w:t>1</w:t>
      </w:r>
    </w:p>
    <w:p w14:paraId="41DDD0C9" w14:textId="39136EF6" w:rsidR="007D665E" w:rsidRDefault="00841EB0" w:rsidP="00841EB0">
      <w:pPr>
        <w:jc w:val="both"/>
        <w:rPr>
          <w:color w:val="000000"/>
        </w:rPr>
      </w:pPr>
      <w:r>
        <w:rPr>
          <w:b/>
          <w:color w:val="000000"/>
        </w:rPr>
        <w:t xml:space="preserve"> </w:t>
      </w:r>
      <w:r>
        <w:rPr>
          <w:color w:val="000000"/>
        </w:rPr>
        <w:t xml:space="preserve">1 « Jugiéd pas por </w:t>
      </w:r>
      <w:r w:rsidR="00FA21EA">
        <w:rPr>
          <w:color w:val="000000"/>
        </w:rPr>
        <w:t xml:space="preserve">pas </w:t>
      </w:r>
      <w:r>
        <w:rPr>
          <w:color w:val="000000"/>
        </w:rPr>
        <w:t>étre</w:t>
      </w:r>
      <w:r w:rsidR="007D665E">
        <w:rPr>
          <w:color w:val="000000"/>
        </w:rPr>
        <w:t xml:space="preserve"> jugiês. 2 Câr du jugement que vos jugiéd, vos seréd jugiês, et avouéc la mesera que vos meserâd o serat meserâ por vos. »</w:t>
      </w:r>
    </w:p>
    <w:p w14:paraId="3407BDF8" w14:textId="511A3ABA" w:rsidR="00EC4D18" w:rsidRDefault="007D665E" w:rsidP="00841EB0">
      <w:pPr>
        <w:jc w:val="both"/>
        <w:rPr>
          <w:color w:val="000000"/>
        </w:rPr>
      </w:pPr>
      <w:r>
        <w:rPr>
          <w:color w:val="000000"/>
        </w:rPr>
        <w:t xml:space="preserve">« Qu’âs-tu a agouétar la palye dens l’uely de ton frâre ? et te remarques pas lo </w:t>
      </w:r>
      <w:r w:rsidR="00146464">
        <w:rPr>
          <w:color w:val="000000"/>
        </w:rPr>
        <w:t>chevron</w:t>
      </w:r>
      <w:r>
        <w:rPr>
          <w:color w:val="000000"/>
        </w:rPr>
        <w:t xml:space="preserve"> qu’est dens ton uely ? 4 Ou ben coment vés-tu dére a ton frâre</w:t>
      </w:r>
      <w:r w:rsidR="00146464">
        <w:rPr>
          <w:color w:val="000000"/>
        </w:rPr>
        <w:t> : ‘lèsse-mè t’ôtar la palye que t’âs dens l’uely</w:t>
      </w:r>
      <w:r w:rsidR="00EC4D18">
        <w:rPr>
          <w:color w:val="000000"/>
        </w:rPr>
        <w:t xml:space="preserve">’, pendent que lo chevron est dens lo tin ? 5 Hipocrito ! ôta d’abôrd lo chevron de ton uely, et adonc t’y vèrrés cllâr por ôtar la playe de l’uely de ton frâre ! » </w:t>
      </w:r>
    </w:p>
    <w:p w14:paraId="679B507B" w14:textId="372A4E88" w:rsidR="00225593" w:rsidRDefault="00EC4D18" w:rsidP="00841EB0">
      <w:pPr>
        <w:jc w:val="both"/>
        <w:rPr>
          <w:color w:val="000000"/>
        </w:rPr>
      </w:pPr>
      <w:r>
        <w:rPr>
          <w:color w:val="000000"/>
        </w:rPr>
        <w:t xml:space="preserve">6 « Balyéd pas ço qu’est sent ux chins : champâd pas voutres pèrles devant los cayons, qu’ils les piatenont et pués </w:t>
      </w:r>
      <w:r w:rsidR="001F02F1">
        <w:rPr>
          <w:color w:val="000000"/>
        </w:rPr>
        <w:t>qu’</w:t>
      </w:r>
      <w:r>
        <w:rPr>
          <w:color w:val="000000"/>
        </w:rPr>
        <w:t>en sè reverient ils vos dècouessont. »</w:t>
      </w:r>
    </w:p>
    <w:p w14:paraId="6D138E3F" w14:textId="491D7047" w:rsidR="00D742CB" w:rsidRDefault="00D742CB" w:rsidP="00841EB0">
      <w:pPr>
        <w:jc w:val="both"/>
        <w:rPr>
          <w:color w:val="000000"/>
        </w:rPr>
      </w:pPr>
      <w:r>
        <w:rPr>
          <w:color w:val="000000"/>
        </w:rPr>
        <w:t>7 « Demandâd, et o vos serat balyê. Chèrchiéd, et vos troveréd. Tocâd et o vos serat uvèrt. 8 Câr celi que demande recêt, celi que chèrche trove, et a celi que toque o lui serat uvèrt. 9 Quâl est l’homo permié vos que son fily lui demanderat un pan et qu’il lui balyerat un piérra a la place ? 10 Que lui demanderat un pêsson, et qu’il lui balyerat una sèrpent ? 11 Donc, se vos, qu’éte mèchients, vos sâde balyér a voutros enfants de bônes chouses, comben més voutron Pâre qu’est dens los cièls balyerat cen qu’est bon a celos que lui demandont.</w:t>
      </w:r>
      <w:r w:rsidR="00363480">
        <w:rPr>
          <w:color w:val="000000"/>
        </w:rPr>
        <w:t> »</w:t>
      </w:r>
    </w:p>
    <w:p w14:paraId="09692565" w14:textId="4E643361" w:rsidR="00363480" w:rsidRDefault="00363480" w:rsidP="00841EB0">
      <w:pPr>
        <w:jc w:val="both"/>
        <w:rPr>
          <w:color w:val="000000"/>
        </w:rPr>
      </w:pPr>
      <w:r>
        <w:rPr>
          <w:color w:val="000000"/>
        </w:rPr>
        <w:t>« Donc, tot cen que vos voléd que los homos fassont por vos, féde d’ense por lor ; câr cen est la Louè et los profètos. »</w:t>
      </w:r>
    </w:p>
    <w:p w14:paraId="18EAB595" w14:textId="1B29DE42" w:rsidR="00363480" w:rsidRDefault="00363480" w:rsidP="00841EB0">
      <w:pPr>
        <w:jc w:val="both"/>
        <w:rPr>
          <w:color w:val="000000"/>
        </w:rPr>
      </w:pPr>
      <w:r>
        <w:rPr>
          <w:color w:val="000000"/>
        </w:rPr>
        <w:t>13 « Entrâd per la pôrta ètrêta</w:t>
      </w:r>
      <w:r w:rsidR="005E26A0">
        <w:rPr>
          <w:color w:val="000000"/>
        </w:rPr>
        <w:t xml:space="preserve"> ; </w:t>
      </w:r>
      <w:r>
        <w:rPr>
          <w:color w:val="000000"/>
        </w:rPr>
        <w:t>lârge est la pôrta et spaciox lo chemin que mène a la pèrdicion</w:t>
      </w:r>
      <w:r w:rsidR="005E26A0">
        <w:rPr>
          <w:color w:val="000000"/>
        </w:rPr>
        <w:t>,</w:t>
      </w:r>
      <w:r w:rsidR="006E5357">
        <w:rPr>
          <w:color w:val="000000"/>
        </w:rPr>
        <w:t xml:space="preserve"> et ils sont nombrox celos qu’y entront. 14 Ètrêta est la pôrta et ressarrâ lo chemin que mène a la via, et</w:t>
      </w:r>
      <w:r w:rsidR="00C04411">
        <w:rPr>
          <w:color w:val="000000"/>
        </w:rPr>
        <w:t xml:space="preserve"> y en at</w:t>
      </w:r>
      <w:r w:rsidR="006E5357">
        <w:rPr>
          <w:color w:val="000000"/>
        </w:rPr>
        <w:t xml:space="preserve"> </w:t>
      </w:r>
      <w:r w:rsidR="00C04411">
        <w:rPr>
          <w:color w:val="000000"/>
        </w:rPr>
        <w:t>pou</w:t>
      </w:r>
      <w:r w:rsidR="006E5357">
        <w:rPr>
          <w:color w:val="000000"/>
        </w:rPr>
        <w:t xml:space="preserve"> que lo trovont. »</w:t>
      </w:r>
    </w:p>
    <w:p w14:paraId="4D2AAD7A" w14:textId="1D54A854" w:rsidR="00C04411" w:rsidRDefault="00C04411" w:rsidP="00841EB0">
      <w:pPr>
        <w:jc w:val="both"/>
        <w:rPr>
          <w:color w:val="000000"/>
        </w:rPr>
      </w:pPr>
      <w:r>
        <w:rPr>
          <w:color w:val="000000"/>
        </w:rPr>
        <w:t xml:space="preserve">15 « Gouardâd-vos des fôx profètos, que vegnont vers vos, </w:t>
      </w:r>
      <w:r w:rsidR="00FA3201">
        <w:rPr>
          <w:color w:val="000000"/>
        </w:rPr>
        <w:t>dèguisâs en feyes, mas u dedens ils sont des lops qu’arrapont. 16 Vos los recognetréd a lors fruits : cuelye-t-on des resims sur des èpenes</w:t>
      </w:r>
      <w:r w:rsidR="00AF3D16">
        <w:rPr>
          <w:color w:val="000000"/>
        </w:rPr>
        <w:t>,</w:t>
      </w:r>
      <w:r w:rsidR="00FA3201">
        <w:rPr>
          <w:color w:val="000000"/>
        </w:rPr>
        <w:t xml:space="preserve"> ou des fegues sur des chardons ? 17 D’ense, tot âbro bon fât de béls fruits, mas un âbro gâtâ balye de môvés fruits. 18 Un âbro bon pôt pas fâre de môvés fruits, ni un âbro gâtâ </w:t>
      </w:r>
      <w:r w:rsidR="00AF3D16">
        <w:rPr>
          <w:color w:val="000000"/>
        </w:rPr>
        <w:t>fâre de béls fruits. 19 Tot âbro que fât pas de béls fruits serat copâ et champâ u fuè. 20 O est d’ense que vos los recognetréd, a lors fruits. »</w:t>
      </w:r>
    </w:p>
    <w:p w14:paraId="5F487F90" w14:textId="35BC199A" w:rsidR="00AF3D16" w:rsidRDefault="00AF3D16" w:rsidP="00841EB0">
      <w:pPr>
        <w:jc w:val="both"/>
        <w:rPr>
          <w:color w:val="000000"/>
        </w:rPr>
      </w:pPr>
      <w:r>
        <w:rPr>
          <w:color w:val="000000"/>
        </w:rPr>
        <w:t xml:space="preserve">21 O est pas celi que mè dit : ‘Sègnor, Sègnor’, qu’entrerat dens lo </w:t>
      </w:r>
      <w:r w:rsidR="00300533">
        <w:rPr>
          <w:color w:val="000000"/>
        </w:rPr>
        <w:t>Royômo</w:t>
      </w:r>
      <w:r>
        <w:rPr>
          <w:color w:val="000000"/>
        </w:rPr>
        <w:t xml:space="preserve"> des cièls, mas celi que fât la volontât de mon Pâre dens los cièls. 22 Ben des homos mè deront en cél jorn-lé : ‘Sègnor, Sègnor, est-o pas en ton Nom que nos avens profètisâ, et est-o pas en ton Nom que nos avens chaciê los dèmons, en ton Nom que nos avens fêt ben des merâcllos ?’ </w:t>
      </w:r>
      <w:r w:rsidR="004F3E18">
        <w:rPr>
          <w:color w:val="000000"/>
        </w:rPr>
        <w:t xml:space="preserve">23 </w:t>
      </w:r>
      <w:r>
        <w:rPr>
          <w:color w:val="000000"/>
        </w:rPr>
        <w:t xml:space="preserve">Adonc je lor deré en face : ‘Jamés je vos é cognus : ècartâd-vos de mè, vos que féde </w:t>
      </w:r>
      <w:r w:rsidR="00364F15">
        <w:rPr>
          <w:color w:val="000000"/>
        </w:rPr>
        <w:t>des enjustices !’ »</w:t>
      </w:r>
    </w:p>
    <w:p w14:paraId="53BCF3CB" w14:textId="712FE86F" w:rsidR="00364F15" w:rsidRDefault="004F3E18" w:rsidP="00841EB0">
      <w:pPr>
        <w:jc w:val="both"/>
        <w:rPr>
          <w:color w:val="000000"/>
        </w:rPr>
      </w:pPr>
      <w:r>
        <w:rPr>
          <w:color w:val="000000"/>
        </w:rPr>
        <w:t>2</w:t>
      </w:r>
      <w:r w:rsidR="00903246">
        <w:rPr>
          <w:color w:val="000000"/>
        </w:rPr>
        <w:t xml:space="preserve">4 </w:t>
      </w:r>
      <w:r w:rsidR="00364F15">
        <w:rPr>
          <w:color w:val="000000"/>
        </w:rPr>
        <w:t>« </w:t>
      </w:r>
      <w:r>
        <w:rPr>
          <w:color w:val="000000"/>
        </w:rPr>
        <w:t>D’ense, châcun qu’entend cetes paroles que je dio et que les fât, ressemblerat a un homo d’émo qu’at bâti sa mêson sur la roche ; 25 la ploge est dèvalâye, los nants sont venus, les vents ont sofllâ et sont tombâs sur cela mêson, el n’est pas tombâye, câr ses fondacions sont sur la roche. 26 Et celi qu’entend cetes paroles que je dio et les fât pas, ressemblerat a un homo fôl qu’at bâti sa mêson sur la sabla ; 27 la ploge est dèvalâye, los nants sont venus, les vents ont sofllâ et borrâ cela mêson, el s’est ècrolâye, et granta est sa ruina ! »</w:t>
      </w:r>
    </w:p>
    <w:p w14:paraId="55F4DDF0" w14:textId="30405A9A" w:rsidR="004F3E18" w:rsidRDefault="004F3E18" w:rsidP="00841EB0">
      <w:pPr>
        <w:jc w:val="both"/>
        <w:rPr>
          <w:color w:val="000000"/>
        </w:rPr>
      </w:pPr>
      <w:r>
        <w:rPr>
          <w:color w:val="000000"/>
        </w:rPr>
        <w:t>28 Et alor, quand Jèsus at chavonâ</w:t>
      </w:r>
      <w:r w:rsidR="00FA21EA">
        <w:rPr>
          <w:color w:val="000000"/>
        </w:rPr>
        <w:t xml:space="preserve"> celes paroles, les fôles sont frapâyes per son ensègnement, 29 câr il los ensègne come quârqu’un qu’at ôtoritât, et pas come los scribos.</w:t>
      </w:r>
    </w:p>
    <w:p w14:paraId="2FE08A82" w14:textId="542E586B" w:rsidR="005E26A0" w:rsidRDefault="005E26A0" w:rsidP="00841EB0">
      <w:pPr>
        <w:jc w:val="both"/>
        <w:rPr>
          <w:color w:val="000000"/>
        </w:rPr>
      </w:pPr>
    </w:p>
    <w:p w14:paraId="1102EDBF" w14:textId="386768F1" w:rsidR="005E26A0" w:rsidRDefault="005E26A0" w:rsidP="00841EB0">
      <w:pPr>
        <w:jc w:val="both"/>
        <w:rPr>
          <w:color w:val="000000"/>
        </w:rPr>
      </w:pPr>
    </w:p>
    <w:p w14:paraId="7231B3FF" w14:textId="6C9011AE" w:rsidR="005E26A0" w:rsidRPr="005E26A0" w:rsidRDefault="005B1E14" w:rsidP="00841EB0">
      <w:pPr>
        <w:jc w:val="both"/>
        <w:rPr>
          <w:i/>
          <w:color w:val="000000"/>
        </w:rPr>
      </w:pPr>
      <w:r>
        <w:rPr>
          <w:i/>
          <w:color w:val="000000"/>
        </w:rPr>
        <w:t>Diéx merâcllos</w:t>
      </w:r>
    </w:p>
    <w:p w14:paraId="436D7800" w14:textId="53BFCA3F" w:rsidR="005E26A0" w:rsidRDefault="005E26A0" w:rsidP="005E26A0">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8</w:t>
      </w:r>
      <w:r>
        <w:rPr>
          <w:b/>
          <w:color w:val="FFFFFF" w:themeColor="background1"/>
          <w:position w:val="-11"/>
        </w:rPr>
        <w:t>1</w:t>
      </w:r>
    </w:p>
    <w:p w14:paraId="5085312B" w14:textId="2B63023E" w:rsidR="00402678" w:rsidRDefault="005E26A0" w:rsidP="005E26A0">
      <w:pPr>
        <w:jc w:val="both"/>
        <w:rPr>
          <w:color w:val="000000"/>
        </w:rPr>
      </w:pPr>
      <w:r>
        <w:rPr>
          <w:b/>
          <w:color w:val="000000"/>
        </w:rPr>
        <w:t xml:space="preserve"> </w:t>
      </w:r>
      <w:r>
        <w:rPr>
          <w:color w:val="000000"/>
        </w:rPr>
        <w:t>1 Il dèscend de la montagne, et des fôles nombroses lo siuvont.</w:t>
      </w:r>
      <w:r w:rsidR="00402678">
        <w:rPr>
          <w:color w:val="000000"/>
        </w:rPr>
        <w:t xml:space="preserve"> 2 Et vê-que qu’un lèprox s’avance, il s’ab</w:t>
      </w:r>
      <w:r w:rsidR="00521ECB">
        <w:rPr>
          <w:color w:val="000000"/>
        </w:rPr>
        <w:t>ô</w:t>
      </w:r>
      <w:r w:rsidR="00402678">
        <w:rPr>
          <w:color w:val="000000"/>
        </w:rPr>
        <w:t>che devant lui en desent : « Sègnor, se te vôs, te pôs mè purifiyér. » 4 Il tend la man, lo toche en desent : « Je vôs, seye purifiyê ! » Et asse-tout il est purifiyê de sa lèpra. 4 Et Jèsus lui dit : « Vê, di ren a nion, mas va tè montrar ux prétros, et presenta-lor, en tèmognâjo por lor, la dona que Moyise at ordonâ. »</w:t>
      </w:r>
      <w:r w:rsidR="004A1125">
        <w:rPr>
          <w:rStyle w:val="Appelnotedebasdep"/>
          <w:color w:val="000000"/>
        </w:rPr>
        <w:footnoteReference w:id="18"/>
      </w:r>
    </w:p>
    <w:p w14:paraId="2878F333" w14:textId="7FEE9256" w:rsidR="00402678" w:rsidRDefault="00402678" w:rsidP="005E26A0">
      <w:pPr>
        <w:jc w:val="both"/>
        <w:rPr>
          <w:color w:val="000000"/>
        </w:rPr>
      </w:pPr>
      <w:r>
        <w:rPr>
          <w:color w:val="000000"/>
        </w:rPr>
        <w:t xml:space="preserve">5 Il entrâve dens Cafarnaom, un </w:t>
      </w:r>
      <w:r w:rsidR="00CA2932">
        <w:rPr>
          <w:color w:val="000000"/>
        </w:rPr>
        <w:t>centeniér</w:t>
      </w:r>
      <w:r>
        <w:rPr>
          <w:color w:val="000000"/>
        </w:rPr>
        <w:t xml:space="preserve"> vint a lui, que lo préye en desent : « Sègnor, mon garçon </w:t>
      </w:r>
      <w:r w:rsidR="00C15835">
        <w:rPr>
          <w:color w:val="000000"/>
        </w:rPr>
        <w:t>est cuchiê</w:t>
      </w:r>
      <w:r>
        <w:rPr>
          <w:color w:val="000000"/>
        </w:rPr>
        <w:t xml:space="preserve"> dens ma mêson, paralitico dens de</w:t>
      </w:r>
      <w:r w:rsidR="005D544F">
        <w:rPr>
          <w:color w:val="000000"/>
        </w:rPr>
        <w:t>s torments</w:t>
      </w:r>
      <w:r>
        <w:rPr>
          <w:color w:val="000000"/>
        </w:rPr>
        <w:t xml:space="preserve"> tèrriblos. » 7 Il lui dit : « Je vegno lo gouarir. » 8 Lo </w:t>
      </w:r>
      <w:r w:rsidR="00CA2932">
        <w:rPr>
          <w:color w:val="000000"/>
        </w:rPr>
        <w:t>centeniér</w:t>
      </w:r>
      <w:r>
        <w:rPr>
          <w:color w:val="000000"/>
        </w:rPr>
        <w:t xml:space="preserve"> rèpond en desent : « </w:t>
      </w:r>
      <w:r w:rsidR="004A1125">
        <w:rPr>
          <w:color w:val="000000"/>
        </w:rPr>
        <w:t xml:space="preserve">Sègnor, je merito pas que t’entres desot mon têt. Mas t’âs qu’a dére una solèta parola, et mon garçon serat gouari. 9 Câr mè, je su un homo placiê desot una ôtoritât, et j’é desot mè des sordâts ; je dio a celi-ce : ‘va !’ et il vat, a un ôtro : vin !’ et il vint, et a mon sèrvitor : ‘Fâ cen !’ et il fât. 10 En aouyent cen, Jèsus est dens l’admiracion et dit a celos que lo siuvont : « En veretât, je vos dio, j’é pas trovâ una tant granta fê chiéz nion en Israèl. 11 Je vos dio : ils vindront nombrox du Levent et du Cuchient por s’atablar avouéc Abraham, Isaac et Jacob dens lo </w:t>
      </w:r>
      <w:r w:rsidR="00300533">
        <w:rPr>
          <w:color w:val="000000"/>
        </w:rPr>
        <w:t>Royômo</w:t>
      </w:r>
      <w:r w:rsidR="004A1125">
        <w:rPr>
          <w:color w:val="000000"/>
        </w:rPr>
        <w:t xml:space="preserve"> des cièls. 12 </w:t>
      </w:r>
      <w:r w:rsidR="00CA2932">
        <w:rPr>
          <w:color w:val="000000"/>
        </w:rPr>
        <w:t xml:space="preserve">Mas los filys du </w:t>
      </w:r>
      <w:r w:rsidR="00300533">
        <w:rPr>
          <w:color w:val="000000"/>
        </w:rPr>
        <w:t>Royômo</w:t>
      </w:r>
      <w:r w:rsidR="00CA2932">
        <w:rPr>
          <w:color w:val="000000"/>
        </w:rPr>
        <w:t xml:space="preserve"> seront jetâs defôr dens les tènèbres : lé y arat los plors et los crincements de dents. » 13 Jèsus dit u centeniér : « Va, qu’o tè seye fêt coment t’âs cru. » Et a cela hora, lo garçon est gouari.</w:t>
      </w:r>
    </w:p>
    <w:p w14:paraId="060AE5FF" w14:textId="5625BAB8" w:rsidR="00CA2932" w:rsidRDefault="00CA2932" w:rsidP="005E26A0">
      <w:pPr>
        <w:jc w:val="both"/>
        <w:rPr>
          <w:color w:val="000000"/>
        </w:rPr>
      </w:pPr>
      <w:r>
        <w:rPr>
          <w:color w:val="000000"/>
        </w:rPr>
        <w:t xml:space="preserve">14 Jèsus vat dens la mêson de Piérro, il vêt sa bèla-mâre cuchiêe avouéc la fiévra. 15 </w:t>
      </w:r>
      <w:r w:rsidR="007B4C97">
        <w:rPr>
          <w:color w:val="000000"/>
        </w:rPr>
        <w:t xml:space="preserve">Il </w:t>
      </w:r>
      <w:r w:rsidR="00155CCF">
        <w:rPr>
          <w:color w:val="000000"/>
        </w:rPr>
        <w:t xml:space="preserve">toche sa man et la fiévra la quite, el sè lève et el lo sèrvêt. </w:t>
      </w:r>
    </w:p>
    <w:p w14:paraId="00790595" w14:textId="260A7969" w:rsidR="00155CCF" w:rsidRDefault="00155CCF" w:rsidP="005E26A0">
      <w:pPr>
        <w:jc w:val="both"/>
        <w:rPr>
          <w:color w:val="000000"/>
        </w:rPr>
      </w:pPr>
      <w:r>
        <w:rPr>
          <w:color w:val="000000"/>
        </w:rPr>
        <w:t>16 Lo sêr venu, ils lui amènont de nombrox dèmoniâcos, il chace los èsprits d’una parola, et il gouarét tôs celos que sont malâdos. 17 D’ense s’acomplét cen qu’at étâ dét per Ésayie lo profèto : ‘Il at prês lui-mémo noutres fèblèsses, et il s’est chargiê de noutres maladies.’</w:t>
      </w:r>
      <w:r>
        <w:rPr>
          <w:rStyle w:val="Appelnotedebasdep"/>
          <w:color w:val="000000"/>
        </w:rPr>
        <w:footnoteReference w:id="19"/>
      </w:r>
    </w:p>
    <w:p w14:paraId="7AE06D75" w14:textId="69E7D993" w:rsidR="00155CCF" w:rsidRDefault="00155CCF" w:rsidP="005E26A0">
      <w:pPr>
        <w:jc w:val="both"/>
        <w:rPr>
          <w:color w:val="000000"/>
        </w:rPr>
      </w:pPr>
      <w:r>
        <w:rPr>
          <w:color w:val="000000"/>
        </w:rPr>
        <w:t>18 Mas Jèsus, en veyent des fôles nombroses u tôrn de lui, ordone de passar sur l’ôtra riva.</w:t>
      </w:r>
      <w:r w:rsidR="00E96B82">
        <w:rPr>
          <w:color w:val="000000"/>
        </w:rPr>
        <w:t xml:space="preserve"> 19 Un scribo s’aprôche et lui dit : « Mêtre, je tè siuvré, onte que te t’en alyes. » 20 Jèsus lui dit : « Los renârds ont des taniéres, los uséls du cièl ont des nids, mas lo F</w:t>
      </w:r>
      <w:r w:rsidR="005D544F">
        <w:rPr>
          <w:color w:val="000000"/>
        </w:rPr>
        <w:t>i</w:t>
      </w:r>
      <w:r w:rsidR="00E96B82">
        <w:rPr>
          <w:color w:val="000000"/>
        </w:rPr>
        <w:t xml:space="preserve">ly de l’homo at pas </w:t>
      </w:r>
      <w:r w:rsidR="005D544F">
        <w:rPr>
          <w:color w:val="000000"/>
        </w:rPr>
        <w:t xml:space="preserve">una place </w:t>
      </w:r>
      <w:r w:rsidR="00E96B82">
        <w:rPr>
          <w:color w:val="000000"/>
        </w:rPr>
        <w:t>onte reposar sa téta. » 21 Un ôtro de sos disciplos lui dit : « Mêtre, balye-mè la pèrmission d’alar d’abôrd entèrrar mon pâre. » 22 Mas Jèsus lui dét : « Siu-mè, et lèsse los môrts entèrrar lors môrts. »</w:t>
      </w:r>
    </w:p>
    <w:p w14:paraId="234B2D86" w14:textId="7DF250CD" w:rsidR="00E95FA2" w:rsidRDefault="00E96B82" w:rsidP="005E26A0">
      <w:pPr>
        <w:jc w:val="both"/>
        <w:rPr>
          <w:color w:val="000000"/>
        </w:rPr>
      </w:pPr>
      <w:r>
        <w:rPr>
          <w:color w:val="000000"/>
        </w:rPr>
        <w:t xml:space="preserve">23 </w:t>
      </w:r>
      <w:r w:rsidR="005D544F">
        <w:rPr>
          <w:color w:val="000000"/>
        </w:rPr>
        <w:t>Pués</w:t>
      </w:r>
      <w:r>
        <w:rPr>
          <w:color w:val="000000"/>
        </w:rPr>
        <w:t xml:space="preserve"> il monte dens la bârca, </w:t>
      </w:r>
      <w:r w:rsidR="005D544F">
        <w:rPr>
          <w:color w:val="000000"/>
        </w:rPr>
        <w:t xml:space="preserve">et </w:t>
      </w:r>
      <w:r>
        <w:rPr>
          <w:color w:val="000000"/>
        </w:rPr>
        <w:t xml:space="preserve">sos disciplos lo siuvont. 24 </w:t>
      </w:r>
      <w:r w:rsidR="005F64B5">
        <w:rPr>
          <w:color w:val="000000"/>
        </w:rPr>
        <w:t>Et vê-que</w:t>
      </w:r>
      <w:r w:rsidR="00ED39A1">
        <w:rPr>
          <w:color w:val="000000"/>
        </w:rPr>
        <w:t xml:space="preserve"> qu’un gran</w:t>
      </w:r>
      <w:r w:rsidR="008F5B7B">
        <w:rPr>
          <w:color w:val="000000"/>
        </w:rPr>
        <w:t>t</w:t>
      </w:r>
      <w:r w:rsidR="00ED39A1">
        <w:rPr>
          <w:color w:val="000000"/>
        </w:rPr>
        <w:t xml:space="preserve"> tremblement survint dens la mar, tant que la bârca est cuvèrta per les vagues. Mas lui il dormêt. 25 Ils s’aprôchont et lo rèvelyont en lui desent : « Sègnor, sôva-nos ! Nos sens pèrdus ! » 26 Il lor dit : « Porquè avéd-vos pouer, vos qu’avéd pou de fê ? » Alor il sè lève, il menace les vents et la mar, et survint un gran</w:t>
      </w:r>
      <w:r w:rsidR="008F5B7B">
        <w:rPr>
          <w:color w:val="000000"/>
        </w:rPr>
        <w:t>t</w:t>
      </w:r>
      <w:r w:rsidR="00ED39A1">
        <w:rPr>
          <w:color w:val="000000"/>
        </w:rPr>
        <w:t xml:space="preserve"> calmo. 27 Mas celos homos, remplis d’admiracion, diont : « Quâl est celi-ce</w:t>
      </w:r>
      <w:r w:rsidR="001774E1">
        <w:rPr>
          <w:color w:val="000000"/>
        </w:rPr>
        <w:t xml:space="preserve">, que mémo los vents et la mar lui obeyéssont ? » </w:t>
      </w:r>
    </w:p>
    <w:p w14:paraId="0AE638B5" w14:textId="2E9E47B6" w:rsidR="00E96B82" w:rsidRDefault="001774E1" w:rsidP="005E26A0">
      <w:pPr>
        <w:jc w:val="both"/>
        <w:rPr>
          <w:color w:val="000000"/>
        </w:rPr>
      </w:pPr>
      <w:r>
        <w:rPr>
          <w:color w:val="000000"/>
        </w:rPr>
        <w:t xml:space="preserve">28 </w:t>
      </w:r>
      <w:r w:rsidR="00E95FA2">
        <w:rPr>
          <w:color w:val="000000"/>
        </w:rPr>
        <w:t>Quand</w:t>
      </w:r>
      <w:r>
        <w:rPr>
          <w:color w:val="000000"/>
        </w:rPr>
        <w:t xml:space="preserve"> il vint </w:t>
      </w:r>
      <w:r w:rsidR="005D544F">
        <w:rPr>
          <w:color w:val="000000"/>
        </w:rPr>
        <w:t>sur</w:t>
      </w:r>
      <w:r>
        <w:rPr>
          <w:color w:val="000000"/>
        </w:rPr>
        <w:t xml:space="preserve"> l’ôtro bôrd, dens lo pay</w:t>
      </w:r>
      <w:r w:rsidR="00F57D91">
        <w:rPr>
          <w:color w:val="000000"/>
        </w:rPr>
        <w:t>i</w:t>
      </w:r>
      <w:r>
        <w:rPr>
          <w:color w:val="000000"/>
        </w:rPr>
        <w:t>s des Gadarèniens</w:t>
      </w:r>
      <w:r w:rsidR="00E95FA2">
        <w:rPr>
          <w:color w:val="000000"/>
        </w:rPr>
        <w:t xml:space="preserve">, doux dèmoniâcos vegnont vers lui, sortent des tombes, et tâlament dangerox que nion ére de fôrce por passar per </w:t>
      </w:r>
      <w:r w:rsidR="000C6BB7">
        <w:rPr>
          <w:color w:val="000000"/>
        </w:rPr>
        <w:t>c</w:t>
      </w:r>
      <w:r w:rsidR="00E95FA2">
        <w:rPr>
          <w:color w:val="000000"/>
        </w:rPr>
        <w:t xml:space="preserve">él chemin. </w:t>
      </w:r>
      <w:r w:rsidR="00B53BFB">
        <w:rPr>
          <w:color w:val="000000"/>
        </w:rPr>
        <w:t>29 Et ils bouèrlont en desent : « Qu’y at-o entre nos et tè, Fily de Diô ? És-tu venu por nos tormentar avant lo temps ? » 30 Mas y avêt, a granta distance de lor, un grant tropél de cayons que pâturâvont. 31 Los dèmons lo supleyêvont en desent : « Se te nos chaces, envoye-nos dens lo tropél de cayons. » 32 Et il lor dit : « Alâde ! »</w:t>
      </w:r>
      <w:r w:rsidR="0013589B">
        <w:rPr>
          <w:color w:val="000000"/>
        </w:rPr>
        <w:t xml:space="preserve"> Ils sôrtont et </w:t>
      </w:r>
      <w:r w:rsidR="008359A1">
        <w:rPr>
          <w:color w:val="000000"/>
        </w:rPr>
        <w:t>s’en vont dens los cayons. Et vê-que que tot lo tropél dèvâle du hôt de la crèta dens la mar, et ils môront dens les égoues. 33 Celos que los fasiant pâturar s’enfuiont vers la vela</w:t>
      </w:r>
      <w:r w:rsidR="00B53BFB">
        <w:rPr>
          <w:color w:val="000000"/>
        </w:rPr>
        <w:t xml:space="preserve"> </w:t>
      </w:r>
      <w:r w:rsidR="008359A1">
        <w:rPr>
          <w:color w:val="000000"/>
        </w:rPr>
        <w:t>por tot racontar, et l’afâre des dèmoniâcos avouéc. 34 Et vê-que que tota la vela sôrt a l’encontro de Jèsus : en lo veyent, ils lo supleyont de s’èluegnér de</w:t>
      </w:r>
      <w:r w:rsidR="005D544F">
        <w:rPr>
          <w:color w:val="000000"/>
        </w:rPr>
        <w:t xml:space="preserve"> lor</w:t>
      </w:r>
      <w:r w:rsidR="008359A1">
        <w:rPr>
          <w:color w:val="000000"/>
        </w:rPr>
        <w:t xml:space="preserve"> règion.</w:t>
      </w:r>
    </w:p>
    <w:p w14:paraId="5EEF694E" w14:textId="21A7C834" w:rsidR="008359A1" w:rsidRDefault="008359A1" w:rsidP="005E26A0">
      <w:pPr>
        <w:jc w:val="both"/>
        <w:rPr>
          <w:color w:val="000000"/>
        </w:rPr>
      </w:pPr>
    </w:p>
    <w:p w14:paraId="3CB837D3" w14:textId="024277B1" w:rsidR="008359A1" w:rsidRDefault="008359A1" w:rsidP="005E26A0">
      <w:pPr>
        <w:jc w:val="both"/>
        <w:rPr>
          <w:color w:val="000000"/>
        </w:rPr>
      </w:pPr>
    </w:p>
    <w:p w14:paraId="2A6DDF9A" w14:textId="59A3F2EB" w:rsidR="008359A1" w:rsidRDefault="008359A1" w:rsidP="008359A1">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9</w:t>
      </w:r>
      <w:r>
        <w:rPr>
          <w:b/>
          <w:color w:val="FFFFFF" w:themeColor="background1"/>
          <w:position w:val="-11"/>
        </w:rPr>
        <w:t>1</w:t>
      </w:r>
    </w:p>
    <w:p w14:paraId="4AF67334" w14:textId="73D262AB" w:rsidR="008359A1" w:rsidRDefault="008359A1" w:rsidP="008359A1">
      <w:pPr>
        <w:jc w:val="both"/>
        <w:rPr>
          <w:color w:val="000000"/>
        </w:rPr>
      </w:pPr>
      <w:r>
        <w:rPr>
          <w:b/>
          <w:color w:val="000000"/>
        </w:rPr>
        <w:t xml:space="preserve"> </w:t>
      </w:r>
      <w:r>
        <w:rPr>
          <w:color w:val="000000"/>
        </w:rPr>
        <w:t>1</w:t>
      </w:r>
      <w:r w:rsidR="005D544F">
        <w:rPr>
          <w:color w:val="000000"/>
        </w:rPr>
        <w:t xml:space="preserve"> Il monte dens la bârca</w:t>
      </w:r>
      <w:r w:rsidR="00C35B5B">
        <w:rPr>
          <w:color w:val="000000"/>
        </w:rPr>
        <w:t>,</w:t>
      </w:r>
      <w:r w:rsidR="00AD0904">
        <w:rPr>
          <w:color w:val="000000"/>
        </w:rPr>
        <w:t xml:space="preserve"> travèrse lo lac</w:t>
      </w:r>
      <w:r w:rsidR="00C35B5B">
        <w:rPr>
          <w:color w:val="000000"/>
        </w:rPr>
        <w:t xml:space="preserve"> et vint dens sa prôpra vela. 2 Et vê-que qu’on lui a</w:t>
      </w:r>
      <w:r w:rsidR="006961D6">
        <w:rPr>
          <w:color w:val="000000"/>
        </w:rPr>
        <w:t>menâve</w:t>
      </w:r>
      <w:r w:rsidR="00C35B5B">
        <w:rPr>
          <w:color w:val="000000"/>
        </w:rPr>
        <w:t xml:space="preserve"> un paralitico ètendu sur un liét. Jèsus vêt lor fê et dit u paralitico : « Confiance, menât, tos pèchiês sont pardonâs. » 3 Et cèrtins des scribos sè pensont : « Ceti-ce blasfème ! » 4 Mas Jèsus cognêt lors sentiments, et lor dit : « Porquè avéd-vos celos môvés sentiments dens voutros cœrs ? 5 </w:t>
      </w:r>
      <w:r w:rsidR="00307C59">
        <w:rPr>
          <w:color w:val="000000"/>
        </w:rPr>
        <w:t>Q</w:t>
      </w:r>
      <w:r w:rsidR="00C35B5B">
        <w:rPr>
          <w:color w:val="000000"/>
        </w:rPr>
        <w:t xml:space="preserve">uè </w:t>
      </w:r>
      <w:r w:rsidR="00307C59">
        <w:rPr>
          <w:color w:val="000000"/>
        </w:rPr>
        <w:t xml:space="preserve">donc </w:t>
      </w:r>
      <w:r w:rsidR="00C35B5B">
        <w:rPr>
          <w:color w:val="000000"/>
        </w:rPr>
        <w:t>est lo ples ésiê, de dére : ‘tos pèchiês sont pardonâs’ ou de dére : ‘lèva-tè et mârche !’</w:t>
      </w:r>
      <w:r w:rsidR="006961D6">
        <w:rPr>
          <w:color w:val="000000"/>
        </w:rPr>
        <w:t> ? 6 Èh ben, por que vos sachiéd que lo Fily de l’homo at lo povêr sur la tèrra por pardonar los pèchiês… » Alor il dit u paralitico : « Lèva-tè, prend ton liét et retôrna dens ta mêson. » 7 Et il sè lève et s’en vat dens sa mêson. En veyent ço-ce, les fôles sont remplies de crenta, et els glorifiyont Diô, qu’at balyê un tâl povêr ux homos.</w:t>
      </w:r>
    </w:p>
    <w:p w14:paraId="63704C7A" w14:textId="4BED0229" w:rsidR="007B6CA5" w:rsidRDefault="0004417C" w:rsidP="008359A1">
      <w:pPr>
        <w:jc w:val="both"/>
        <w:rPr>
          <w:color w:val="000000"/>
        </w:rPr>
      </w:pPr>
      <w:r>
        <w:rPr>
          <w:color w:val="000000"/>
        </w:rPr>
        <w:t xml:space="preserve">9 Et parti de lé, Jèsus vêt en passant un homo que s’apèlâve Matiô, assetâ u burô de la douâna, et il lui dit : « Siu-mè ». Et sè levant, il lo siut. 10 Et pendent qu’il est a tâbla dens la mêson, vê-que que de nombrox gabelous et pèchiors vegnont… Ils sè betont a tâbla avouéc Jèsus et sos disciplos. 11 Quand los Farisiens vèyont cen, ils diont a sos disciplos : « Porquè voutron mêtre mege-t-il avouéc los gabelous et los pèchiors ? » </w:t>
      </w:r>
      <w:r w:rsidR="003A25A6">
        <w:rPr>
          <w:color w:val="000000"/>
        </w:rPr>
        <w:t>12 Mas Jèsus, quand il aouit cen, dit : « Celos que sont en bôna santât ont pas fôta de mèdecin, mas celos que sè pôrtont mâl. 13 Alâd donc aprendre cen que vôt a dére : ‘Je vôlo la misèricôrde et pas lo sacrifiço’.</w:t>
      </w:r>
      <w:r w:rsidR="003A25A6">
        <w:rPr>
          <w:rStyle w:val="Appelnotedebasdep"/>
          <w:color w:val="000000"/>
        </w:rPr>
        <w:footnoteReference w:id="20"/>
      </w:r>
      <w:r w:rsidR="003A25A6">
        <w:rPr>
          <w:color w:val="000000"/>
        </w:rPr>
        <w:t xml:space="preserve"> Câr je su venu apelâ nan pas los justos, mas ben los pèchiors. » 14 Alor los disciplos de Jian vegnont vers lui en desent : « Porquè nos-mémos et los Farisiens nos jonens prod, mas tos disciplos jonont pas ? » </w:t>
      </w:r>
      <w:r w:rsidR="007B6CA5">
        <w:rPr>
          <w:color w:val="000000"/>
        </w:rPr>
        <w:t>15 Jèsus lor dit : « Los compagnons des noces pôvont-ils étre dens lo duely pendent que l’èpox est avouéc lor ? Des jorns vindront que l’èpox lor serat enlevâ, alor ils joneront. »</w:t>
      </w:r>
    </w:p>
    <w:p w14:paraId="5E78CE3D" w14:textId="5FEEA3DD" w:rsidR="007B6CA5" w:rsidRDefault="007B6CA5" w:rsidP="008359A1">
      <w:pPr>
        <w:jc w:val="both"/>
        <w:rPr>
          <w:color w:val="000000"/>
        </w:rPr>
      </w:pPr>
      <w:r>
        <w:rPr>
          <w:color w:val="000000"/>
        </w:rPr>
        <w:t>16 « </w:t>
      </w:r>
      <w:r w:rsidR="00936C8F">
        <w:rPr>
          <w:color w:val="000000"/>
        </w:rPr>
        <w:t xml:space="preserve">Nion apond una aponsa de drap nôf a un mantél viely, câr l’aponsa tire sur lo mantél et l’acroc en devint pire. </w:t>
      </w:r>
      <w:r w:rsidR="001A4F7E">
        <w:rPr>
          <w:color w:val="000000"/>
        </w:rPr>
        <w:t xml:space="preserve">17 </w:t>
      </w:r>
      <w:r w:rsidR="00936C8F">
        <w:rPr>
          <w:color w:val="000000"/>
        </w:rPr>
        <w:t xml:space="preserve">On bete pas du vin novél dens des outres vielyes ; senon les outres ècllafont et lo vin regolye, et les outres sont pèrdues. Mas on bete lo vin novél dens des outres </w:t>
      </w:r>
      <w:r w:rsidR="001A4F7E">
        <w:rPr>
          <w:color w:val="000000"/>
        </w:rPr>
        <w:t xml:space="preserve">nôves, et l’un et l’ôtro sè consèrvont. » </w:t>
      </w:r>
    </w:p>
    <w:p w14:paraId="61114347" w14:textId="6315F465" w:rsidR="001A4F7E" w:rsidRDefault="001A4F7E" w:rsidP="008359A1">
      <w:pPr>
        <w:jc w:val="both"/>
        <w:rPr>
          <w:color w:val="000000"/>
        </w:rPr>
      </w:pPr>
      <w:r>
        <w:rPr>
          <w:color w:val="000000"/>
        </w:rPr>
        <w:t>18 Come il lor desêt celes chouses, vê-que qu’un mêtre arreve et s’ab</w:t>
      </w:r>
      <w:r w:rsidR="00521ECB">
        <w:rPr>
          <w:color w:val="000000"/>
        </w:rPr>
        <w:t>ô</w:t>
      </w:r>
      <w:r>
        <w:rPr>
          <w:color w:val="000000"/>
        </w:rPr>
        <w:t xml:space="preserve">che devant lui en desent : « Ma filye vint tot justo de morir ; mas vin, empôsa ta man sur lyé, et el vivrat. » 19 Jèsus sè lève et lo siut, et sos disciplos avouéc. </w:t>
      </w:r>
      <w:r w:rsidR="00671024">
        <w:rPr>
          <w:color w:val="000000"/>
        </w:rPr>
        <w:t>20 Et vê-que qu’una fèna, que pèrdêt son sang depués doze ans, aprôche de lui per dèrriér et toche lo flloquèt de son mantél. Câr el sè pensâve : « Se je tochiêvo solament son mantél, je serê sovâye. » 22 Jèsus sè revire, la vêt et dit : « Confiance, ma filye, ta fê t’at sôvâye. » Et dês ceta hora la fèna est sôvâye. 23 Jèsus arrev</w:t>
      </w:r>
      <w:r w:rsidR="002E4D33">
        <w:rPr>
          <w:color w:val="000000"/>
        </w:rPr>
        <w:t>e</w:t>
      </w:r>
      <w:r w:rsidR="00671024">
        <w:rPr>
          <w:color w:val="000000"/>
        </w:rPr>
        <w:t xml:space="preserve"> a la mêson du mêtr</w:t>
      </w:r>
      <w:r w:rsidR="00F31153">
        <w:rPr>
          <w:color w:val="000000"/>
        </w:rPr>
        <w:t>e</w:t>
      </w:r>
      <w:r w:rsidR="00671024">
        <w:rPr>
          <w:color w:val="000000"/>
        </w:rPr>
        <w:t>, il vêt los menors de fllôta</w:t>
      </w:r>
      <w:r w:rsidR="00052E05">
        <w:rPr>
          <w:rStyle w:val="Appelnotedebasdep"/>
          <w:color w:val="000000"/>
        </w:rPr>
        <w:footnoteReference w:id="21"/>
      </w:r>
      <w:r w:rsidR="00052E05">
        <w:rPr>
          <w:color w:val="000000"/>
        </w:rPr>
        <w:t xml:space="preserve"> et la fôla en varê. 24 Il lor dit : « Reteriéd-vos, câr la jouena filye est pas môrta, el dôrt. » Ils s’en risont de lui. 25 Quand la fôla est champâye defôr, il entre, prend sa man et la jouena filye sè lève. 26</w:t>
      </w:r>
      <w:r w:rsidR="00A73BE7">
        <w:rPr>
          <w:color w:val="000000"/>
        </w:rPr>
        <w:t xml:space="preserve"> La novèla sôrt dens tota la règion.</w:t>
      </w:r>
    </w:p>
    <w:p w14:paraId="78584A96" w14:textId="1B06AE99" w:rsidR="00A73BE7" w:rsidRDefault="00A73BE7" w:rsidP="008359A1">
      <w:pPr>
        <w:jc w:val="both"/>
        <w:rPr>
          <w:color w:val="000000"/>
        </w:rPr>
      </w:pPr>
      <w:r>
        <w:rPr>
          <w:color w:val="000000"/>
        </w:rPr>
        <w:t>27 De lé Jèsus s’en vat, quand sur son passâjo doux avogllos lo siuvont et criont en desent : « Èye pediêt de nos, fily de David ! » 28 Et quand il arreve dens la mêson, los avogllos vegnont prés de lui. Jèsus lor dit</w:t>
      </w:r>
      <w:r w:rsidR="00C44350">
        <w:rPr>
          <w:color w:val="000000"/>
        </w:rPr>
        <w:t> : « Crêde-vos que je pouesso cen fâre ? » Diont : « Ouè, Sègnor. »</w:t>
      </w:r>
      <w:r w:rsidR="0082207D">
        <w:rPr>
          <w:color w:val="000000"/>
        </w:rPr>
        <w:t xml:space="preserve"> </w:t>
      </w:r>
      <w:r w:rsidR="00AE3421">
        <w:rPr>
          <w:color w:val="000000"/>
        </w:rPr>
        <w:t>29 Alor il toche lors uelys en desent : « Qu’o vos seye fêt selon voutra fê ! » 30 Et lors uelys s’ôvront. Jèsus los rudeye en lor desent : « Gouardâd-vos que nion sache ço-ce ! » 31 Mas lor, ils sôrtont et propajont tot cen dens cela règion.</w:t>
      </w:r>
    </w:p>
    <w:p w14:paraId="6D9BBF16" w14:textId="5D1BB934" w:rsidR="00AE3421" w:rsidRDefault="00AE3421" w:rsidP="008359A1">
      <w:pPr>
        <w:jc w:val="both"/>
        <w:rPr>
          <w:color w:val="000000"/>
        </w:rPr>
      </w:pPr>
      <w:r>
        <w:rPr>
          <w:color w:val="000000"/>
        </w:rPr>
        <w:t>32 Quand ils sôrtont, vê-que qu’on lui presente un dèmoniâco, muet. 33 Et quand lo dèmon est sorti, lo muet pârle. Les fôles sont dens l’admiracion et diont : « Y at jamés paru ren de tâl en Israèl ! » 34 Mas los Farisiens desiant : « </w:t>
      </w:r>
      <w:r w:rsidR="004712B8">
        <w:rPr>
          <w:color w:val="000000"/>
        </w:rPr>
        <w:t xml:space="preserve">O est per lo prince des dèmons qu’il chace defôr los dèmons. » </w:t>
      </w:r>
    </w:p>
    <w:p w14:paraId="0B9CDDDB" w14:textId="47CF0ECF" w:rsidR="004712B8" w:rsidRDefault="004712B8" w:rsidP="008359A1">
      <w:pPr>
        <w:jc w:val="both"/>
        <w:rPr>
          <w:color w:val="000000"/>
        </w:rPr>
      </w:pPr>
      <w:r>
        <w:rPr>
          <w:color w:val="000000"/>
        </w:rPr>
        <w:t>35 Jèsus</w:t>
      </w:r>
      <w:r w:rsidR="00300533">
        <w:rPr>
          <w:color w:val="000000"/>
        </w:rPr>
        <w:t xml:space="preserve"> tracolâve</w:t>
      </w:r>
      <w:r w:rsidR="002E4D33">
        <w:rPr>
          <w:color w:val="000000"/>
        </w:rPr>
        <w:t xml:space="preserve"> per</w:t>
      </w:r>
      <w:r w:rsidR="00300533">
        <w:rPr>
          <w:color w:val="000000"/>
        </w:rPr>
        <w:t xml:space="preserve"> totes les veles et l</w:t>
      </w:r>
      <w:r w:rsidR="002E4D33">
        <w:rPr>
          <w:color w:val="000000"/>
        </w:rPr>
        <w:t>o</w:t>
      </w:r>
      <w:r w:rsidR="00300533">
        <w:rPr>
          <w:color w:val="000000"/>
        </w:rPr>
        <w:t xml:space="preserve">s velâjos, por ensègnér dens lors senagôgues, procllamar la bôna Novèla du Royômo, gouarir tota maladie et tota fèblèsse. 36 En veyent les fôles, il est prês </w:t>
      </w:r>
      <w:r w:rsidR="0017460F">
        <w:rPr>
          <w:color w:val="000000"/>
        </w:rPr>
        <w:t>de compassion por lor, per l’amôr qu’els sont fategâyes et acablâyes, come des feyes qu’ont pas de bèrgiér. 37 Adonc il dit a sos disciplos : « Y at brâvament a mêssonar, mas y at pou d’ovriérs ; preyéd donc lo Sègnor de la mêsson d’envoyér des ovriérs a sa mêsson. »</w:t>
      </w:r>
    </w:p>
    <w:p w14:paraId="2D477839" w14:textId="29DBF056" w:rsidR="00671024" w:rsidRDefault="00671024" w:rsidP="008359A1">
      <w:pPr>
        <w:jc w:val="both"/>
        <w:rPr>
          <w:color w:val="000000"/>
        </w:rPr>
      </w:pPr>
    </w:p>
    <w:p w14:paraId="759FCD9C" w14:textId="77777777" w:rsidR="00671024" w:rsidRDefault="00671024" w:rsidP="008359A1">
      <w:pPr>
        <w:jc w:val="both"/>
        <w:rPr>
          <w:color w:val="000000"/>
        </w:rPr>
      </w:pPr>
    </w:p>
    <w:p w14:paraId="4653BE6F" w14:textId="31B805CB" w:rsidR="007B6CA5" w:rsidRDefault="007B6CA5" w:rsidP="008359A1">
      <w:pPr>
        <w:jc w:val="both"/>
        <w:rPr>
          <w:color w:val="000000"/>
        </w:rPr>
      </w:pPr>
    </w:p>
    <w:p w14:paraId="7BC309C5" w14:textId="045AC048" w:rsidR="002E4D33" w:rsidRDefault="002E4D33" w:rsidP="008359A1">
      <w:pPr>
        <w:jc w:val="both"/>
        <w:rPr>
          <w:color w:val="000000"/>
        </w:rPr>
      </w:pPr>
    </w:p>
    <w:p w14:paraId="288F4B6C" w14:textId="1C4D29BB" w:rsidR="002E4D33" w:rsidRDefault="002E4D33" w:rsidP="008359A1">
      <w:pPr>
        <w:jc w:val="both"/>
        <w:rPr>
          <w:color w:val="000000"/>
        </w:rPr>
      </w:pPr>
    </w:p>
    <w:p w14:paraId="5746A6F3" w14:textId="18B456AE" w:rsidR="002E4D33" w:rsidRDefault="002E4D33" w:rsidP="008359A1">
      <w:pPr>
        <w:jc w:val="both"/>
        <w:rPr>
          <w:color w:val="000000"/>
        </w:rPr>
      </w:pPr>
      <w:r>
        <w:rPr>
          <w:i/>
          <w:color w:val="000000"/>
        </w:rPr>
        <w:t>Los doze apôtros</w:t>
      </w:r>
    </w:p>
    <w:p w14:paraId="6EE72C63" w14:textId="792C82B2" w:rsidR="002E4D33" w:rsidRDefault="002E4D33" w:rsidP="002E4D33">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10</w:t>
      </w:r>
      <w:r>
        <w:rPr>
          <w:b/>
          <w:color w:val="FFFFFF" w:themeColor="background1"/>
          <w:position w:val="-11"/>
        </w:rPr>
        <w:t>1</w:t>
      </w:r>
    </w:p>
    <w:p w14:paraId="596E134C" w14:textId="31DC23B7" w:rsidR="002E4D33" w:rsidRDefault="002E4D33" w:rsidP="002E4D33">
      <w:pPr>
        <w:jc w:val="both"/>
        <w:rPr>
          <w:color w:val="000000"/>
        </w:rPr>
      </w:pPr>
      <w:r>
        <w:rPr>
          <w:b/>
          <w:color w:val="000000"/>
        </w:rPr>
        <w:t xml:space="preserve"> </w:t>
      </w:r>
      <w:r>
        <w:rPr>
          <w:color w:val="000000"/>
        </w:rPr>
        <w:t>1 Il apèle sos doze disciplos : il lor balye ôtoritât sur los èsprits empurs, por los chaciér defôr et por gouarir tota maladie et tota fèblèsse. 2 Vê-que los noms des doze apôtros : lo premiér, Simon, qu’est dit Pierro, et André son frâre, Jâque, fily de Zèbèdê, et Jian son frâre, 3 Filipo et Bartelomé, Tomas, et Matiô lo gabelou, Jâque fily d’Alfê, et Tadê, 4 Simon lo Cananèen, et Judas Iscarioto, celi-que mémo que l’at livrâ.</w:t>
      </w:r>
    </w:p>
    <w:p w14:paraId="39C1F7DA" w14:textId="1FFD261B" w:rsidR="00D518D2" w:rsidRDefault="002E4D33" w:rsidP="002E4D33">
      <w:pPr>
        <w:jc w:val="both"/>
        <w:rPr>
          <w:color w:val="000000"/>
        </w:rPr>
      </w:pPr>
      <w:r>
        <w:rPr>
          <w:color w:val="000000"/>
        </w:rPr>
        <w:t>5 Celos doze, Jèsus los envoye avouéc celes recomandacions : « Vos alâd pas chemenar vers los payens, dit-il, et vos entrâd pas dens una vela de Samaritens.</w:t>
      </w:r>
      <w:r w:rsidR="002B1272">
        <w:rPr>
          <w:color w:val="000000"/>
        </w:rPr>
        <w:t xml:space="preserve"> 6 Mas alâd pletout vers les feyes pèrdues de la mêson d’Israèl. 7 En chemin, procllamâd que lo Royômo des cièls est prôcho. 8 Gouarésséd los malâdos, féde sè levar los môrts, purifiyéd los lèprox, chaciéd defôr los dèmons. Vos avéd reçu </w:t>
      </w:r>
      <w:r w:rsidR="002608A1">
        <w:rPr>
          <w:color w:val="000000"/>
        </w:rPr>
        <w:t>en don</w:t>
      </w:r>
      <w:r w:rsidR="002B1272">
        <w:rPr>
          <w:color w:val="000000"/>
        </w:rPr>
        <w:t xml:space="preserve">, donâd </w:t>
      </w:r>
      <w:r w:rsidR="002608A1">
        <w:rPr>
          <w:color w:val="000000"/>
        </w:rPr>
        <w:t>en don !</w:t>
      </w:r>
      <w:r w:rsidR="002B1272">
        <w:rPr>
          <w:color w:val="000000"/>
        </w:rPr>
        <w:t xml:space="preserve"> 9</w:t>
      </w:r>
      <w:r w:rsidR="002608A1">
        <w:rPr>
          <w:color w:val="000000"/>
        </w:rPr>
        <w:t xml:space="preserve"> </w:t>
      </w:r>
      <w:r w:rsidR="00F77D58">
        <w:rPr>
          <w:color w:val="000000"/>
        </w:rPr>
        <w:t>Ne v</w:t>
      </w:r>
      <w:r w:rsidR="002608A1">
        <w:rPr>
          <w:color w:val="000000"/>
        </w:rPr>
        <w:t>os procurâd pas or ou argent, ni prima monéya</w:t>
      </w:r>
      <w:r w:rsidR="005629F4">
        <w:rPr>
          <w:color w:val="000000"/>
        </w:rPr>
        <w:t xml:space="preserve"> dens voutres cientures, ni besache por lo chemin, ni doves tuniques, ni sandales, ni bâton, câr l’ovriér merite sa nurretera.</w:t>
      </w:r>
      <w:r w:rsidR="002B1272">
        <w:rPr>
          <w:color w:val="000000"/>
        </w:rPr>
        <w:t xml:space="preserve"> </w:t>
      </w:r>
      <w:r w:rsidR="005629F4">
        <w:rPr>
          <w:color w:val="000000"/>
        </w:rPr>
        <w:t xml:space="preserve">11 En quârque vela ou velâjo que vos entriâd, </w:t>
      </w:r>
      <w:r w:rsidR="00A30085">
        <w:rPr>
          <w:color w:val="000000"/>
        </w:rPr>
        <w:t>féde</w:t>
      </w:r>
      <w:r w:rsidR="007E7083">
        <w:rPr>
          <w:color w:val="000000"/>
        </w:rPr>
        <w:t>-</w:t>
      </w:r>
      <w:r w:rsidR="00A30085">
        <w:rPr>
          <w:color w:val="000000"/>
        </w:rPr>
        <w:t>vos endicar qui lé est digno. Et demorâd lé tant que vos modiâd. 12 En entrant dens la mêson, saluâd-la.</w:t>
      </w:r>
      <w:r w:rsidR="00DD26FD">
        <w:rPr>
          <w:rStyle w:val="Appelnotedebasdep"/>
          <w:color w:val="000000"/>
        </w:rPr>
        <w:footnoteReference w:id="22"/>
      </w:r>
      <w:r w:rsidR="00A30085">
        <w:rPr>
          <w:color w:val="000000"/>
        </w:rPr>
        <w:t xml:space="preserve"> 13 Et se la mêson en est digno, que voutra pèx </w:t>
      </w:r>
      <w:r w:rsidR="00653E8D">
        <w:rPr>
          <w:color w:val="000000"/>
        </w:rPr>
        <w:t>vegne sur lyé ; mas s’el est pas digno, que voutra</w:t>
      </w:r>
      <w:r w:rsidR="00DD26FD">
        <w:rPr>
          <w:color w:val="000000"/>
        </w:rPr>
        <w:t xml:space="preserve"> pèx</w:t>
      </w:r>
      <w:r w:rsidR="00653E8D">
        <w:rPr>
          <w:color w:val="000000"/>
        </w:rPr>
        <w:t xml:space="preserve"> revegne sur vos. 14 Et quand on vos recêt pas ou qu’on acute pas voutres paroles, en sortant fôra de cela mêson ou de cela vela, brendrâd la puça de voutros pieds. 15 En veretât je vos dio, lo jorn du jugement serat ples suportâblo por la tèrra de Sodoma et Gomorra que por cela vela !</w:t>
      </w:r>
      <w:r w:rsidR="00436204">
        <w:rPr>
          <w:color w:val="000000"/>
        </w:rPr>
        <w:t xml:space="preserve"> 16 </w:t>
      </w:r>
      <w:r w:rsidR="00D518D2">
        <w:rPr>
          <w:color w:val="000000"/>
        </w:rPr>
        <w:t>Vê-que que mè, je vos envoyo come des feyes u méten des lops. Devenéd donc avisiês come des sèrpents et simplos come des colombes. »</w:t>
      </w:r>
    </w:p>
    <w:p w14:paraId="69940E8C" w14:textId="11835FE6" w:rsidR="002E4D33" w:rsidRDefault="00D518D2" w:rsidP="002E4D33">
      <w:pPr>
        <w:jc w:val="both"/>
        <w:rPr>
          <w:color w:val="000000"/>
        </w:rPr>
      </w:pPr>
      <w:r>
        <w:rPr>
          <w:color w:val="000000"/>
        </w:rPr>
        <w:t>17 « </w:t>
      </w:r>
      <w:r w:rsidR="00F77D58">
        <w:rPr>
          <w:color w:val="000000"/>
        </w:rPr>
        <w:t>M</w:t>
      </w:r>
      <w:r>
        <w:rPr>
          <w:color w:val="000000"/>
        </w:rPr>
        <w:t>è</w:t>
      </w:r>
      <w:r w:rsidR="00F77D58">
        <w:rPr>
          <w:color w:val="000000"/>
        </w:rPr>
        <w:t xml:space="preserve">fiâd-vos des homos, câr ils vos livreront a des sanèdrins, et dens lors senagôgues ils vos fouèteront. 18 Vos seréd menâs devant des tribunâls et des rês a côsa de mè, en tèmognâjo por lor et por les nacions. 19 </w:t>
      </w:r>
      <w:r w:rsidR="00997665">
        <w:rPr>
          <w:color w:val="000000"/>
        </w:rPr>
        <w:t>Mas quand ils vos livreront, ne vos enquiètâd pas de què dére, câr cen que vos aréd a dére</w:t>
      </w:r>
      <w:r w:rsidR="00667E23">
        <w:rPr>
          <w:color w:val="000000"/>
        </w:rPr>
        <w:t xml:space="preserve"> a cela hora</w:t>
      </w:r>
      <w:r w:rsidR="00997665">
        <w:rPr>
          <w:color w:val="000000"/>
        </w:rPr>
        <w:t xml:space="preserve"> vos serat balyê</w:t>
      </w:r>
      <w:r w:rsidR="00173327">
        <w:rPr>
          <w:color w:val="000000"/>
        </w:rPr>
        <w:t xml:space="preserve">, </w:t>
      </w:r>
      <w:r w:rsidR="00667E23">
        <w:rPr>
          <w:color w:val="000000"/>
        </w:rPr>
        <w:t>vos parleréd pas de vos-mémos, mas l’Èsprit de voutron Pâre parlerat en vos. 21 Un frâre livrerat un frâre a la môrt, un pâre son enfant, les enfants sè drècieront contre les parents et los beteront a môrt. 22 Vos seréd dètèstâs de tôs, a côsa de mon nom. Mas celi que tindrat bon tant qu’a la fin, il serat sôvâ. 23. Quand ils vos pèrsècuteront dens ceta vela, fuyéd dens l’ôtra</w:t>
      </w:r>
      <w:r w:rsidR="00E71750">
        <w:rPr>
          <w:color w:val="000000"/>
        </w:rPr>
        <w:t>, et s’ils vos pèrsècutont dens l’ôtra, fuyéd oncor dens una ôtro, câr en veretat cen vos dio, vos aréd pas achavonâ les veles d’Israèl avant que vegne lo Fily de l’homo. »</w:t>
      </w:r>
    </w:p>
    <w:p w14:paraId="7802A530" w14:textId="01E5B8DF" w:rsidR="00E71750" w:rsidRDefault="00E71750" w:rsidP="002E4D33">
      <w:pPr>
        <w:jc w:val="both"/>
        <w:rPr>
          <w:color w:val="000000"/>
        </w:rPr>
      </w:pPr>
      <w:r>
        <w:rPr>
          <w:color w:val="000000"/>
        </w:rPr>
        <w:t>24 « Lo disciplo est pas en-dessus du mêtre, ni lo vâlèt en-dessus de son patron. 25 O sufit por lo disciplo de devenir come son mêtre, et l</w:t>
      </w:r>
      <w:r w:rsidR="00F31153">
        <w:rPr>
          <w:color w:val="000000"/>
        </w:rPr>
        <w:t>o</w:t>
      </w:r>
      <w:r>
        <w:rPr>
          <w:color w:val="000000"/>
        </w:rPr>
        <w:t xml:space="preserve"> sèrvitor come son patron. S’ils ont apel</w:t>
      </w:r>
      <w:r w:rsidR="00DD26FD">
        <w:rPr>
          <w:color w:val="000000"/>
        </w:rPr>
        <w:t>â</w:t>
      </w:r>
      <w:r>
        <w:rPr>
          <w:color w:val="000000"/>
        </w:rPr>
        <w:t xml:space="preserve"> lo mêtre de la mêson Beèl-zèboul</w:t>
      </w:r>
      <w:r>
        <w:rPr>
          <w:rStyle w:val="Appelnotedebasdep"/>
          <w:color w:val="000000"/>
        </w:rPr>
        <w:footnoteReference w:id="23"/>
      </w:r>
      <w:r>
        <w:rPr>
          <w:color w:val="000000"/>
        </w:rPr>
        <w:t xml:space="preserve">, comben més celos de la mêson ! 26 Donc, los cregnéd pas, câr y at ren de cuvèrt que serat pas dècuvèrt, et ren de cachiê que serat pas cognu. 27 </w:t>
      </w:r>
      <w:r w:rsidR="00BC0CD5">
        <w:rPr>
          <w:color w:val="000000"/>
        </w:rPr>
        <w:t>Cen que je vos dio dens les tènèbres, déte</w:t>
      </w:r>
      <w:r w:rsidR="002B25AB">
        <w:rPr>
          <w:color w:val="000000"/>
        </w:rPr>
        <w:t>-lo</w:t>
      </w:r>
      <w:r w:rsidR="00BC0CD5">
        <w:rPr>
          <w:color w:val="000000"/>
        </w:rPr>
        <w:t xml:space="preserve"> dens la lumiére, cen que vos aoude a l’orelye, procllamâd</w:t>
      </w:r>
      <w:r w:rsidR="002B25AB">
        <w:rPr>
          <w:color w:val="000000"/>
        </w:rPr>
        <w:t>-lo</w:t>
      </w:r>
      <w:r w:rsidR="00BC0CD5">
        <w:rPr>
          <w:color w:val="000000"/>
        </w:rPr>
        <w:t xml:space="preserve"> sur los têts. 28 Cregnéd pas celos que tuont lo côrp, mas que pôvont pas tuar l’âma. Cregnéd pletout celi que pôt pèrdre l’âma et lo côrp dens la gèhèna ! 29 Vend-on pas doux pâsserâs por un sou ?</w:t>
      </w:r>
      <w:r w:rsidR="005E5505">
        <w:rPr>
          <w:color w:val="000000"/>
        </w:rPr>
        <w:t xml:space="preserve"> Et pas yon d’entre lor tombe a tèrra sen que voutron Pâre</w:t>
      </w:r>
      <w:r w:rsidR="002B25AB">
        <w:rPr>
          <w:color w:val="000000"/>
        </w:rPr>
        <w:t xml:space="preserve"> lo</w:t>
      </w:r>
      <w:r w:rsidR="005E5505">
        <w:rPr>
          <w:color w:val="000000"/>
        </w:rPr>
        <w:t xml:space="preserve"> sache. 30 Et més los pêls de voutra téta sont tôs comptâs. 31 Cregnéd donc </w:t>
      </w:r>
      <w:r w:rsidR="00F11941">
        <w:rPr>
          <w:color w:val="000000"/>
        </w:rPr>
        <w:t>pas</w:t>
      </w:r>
      <w:r w:rsidR="005E5505">
        <w:rPr>
          <w:color w:val="000000"/>
        </w:rPr>
        <w:t>,</w:t>
      </w:r>
      <w:r w:rsidR="00F11941">
        <w:rPr>
          <w:color w:val="000000"/>
        </w:rPr>
        <w:t xml:space="preserve"> vos valéd mielx, vos, que los pâsserâs ! 32 D’ense, celi que sè dècllarerat por mè devant los homos, mè asse-ben je mè dècllareré </w:t>
      </w:r>
      <w:r w:rsidR="0058631E">
        <w:rPr>
          <w:color w:val="000000"/>
        </w:rPr>
        <w:t>por lui devant mon Pâre qu’est dens los cièls. 33 Mas celi que mè renéyerat devant los homos, mè asse-ben je lo renéyreré devant mon Pâre qu’est dens lo</w:t>
      </w:r>
      <w:r w:rsidR="002B25AB">
        <w:rPr>
          <w:color w:val="000000"/>
        </w:rPr>
        <w:t>s</w:t>
      </w:r>
      <w:r w:rsidR="0058631E">
        <w:rPr>
          <w:color w:val="000000"/>
        </w:rPr>
        <w:t xml:space="preserve"> cièls. »</w:t>
      </w:r>
    </w:p>
    <w:p w14:paraId="106F4516" w14:textId="48793E6E" w:rsidR="0058631E" w:rsidRDefault="0058631E" w:rsidP="002E4D33">
      <w:pPr>
        <w:jc w:val="both"/>
        <w:rPr>
          <w:color w:val="000000"/>
        </w:rPr>
      </w:pPr>
      <w:r>
        <w:rPr>
          <w:color w:val="000000"/>
        </w:rPr>
        <w:t xml:space="preserve">34 « Pensâd pas que je seyo venu aportar la pèx sur la tèrra ; je su pas venu y aportar la pèx, mas l’èpèye. 35 Câr je su venu por betar la division : un homo contre son pâre, una filye contre sa mâre, et una èposa contre sa bèla-mâre. 36 On arat come ènemis celos de sa famelye. 37 Celi qu’âme pâre ou mâre més que mè, il est pas digno de mè ; celi qu’âme fily ou filye més que mè, il est pas digno de mè ! 38 Et celi que prend pas sa crouèx et siut pas dèrriér mè, il est pas digno de mè. 39 Celi que troverat sa via, il la pèrdrat ; et celi que pèrdrat sa via a côsa de mè, il la troverat. » 40 Celi que vos recêt, il mè recêt, et celi que mè recêt, il recêt celi que m’at envoyê. 41 Celi que recêt un profèto porce qu’il est profèto, il recevrat una rècompensa de profèto. Celi que recêt un justo porce qu’il est un justo, il recevrat una rècompensa de justo. 42 Et celi que balyerat a bêre solament una copa d’égoua frèche a yon de celos petiôts porce qu’il est un disciplo, il pèrdrat </w:t>
      </w:r>
      <w:r w:rsidR="002B25AB">
        <w:rPr>
          <w:color w:val="000000"/>
        </w:rPr>
        <w:t xml:space="preserve">pas </w:t>
      </w:r>
      <w:r>
        <w:rPr>
          <w:color w:val="000000"/>
        </w:rPr>
        <w:t>sa rècompensa. »</w:t>
      </w:r>
    </w:p>
    <w:p w14:paraId="2A5836B8" w14:textId="1538007F" w:rsidR="0058631E" w:rsidRDefault="0058631E" w:rsidP="002E4D33">
      <w:pPr>
        <w:jc w:val="both"/>
        <w:rPr>
          <w:color w:val="000000"/>
        </w:rPr>
      </w:pPr>
    </w:p>
    <w:p w14:paraId="2077BED6" w14:textId="2CE0E226" w:rsidR="0058631E" w:rsidRDefault="0058631E" w:rsidP="002E4D33">
      <w:pPr>
        <w:jc w:val="both"/>
        <w:rPr>
          <w:color w:val="000000"/>
        </w:rPr>
      </w:pPr>
    </w:p>
    <w:p w14:paraId="64DF2E54" w14:textId="33D3D378" w:rsidR="0058631E" w:rsidRDefault="0058631E" w:rsidP="0058631E">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11</w:t>
      </w:r>
      <w:r>
        <w:rPr>
          <w:b/>
          <w:color w:val="FFFFFF" w:themeColor="background1"/>
          <w:position w:val="-11"/>
        </w:rPr>
        <w:t>1</w:t>
      </w:r>
    </w:p>
    <w:p w14:paraId="4A508D71" w14:textId="576EF6D3" w:rsidR="0058631E" w:rsidRDefault="0058631E" w:rsidP="0058631E">
      <w:pPr>
        <w:jc w:val="both"/>
        <w:rPr>
          <w:color w:val="000000"/>
        </w:rPr>
      </w:pPr>
      <w:r>
        <w:rPr>
          <w:b/>
          <w:color w:val="000000"/>
        </w:rPr>
        <w:t xml:space="preserve"> </w:t>
      </w:r>
      <w:r>
        <w:rPr>
          <w:color w:val="000000"/>
        </w:rPr>
        <w:t>1</w:t>
      </w:r>
      <w:r w:rsidR="002B25AB">
        <w:rPr>
          <w:color w:val="000000"/>
        </w:rPr>
        <w:t xml:space="preserve"> Quand Jèsus at achevâ de balyér celes </w:t>
      </w:r>
      <w:r w:rsidR="005D5A4D">
        <w:rPr>
          <w:color w:val="000000"/>
        </w:rPr>
        <w:t xml:space="preserve">disposicions a sos doze disciplos, il mode de lé por ensègnér et procllamar dens lors veles. </w:t>
      </w:r>
    </w:p>
    <w:p w14:paraId="56FFF031" w14:textId="4AD85039" w:rsidR="005D5A4D" w:rsidRDefault="005D5A4D" w:rsidP="0058631E">
      <w:pPr>
        <w:jc w:val="both"/>
        <w:rPr>
          <w:color w:val="000000"/>
        </w:rPr>
      </w:pPr>
      <w:r>
        <w:rPr>
          <w:color w:val="000000"/>
        </w:rPr>
        <w:t xml:space="preserve"> 2 </w:t>
      </w:r>
      <w:r w:rsidR="003E3F2C">
        <w:rPr>
          <w:color w:val="000000"/>
        </w:rPr>
        <w:t>Adonc</w:t>
      </w:r>
      <w:r>
        <w:rPr>
          <w:color w:val="000000"/>
        </w:rPr>
        <w:t xml:space="preserve"> Jian, dens sa prêson, aouit les ôvres du Crist. Il lui fât envoyér </w:t>
      </w:r>
      <w:r w:rsidR="00DF77F6">
        <w:rPr>
          <w:color w:val="000000"/>
        </w:rPr>
        <w:t xml:space="preserve">dére </w:t>
      </w:r>
      <w:r>
        <w:rPr>
          <w:color w:val="000000"/>
        </w:rPr>
        <w:t>per sos disciplos : « És-tu celi que vint, ou devens-nos en atendre un ôtro ? » 4 Jèsus rèpond en lor desent : « Alâd et raportâd a Jian cen que vos aoude et que vos vêde : 5 des avogllos vèyont, des bouètox mârchont, des lèprox sont purifiyês, des sords aouyont, des môrts sè rèvelyont, et la bôna Novèla est anonciêe ux pouvros.</w:t>
      </w:r>
      <w:r>
        <w:rPr>
          <w:rStyle w:val="Appelnotedebasdep"/>
          <w:color w:val="000000"/>
        </w:rPr>
        <w:footnoteReference w:id="24"/>
      </w:r>
      <w:r w:rsidR="00A327F9">
        <w:rPr>
          <w:color w:val="000000"/>
        </w:rPr>
        <w:t xml:space="preserve"> 6 Et herox celi que trabechierat pas a côsa de mè. » 7 Ils s’en vont, et Jèsus comence a prègiér a les fôles, a propôs de Jian : « Qu’éte-vos alâs vêre dens lo dèsèrt ? Un rosél brendâ per lo vent ? 8 Mas qu’éte-vos alâs vêre ? Un homo vetu de façon dèlicata ? Mas celos que sont vetus de façon dèlicata sont dens los hotâls des rês ! Mas qu’éte-vos alâs vêre ? Un profèto ? Ouè, cen vos dio, et ben més qu’un profèto. 10 Il est celi qu’o est ècrit a son propôs : ‘Vê-que, j’envoyo mon mèssagiér devant ta face, il aplanirat ton chemin devant tè’</w:t>
      </w:r>
      <w:r w:rsidR="00A327F9">
        <w:rPr>
          <w:rStyle w:val="Appelnotedebasdep"/>
          <w:color w:val="000000"/>
        </w:rPr>
        <w:footnoteReference w:id="25"/>
      </w:r>
      <w:r w:rsidR="00A327F9">
        <w:rPr>
          <w:color w:val="000000"/>
        </w:rPr>
        <w:t xml:space="preserve">. 11 En veretât cen vos dio : </w:t>
      </w:r>
      <w:r w:rsidR="00E04E87">
        <w:rPr>
          <w:color w:val="000000"/>
        </w:rPr>
        <w:t>permié celos que sont nèssus de fèna, o s’en est pas levâ de ples grant que Jian lo Baptisto. Mas y en</w:t>
      </w:r>
      <w:r w:rsidR="002E5F24">
        <w:rPr>
          <w:color w:val="000000"/>
        </w:rPr>
        <w:t xml:space="preserve"> at</w:t>
      </w:r>
      <w:r w:rsidR="00E04E87">
        <w:rPr>
          <w:color w:val="000000"/>
        </w:rPr>
        <w:t xml:space="preserve"> un ples petit, dens lo Royômo des cièls, qu’est ples grant que lui. 12 Dês los jorns de Jian lo Baptisto tant qu’ora, lo Royômo des cièls at sofèrt de violence, et des violents l’arrapont. 13 Câr tôs los profètos et més la Louè ont profètisâ tant qu’a Jian. 14 Et se vos voléd recevêr cen-que : il est Èlie, celi que dêt venir. 15 Que celi qu’at des orelyes, qu’il aou</w:t>
      </w:r>
      <w:r w:rsidR="003D4983">
        <w:rPr>
          <w:color w:val="000000"/>
        </w:rPr>
        <w:t xml:space="preserve">ye ! » </w:t>
      </w:r>
    </w:p>
    <w:p w14:paraId="59F41D40" w14:textId="77777777" w:rsidR="008952D2" w:rsidRDefault="003D4983" w:rsidP="0058631E">
      <w:pPr>
        <w:jc w:val="both"/>
        <w:rPr>
          <w:color w:val="000000"/>
        </w:rPr>
      </w:pPr>
      <w:r>
        <w:rPr>
          <w:color w:val="000000"/>
        </w:rPr>
        <w:t>16 « A qui vé-jo comparar ceta gènèracion ? El ressemble a des menâts assetâs sur les places</w:t>
      </w:r>
      <w:r w:rsidR="00342A86">
        <w:rPr>
          <w:color w:val="000000"/>
        </w:rPr>
        <w:t xml:space="preserve"> publiques</w:t>
      </w:r>
      <w:r w:rsidR="008952D2">
        <w:rPr>
          <w:color w:val="000000"/>
        </w:rPr>
        <w:t xml:space="preserve"> que s’adrèçont l’un a l’ôtro, en desent : ‘Nos avens menâ de la fllôta por vos, et vos avéd pas danciê ! Nos avens chantâ des complentes et vos vos éte pas lamentâs !’ 18 Câr Jian est venu, que megiêve pas et que bevêt pas ; et ils diont : ‘Il at un dèmon.’ 19 Lo Fily de l’homo vint, que mege et que bêt ; et ils diont ‘Vê-que un megior et un bevior de vin, un ami des gabelous et des pèchiors !’ Mas la Sagèce at étâ justifiyêe per ses ôvres. »</w:t>
      </w:r>
    </w:p>
    <w:p w14:paraId="00B1DF82" w14:textId="666C950B" w:rsidR="003D4983" w:rsidRDefault="008952D2" w:rsidP="0058631E">
      <w:pPr>
        <w:jc w:val="both"/>
        <w:rPr>
          <w:bCs/>
        </w:rPr>
      </w:pPr>
      <w:r>
        <w:rPr>
          <w:color w:val="000000"/>
        </w:rPr>
        <w:t xml:space="preserve">20 Alor il comence a fâre des reprôchos a les veles qu’y at </w:t>
      </w:r>
      <w:r w:rsidR="00D64CD6">
        <w:rPr>
          <w:color w:val="000000"/>
        </w:rPr>
        <w:t>av</w:t>
      </w:r>
      <w:r>
        <w:rPr>
          <w:color w:val="000000"/>
        </w:rPr>
        <w:t>u tant de sos merâcllos, porce qu’els sè sont pas convèrties. 21 « </w:t>
      </w:r>
      <w:r w:rsidR="0003196D">
        <w:rPr>
          <w:color w:val="000000"/>
        </w:rPr>
        <w:t>Mâlhor a tè</w:t>
      </w:r>
      <w:r w:rsidR="0003196D">
        <w:rPr>
          <w:bCs/>
        </w:rPr>
        <w:t>, Corazin ! Mâlhor a tè, Bêt-tsayida !</w:t>
      </w:r>
      <w:r w:rsidR="001736A4">
        <w:rPr>
          <w:bCs/>
        </w:rPr>
        <w:t xml:space="preserve"> Se los merâcllos fêts vers vos aviant étâ fêts a Tir et a Sidon, dês longtemps els sè seriant convèrties desot lo sac et dens la cindra. 22 Asse-ben je vos dio, lo jorn du jugement serat ples suportâblo por Tir et Sidon que por vos ! 23 Et tè, Cafarnaom, serés-tu èlevâ tant qu’u cièl ? Te serés betâ bâs tant qu’ux Enfèrns ! Se los merâcllos fêts vers vos aviant étâ fêts a Sodoma, el serêt demorâ tant qu’u jorn d’houé. 24 Asse-ben je vos dio, lo jorn du jugement serat ples suportâblo por</w:t>
      </w:r>
      <w:r w:rsidR="00EE6617">
        <w:rPr>
          <w:bCs/>
        </w:rPr>
        <w:t xml:space="preserve"> la tèrra de</w:t>
      </w:r>
      <w:r w:rsidR="001736A4">
        <w:rPr>
          <w:bCs/>
        </w:rPr>
        <w:t xml:space="preserve"> Sodoma que por tè ! »</w:t>
      </w:r>
    </w:p>
    <w:p w14:paraId="66D43A08" w14:textId="1BE76AF6" w:rsidR="001736A4" w:rsidRDefault="001736A4" w:rsidP="0058631E">
      <w:pPr>
        <w:jc w:val="both"/>
        <w:rPr>
          <w:bCs/>
        </w:rPr>
      </w:pPr>
      <w:r>
        <w:rPr>
          <w:bCs/>
        </w:rPr>
        <w:t xml:space="preserve">En </w:t>
      </w:r>
      <w:r w:rsidR="00D64CD6">
        <w:rPr>
          <w:bCs/>
        </w:rPr>
        <w:t>c</w:t>
      </w:r>
      <w:r>
        <w:rPr>
          <w:bCs/>
        </w:rPr>
        <w:t>él temps</w:t>
      </w:r>
      <w:r w:rsidR="00D64CD6">
        <w:rPr>
          <w:bCs/>
        </w:rPr>
        <w:t>-lé</w:t>
      </w:r>
      <w:r>
        <w:rPr>
          <w:bCs/>
        </w:rPr>
        <w:t>, Jèsus prend la parola en desent : « </w:t>
      </w:r>
      <w:r w:rsidR="00EE6617">
        <w:rPr>
          <w:bCs/>
        </w:rPr>
        <w:t xml:space="preserve">Je tè benésso, Pâre, Sègnor du cièl et de la tèrra, de cen que t’âs cachiê celes chouses a des sâjos et a des savents, et que te les âs rèvèlâyes a des tot petiôts. 26 Ouè, Pâre, </w:t>
      </w:r>
      <w:r w:rsidR="009914AF">
        <w:rPr>
          <w:bCs/>
        </w:rPr>
        <w:t>d’ense at étâ ton bon plèsir. 27 Tot m’at étâ livrâ per mon Pâre. Et nion cognêt lo Fily, senon lo Pâre, et nion cognêt ben lo Pâre, senon lo Fily, et celi que lo Fily vôt l</w:t>
      </w:r>
      <w:r w:rsidR="00D64CD6">
        <w:rPr>
          <w:bCs/>
        </w:rPr>
        <w:t>ui</w:t>
      </w:r>
      <w:r w:rsidR="009914AF">
        <w:rPr>
          <w:bCs/>
        </w:rPr>
        <w:t xml:space="preserve"> rèvèlar. »</w:t>
      </w:r>
    </w:p>
    <w:p w14:paraId="5AD4E6FB" w14:textId="035BEF5F" w:rsidR="009914AF" w:rsidRDefault="009914AF" w:rsidP="0058631E">
      <w:pPr>
        <w:jc w:val="both"/>
        <w:rPr>
          <w:bCs/>
        </w:rPr>
      </w:pPr>
      <w:r>
        <w:rPr>
          <w:bCs/>
        </w:rPr>
        <w:t>« Venéd vers mè, vos tôs que vos éte fategâs et chargiês, et mè je vos solagieré. 29 Chargiéd-vos de mon jog, et aprenéd de mè, porce que je su dox et humblo de cœr. Et vos troveréd du repôs por voutres âmes. 30 Câr mon jog est ésiê</w:t>
      </w:r>
      <w:r w:rsidR="004769A9">
        <w:rPr>
          <w:bCs/>
        </w:rPr>
        <w:t>, et mon fèx est legiér. »</w:t>
      </w:r>
    </w:p>
    <w:p w14:paraId="77EA3F7A" w14:textId="7292F460" w:rsidR="004769A9" w:rsidRDefault="004769A9" w:rsidP="004769A9">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12</w:t>
      </w:r>
      <w:r>
        <w:rPr>
          <w:b/>
          <w:color w:val="FFFFFF" w:themeColor="background1"/>
          <w:position w:val="-11"/>
        </w:rPr>
        <w:t>1</w:t>
      </w:r>
    </w:p>
    <w:p w14:paraId="78FABBF1" w14:textId="05702B52" w:rsidR="004769A9" w:rsidRDefault="004769A9" w:rsidP="004769A9">
      <w:pPr>
        <w:jc w:val="both"/>
        <w:rPr>
          <w:color w:val="000000"/>
        </w:rPr>
      </w:pPr>
      <w:r>
        <w:rPr>
          <w:b/>
          <w:color w:val="000000"/>
        </w:rPr>
        <w:t xml:space="preserve"> </w:t>
      </w:r>
      <w:r>
        <w:rPr>
          <w:color w:val="000000"/>
        </w:rPr>
        <w:t>1</w:t>
      </w:r>
      <w:r w:rsidR="00832516">
        <w:rPr>
          <w:color w:val="000000"/>
        </w:rPr>
        <w:t xml:space="preserve"> En cél temps-lé, Jèsus pâsse a travèrs los blâts un jorn de sabat ; sos disciplos ont fam et començont a </w:t>
      </w:r>
      <w:r w:rsidR="002A05BE">
        <w:rPr>
          <w:color w:val="000000"/>
        </w:rPr>
        <w:t>arrachiér</w:t>
      </w:r>
      <w:r w:rsidR="009F7797">
        <w:rPr>
          <w:color w:val="000000"/>
        </w:rPr>
        <w:t xml:space="preserve"> les èpies et les megiér. 2 En veyent cen, los Farisiens lui diont : « Vê-que que tos disciplos font cen qu’est pas pèrmês lo </w:t>
      </w:r>
      <w:r w:rsidR="002E16EF">
        <w:rPr>
          <w:color w:val="000000"/>
        </w:rPr>
        <w:t xml:space="preserve">jorn du </w:t>
      </w:r>
      <w:r w:rsidR="009F7797">
        <w:rPr>
          <w:color w:val="000000"/>
        </w:rPr>
        <w:t>sabat ! » 3 Mas il lor dit : « Avéd-vos pas li</w:t>
      </w:r>
      <w:r w:rsidR="00392A63">
        <w:rPr>
          <w:color w:val="000000"/>
        </w:rPr>
        <w:t>e</w:t>
      </w:r>
      <w:r w:rsidR="009F7797">
        <w:rPr>
          <w:color w:val="000000"/>
        </w:rPr>
        <w:t>su cen qu’at fêt David : il avêt fam, et los ôtros qu’érant avouéc lui</w:t>
      </w:r>
      <w:r w:rsidR="002E16EF">
        <w:rPr>
          <w:color w:val="000000"/>
        </w:rPr>
        <w:t> ;</w:t>
      </w:r>
      <w:r w:rsidR="009F7797">
        <w:rPr>
          <w:color w:val="000000"/>
        </w:rPr>
        <w:t xml:space="preserve"> d’ense il est entrâ</w:t>
      </w:r>
      <w:r w:rsidR="00392A63">
        <w:rPr>
          <w:color w:val="000000"/>
        </w:rPr>
        <w:t xml:space="preserve"> dens la mêson de Diô, et ils ont megiê los pans d’ofranda</w:t>
      </w:r>
      <w:r w:rsidR="00AD2BFF">
        <w:rPr>
          <w:rStyle w:val="Appelnotedebasdep"/>
          <w:color w:val="000000"/>
        </w:rPr>
        <w:footnoteReference w:id="26"/>
      </w:r>
      <w:r w:rsidR="00392A63">
        <w:rPr>
          <w:color w:val="000000"/>
        </w:rPr>
        <w:t>, qu’éront pas pèrmês de megiér, ni a lui ni ux ôtros avouéc lui, mas solament ux prétros</w:t>
      </w:r>
      <w:r w:rsidR="00AD2BFF">
        <w:rPr>
          <w:rStyle w:val="Appelnotedebasdep"/>
          <w:color w:val="000000"/>
        </w:rPr>
        <w:footnoteReference w:id="27"/>
      </w:r>
      <w:r w:rsidR="00392A63">
        <w:rPr>
          <w:color w:val="000000"/>
        </w:rPr>
        <w:t>. 5 Ou avéd-vos pas liesu, dens la Louè, que, los jorns de sabat, los prétros dens lo templo profanont lo sabat, et sont pas coupâblos</w:t>
      </w:r>
      <w:r w:rsidR="00AD2BFF">
        <w:rPr>
          <w:rStyle w:val="Appelnotedebasdep"/>
          <w:color w:val="000000"/>
        </w:rPr>
        <w:footnoteReference w:id="28"/>
      </w:r>
      <w:r w:rsidR="00392A63">
        <w:rPr>
          <w:color w:val="000000"/>
        </w:rPr>
        <w:t> ? 6 Et je vos dio, y at ples grant ique que lo templo !</w:t>
      </w:r>
      <w:r w:rsidR="002A05BE">
        <w:rPr>
          <w:color w:val="000000"/>
        </w:rPr>
        <w:t xml:space="preserve"> 7</w:t>
      </w:r>
      <w:r w:rsidR="00392A63">
        <w:rPr>
          <w:color w:val="000000"/>
        </w:rPr>
        <w:t xml:space="preserve"> </w:t>
      </w:r>
      <w:r w:rsidR="002A05BE">
        <w:rPr>
          <w:color w:val="000000"/>
        </w:rPr>
        <w:t>Mas s</w:t>
      </w:r>
      <w:r w:rsidR="00AD2BFF">
        <w:rPr>
          <w:color w:val="000000"/>
        </w:rPr>
        <w:t>e vos cognessiâd cen que vôt dére : ‘Je vôlo la misèricôrde et nan pas lo sacrifiço’</w:t>
      </w:r>
      <w:r w:rsidR="00AD2BFF">
        <w:rPr>
          <w:rStyle w:val="Appelnotedebasdep"/>
          <w:color w:val="000000"/>
        </w:rPr>
        <w:footnoteReference w:id="29"/>
      </w:r>
      <w:r w:rsidR="00AD2BFF">
        <w:rPr>
          <w:color w:val="000000"/>
        </w:rPr>
        <w:t>, vos condaneriâd pas celos que sont pas coupâblos.</w:t>
      </w:r>
      <w:r w:rsidR="002A05BE">
        <w:rPr>
          <w:color w:val="000000"/>
        </w:rPr>
        <w:t xml:space="preserve"> 8 Câr lo Fily de l’homo est mêtre du sabat. »</w:t>
      </w:r>
    </w:p>
    <w:p w14:paraId="61B6F41A" w14:textId="77777777" w:rsidR="00D01776" w:rsidRDefault="002A05BE" w:rsidP="004769A9">
      <w:pPr>
        <w:jc w:val="both"/>
        <w:rPr>
          <w:color w:val="000000"/>
        </w:rPr>
      </w:pPr>
      <w:r>
        <w:rPr>
          <w:color w:val="000000"/>
        </w:rPr>
        <w:t xml:space="preserve">9 Et modant de lé, il vint dens lor senagôga. 10 Et ique y avêt un homo qu’avêt una man sèche. Ils l’entèrrojont en desent : « Est-o pèrmês, lo sabat, de gouarir ? », ço-ce por l’acusar. 11 Il lor dit : « Quint homo permié vos, qu’at una feya solèta, s’el tombe dens una fôssa un jorn de sabat, l’agreperat pas por la reteriér ? 12 Comben més vâlt donc un homo qu’una feya ! Por cen il est pèrmês de fâre una bôna accion les jorns de sabat. » </w:t>
      </w:r>
      <w:r w:rsidR="00D01776">
        <w:rPr>
          <w:color w:val="000000"/>
        </w:rPr>
        <w:t>13 Adonc il dit a l’homo : « Ètend la man. » Il la tend, et el est rendua sana come l’ôtra. 14 Los Farisiens sôrtont, ils tegnont consèly contre lui, por lo pèrdre. 15 Mas Jèsus, quand il at cen su, sè retire de lé, et ben des gens lo siuvont.</w:t>
      </w:r>
    </w:p>
    <w:p w14:paraId="5B5487CA" w14:textId="2FD0AA8B" w:rsidR="002A05BE" w:rsidRDefault="00B712D9" w:rsidP="004769A9">
      <w:pPr>
        <w:jc w:val="both"/>
        <w:rPr>
          <w:color w:val="000000"/>
        </w:rPr>
      </w:pPr>
      <w:r>
        <w:rPr>
          <w:color w:val="000000"/>
        </w:rPr>
        <w:t xml:space="preserve">Il los gouarét tôs, </w:t>
      </w:r>
      <w:r w:rsidR="00257477">
        <w:rPr>
          <w:color w:val="000000"/>
        </w:rPr>
        <w:t xml:space="preserve">16 et il lor dèfend de lo fâre cognetre. 17 Por que s’acomplésse cen qu’avêt étâ dét per lo profèto Ésayie : 18 « Vê-que mon sèrvitor, que j’é chouèsi, mon tant amâ qu’at tota ma favor. Je metré mon Èsprit sur lui, et il anoncierat lo jugement a les nacions. 19 Il </w:t>
      </w:r>
      <w:r w:rsidR="00CC4526">
        <w:rPr>
          <w:color w:val="000000"/>
        </w:rPr>
        <w:t xml:space="preserve">farat pouent de querèles ni de cris, et nion aouirat sa vouèx sur les places. 20 Il briserat pas lo rosél fllapo, </w:t>
      </w:r>
      <w:r w:rsidR="00514C96">
        <w:rPr>
          <w:color w:val="000000"/>
        </w:rPr>
        <w:t>il ètiendrat pas lo farèt fumant, tant qu’il èye fêt trionfar lo jugement. 21 Et les nacions metront lor èspèrance en son Nom.</w:t>
      </w:r>
      <w:r w:rsidR="00BB1E57">
        <w:rPr>
          <w:color w:val="000000"/>
        </w:rPr>
        <w:t> »</w:t>
      </w:r>
      <w:r w:rsidR="00BB1E57">
        <w:rPr>
          <w:rStyle w:val="Appelnotedebasdep"/>
          <w:color w:val="000000"/>
        </w:rPr>
        <w:footnoteReference w:id="30"/>
      </w:r>
      <w:r w:rsidR="00BB1E57">
        <w:rPr>
          <w:color w:val="000000"/>
        </w:rPr>
        <w:t xml:space="preserve"> </w:t>
      </w:r>
    </w:p>
    <w:p w14:paraId="6086D61B" w14:textId="51505C79" w:rsidR="00BB1E57" w:rsidRDefault="00BB1E57" w:rsidP="004769A9">
      <w:pPr>
        <w:jc w:val="both"/>
        <w:rPr>
          <w:color w:val="000000"/>
        </w:rPr>
      </w:pPr>
      <w:r>
        <w:rPr>
          <w:color w:val="000000"/>
        </w:rPr>
        <w:t xml:space="preserve">22 Alor on lui amène un dèmoniâco, avogllo et muet. Il lo gouarét, lo muet pârle et il vêt. 23 Totes les fôles érant èbayies et desiant : « Ceti-ce est-il pas lo Fily de David ? » 24 </w:t>
      </w:r>
      <w:r w:rsidR="002E41CA">
        <w:rPr>
          <w:color w:val="000000"/>
        </w:rPr>
        <w:t xml:space="preserve">Quand los Farisiens aouyont cen, ils diont : « Ceti-ce ne chace los dèmons que per Beèl-zèboul, lo prince des dèmons ! » </w:t>
      </w:r>
      <w:r w:rsidR="008F3970">
        <w:rPr>
          <w:color w:val="000000"/>
        </w:rPr>
        <w:t>25 Mas il cognêt lors propôs, et lor dit : « Tot royômo qu’est divisâ contre lui-mémo devint un dèsèrt, et tota vela ou mêson divisâye contre lyé-méma sè mantindrat pas. 26 Et se Satan chace Satan</w:t>
      </w:r>
      <w:r w:rsidR="009F233B">
        <w:rPr>
          <w:color w:val="000000"/>
        </w:rPr>
        <w:t xml:space="preserve"> defôr</w:t>
      </w:r>
      <w:r w:rsidR="008F3970">
        <w:rPr>
          <w:color w:val="000000"/>
        </w:rPr>
        <w:t xml:space="preserve">, </w:t>
      </w:r>
      <w:r w:rsidR="009F233B">
        <w:rPr>
          <w:color w:val="000000"/>
        </w:rPr>
        <w:t xml:space="preserve">il est divisâ contre lui-mémo ; coment donc son royômo sè mantindrat-il ? 27 Et s’o est per Beèl-zèboul que je chaço defôr los dèmons, per qui voutros filys los chaçont-ils defôr ? Asse-ben ils seront lor-mémos voutros jujos. 28 Mas s’o est per l’Èsprit de Diô que mè, je chaço defôr los dèmons, lo Royômo de Diô est donc ben arrevâ sur vos. 29 Ou ben coment quârqu’un pôt-il entrar dens l’hotâl d’un homo fôrt et s’emparar de sos </w:t>
      </w:r>
      <w:r w:rsidR="00DB7828">
        <w:rPr>
          <w:color w:val="000000"/>
        </w:rPr>
        <w:t xml:space="preserve"> </w:t>
      </w:r>
      <w:r w:rsidR="009F233B">
        <w:rPr>
          <w:color w:val="000000"/>
        </w:rPr>
        <w:t xml:space="preserve">afâres, s’il at pas d’abôrd gllètâ l’homo fôrt ? Et alor il pilyerat son hotâl ! 30 Celi qu’est pas avouéc mè est contre mè, et celi qu’assemble pas avouéc mè, il </w:t>
      </w:r>
      <w:r w:rsidR="00307BFE">
        <w:rPr>
          <w:color w:val="000000"/>
        </w:rPr>
        <w:t>èparpelye.</w:t>
      </w:r>
      <w:r w:rsidR="00BA5056">
        <w:rPr>
          <w:color w:val="000000"/>
        </w:rPr>
        <w:t xml:space="preserve"> 31 Asse-ben je vos dio, tot pèchiê, tot blasfèmo serat pardonâ ux homos, mas lo blasfèmo contre l’Èsprit serat pas pardonâ. 32 Celi que dit una parola contre lo Fily de l’homo, en serat pardonâ ; mas celi que pârle contre l’Èsprit Sent, cen lui serat pas pardonâ, ni dens ceti mondo ni dens l’ôtro. »</w:t>
      </w:r>
    </w:p>
    <w:p w14:paraId="3055ABB0" w14:textId="227A354A" w:rsidR="00653E8D" w:rsidRDefault="00BA5056" w:rsidP="002E4D33">
      <w:pPr>
        <w:jc w:val="both"/>
        <w:rPr>
          <w:color w:val="000000"/>
        </w:rPr>
      </w:pPr>
      <w:r>
        <w:rPr>
          <w:color w:val="000000"/>
        </w:rPr>
        <w:t xml:space="preserve">33 « Ou féde que l’âbro seye bél, et son fruit est bél ; ou féde l’âbro gâtâ, </w:t>
      </w:r>
      <w:r w:rsidR="009812C0">
        <w:rPr>
          <w:color w:val="000000"/>
        </w:rPr>
        <w:t xml:space="preserve">son fruit </w:t>
      </w:r>
      <w:r w:rsidR="00DB7828">
        <w:rPr>
          <w:color w:val="000000"/>
        </w:rPr>
        <w:t xml:space="preserve">est gâtâ ; câr u fruit on cognêt l’âbro. </w:t>
      </w:r>
      <w:r w:rsidR="002E16EF">
        <w:rPr>
          <w:color w:val="000000"/>
        </w:rPr>
        <w:t xml:space="preserve">34 </w:t>
      </w:r>
      <w:r w:rsidR="00DB7828">
        <w:rPr>
          <w:color w:val="000000"/>
        </w:rPr>
        <w:t>Race de vipères, coment pouede-vos dére de bônes chouses, môvés que vos éte ! Câr la boche pârle de l’abondo du cœr. 35 L’homo bon</w:t>
      </w:r>
      <w:r w:rsidR="00F301B3">
        <w:rPr>
          <w:color w:val="000000"/>
        </w:rPr>
        <w:t xml:space="preserve"> tire </w:t>
      </w:r>
      <w:r w:rsidR="00FB3288">
        <w:rPr>
          <w:color w:val="000000"/>
        </w:rPr>
        <w:t xml:space="preserve">de son bon trèsor </w:t>
      </w:r>
      <w:r w:rsidR="00F301B3">
        <w:rPr>
          <w:color w:val="000000"/>
        </w:rPr>
        <w:t>de</w:t>
      </w:r>
      <w:r w:rsidR="00892221">
        <w:rPr>
          <w:color w:val="000000"/>
        </w:rPr>
        <w:t>s</w:t>
      </w:r>
      <w:r w:rsidR="00F301B3">
        <w:rPr>
          <w:color w:val="000000"/>
        </w:rPr>
        <w:t xml:space="preserve"> bônes chouses</w:t>
      </w:r>
      <w:r w:rsidR="00892221">
        <w:rPr>
          <w:color w:val="000000"/>
        </w:rPr>
        <w:t>, l’homo môvés tire de son môvés trèsor des môvéses chouses.</w:t>
      </w:r>
      <w:r w:rsidR="00FB3288">
        <w:rPr>
          <w:color w:val="000000"/>
        </w:rPr>
        <w:t xml:space="preserve"> 36 Asse-ben je vos dio : tota parola sen èmo que los homos deront, ils en rendront compto u jorn du jugement. 37 Câr d’aprés tes paroles te serés justifiyê, et d’aprés tes paroles te serés condanâ.</w:t>
      </w:r>
      <w:r w:rsidR="00F3221E">
        <w:rPr>
          <w:color w:val="000000"/>
        </w:rPr>
        <w:t> »</w:t>
      </w:r>
    </w:p>
    <w:p w14:paraId="6DA1E313" w14:textId="764CCAB9" w:rsidR="00FB3288" w:rsidRDefault="00FB3288" w:rsidP="002E4D33">
      <w:pPr>
        <w:jc w:val="both"/>
        <w:rPr>
          <w:color w:val="000000"/>
        </w:rPr>
      </w:pPr>
      <w:r>
        <w:rPr>
          <w:color w:val="000000"/>
        </w:rPr>
        <w:t>38 Alor cèrtins des scribos et des Farisiens lui rèpondont, en desent : « Mêtre, nos volens vêre un segno de tè. » 39 Il lor rèpond ; « Gènèracion môvése et adultèra ! El rechèrche un segno ! Et o lyé serat pas balyê de segno, senon celi de Jonas lo profèto : 40 come Jonas at étâ dens lo</w:t>
      </w:r>
      <w:r w:rsidR="00161208">
        <w:rPr>
          <w:color w:val="000000"/>
        </w:rPr>
        <w:t xml:space="preserve"> ventro du monstro marin pendent três jorns et três nuets, d’ense lo Fily de l’homo serat dedens lo cœr de la tèrra pendent três jorns et três nuets. 41 Lo jorn du jug</w:t>
      </w:r>
      <w:r w:rsidR="002A62BA">
        <w:rPr>
          <w:color w:val="000000"/>
        </w:rPr>
        <w:t>e</w:t>
      </w:r>
      <w:r w:rsidR="00161208">
        <w:rPr>
          <w:color w:val="000000"/>
        </w:rPr>
        <w:t>ment, los homos de Niniva sè lèveront avouéc ceta gènèracion et la condaneront</w:t>
      </w:r>
      <w:r w:rsidR="002A62BA">
        <w:rPr>
          <w:color w:val="000000"/>
        </w:rPr>
        <w:t> ;</w:t>
      </w:r>
      <w:r w:rsidR="00161208">
        <w:rPr>
          <w:color w:val="000000"/>
        </w:rPr>
        <w:t xml:space="preserve"> porce qu</w:t>
      </w:r>
      <w:r w:rsidR="002A62BA">
        <w:rPr>
          <w:color w:val="000000"/>
        </w:rPr>
        <w:t>’ils sè sont convèrtis a la procllamacion de Jonas,</w:t>
      </w:r>
      <w:r>
        <w:rPr>
          <w:color w:val="000000"/>
        </w:rPr>
        <w:t xml:space="preserve"> </w:t>
      </w:r>
      <w:r w:rsidR="002A62BA">
        <w:rPr>
          <w:color w:val="000000"/>
        </w:rPr>
        <w:t>et vê-que : y at més que Jonas ique. 42 Lo jorn du jugement, la rêna du Mié-jorn sè lèverat avouéc ceta gènèracion et la condanerat ; porce qu’el est venua des confins de la tèrra por acutar la sagèce de Salomon, et vê-que, y at més que Salomon ique. »</w:t>
      </w:r>
    </w:p>
    <w:p w14:paraId="7B09FF9C" w14:textId="59957198" w:rsidR="002A62BA" w:rsidRDefault="002A62BA" w:rsidP="002E4D33">
      <w:pPr>
        <w:jc w:val="both"/>
        <w:rPr>
          <w:color w:val="000000"/>
        </w:rPr>
      </w:pPr>
      <w:r>
        <w:rPr>
          <w:color w:val="000000"/>
        </w:rPr>
        <w:t xml:space="preserve">43 « Quand l’èsprit </w:t>
      </w:r>
      <w:r w:rsidR="000C6BB7">
        <w:rPr>
          <w:color w:val="000000"/>
        </w:rPr>
        <w:t>empur est sorti de l’homo, il tracole a travèrs los endrêts dèssechiês por y chèrchiér du repôs, 44 et il en trôve pas. Alor il sè dit : « Je revindré dens mon hotâl, que j’en su sorti. » Il y vat, et il lo trôve voued</w:t>
      </w:r>
      <w:r w:rsidR="00F3221E">
        <w:rPr>
          <w:color w:val="000000"/>
        </w:rPr>
        <w:t>o</w:t>
      </w:r>
      <w:r w:rsidR="000C6BB7">
        <w:rPr>
          <w:color w:val="000000"/>
        </w:rPr>
        <w:t>, ècovâ, ben en ôrdre. 45 Alor il s’en vat prendre sèpt ôtros èsprits ples mèchients que lui, et ils entront habitar lé. Et l’ètat dèrriér de cél homo devint pire que lo premiér. D’ense il en serat de mémo por ceta gènèracion môvésa. »</w:t>
      </w:r>
    </w:p>
    <w:p w14:paraId="3C3E64A7" w14:textId="2A10EFF4" w:rsidR="000C6BB7" w:rsidRDefault="000C6BB7" w:rsidP="002E4D33">
      <w:pPr>
        <w:jc w:val="both"/>
        <w:rPr>
          <w:color w:val="000000"/>
        </w:rPr>
      </w:pPr>
      <w:r>
        <w:rPr>
          <w:color w:val="000000"/>
        </w:rPr>
        <w:t xml:space="preserve">46 Come il prège oncor a les fôles, vê-que que sa mâre et sos frâres sè tegnont defôr, et chèrchont a lui parlar. 47 Quârqu’un lui dit : « Vê-que, ta mâre et tos frâres </w:t>
      </w:r>
      <w:r w:rsidR="002E16EF">
        <w:rPr>
          <w:color w:val="000000"/>
        </w:rPr>
        <w:t>sè tegnont defôr, ils chèrchont a tè parlar. » 48 Il rèpond en desent a celi que lui pârle : « Qui est ma mâre, et qui sont mos frâres ? 49 Et tendent la man vers sos disciplos il dit : Vê-que ma mâre et mos frâres : 50 câr celi que fât la volontât de mon Pâre qu’est dens los cièls, lui il est mon frâre, ma suèra et ma mâre. »</w:t>
      </w:r>
    </w:p>
    <w:p w14:paraId="0F93FC4D" w14:textId="5D69FA78" w:rsidR="00653E8D" w:rsidRDefault="00653E8D" w:rsidP="002E4D33">
      <w:pPr>
        <w:jc w:val="both"/>
        <w:rPr>
          <w:color w:val="000000"/>
        </w:rPr>
      </w:pPr>
    </w:p>
    <w:p w14:paraId="45BAC4E1" w14:textId="291FCC2C" w:rsidR="00F3221E" w:rsidRDefault="00F3221E" w:rsidP="002E4D33">
      <w:pPr>
        <w:jc w:val="both"/>
        <w:rPr>
          <w:color w:val="000000"/>
        </w:rPr>
      </w:pPr>
    </w:p>
    <w:p w14:paraId="43E8850F" w14:textId="51F0330C" w:rsidR="00F3221E" w:rsidRDefault="00F3221E" w:rsidP="002E4D33">
      <w:pPr>
        <w:jc w:val="both"/>
        <w:rPr>
          <w:color w:val="000000"/>
        </w:rPr>
      </w:pPr>
      <w:r>
        <w:rPr>
          <w:i/>
          <w:color w:val="000000"/>
        </w:rPr>
        <w:t>Les paraboles</w:t>
      </w:r>
    </w:p>
    <w:p w14:paraId="56E4B132" w14:textId="309EE7F1" w:rsidR="00F3221E" w:rsidRDefault="00F3221E" w:rsidP="00F3221E">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13</w:t>
      </w:r>
      <w:r>
        <w:rPr>
          <w:b/>
          <w:color w:val="FFFFFF" w:themeColor="background1"/>
          <w:position w:val="-11"/>
        </w:rPr>
        <w:t>1</w:t>
      </w:r>
    </w:p>
    <w:p w14:paraId="06E33E96" w14:textId="62520F75" w:rsidR="00F3221E" w:rsidRDefault="00F3221E" w:rsidP="00F3221E">
      <w:pPr>
        <w:jc w:val="both"/>
        <w:rPr>
          <w:color w:val="000000"/>
        </w:rPr>
      </w:pPr>
      <w:r>
        <w:rPr>
          <w:b/>
          <w:color w:val="000000"/>
        </w:rPr>
        <w:t xml:space="preserve"> </w:t>
      </w:r>
      <w:r>
        <w:rPr>
          <w:color w:val="000000"/>
        </w:rPr>
        <w:t>1</w:t>
      </w:r>
      <w:r w:rsidR="00E10A9A">
        <w:rPr>
          <w:color w:val="000000"/>
        </w:rPr>
        <w:t xml:space="preserve"> En cél jorn-lé</w:t>
      </w:r>
      <w:r w:rsidR="00317D2F">
        <w:rPr>
          <w:color w:val="000000"/>
        </w:rPr>
        <w:t xml:space="preserve"> Jèsus</w:t>
      </w:r>
      <w:r w:rsidR="001A3EF8">
        <w:rPr>
          <w:color w:val="000000"/>
        </w:rPr>
        <w:t>,</w:t>
      </w:r>
      <w:r w:rsidR="00DA2583">
        <w:rPr>
          <w:color w:val="000000"/>
        </w:rPr>
        <w:t xml:space="preserve"> ére</w:t>
      </w:r>
      <w:r w:rsidR="00317D2F">
        <w:rPr>
          <w:color w:val="000000"/>
        </w:rPr>
        <w:t xml:space="preserve"> sorti de la mêson</w:t>
      </w:r>
      <w:r w:rsidR="00DA2583">
        <w:rPr>
          <w:color w:val="000000"/>
        </w:rPr>
        <w:t xml:space="preserve"> et</w:t>
      </w:r>
      <w:r w:rsidR="00317D2F">
        <w:rPr>
          <w:color w:val="000000"/>
        </w:rPr>
        <w:t xml:space="preserve"> s’ére assetâ u bôrd de la mar. 2 Des fôles nombroses sè rassemblont prés de lui, </w:t>
      </w:r>
      <w:r w:rsidR="00DA2583">
        <w:rPr>
          <w:color w:val="000000"/>
        </w:rPr>
        <w:t>de sôrta</w:t>
      </w:r>
      <w:r w:rsidR="00317D2F">
        <w:rPr>
          <w:color w:val="000000"/>
        </w:rPr>
        <w:t xml:space="preserve"> qu’il monte dens una bârca</w:t>
      </w:r>
      <w:r w:rsidR="00DA2583">
        <w:rPr>
          <w:color w:val="000000"/>
        </w:rPr>
        <w:t xml:space="preserve"> et</w:t>
      </w:r>
      <w:r w:rsidR="00317D2F">
        <w:rPr>
          <w:color w:val="000000"/>
        </w:rPr>
        <w:t xml:space="preserve"> il s’assète. Tota la fôla sè tint sur la riva. 3 Il lor prège de ben des chouses en paraboles. Il dit : « Vê-que que lo senor sôrt por senar. 4 Tandis qu’il sène, des granes tombont u bôrd du chemin. Los uséls vegnont et les mejont. 5 D’ôtres tombont sur los piérriérs, qu’y at pas prod de tèrra ; bentout, ils lèvont porce que la tèrra est pas provonda. 6 Et quand lo solely sè lève, ils sont cremâs, et come ils ont pas de racenes ils sè dèssechont. 7 D’ôtres tombont sur les </w:t>
      </w:r>
      <w:r w:rsidR="00835237">
        <w:rPr>
          <w:color w:val="000000"/>
        </w:rPr>
        <w:t>ronzes</w:t>
      </w:r>
      <w:r w:rsidR="003900A4">
        <w:rPr>
          <w:color w:val="000000"/>
        </w:rPr>
        <w:t xml:space="preserve">, et los </w:t>
      </w:r>
      <w:r w:rsidR="00835237">
        <w:rPr>
          <w:color w:val="000000"/>
        </w:rPr>
        <w:t>ronzes</w:t>
      </w:r>
      <w:r w:rsidR="00317D2F">
        <w:rPr>
          <w:color w:val="000000"/>
        </w:rPr>
        <w:t xml:space="preserve"> montont et les ètofont.</w:t>
      </w:r>
      <w:r w:rsidR="009665ED">
        <w:rPr>
          <w:color w:val="000000"/>
        </w:rPr>
        <w:t xml:space="preserve"> 8 D’ôtres tombont sur la brâva tèrra, et els balyont du fruit, yona, cent, l’ôtra, souessanta, l’ôtra trenta.</w:t>
      </w:r>
      <w:r w:rsidR="00522D7D">
        <w:rPr>
          <w:color w:val="000000"/>
        </w:rPr>
        <w:t xml:space="preserve"> 9 Que celi qu’at des orelyes, qu’il entende !</w:t>
      </w:r>
      <w:r w:rsidR="003900A4">
        <w:rPr>
          <w:color w:val="000000"/>
        </w:rPr>
        <w:t> »</w:t>
      </w:r>
      <w:r w:rsidR="00522D7D">
        <w:rPr>
          <w:color w:val="000000"/>
        </w:rPr>
        <w:t> </w:t>
      </w:r>
    </w:p>
    <w:p w14:paraId="7D9E556C" w14:textId="579E2D83" w:rsidR="00522D7D" w:rsidRDefault="00522D7D" w:rsidP="00F3221E">
      <w:pPr>
        <w:jc w:val="both"/>
        <w:rPr>
          <w:color w:val="000000"/>
        </w:rPr>
      </w:pPr>
      <w:r>
        <w:rPr>
          <w:color w:val="000000"/>
        </w:rPr>
        <w:t xml:space="preserve">10 Los disciplos s’aprôchont et lui diont : « Porquè lor prèges-tu en paraboles ? » 11 Il lor rèpond en desent : « A vos, o est balyê de cognetre los mistèros du Royômo des cièls. Mas a celos-lé, o est pas balyê. 12 Câr celi qu’at, o lui serat balyê, et més en abondance ; mas celi qu’at pas, o lui serat </w:t>
      </w:r>
      <w:r w:rsidR="0085397E">
        <w:rPr>
          <w:color w:val="000000"/>
        </w:rPr>
        <w:t>ôtâ cen mémo qu’il at. 13 O est por cen que je lor prèjo en paraboles, porce qu’</w:t>
      </w:r>
      <w:r w:rsidR="00DD54D9">
        <w:rPr>
          <w:color w:val="000000"/>
        </w:rPr>
        <w:t>ils</w:t>
      </w:r>
      <w:r w:rsidR="0085397E">
        <w:rPr>
          <w:color w:val="000000"/>
        </w:rPr>
        <w:t xml:space="preserve"> v</w:t>
      </w:r>
      <w:r w:rsidR="00DD54D9">
        <w:rPr>
          <w:color w:val="000000"/>
        </w:rPr>
        <w:t>è</w:t>
      </w:r>
      <w:r w:rsidR="0085397E">
        <w:rPr>
          <w:color w:val="000000"/>
        </w:rPr>
        <w:t>y</w:t>
      </w:r>
      <w:r w:rsidR="00DD54D9">
        <w:rPr>
          <w:color w:val="000000"/>
        </w:rPr>
        <w:t>o</w:t>
      </w:r>
      <w:r w:rsidR="0085397E">
        <w:rPr>
          <w:color w:val="000000"/>
        </w:rPr>
        <w:t xml:space="preserve">nt </w:t>
      </w:r>
      <w:r w:rsidR="00DD54D9">
        <w:rPr>
          <w:color w:val="000000"/>
        </w:rPr>
        <w:t>sen vêre</w:t>
      </w:r>
      <w:r w:rsidR="0085397E">
        <w:rPr>
          <w:color w:val="000000"/>
        </w:rPr>
        <w:t xml:space="preserve">, et </w:t>
      </w:r>
      <w:r w:rsidR="00DD54D9">
        <w:rPr>
          <w:color w:val="000000"/>
        </w:rPr>
        <w:t>qu’</w:t>
      </w:r>
      <w:r w:rsidR="0085397E">
        <w:rPr>
          <w:color w:val="000000"/>
        </w:rPr>
        <w:t>ils aouyont sen aouir ni comprendre ! 14 Por lor s’acomplét la profècie d’Ésayie que dit : ‘Por aouir, vos aouiréd, mas vos comprendréd pas. Et por agouétar, vous agouéteréd, mas vos vèrréd pas.</w:t>
      </w:r>
      <w:r w:rsidR="0071364B">
        <w:rPr>
          <w:color w:val="000000"/>
        </w:rPr>
        <w:t xml:space="preserve"> 15 </w:t>
      </w:r>
      <w:r w:rsidR="00DD6359">
        <w:rPr>
          <w:color w:val="000000"/>
        </w:rPr>
        <w:t>Câr lo cœr de cél poplo s’est èpèssi, ils ont aouyu dur de lors orelyes, ils ont cllôs lors uelys</w:t>
      </w:r>
      <w:r w:rsidR="0069653C">
        <w:rPr>
          <w:color w:val="000000"/>
        </w:rPr>
        <w:t>, per pouere de vêre avouéc lors uelys, d’aouir avou</w:t>
      </w:r>
      <w:r w:rsidR="00DD54D9">
        <w:rPr>
          <w:color w:val="000000"/>
        </w:rPr>
        <w:t>é</w:t>
      </w:r>
      <w:r w:rsidR="0069653C">
        <w:rPr>
          <w:color w:val="000000"/>
        </w:rPr>
        <w:t>c lors orelyes et de comprendre avouéc lo cœr, et qu’ils sè convèrtéssont, et que je los gouarésso.’</w:t>
      </w:r>
      <w:r w:rsidR="0069653C">
        <w:rPr>
          <w:rStyle w:val="Appelnotedebasdep"/>
          <w:color w:val="000000"/>
        </w:rPr>
        <w:footnoteReference w:id="31"/>
      </w:r>
      <w:r w:rsidR="0069653C">
        <w:rPr>
          <w:color w:val="000000"/>
        </w:rPr>
        <w:t xml:space="preserve"> 16 Por vos, herox sont voutros uelys porce qu’ils </w:t>
      </w:r>
      <w:r w:rsidR="002B3286">
        <w:rPr>
          <w:color w:val="000000"/>
        </w:rPr>
        <w:t>vèyont, et voutres orelyes, porce qu’els aouyont. 17 En veretât</w:t>
      </w:r>
      <w:r w:rsidR="00CB5BBB">
        <w:rPr>
          <w:color w:val="000000"/>
        </w:rPr>
        <w:t>, cen vos dio : ben des profètos et des justos ont dèsirâ vêre cen que vos agouétâd, et ont pas vu, aouir cen que vos aoude, et ont pas aouyu ! »</w:t>
      </w:r>
    </w:p>
    <w:p w14:paraId="538C66AC" w14:textId="6EE4B070" w:rsidR="00835237" w:rsidRDefault="00CB5BBB" w:rsidP="00F3221E">
      <w:pPr>
        <w:jc w:val="both"/>
        <w:rPr>
          <w:color w:val="000000"/>
        </w:rPr>
      </w:pPr>
      <w:r>
        <w:rPr>
          <w:color w:val="000000"/>
        </w:rPr>
        <w:t xml:space="preserve">18 « Vos donc, acutâd la parabola du senor : 19 </w:t>
      </w:r>
      <w:r w:rsidR="005D00F7">
        <w:rPr>
          <w:color w:val="000000"/>
        </w:rPr>
        <w:t>T</w:t>
      </w:r>
      <w:r>
        <w:rPr>
          <w:color w:val="000000"/>
        </w:rPr>
        <w:t>ot homo qu’acute la Parola du Royômo et que la comprend pas, lo Môvés vint s’emparar de cen qu’at étâ senâ</w:t>
      </w:r>
      <w:r w:rsidR="005D00F7">
        <w:rPr>
          <w:color w:val="000000"/>
        </w:rPr>
        <w:t xml:space="preserve"> dens son cœr</w:t>
      </w:r>
      <w:r w:rsidR="003900A4">
        <w:rPr>
          <w:color w:val="000000"/>
        </w:rPr>
        <w:t> ; o est celi qu’est senâ sur lo chemin.</w:t>
      </w:r>
      <w:r w:rsidR="00E515B9">
        <w:rPr>
          <w:color w:val="000000"/>
        </w:rPr>
        <w:t xml:space="preserve"> 20 Celi qu’est senâ sur los piérriérs, est celi qu’aouit la Parola et asse-tout la recêt avouéc jouye ; 21 </w:t>
      </w:r>
      <w:r w:rsidR="0086700A">
        <w:rPr>
          <w:color w:val="000000"/>
        </w:rPr>
        <w:t xml:space="preserve">mas </w:t>
      </w:r>
      <w:r w:rsidR="00E515B9">
        <w:rPr>
          <w:color w:val="000000"/>
        </w:rPr>
        <w:t>il at pas de racena en lui</w:t>
      </w:r>
      <w:r w:rsidR="00E8204C">
        <w:rPr>
          <w:color w:val="000000"/>
        </w:rPr>
        <w:t>, il est l’homo d’un moment. Quand vint una èprôva ou una pèrsècucion a côsa de la Parola, asse-tout il trab</w:t>
      </w:r>
      <w:r w:rsidR="00835237">
        <w:rPr>
          <w:color w:val="000000"/>
        </w:rPr>
        <w:t>e</w:t>
      </w:r>
      <w:r w:rsidR="00E8204C">
        <w:rPr>
          <w:color w:val="000000"/>
        </w:rPr>
        <w:t>che</w:t>
      </w:r>
      <w:r w:rsidR="00835237">
        <w:rPr>
          <w:color w:val="000000"/>
        </w:rPr>
        <w:t>. 22 Celi qu’est senâ dens les ronzes, est celi qu’aouit la Parola, mas que lo souci du mondo et les ruses de la rechèce ètofont la Parola, que demôre sen fruit. 23 Celi qu’est senâ dens la brâva tèrra, est celi qu’aouit la Parola et la comprend ; il pôrte donc du fruit, et fât yon, cent, l’ôtro souessanta, l’ôtro trenta. »</w:t>
      </w:r>
    </w:p>
    <w:p w14:paraId="59BB288F" w14:textId="39317B8F" w:rsidR="00CB5BBB" w:rsidRDefault="00835237" w:rsidP="00F3221E">
      <w:pPr>
        <w:jc w:val="both"/>
        <w:rPr>
          <w:color w:val="000000"/>
        </w:rPr>
      </w:pPr>
      <w:r>
        <w:rPr>
          <w:color w:val="000000"/>
        </w:rPr>
        <w:t>24 « Il lor propôse una ôtra parabola, en desent : « Lo Royômo des cièls ressemble a un homo que sène dens son champ de la brâva sement. 25 Mas pendent que los homos dôrmont, son ènemi vint senar des gramons</w:t>
      </w:r>
      <w:r w:rsidR="0086700A">
        <w:rPr>
          <w:color w:val="000000"/>
        </w:rPr>
        <w:t xml:space="preserve"> per-dessus</w:t>
      </w:r>
      <w:r>
        <w:rPr>
          <w:color w:val="000000"/>
        </w:rPr>
        <w:t>, entre-mié lo blât, et il s’en vat.</w:t>
      </w:r>
      <w:r w:rsidR="00024697">
        <w:rPr>
          <w:color w:val="000000"/>
        </w:rPr>
        <w:t xml:space="preserve"> 26 </w:t>
      </w:r>
      <w:r w:rsidR="00D62E82">
        <w:rPr>
          <w:color w:val="000000"/>
        </w:rPr>
        <w:t>Quand l’hèrba gèrne et grane, alor los gramons aparèssont asse-ben. 27 Los vâlèts du mêtre de mêson vont vers lui et lui diont : ‘Sègnor, âs-tu ben senâ de la brâva sement dens ton champ ?</w:t>
      </w:r>
      <w:r>
        <w:rPr>
          <w:color w:val="000000"/>
        </w:rPr>
        <w:t xml:space="preserve"> </w:t>
      </w:r>
      <w:r w:rsidR="00D62E82">
        <w:rPr>
          <w:color w:val="000000"/>
        </w:rPr>
        <w:t>D’onte vint donc qu’y at des gramons ?’ 28 Il lor dit : ‘Un homo ènemi at fêt cen.’ Los vâlèts lui diont : ‘Vôs-tu que nos alyens los ramassar ?’ 29 Il dit : ‘Nan pas, de pouere qu’en ramassant los gramons, vos dèraceneyéd lo blât avouéc lor. 30 Lèssiéd-los crêtre tôs los doux ensemblo tant qu’a la mêsson. Et u moment de la mêsson, je deré ux mêssoniérs</w:t>
      </w:r>
      <w:r w:rsidR="003758BD">
        <w:rPr>
          <w:color w:val="000000"/>
        </w:rPr>
        <w:t> : ‘Ramassâd d’abôrd los gramons, et gllètâd-los en gèrbes por los broular ; pués lo blât, rassemblâd-lo dens mon greniér’. »</w:t>
      </w:r>
    </w:p>
    <w:p w14:paraId="3BCD93B4" w14:textId="08A63400" w:rsidR="003758BD" w:rsidRDefault="003758BD" w:rsidP="00F3221E">
      <w:pPr>
        <w:jc w:val="both"/>
        <w:rPr>
          <w:color w:val="000000"/>
        </w:rPr>
      </w:pPr>
      <w:r>
        <w:rPr>
          <w:color w:val="000000"/>
        </w:rPr>
        <w:t>31 Il lor propôse una ôtra parabola, en desent : « Lo Royômo des cièls ressemble a una grana de motârda, qu’un homo prend et sène dens son champ. 32 El est ben ples petita que totes les sements, mas quand el at crèssu, el est ples granta</w:t>
      </w:r>
      <w:r w:rsidR="005850AB">
        <w:rPr>
          <w:color w:val="000000"/>
        </w:rPr>
        <w:t xml:space="preserve"> que les plantes potagiéres, et més el devint un âbro, tant que los uséls du cièl vegnont nichiér dens ses branches. »</w:t>
      </w:r>
    </w:p>
    <w:p w14:paraId="6B25874A" w14:textId="11CC3C9B" w:rsidR="005850AB" w:rsidRDefault="005850AB" w:rsidP="00F3221E">
      <w:pPr>
        <w:jc w:val="both"/>
        <w:rPr>
          <w:color w:val="000000"/>
        </w:rPr>
      </w:pPr>
      <w:r>
        <w:rPr>
          <w:color w:val="000000"/>
        </w:rPr>
        <w:t>33 Il lor prège oncora una ôtra parabola : « </w:t>
      </w:r>
      <w:r w:rsidR="00065F21">
        <w:rPr>
          <w:color w:val="000000"/>
        </w:rPr>
        <w:t xml:space="preserve">Lo Royômo des cièls ressemble a </w:t>
      </w:r>
      <w:r w:rsidR="00B762D1">
        <w:rPr>
          <w:color w:val="000000"/>
        </w:rPr>
        <w:t>du levam qu’una fèna prend et cache dens três meseres de farena, tant que tot èye levâ. »</w:t>
      </w:r>
    </w:p>
    <w:p w14:paraId="633DCD57" w14:textId="51AF9516" w:rsidR="00B762D1" w:rsidRDefault="00B762D1" w:rsidP="00F3221E">
      <w:pPr>
        <w:jc w:val="both"/>
        <w:rPr>
          <w:color w:val="000000"/>
        </w:rPr>
      </w:pPr>
      <w:r>
        <w:rPr>
          <w:color w:val="000000"/>
        </w:rPr>
        <w:t>34 Jèsus dit tot cen a les fôles en paraboles</w:t>
      </w:r>
      <w:r w:rsidR="00EC7917">
        <w:rPr>
          <w:color w:val="000000"/>
        </w:rPr>
        <w:t xml:space="preserve">, et il prège </w:t>
      </w:r>
      <w:r w:rsidR="004B3ACB">
        <w:rPr>
          <w:color w:val="000000"/>
        </w:rPr>
        <w:t>ren sen parabola, 35 por acomplir cen qu’at étâ dét per lo profèto Ésayie : « J’uvriré ma boche en paraboles, je procllameré des chouses cachiêes dês la fondacion du mondo. »</w:t>
      </w:r>
      <w:r w:rsidR="004B3ACB">
        <w:rPr>
          <w:rStyle w:val="Appelnotedebasdep"/>
          <w:color w:val="000000"/>
        </w:rPr>
        <w:footnoteReference w:id="32"/>
      </w:r>
    </w:p>
    <w:p w14:paraId="57F75644" w14:textId="032C7D3D" w:rsidR="004B3ACB" w:rsidRDefault="004B3ACB" w:rsidP="00F3221E">
      <w:pPr>
        <w:jc w:val="both"/>
        <w:rPr>
          <w:color w:val="000000"/>
        </w:rPr>
      </w:pPr>
      <w:r>
        <w:rPr>
          <w:color w:val="000000"/>
        </w:rPr>
        <w:t>36 Adonc il lèsse les fôles, et entre dens la mêson. Ses disciples s’aprôchont de lui et diont : « Èxplica-nos la parabola des gramons du champ.</w:t>
      </w:r>
      <w:r w:rsidR="006965D9">
        <w:rPr>
          <w:color w:val="000000"/>
        </w:rPr>
        <w:t> »</w:t>
      </w:r>
      <w:r w:rsidR="007066D6">
        <w:rPr>
          <w:color w:val="000000"/>
        </w:rPr>
        <w:t xml:space="preserve"> 37 Il lor rèpond en desent : « Celi que sène la brâva sement est lo Fily de l’homo ;  lo champ est lo mondo ; 38 la brâva sement est los filys de Royômo ; los gramons sont los filys du Môvés ; </w:t>
      </w:r>
      <w:r w:rsidR="00265357">
        <w:rPr>
          <w:color w:val="000000"/>
        </w:rPr>
        <w:t xml:space="preserve">39 </w:t>
      </w:r>
      <w:r w:rsidR="007066D6">
        <w:rPr>
          <w:color w:val="000000"/>
        </w:rPr>
        <w:t>l’ènemi que los at senâs est lo diâblo ; la mêsson est la fin des temps</w:t>
      </w:r>
      <w:r w:rsidR="00265357">
        <w:rPr>
          <w:color w:val="000000"/>
        </w:rPr>
        <w:t> ; los mêssoniérs sont los anges. 40 Donc, come los gramons sont ramassâs et broulâs u fuè, d’ense en serat-o a la fin des temps : 41 lo Fily de l’homo envoyerat sos anges, ils ramasseront fôra du Royômo tot cen que fât trabechiér et tôs celos que comètont l’enjustice</w:t>
      </w:r>
      <w:r w:rsidR="00641DB5">
        <w:rPr>
          <w:color w:val="000000"/>
        </w:rPr>
        <w:t>,</w:t>
      </w:r>
      <w:r w:rsidR="008E6180">
        <w:rPr>
          <w:color w:val="000000"/>
        </w:rPr>
        <w:t xml:space="preserve"> 42 il</w:t>
      </w:r>
      <w:r w:rsidR="00641DB5">
        <w:rPr>
          <w:color w:val="000000"/>
        </w:rPr>
        <w:t>s los jeteront dens la fornèse de fuè, lé y arat los plors et los crincements de dents. 43 Alor lo justos reluiront come lo solely,</w:t>
      </w:r>
      <w:r w:rsidR="00641DB5">
        <w:rPr>
          <w:rStyle w:val="Appelnotedebasdep"/>
          <w:color w:val="000000"/>
        </w:rPr>
        <w:footnoteReference w:id="33"/>
      </w:r>
      <w:r w:rsidR="00641DB5">
        <w:rPr>
          <w:color w:val="000000"/>
        </w:rPr>
        <w:t xml:space="preserve"> dens lo Royômo de lor Pâre. Que celi qu’at des orelyes, qu’il aouye ! »</w:t>
      </w:r>
    </w:p>
    <w:p w14:paraId="6EBE6787" w14:textId="77777777" w:rsidR="00641DB5" w:rsidRDefault="00641DB5" w:rsidP="00F3221E">
      <w:pPr>
        <w:jc w:val="both"/>
        <w:rPr>
          <w:color w:val="000000"/>
        </w:rPr>
      </w:pPr>
      <w:r>
        <w:rPr>
          <w:color w:val="000000"/>
        </w:rPr>
        <w:t>44 « Lo Royômo des cièls ressemble a un trèsor qu’est cachiê dens un champ ; un homo lo trôve, il lo cache, et dens sa jouye, il s’en vat vendre tot cen qu’il at, et il achéte cél champ. »</w:t>
      </w:r>
    </w:p>
    <w:p w14:paraId="276FCD45" w14:textId="77777777" w:rsidR="00641DB5" w:rsidRDefault="00641DB5" w:rsidP="00F3221E">
      <w:pPr>
        <w:jc w:val="both"/>
        <w:rPr>
          <w:color w:val="000000"/>
        </w:rPr>
      </w:pPr>
      <w:r>
        <w:rPr>
          <w:color w:val="000000"/>
        </w:rPr>
        <w:t>45 « Lo Royômo des cièls ressemble oncor a un marchand que chèrche des pèrles fines ; 46 il en trôve yona de grant prix, il s’en vat vendre tot cen qu’il avêt, et il l’achéte. »</w:t>
      </w:r>
    </w:p>
    <w:p w14:paraId="5CCD4A3A" w14:textId="67F14B4B" w:rsidR="00641DB5" w:rsidRDefault="00641DB5" w:rsidP="00F3221E">
      <w:pPr>
        <w:jc w:val="both"/>
        <w:rPr>
          <w:color w:val="000000"/>
        </w:rPr>
      </w:pPr>
      <w:r>
        <w:rPr>
          <w:color w:val="000000"/>
        </w:rPr>
        <w:t>47 « Lo Royômo des cièls ressemble oncor a un felâ jetâ dens la mar, et qu’am</w:t>
      </w:r>
      <w:r w:rsidR="00E40C40">
        <w:rPr>
          <w:color w:val="000000"/>
        </w:rPr>
        <w:t>â</w:t>
      </w:r>
      <w:r>
        <w:rPr>
          <w:color w:val="000000"/>
        </w:rPr>
        <w:t xml:space="preserve">sse des pêssons de tota race. 48 Quand il est empli, ils lo trèyont sur lo rivâjo, </w:t>
      </w:r>
      <w:r w:rsidR="00712B6A">
        <w:rPr>
          <w:color w:val="000000"/>
        </w:rPr>
        <w:t xml:space="preserve">et </w:t>
      </w:r>
      <w:r>
        <w:rPr>
          <w:color w:val="000000"/>
        </w:rPr>
        <w:t>ass</w:t>
      </w:r>
      <w:r w:rsidR="00712B6A">
        <w:rPr>
          <w:color w:val="000000"/>
        </w:rPr>
        <w:t>e</w:t>
      </w:r>
      <w:r>
        <w:rPr>
          <w:color w:val="000000"/>
        </w:rPr>
        <w:t>t</w:t>
      </w:r>
      <w:r w:rsidR="00712B6A">
        <w:rPr>
          <w:color w:val="000000"/>
        </w:rPr>
        <w:t>âs</w:t>
      </w:r>
      <w:r>
        <w:rPr>
          <w:color w:val="000000"/>
        </w:rPr>
        <w:t xml:space="preserve"> </w:t>
      </w:r>
      <w:r w:rsidR="00712B6A">
        <w:rPr>
          <w:color w:val="000000"/>
        </w:rPr>
        <w:t>ils</w:t>
      </w:r>
      <w:r>
        <w:rPr>
          <w:color w:val="000000"/>
        </w:rPr>
        <w:t xml:space="preserve"> ram</w:t>
      </w:r>
      <w:r w:rsidR="00E40C40">
        <w:rPr>
          <w:color w:val="000000"/>
        </w:rPr>
        <w:t>â</w:t>
      </w:r>
      <w:r>
        <w:rPr>
          <w:color w:val="000000"/>
        </w:rPr>
        <w:t xml:space="preserve">ssont </w:t>
      </w:r>
      <w:r w:rsidR="00712B6A">
        <w:rPr>
          <w:color w:val="000000"/>
        </w:rPr>
        <w:t>los brâvos dens des benètes ; et ils jetont defôr cen que vâlt ren. 49 D’ense en serat-o a la fin des temps : los anges sortiront et sèpareront los môvés d’entre-mié los justos, 50 et ils los jeteront dens la fornèse de fuè, lé y arat los plors et los crincements de dents. »</w:t>
      </w:r>
    </w:p>
    <w:p w14:paraId="75EB1F2A" w14:textId="23E57C53" w:rsidR="00712B6A" w:rsidRDefault="00712B6A" w:rsidP="00F3221E">
      <w:pPr>
        <w:jc w:val="both"/>
        <w:rPr>
          <w:color w:val="000000"/>
        </w:rPr>
      </w:pPr>
      <w:r>
        <w:rPr>
          <w:color w:val="000000"/>
        </w:rPr>
        <w:t>51 « Avéd-vos comprês tot cen ? ‒ Ouè », lui diont-ils. 52 Il lor dit : « Asse-ben tot scribo qu’est devenu disciplo du Royômo des cièls ressemble a un homo, un mêtre de mêson, que trèt de son trèsor du nôf et du viely.</w:t>
      </w:r>
      <w:r w:rsidR="00AD60CD">
        <w:rPr>
          <w:color w:val="000000"/>
        </w:rPr>
        <w:t> »</w:t>
      </w:r>
    </w:p>
    <w:p w14:paraId="35DF4F40" w14:textId="6062B57D" w:rsidR="00B31AB1" w:rsidRDefault="00B31AB1" w:rsidP="00F3221E">
      <w:pPr>
        <w:jc w:val="both"/>
        <w:rPr>
          <w:color w:val="000000"/>
        </w:rPr>
      </w:pPr>
      <w:r>
        <w:rPr>
          <w:color w:val="000000"/>
        </w:rPr>
        <w:t>53 Et quand il at chavonâ celes paraboles, il mode de cél endrêt. 54 Il vint dens sa patrie</w:t>
      </w:r>
      <w:r>
        <w:rPr>
          <w:rStyle w:val="Appelnotedebasdep"/>
          <w:color w:val="000000"/>
        </w:rPr>
        <w:footnoteReference w:id="34"/>
      </w:r>
      <w:r>
        <w:rPr>
          <w:color w:val="000000"/>
        </w:rPr>
        <w:t>. Il los ensègnêt dens lor senagôga, de sôrta qu’ils en érant frapâs. Ils diont : « D’onte lui vegnont cela sagèce et celos merâcllos ? 55 Celi-ce est-il pas lo fily du chapués ? Sa mâre s’apèle-t-el pas Marie, et sos frâres Jâque, Josèf, Simon et Juda ? 56 Et ses suères sont-els pas totes permié nos ? D’onte lui vegnont totes celes chouses ? » 57 Et il los scandalise. Jèsus lor dit : « Un profèto n’est mèprisiê que dens sa patrie et dens sa mêson.</w:t>
      </w:r>
      <w:r w:rsidR="00EE69D5">
        <w:rPr>
          <w:color w:val="000000"/>
        </w:rPr>
        <w:t xml:space="preserve"> 58 Et</w:t>
      </w:r>
      <w:r w:rsidR="00E40C40">
        <w:rPr>
          <w:color w:val="000000"/>
        </w:rPr>
        <w:t xml:space="preserve"> lé</w:t>
      </w:r>
      <w:r w:rsidR="00EE69D5">
        <w:rPr>
          <w:color w:val="000000"/>
        </w:rPr>
        <w:t xml:space="preserve"> il fât pas prod de merâcllos, a côsa de lor m</w:t>
      </w:r>
      <w:r w:rsidR="00E40C40">
        <w:rPr>
          <w:color w:val="000000"/>
        </w:rPr>
        <w:t>âl-creyence</w:t>
      </w:r>
      <w:r w:rsidR="00EE69D5">
        <w:rPr>
          <w:color w:val="000000"/>
        </w:rPr>
        <w:t>.</w:t>
      </w:r>
    </w:p>
    <w:p w14:paraId="45D9604A" w14:textId="3F4FD598" w:rsidR="00E40C40" w:rsidRDefault="00E40C40" w:rsidP="00F3221E">
      <w:pPr>
        <w:jc w:val="both"/>
        <w:rPr>
          <w:color w:val="000000"/>
        </w:rPr>
      </w:pPr>
    </w:p>
    <w:p w14:paraId="74C1F278" w14:textId="4F7FE605" w:rsidR="00E40C40" w:rsidRDefault="00E40C40" w:rsidP="00F3221E">
      <w:pPr>
        <w:jc w:val="both"/>
        <w:rPr>
          <w:color w:val="000000"/>
        </w:rPr>
      </w:pPr>
    </w:p>
    <w:p w14:paraId="78A8348A" w14:textId="7A4FEF75" w:rsidR="00E40C40" w:rsidRDefault="0082225A" w:rsidP="00F3221E">
      <w:pPr>
        <w:jc w:val="both"/>
        <w:rPr>
          <w:color w:val="000000"/>
        </w:rPr>
      </w:pPr>
      <w:r>
        <w:rPr>
          <w:i/>
          <w:color w:val="000000"/>
        </w:rPr>
        <w:t>La môrt de Jian lo Baptisto</w:t>
      </w:r>
    </w:p>
    <w:p w14:paraId="2DE5C448" w14:textId="37CCE926" w:rsidR="0082225A" w:rsidRDefault="0082225A" w:rsidP="0082225A">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14</w:t>
      </w:r>
      <w:r>
        <w:rPr>
          <w:b/>
          <w:color w:val="FFFFFF" w:themeColor="background1"/>
          <w:position w:val="-11"/>
        </w:rPr>
        <w:t>1</w:t>
      </w:r>
    </w:p>
    <w:p w14:paraId="3DCC9CF3" w14:textId="1D28D71C" w:rsidR="0097074B" w:rsidRDefault="0082225A" w:rsidP="00F3221E">
      <w:pPr>
        <w:jc w:val="both"/>
        <w:rPr>
          <w:color w:val="000000"/>
        </w:rPr>
      </w:pPr>
      <w:r>
        <w:rPr>
          <w:b/>
          <w:color w:val="000000"/>
        </w:rPr>
        <w:t xml:space="preserve"> </w:t>
      </w:r>
      <w:r>
        <w:rPr>
          <w:color w:val="000000"/>
        </w:rPr>
        <w:t>1 En cél temps-lé, Hèrodo lo tètrarco aouit parlar de la renomâ de Jèsus. 2 Il dit a sos vâlèts : « Celi-ce est Jian lo Baptisto. Il s’est relevâ d’entre los môrts ; por cen des pouessiences opèront en lui. » 3 Câr Hèrodo avêt fêt arrètar Jian, l’avêt fêt enchênar et betar en prêson, a côsa d’Hèrodiada</w:t>
      </w:r>
      <w:r w:rsidR="009E5746">
        <w:rPr>
          <w:color w:val="000000"/>
        </w:rPr>
        <w:t xml:space="preserve">, la fèna de Filipo son frâre. 4 Câr Jian lui desêt : « O t’est pas permês de l’avêr. » 5 Et il volêt lo tuar, mas il cregnêt la fôla porce qu’on lo tenêt por un profèto. 6 </w:t>
      </w:r>
      <w:r w:rsidR="003E7351">
        <w:rPr>
          <w:color w:val="000000"/>
        </w:rPr>
        <w:t xml:space="preserve">Come Hèrodo féte son jorn de nèssance, la filye d’Hèrodiada dance u méten, et el plét tant a Hèrodo qu’il s’engage avouéc sèrment a lyé balyér cen qu’el lui demanderêt. 8 </w:t>
      </w:r>
      <w:r w:rsidR="001E64B8">
        <w:rPr>
          <w:color w:val="000000"/>
        </w:rPr>
        <w:t xml:space="preserve">Et lyé, bouciêe per sa mâre, dit : « Balye-mè ique, sur un platél, la téta de Jian lo Baptisto. » 9 Lo rê, atristâ, a côsa de sos sèrments et de la tablâ, ordone qu’on la lyé balye. 10 </w:t>
      </w:r>
      <w:r w:rsidR="00FB537B">
        <w:rPr>
          <w:color w:val="000000"/>
        </w:rPr>
        <w:t xml:space="preserve">Il envoye </w:t>
      </w:r>
      <w:r w:rsidR="0097074B">
        <w:rPr>
          <w:color w:val="000000"/>
        </w:rPr>
        <w:t>dècapitar Jian dens la prêson. 11 La téta est aportâye sur un platél, et balyêe a la menâta, que la pôrte a sa mâre. 12 Sos disciplos vegnont, pre</w:t>
      </w:r>
      <w:r w:rsidR="009B0BFB">
        <w:rPr>
          <w:color w:val="000000"/>
        </w:rPr>
        <w:t>g</w:t>
      </w:r>
      <w:r w:rsidR="0097074B">
        <w:rPr>
          <w:color w:val="000000"/>
        </w:rPr>
        <w:t>nont lo cadâvro et vont l’entèrrar. Pués ils vegnont l’anonciér a Jèsus. 13 Quand Jèsus aouit cen, il sè retire de lé en bârca, a pârt dens un endrêt dèsèrt. Et quand les fôles l’apre</w:t>
      </w:r>
      <w:r w:rsidR="009B0BFB">
        <w:rPr>
          <w:color w:val="000000"/>
        </w:rPr>
        <w:t>g</w:t>
      </w:r>
      <w:r w:rsidR="0097074B">
        <w:rPr>
          <w:color w:val="000000"/>
        </w:rPr>
        <w:t xml:space="preserve">nont, els lo siuvont a pied dês les veles. </w:t>
      </w:r>
    </w:p>
    <w:p w14:paraId="457F9975" w14:textId="77777777" w:rsidR="0097074B" w:rsidRDefault="0097074B" w:rsidP="00F3221E">
      <w:pPr>
        <w:jc w:val="both"/>
        <w:rPr>
          <w:color w:val="000000"/>
        </w:rPr>
      </w:pPr>
    </w:p>
    <w:p w14:paraId="63C6A65A" w14:textId="77777777" w:rsidR="0097074B" w:rsidRDefault="0097074B" w:rsidP="00F3221E">
      <w:pPr>
        <w:jc w:val="both"/>
        <w:rPr>
          <w:color w:val="000000"/>
        </w:rPr>
      </w:pPr>
      <w:r>
        <w:rPr>
          <w:i/>
          <w:color w:val="000000"/>
        </w:rPr>
        <w:t>Les pans</w:t>
      </w:r>
    </w:p>
    <w:p w14:paraId="422CD474" w14:textId="17B96927" w:rsidR="004B3ACB" w:rsidRDefault="0097074B" w:rsidP="00F3221E">
      <w:pPr>
        <w:jc w:val="both"/>
        <w:rPr>
          <w:color w:val="000000"/>
        </w:rPr>
      </w:pPr>
      <w:r>
        <w:rPr>
          <w:color w:val="000000"/>
        </w:rPr>
        <w:t xml:space="preserve">14 En sortant, il vêt un fôla nombrosa. </w:t>
      </w:r>
      <w:r w:rsidR="00212FC3">
        <w:rPr>
          <w:color w:val="000000"/>
        </w:rPr>
        <w:t>Il est remuâ de compassion por l</w:t>
      </w:r>
      <w:r w:rsidR="009C3CB7">
        <w:rPr>
          <w:color w:val="000000"/>
        </w:rPr>
        <w:t>or</w:t>
      </w:r>
      <w:r w:rsidR="00212FC3">
        <w:rPr>
          <w:color w:val="000000"/>
        </w:rPr>
        <w:t xml:space="preserve">, et il gouarét lors malâdos. 15 Quand vint lo sêr, los disciplos s’aprôchont de lui en desent : « L’endrêt est dèsèrt, et l’hora est ja passâye. Renvoye donc les fôles, por qu’els s’en alyont dens los velâjos s’achetar de què megiér. 16 Mas Jèsus lor dit : « Els ont pas besouen de s’en alar ; balyéd-lor vos-mémos a megiér. 17 Ils lui diont : « Nos avens ique solament cinq pans et doux pêssons. » 18 Il dit : « Portâd-los-mè ique. 19 Il ordone a les fôles de s’ètendre sur </w:t>
      </w:r>
      <w:r w:rsidR="00A67ABC">
        <w:rPr>
          <w:color w:val="000000"/>
        </w:rPr>
        <w:t>l’hèrba. Il prend los cinq pans et los doux pêssons, agouét</w:t>
      </w:r>
      <w:r w:rsidR="00CA7072">
        <w:rPr>
          <w:color w:val="000000"/>
        </w:rPr>
        <w:t>a</w:t>
      </w:r>
      <w:r w:rsidR="00A67ABC">
        <w:rPr>
          <w:color w:val="000000"/>
        </w:rPr>
        <w:t xml:space="preserve"> amont vers lo cièl, dit la bènèdiccion, partage los pans et los balye ux disciplos, et los disciplos a les fôles. 20 Tôs mejont et sè benésont ; et on empôrte lo résto des bocons dens doze paniérs</w:t>
      </w:r>
      <w:r w:rsidR="00CA7072">
        <w:rPr>
          <w:color w:val="000000"/>
        </w:rPr>
        <w:t xml:space="preserve"> plens</w:t>
      </w:r>
      <w:r w:rsidR="00A67ABC">
        <w:rPr>
          <w:color w:val="000000"/>
        </w:rPr>
        <w:t>. 21 Celos qu’ont megiê érant enveron cinq mile homos, sen comptar les fènes et los enfants.</w:t>
      </w:r>
    </w:p>
    <w:p w14:paraId="0725F3B5" w14:textId="560320D3" w:rsidR="00A67ABC" w:rsidRDefault="00A67ABC" w:rsidP="00F3221E">
      <w:pPr>
        <w:jc w:val="both"/>
        <w:rPr>
          <w:color w:val="000000"/>
        </w:rPr>
      </w:pPr>
    </w:p>
    <w:p w14:paraId="510F0FB9" w14:textId="17A588A5" w:rsidR="00A67ABC" w:rsidRDefault="00A67ABC" w:rsidP="00F3221E">
      <w:pPr>
        <w:jc w:val="both"/>
        <w:rPr>
          <w:color w:val="000000"/>
        </w:rPr>
      </w:pPr>
      <w:r>
        <w:rPr>
          <w:i/>
          <w:color w:val="000000"/>
        </w:rPr>
        <w:t>Jèsus mârche sur les égoues</w:t>
      </w:r>
    </w:p>
    <w:p w14:paraId="020B5208" w14:textId="77777777" w:rsidR="0065110A" w:rsidRDefault="00A67ABC" w:rsidP="00F3221E">
      <w:pPr>
        <w:jc w:val="both"/>
        <w:rPr>
          <w:color w:val="000000"/>
        </w:rPr>
      </w:pPr>
      <w:r>
        <w:rPr>
          <w:color w:val="000000"/>
        </w:rPr>
        <w:t>22 Et asse-tout Jèsus oblege los disciplos a montar dens la bârca, et a lo prècèdar de l’ôtro bôrd pendent qu’il renvoyerêt les fôles. 23 Et quand il at renvoyê les fôles, il vat d’amont sur la montagne por preyér. Quand lo sêr est arrevâ, il ére lé, solèt. 24 La bârca</w:t>
      </w:r>
      <w:r w:rsidR="00FA5F50">
        <w:rPr>
          <w:color w:val="000000"/>
        </w:rPr>
        <w:t xml:space="preserve"> ére ja luen u méten de la mar, tormentâye per les vagues, câr lo vent ére contrèro. 25 A la quatriéma velye de la nuet, il vint vers lor en marchient sur la mar. 26 Mas los disciplos, en lo veyent marchiér sur la mar, sè troblont. Ils diont : « O est un fantômo. » Et ils </w:t>
      </w:r>
      <w:r w:rsidR="00521ECB">
        <w:rPr>
          <w:color w:val="000000"/>
        </w:rPr>
        <w:t>bouèrl</w:t>
      </w:r>
      <w:r w:rsidR="00FA5F50">
        <w:rPr>
          <w:color w:val="000000"/>
        </w:rPr>
        <w:t>ont de crenta. 27 Asse-tout Jèsus lor pârle et dit : « Confiance ! O est mè, cregnéd pas ! 28 Pierro rèpond et lui dit : « Sègnor, s’o est tè, ordona-mè de venir vers tè sur les égoues</w:t>
      </w:r>
      <w:r w:rsidR="00521ECB">
        <w:rPr>
          <w:color w:val="000000"/>
        </w:rPr>
        <w:t>. » 29 Il lui dit : « Vin ! » Pierro dèvâle de la bârca, mârche sur les égoues et vint vers Jèsus.</w:t>
      </w:r>
      <w:r w:rsidR="00FA5F50">
        <w:rPr>
          <w:color w:val="000000"/>
        </w:rPr>
        <w:t xml:space="preserve"> </w:t>
      </w:r>
      <w:r w:rsidR="00521ECB">
        <w:rPr>
          <w:color w:val="000000"/>
        </w:rPr>
        <w:t xml:space="preserve">30 Mas quand il vêt lo vent, il prend pouere. Il comence a colar, et bouèrle en desent : « Sègnor, sôva-mè ! » 31 Asse-tout Jèsus lui tend la man et l’agrepe en lui desent : « Homo que t’âs pou de fê, porquè âs-tu dôbtâ ? » 32 Et quand ils sont montâs dens la bârca, lo vent sè calme. 33 Celos que sont dens la bârca s’abôchont devant lui en desent : « T’és verément </w:t>
      </w:r>
      <w:r w:rsidR="0058086C">
        <w:rPr>
          <w:color w:val="000000"/>
        </w:rPr>
        <w:t>Fily de Diô</w:t>
      </w:r>
      <w:r w:rsidR="00CC552B">
        <w:rPr>
          <w:color w:val="000000"/>
        </w:rPr>
        <w:t>. » 34 A la fin de la travèrsâ, ils arrevont sur la tèrra de Gènèsarèt.</w:t>
      </w:r>
      <w:r w:rsidR="0065110A">
        <w:rPr>
          <w:color w:val="000000"/>
        </w:rPr>
        <w:t xml:space="preserve"> 35 Los homos de l’endrêt lo recognessont et anonçont la novèla dens tota la règion alentôrn. Et ils lui presentont tôs celos que vont mâl. 36 Et ils lo préyont de los lèssiér tochiér u muens lo flloquèt de son mantél ; et tôs celos que lo tochont sont sôvâs.</w:t>
      </w:r>
    </w:p>
    <w:p w14:paraId="25DE7894" w14:textId="77777777" w:rsidR="0065110A" w:rsidRDefault="0065110A" w:rsidP="00F3221E">
      <w:pPr>
        <w:jc w:val="both"/>
        <w:rPr>
          <w:color w:val="000000"/>
        </w:rPr>
      </w:pPr>
    </w:p>
    <w:p w14:paraId="26D33091" w14:textId="77777777" w:rsidR="0065110A" w:rsidRDefault="0065110A" w:rsidP="00F3221E">
      <w:pPr>
        <w:jc w:val="both"/>
        <w:rPr>
          <w:color w:val="000000"/>
        </w:rPr>
      </w:pPr>
    </w:p>
    <w:p w14:paraId="7B9A29A5" w14:textId="2AE33674" w:rsidR="0065110A" w:rsidRDefault="0065110A" w:rsidP="0065110A">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15</w:t>
      </w:r>
      <w:r>
        <w:rPr>
          <w:b/>
          <w:color w:val="FFFFFF" w:themeColor="background1"/>
          <w:position w:val="-11"/>
        </w:rPr>
        <w:t>1</w:t>
      </w:r>
    </w:p>
    <w:p w14:paraId="2DF530F6" w14:textId="633C4D6D" w:rsidR="00835237" w:rsidRDefault="0065110A" w:rsidP="0065110A">
      <w:pPr>
        <w:jc w:val="both"/>
        <w:rPr>
          <w:color w:val="000000"/>
        </w:rPr>
      </w:pPr>
      <w:r>
        <w:rPr>
          <w:b/>
          <w:color w:val="000000"/>
        </w:rPr>
        <w:t xml:space="preserve"> </w:t>
      </w:r>
      <w:r>
        <w:rPr>
          <w:color w:val="000000"/>
        </w:rPr>
        <w:t xml:space="preserve">1 </w:t>
      </w:r>
      <w:r w:rsidR="001F6C79">
        <w:rPr>
          <w:color w:val="000000"/>
        </w:rPr>
        <w:t xml:space="preserve">Alor des Farisiens et des scribos </w:t>
      </w:r>
      <w:r w:rsidR="001F4D06">
        <w:rPr>
          <w:color w:val="000000"/>
        </w:rPr>
        <w:t xml:space="preserve">venus de Jèrusalêm </w:t>
      </w:r>
      <w:r w:rsidR="001F6C79">
        <w:rPr>
          <w:color w:val="000000"/>
        </w:rPr>
        <w:t xml:space="preserve">s’aprôchont de </w:t>
      </w:r>
      <w:r w:rsidR="00CA7072">
        <w:rPr>
          <w:color w:val="000000"/>
        </w:rPr>
        <w:t xml:space="preserve">Jèsus et diont : 2 « Porquè tos disciplos vont a l’encontro de la tradicion des ancians ? Câr il sè lâvont pas les mans quand ils mejont du pan. » 3 Il rèpond en desent : « Et vos, porquè alâd-vos a l’encontro du comandement de Diô avouéc voutra tradicion ? 4 Câr Diô at dét : </w:t>
      </w:r>
      <w:r w:rsidR="00F65FC2">
        <w:rPr>
          <w:color w:val="000000"/>
        </w:rPr>
        <w:t>‘</w:t>
      </w:r>
      <w:r w:rsidR="00CA7072">
        <w:rPr>
          <w:color w:val="000000"/>
        </w:rPr>
        <w:t>Honora ton pâre et ta mâre</w:t>
      </w:r>
      <w:r w:rsidR="00F65FC2">
        <w:rPr>
          <w:color w:val="000000"/>
        </w:rPr>
        <w:t>’</w:t>
      </w:r>
      <w:r w:rsidR="00F65FC2">
        <w:rPr>
          <w:rStyle w:val="Appelnotedebasdep"/>
          <w:color w:val="000000"/>
        </w:rPr>
        <w:footnoteReference w:id="35"/>
      </w:r>
      <w:r w:rsidR="00F65FC2">
        <w:rPr>
          <w:color w:val="000000"/>
        </w:rPr>
        <w:t>, et ‘Celi que môdét son pâre et sa mâre, qu’il seye betâ a môrt’</w:t>
      </w:r>
      <w:r w:rsidR="00F65FC2">
        <w:rPr>
          <w:rStyle w:val="Appelnotedebasdep"/>
          <w:color w:val="000000"/>
        </w:rPr>
        <w:footnoteReference w:id="36"/>
      </w:r>
      <w:r w:rsidR="00F65FC2">
        <w:rPr>
          <w:color w:val="000000"/>
        </w:rPr>
        <w:t>. 5 Mas vos, vos déte : ‘Celi que d</w:t>
      </w:r>
      <w:r w:rsidR="006D2B44">
        <w:rPr>
          <w:color w:val="000000"/>
        </w:rPr>
        <w:t>i</w:t>
      </w:r>
      <w:r w:rsidR="00F65FC2">
        <w:rPr>
          <w:color w:val="000000"/>
        </w:rPr>
        <w:t xml:space="preserve">t </w:t>
      </w:r>
      <w:r w:rsidR="00106EAC">
        <w:rPr>
          <w:color w:val="000000"/>
        </w:rPr>
        <w:t xml:space="preserve">a son pâre et a sa mâre : ‘la pârt de mos biens que j’arê pu tè balyér por t’édiér, je la dono a Diô.’ 6 celi-ce at pas a honorar son pâre et sa mâre.’ Vos avéd dèfêt la parola de Diô avouéc voutra tradicion. 7 Hipocritos ! </w:t>
      </w:r>
      <w:r w:rsidR="005E2E3E">
        <w:rPr>
          <w:color w:val="000000"/>
        </w:rPr>
        <w:t xml:space="preserve">Ésayie at ben profètisâ </w:t>
      </w:r>
      <w:r w:rsidR="0039433A">
        <w:rPr>
          <w:color w:val="000000"/>
        </w:rPr>
        <w:t>a voutron propôs, en desent : 8 ‘Cél poplo m’honore d</w:t>
      </w:r>
      <w:r w:rsidR="00F03845">
        <w:rPr>
          <w:color w:val="000000"/>
        </w:rPr>
        <w:t>e l</w:t>
      </w:r>
      <w:r w:rsidR="0039433A">
        <w:rPr>
          <w:color w:val="000000"/>
        </w:rPr>
        <w:t>es potes, mas lor cœr sè bete ben luen de mè. 9 A bada ils mè rendont un culto, et cen qu’ils ensègnont est un ensègnement d’homos.’</w:t>
      </w:r>
      <w:r w:rsidR="0039433A">
        <w:rPr>
          <w:rStyle w:val="Appelnotedebasdep"/>
          <w:color w:val="000000"/>
        </w:rPr>
        <w:footnoteReference w:id="37"/>
      </w:r>
      <w:r w:rsidR="0039433A">
        <w:rPr>
          <w:color w:val="000000"/>
        </w:rPr>
        <w:t> »</w:t>
      </w:r>
    </w:p>
    <w:p w14:paraId="232D58A1" w14:textId="12A2E36F" w:rsidR="0039433A" w:rsidRDefault="0039433A" w:rsidP="0065110A">
      <w:pPr>
        <w:jc w:val="both"/>
        <w:rPr>
          <w:color w:val="000000"/>
        </w:rPr>
      </w:pPr>
      <w:r>
        <w:rPr>
          <w:color w:val="000000"/>
        </w:rPr>
        <w:t xml:space="preserve">10 Il </w:t>
      </w:r>
      <w:r w:rsidR="00C3212E">
        <w:rPr>
          <w:color w:val="000000"/>
        </w:rPr>
        <w:t>apèle la fôla uprés de lui, pués lor dit :</w:t>
      </w:r>
      <w:r w:rsidR="00F87C94">
        <w:rPr>
          <w:color w:val="000000"/>
        </w:rPr>
        <w:t xml:space="preserve"> « Acutâd et comprenéd : 11 </w:t>
      </w:r>
      <w:r w:rsidR="00971192">
        <w:rPr>
          <w:color w:val="000000"/>
        </w:rPr>
        <w:t>o</w:t>
      </w:r>
      <w:r w:rsidR="00F87C94">
        <w:rPr>
          <w:color w:val="000000"/>
        </w:rPr>
        <w:t xml:space="preserve"> est pas cen qu</w:t>
      </w:r>
      <w:r w:rsidR="00331C7C">
        <w:rPr>
          <w:color w:val="000000"/>
        </w:rPr>
        <w:t>e r</w:t>
      </w:r>
      <w:r w:rsidR="00F87C94">
        <w:rPr>
          <w:color w:val="000000"/>
        </w:rPr>
        <w:t>entre dens la boche que soulye l’homo, mas cen que sôrt de la boche, cen soulye l’homo. » 12 Alor sos disciplos s’aprôchont de lui et diont : « Sâs-tu que los Farisiens</w:t>
      </w:r>
      <w:r w:rsidR="009365D4">
        <w:rPr>
          <w:color w:val="000000"/>
        </w:rPr>
        <w:t>, quand ils ont aouyu</w:t>
      </w:r>
      <w:r w:rsidR="00DE062F">
        <w:rPr>
          <w:color w:val="000000"/>
        </w:rPr>
        <w:t xml:space="preserve"> cela parola, sè sont scandalisâs ? » 13 Mas il lor rèpond : « Tota planta qu’at pas plantâye mon Pâre cèlèsto serat dèracenâye. 14 Lèssiéd-los : ils sont des avogllos que guidont des avogllos. Mas se un avogllo guide un avogllo, tôs los doux tomberont dens un</w:t>
      </w:r>
      <w:r w:rsidR="00FE7B85">
        <w:rPr>
          <w:color w:val="000000"/>
        </w:rPr>
        <w:t>a crosa ! » 15 Pierro prend la parola et dit : « Èxplica-nos cela parabola. » 16 Il dit : « </w:t>
      </w:r>
      <w:r w:rsidR="00331C7C">
        <w:rPr>
          <w:color w:val="000000"/>
        </w:rPr>
        <w:t xml:space="preserve">Vos asse-ben, oncor ora, vos éte sen èmo ? Comprenéd-vos pas que tot cen que rentre dens la boche, pâsse dens lo ventro, pués s’en vat defôr dens l’endrêt secrèt ? 18 </w:t>
      </w:r>
      <w:r w:rsidR="00F25828">
        <w:rPr>
          <w:color w:val="000000"/>
        </w:rPr>
        <w:t>Mas cen que sôrt de la boche, vint du cœr, et cen soulye l’homo. 19 Câr du cœr sôrtont les môvéses pensâyes, los môrtros, los adultèros, les fornicacions, los vôls, los fôx tèmognâjos, los blasfèmos. 20 Vê-que cen que soulye l’homo. Mas de megiér avouéc les mans que sont pas lavâyes, cen soulye pas l’homo. »</w:t>
      </w:r>
    </w:p>
    <w:p w14:paraId="6E69257E" w14:textId="0F707B9E" w:rsidR="00725249" w:rsidRDefault="00F25828" w:rsidP="0065110A">
      <w:pPr>
        <w:jc w:val="both"/>
        <w:rPr>
          <w:color w:val="000000"/>
        </w:rPr>
      </w:pPr>
      <w:r>
        <w:rPr>
          <w:color w:val="000000"/>
        </w:rPr>
        <w:t xml:space="preserve">21 </w:t>
      </w:r>
      <w:r w:rsidR="00F57D91">
        <w:rPr>
          <w:color w:val="000000"/>
        </w:rPr>
        <w:t>Il sôrt de lé, et il sè retire vers lo payis de Tir et de Sidon. 22 Et vê-que qu’una fèna cananèèna, qu’ére sortia de cél payis, bouèrlâve en desent : « Èye pediêt de mè, Sègnor, Fily de David ! Ma filye est rudament tormentâye per un dèmon. 23 Mas il lyé rèpond pas una parola. Et sos disciplos s’aprôchont de lui et lo préyont en desent : « Renvoye-la, porce qu’el bouèrle dèrriér nos</w:t>
      </w:r>
      <w:r w:rsidR="00725249">
        <w:rPr>
          <w:color w:val="000000"/>
        </w:rPr>
        <w:t xml:space="preserve">. » 24 Il rèpond en desent : « Je n’é étâ envoyê que por les feyes pèrdues de la mêson d’Israèl. » 25 Mas el vint s’abochiér devant lui, en desent : « Sègnor, vin a mon secors ! » 26 Il rèpond en desent : « O </w:t>
      </w:r>
      <w:r w:rsidR="00971192">
        <w:rPr>
          <w:color w:val="000000"/>
        </w:rPr>
        <w:t>est</w:t>
      </w:r>
      <w:r w:rsidR="00725249">
        <w:rPr>
          <w:color w:val="000000"/>
        </w:rPr>
        <w:t xml:space="preserve"> pas</w:t>
      </w:r>
      <w:r w:rsidR="00971192">
        <w:rPr>
          <w:color w:val="000000"/>
        </w:rPr>
        <w:t xml:space="preserve"> bien</w:t>
      </w:r>
      <w:r w:rsidR="00725249">
        <w:rPr>
          <w:color w:val="000000"/>
        </w:rPr>
        <w:t xml:space="preserve"> de prendre lo pan des enfants et de lo jetar ux petits chins. » 27 El dit : « Ouè, Sègnor, et justament los petits chins mejont les miétes que tombont de la tâbla de lors mêtres. » 28 Alor Jèsus lyé rèpond en desent : « Ô fèna, el est granta, ta fê ! Qu’o tè seye fêt come te vôs ! » Et sa filye est gouaria dês cela hora.</w:t>
      </w:r>
    </w:p>
    <w:p w14:paraId="08057357" w14:textId="5711BB3E" w:rsidR="00F669D3" w:rsidRDefault="00000A5D" w:rsidP="0065110A">
      <w:pPr>
        <w:jc w:val="both"/>
        <w:rPr>
          <w:color w:val="000000"/>
        </w:rPr>
      </w:pPr>
      <w:r>
        <w:rPr>
          <w:color w:val="000000"/>
        </w:rPr>
        <w:t xml:space="preserve">29 </w:t>
      </w:r>
      <w:r w:rsidR="004D6E3E">
        <w:rPr>
          <w:color w:val="000000"/>
        </w:rPr>
        <w:t xml:space="preserve">Et </w:t>
      </w:r>
      <w:r w:rsidR="00AB63BD">
        <w:rPr>
          <w:color w:val="000000"/>
        </w:rPr>
        <w:t xml:space="preserve">modant de lé, Jèsus vint u bôrd de la mar de Galilê ; il monte sur la montagne et s’assète. 30 Des fôles nombroses vegnont vers lui, qu’ont avouéc lor des bouètox, des avogllos, des èstropiâs, des muets et ben d’ôtros ; ils los betont a sos pieds, et il los gouarét. 31 De sôrta que les fôles sont dens l’admiracion en veyent des muets que pârlont, des èstropiâs </w:t>
      </w:r>
      <w:r w:rsidR="00A14ACA">
        <w:rPr>
          <w:color w:val="000000"/>
        </w:rPr>
        <w:t>que sont gouaris, des bouètox que mârchont et d</w:t>
      </w:r>
      <w:r w:rsidR="00971192">
        <w:rPr>
          <w:color w:val="000000"/>
        </w:rPr>
        <w:t xml:space="preserve">es </w:t>
      </w:r>
      <w:r w:rsidR="00A14ACA">
        <w:rPr>
          <w:color w:val="000000"/>
        </w:rPr>
        <w:t>avogllos que vèyont. Et ils rendont glouère u Diô d’Israèl.</w:t>
      </w:r>
    </w:p>
    <w:p w14:paraId="57E09D0C" w14:textId="0EC3D2CD" w:rsidR="00414A9B" w:rsidRDefault="00A14ACA" w:rsidP="00414A9B">
      <w:pPr>
        <w:jc w:val="both"/>
        <w:rPr>
          <w:color w:val="000000"/>
        </w:rPr>
      </w:pPr>
      <w:r>
        <w:rPr>
          <w:color w:val="000000"/>
        </w:rPr>
        <w:t xml:space="preserve">32 Jèsus apèle a lui sos disciplos et dit : « Je su remuâ de compassion por cela fôla, </w:t>
      </w:r>
      <w:r w:rsidR="00971192">
        <w:rPr>
          <w:color w:val="000000"/>
        </w:rPr>
        <w:t xml:space="preserve">y at </w:t>
      </w:r>
      <w:r>
        <w:rPr>
          <w:color w:val="000000"/>
        </w:rPr>
        <w:t>dejâ três jorns qu’ils demôront uprés de mè, et ils ont ren a megiér. Je vôlo pas los renvoyér a jon, de pouer</w:t>
      </w:r>
      <w:r w:rsidR="00971192">
        <w:rPr>
          <w:color w:val="000000"/>
        </w:rPr>
        <w:t>e</w:t>
      </w:r>
      <w:r>
        <w:rPr>
          <w:color w:val="000000"/>
        </w:rPr>
        <w:t xml:space="preserve"> qu’ils s’èvanéssont en chemin. 33 Los disciplos lui diont : « D’onte arians-nos</w:t>
      </w:r>
      <w:r w:rsidR="00971192">
        <w:rPr>
          <w:color w:val="000000"/>
        </w:rPr>
        <w:t>,</w:t>
      </w:r>
      <w:r>
        <w:rPr>
          <w:color w:val="000000"/>
        </w:rPr>
        <w:t xml:space="preserve"> dens lo dèsèrt, prod de pans por benésiér una fôla tant granta ? » 34 Jèsus lor dit : « Comben de pans avéd-vos ? » Ils diont : « Sèpt, et quârques petits pêssons. » </w:t>
      </w:r>
      <w:r w:rsidR="00414A9B">
        <w:rPr>
          <w:color w:val="000000"/>
        </w:rPr>
        <w:t>35 Il ordone a la fôla de s’assetar a tèrra. 36 Il prend los sèpt pans et los pêssons, il rend grâce, il los partage, et los balye ux disciplos, et los disciplos a les fôles. 37 Et tôs mejont et sè benésont. Et on empôrte lo résto des bocons dens sèpt paniérs plens. 38 Celos qu’ont megiê érant enveron quatro mile homos, sen comptar les fènes et los enfants.</w:t>
      </w:r>
      <w:r w:rsidR="00C510FD">
        <w:rPr>
          <w:color w:val="000000"/>
        </w:rPr>
        <w:t xml:space="preserve"> 39 Il renvoye les fôles, et monte dens la bârca, et vint dens lo payis de Magadan.</w:t>
      </w:r>
    </w:p>
    <w:p w14:paraId="5EF5CB38" w14:textId="77777777" w:rsidR="00414A9B" w:rsidRDefault="00414A9B" w:rsidP="00414A9B">
      <w:pPr>
        <w:jc w:val="both"/>
        <w:rPr>
          <w:color w:val="000000"/>
        </w:rPr>
      </w:pPr>
    </w:p>
    <w:p w14:paraId="78507FE4" w14:textId="54CB861F" w:rsidR="00A14ACA" w:rsidRDefault="00414A9B" w:rsidP="0065110A">
      <w:pPr>
        <w:jc w:val="both"/>
        <w:rPr>
          <w:color w:val="000000"/>
        </w:rPr>
      </w:pPr>
      <w:r>
        <w:rPr>
          <w:color w:val="000000"/>
        </w:rPr>
        <w:t xml:space="preserve"> </w:t>
      </w:r>
      <w:r w:rsidR="00A14ACA">
        <w:rPr>
          <w:color w:val="000000"/>
        </w:rPr>
        <w:t xml:space="preserve">  </w:t>
      </w:r>
    </w:p>
    <w:p w14:paraId="5742CDF7" w14:textId="6C60EEED" w:rsidR="00971192" w:rsidRDefault="00971192" w:rsidP="00971192">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16</w:t>
      </w:r>
      <w:r>
        <w:rPr>
          <w:b/>
          <w:color w:val="FFFFFF" w:themeColor="background1"/>
          <w:position w:val="-11"/>
        </w:rPr>
        <w:t>1</w:t>
      </w:r>
    </w:p>
    <w:p w14:paraId="44E828F4" w14:textId="4403A121" w:rsidR="00835237" w:rsidRDefault="00971192" w:rsidP="00BA3B14">
      <w:pPr>
        <w:jc w:val="both"/>
      </w:pPr>
      <w:r>
        <w:rPr>
          <w:b/>
        </w:rPr>
        <w:t xml:space="preserve"> </w:t>
      </w:r>
      <w:r>
        <w:t>1 Los Farisiens et los Saducèens s’aprôchont</w:t>
      </w:r>
      <w:r w:rsidR="001F3D94">
        <w:t xml:space="preserve"> et lui demandont,</w:t>
      </w:r>
      <w:r>
        <w:t xml:space="preserve"> por </w:t>
      </w:r>
      <w:r w:rsidR="001F3D94">
        <w:t>l’èprovar, de lor montrar un segno du cièl.</w:t>
      </w:r>
      <w:r w:rsidR="000D59D9">
        <w:t xml:space="preserve"> 2 Mas lui lor rèpond en desent : « Quand vint lo sêr, vos déte : ‘Ferat bél temps, câr lo cièl est rojo</w:t>
      </w:r>
      <w:r w:rsidR="00476071">
        <w:t xml:space="preserve"> fuè</w:t>
      </w:r>
      <w:r w:rsidR="000D59D9">
        <w:t xml:space="preserve">.’ 3 Et lo matin : </w:t>
      </w:r>
      <w:r w:rsidR="009D68EA">
        <w:t>‘</w:t>
      </w:r>
      <w:r w:rsidR="000D59D9">
        <w:t xml:space="preserve">Enqu’houé, </w:t>
      </w:r>
      <w:r w:rsidR="009D68EA">
        <w:t>fe</w:t>
      </w:r>
      <w:r w:rsidR="000D59D9">
        <w:t xml:space="preserve">rat </w:t>
      </w:r>
      <w:r w:rsidR="009D68EA">
        <w:t>môvés temps</w:t>
      </w:r>
      <w:r w:rsidR="000D59D9">
        <w:t>, câr lo cièl est rojo sombro.</w:t>
      </w:r>
      <w:r w:rsidR="009D68EA">
        <w:t>’ Vos sâde recognetre l’aparence du cièl, mas vos en éte pas capâblos por los segnos des temps ! Gènèracion môvésa et adultèra ! El rechèrche un segno</w:t>
      </w:r>
      <w:r w:rsidR="00BA3B14">
        <w:t> ;</w:t>
      </w:r>
      <w:r w:rsidR="009D68EA">
        <w:t xml:space="preserve"> </w:t>
      </w:r>
      <w:r w:rsidR="00BA3B14">
        <w:t>e</w:t>
      </w:r>
      <w:r w:rsidR="009D68EA">
        <w:t xml:space="preserve">t </w:t>
      </w:r>
      <w:r w:rsidR="00BA3B14">
        <w:t xml:space="preserve">lyé serat pas balyê de segno, senon lo segno de Jonas. » Il los quite et s’en vat. 5 Los disciplos, en passant vers l’ôtra riva, aviant oubliâ de prendre des pans. 6 Jèsus lor dit : « Agouétâd et gouardâd-vos du levam des Farisiens et des Saducèens. » 7 Ils rêsonâvont en lor-mémos, en sè desent : « Nos avens pas prês de pan. » 8 Jèsus, cen cognessent, dit : « Porquè rêsonâd-vos en vos-mémos, homos qu’avéd pou de fê, de cen que vos avéd pas de pans ? 9 Vos comprenéd pas oncor ? Vos vos sovenéd pas des cinq pans por los cinq mile, et comben de paniérs vos avéd emportâs ? 10 Et los sèpt pans por los quatro mile, et comben de corbelyes vos avéd emportâyes ? 11 </w:t>
      </w:r>
      <w:r w:rsidR="00BB393A">
        <w:t>Coment comprenéd-vos pas que je vos prègiêvo pas des pans ? Mas gouardâd-vos du levam des Farisiens et des Saducèens ! » 12 Alor ils compre</w:t>
      </w:r>
      <w:r w:rsidR="00476071">
        <w:t>g</w:t>
      </w:r>
      <w:r w:rsidR="00BB393A">
        <w:t>nont qu’il avêt pas dét de sè gouardar du levam des pans, mas de l’ensègnement des Farisiens et des Saducèens.</w:t>
      </w:r>
    </w:p>
    <w:p w14:paraId="12DF0DC2" w14:textId="2C2646DC" w:rsidR="00BB393A" w:rsidRDefault="00662DAD" w:rsidP="00BA3B14">
      <w:pPr>
        <w:jc w:val="both"/>
      </w:pPr>
      <w:r>
        <w:t xml:space="preserve">13 </w:t>
      </w:r>
      <w:r w:rsidR="008E1288">
        <w:t>Et Jèsus vint d</w:t>
      </w:r>
      <w:r w:rsidR="00E61096">
        <w:t>ens la règion</w:t>
      </w:r>
      <w:r w:rsidR="00B03AC8">
        <w:t xml:space="preserve"> de Cèsarê de Filipo. Il quèstione sos disciplos, en desent : « Por cen que diont les gens, qui est lo Fily de l’homo ? » 14 Ils diont : « Los uns : ‘Jian lo Baptisto’, d’ôtros : ‘Èlie’, d’ôtros oncor : ‘Jéremie, ou yon des profètos’. » 15 Il lor dit : « Et vos</w:t>
      </w:r>
      <w:r w:rsidR="00D06062">
        <w:t>, qui déte-vos que je su ? » 16 Simon</w:t>
      </w:r>
      <w:r w:rsidR="00476071">
        <w:t>-</w:t>
      </w:r>
      <w:r w:rsidR="00D06062">
        <w:t xml:space="preserve">Pierro rèpond en desent : « T’és, tè, lo Crist, lo Fily du Diô vivent ! » 17 En rèponsa, Jèsus lui dit : « Herox és-tu, Simon, fily de Jonas, porce que ni la chèrn ni lo sang t’ont rèvèlâ ço-ce, mas mon Pâre qu’est dens los cièls. 18 </w:t>
      </w:r>
      <w:r w:rsidR="005D4685">
        <w:t>Et mè, je tè dio : t’és Pierro, et sur cela piérra je bâtiré mon Égllése, et les pôrtes des Enfèrns</w:t>
      </w:r>
      <w:r w:rsidR="00A83429">
        <w:t xml:space="preserve"> seront pas de fôrce contre lyé. 19 Je tè balyeré les cllâfs du Royômo des cièls. et cen que te gllèterés sur la tèrra serat gllètâ dens los cièls</w:t>
      </w:r>
      <w:r w:rsidR="00476071">
        <w:t>, et cen que te dègllèterés sur la tèrra serat dègllètâ dens los cièls</w:t>
      </w:r>
      <w:r w:rsidR="00A83429">
        <w:t>. 20 Alor, il recomande a sos disciplos de dére a nion qu’il est lo Crist.</w:t>
      </w:r>
    </w:p>
    <w:p w14:paraId="43DAE669" w14:textId="76534CFB" w:rsidR="00A83429" w:rsidRDefault="00A83429" w:rsidP="00BA3B14">
      <w:pPr>
        <w:jc w:val="both"/>
      </w:pPr>
      <w:r>
        <w:t xml:space="preserve">21 Dês cela hora, Jèsus comence a montrar a sos disciplos qu’il devêt alar a Jèrusalêm, et rudo sofrir des ancians, des grants prétros et des scribos, et étre tuâ ; et lo trêsiémo jorn, rèssuscitar. 22 Pierro lo prend a pârt, et comence </w:t>
      </w:r>
      <w:r w:rsidR="00F43CF3">
        <w:t>a lo reprendre, en desent : « </w:t>
      </w:r>
      <w:r w:rsidR="00E56EA7">
        <w:t>Diô t’en pr</w:t>
      </w:r>
      <w:r w:rsidR="00E907E6">
        <w:t>e</w:t>
      </w:r>
      <w:r w:rsidR="00E56EA7">
        <w:t>sèrve</w:t>
      </w:r>
      <w:r w:rsidR="00E907E6">
        <w:t>, Sègnor ! Nan, cen t’arreverat pas ! » 23 En sè reverient il dit a Pierro : « Va-t’en dèrriér mè, satan ! Te vés mè fâre trabechiér, câr tes pensâs sont pas celes de Diô, mas celes des homos. »</w:t>
      </w:r>
    </w:p>
    <w:p w14:paraId="74BD338A" w14:textId="7F6D214B" w:rsidR="00E907E6" w:rsidRDefault="00E907E6" w:rsidP="00BA3B14">
      <w:pPr>
        <w:jc w:val="both"/>
      </w:pPr>
      <w:r>
        <w:t xml:space="preserve">24 Alor Jèsus dit a sos disciplos : « Se quârqu’un vôt alar dèrriér mè, qu’il sè renéye lui-mémo, qu’il sè charge de sa crouèx et qu’il mè siuve. 25 Câr celi que vodrat sôvar sa via la pèrdrat ! Mas celi que pèrdrat sa via a côsa de mè la troverat. 26 Câr </w:t>
      </w:r>
      <w:r w:rsidR="0056277C">
        <w:t>a què sèrt a un homo de gâgnér lo mondo entiér, s’il pèrd son âma ? Ou què balyerat un homo en èchanjo de son âma ?</w:t>
      </w:r>
      <w:r w:rsidR="00AB5BD3">
        <w:t> »</w:t>
      </w:r>
    </w:p>
    <w:p w14:paraId="18A34025" w14:textId="5379386B" w:rsidR="00AB5BD3" w:rsidRDefault="00476071" w:rsidP="00BA3B14">
      <w:pPr>
        <w:jc w:val="both"/>
      </w:pPr>
      <w:r>
        <w:t xml:space="preserve">27 </w:t>
      </w:r>
      <w:r w:rsidR="00AB5BD3">
        <w:t xml:space="preserve">« Câr lo Fily de l’homo </w:t>
      </w:r>
      <w:r>
        <w:t xml:space="preserve">dêt venir dens la glouère de son Pâre avouéc sos anges. Et il rendrat a châcun d’aprés ses ôvres. 28 En veretât, cen vos dio, y en at permié celos que sont ique, que gôteront pas la môrt avant d’avêr vu lo Fily de l’homo venir dens son Royômo. </w:t>
      </w:r>
    </w:p>
    <w:p w14:paraId="6C763A2F" w14:textId="0EA30AB3" w:rsidR="00476071" w:rsidRDefault="00476071" w:rsidP="00BA3B14">
      <w:pPr>
        <w:jc w:val="both"/>
      </w:pPr>
    </w:p>
    <w:p w14:paraId="1FDE1E9D" w14:textId="27493F9C" w:rsidR="00476071" w:rsidRDefault="00476071" w:rsidP="00BA3B14">
      <w:pPr>
        <w:jc w:val="both"/>
      </w:pPr>
    </w:p>
    <w:p w14:paraId="4019FD97" w14:textId="3B37718F" w:rsidR="00476071" w:rsidRDefault="00476071" w:rsidP="00BA3B14">
      <w:pPr>
        <w:jc w:val="both"/>
      </w:pPr>
      <w:r>
        <w:rPr>
          <w:i/>
        </w:rPr>
        <w:t>La Transfiguracion</w:t>
      </w:r>
    </w:p>
    <w:p w14:paraId="4E5BA827" w14:textId="0484CEEC" w:rsidR="00476071" w:rsidRDefault="00476071" w:rsidP="00476071">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17</w:t>
      </w:r>
      <w:r>
        <w:rPr>
          <w:b/>
          <w:color w:val="FFFFFF" w:themeColor="background1"/>
          <w:position w:val="-11"/>
        </w:rPr>
        <w:t>1</w:t>
      </w:r>
    </w:p>
    <w:p w14:paraId="590C44C1" w14:textId="5859D14C" w:rsidR="00476071" w:rsidRDefault="00476071" w:rsidP="00476071">
      <w:pPr>
        <w:jc w:val="both"/>
      </w:pPr>
      <w:r>
        <w:rPr>
          <w:b/>
        </w:rPr>
        <w:t xml:space="preserve"> </w:t>
      </w:r>
      <w:r>
        <w:t>1 Siéx jorns aprés, Jèsus prend avouéc lui Pierro, Jâque et Jian,</w:t>
      </w:r>
      <w:r w:rsidR="00CD35E2">
        <w:t xml:space="preserve"> so</w:t>
      </w:r>
      <w:r w:rsidR="00D82713">
        <w:t>n frâre,</w:t>
      </w:r>
      <w:r>
        <w:t xml:space="preserve"> et los em</w:t>
      </w:r>
      <w:r w:rsidR="00D82713">
        <w:t>m</w:t>
      </w:r>
      <w:r>
        <w:t>ène a l’ècârt sur una hôta montagne. 2 Et il est transfigurâ</w:t>
      </w:r>
      <w:r w:rsidR="009825E7">
        <w:t xml:space="preserve"> devant lor</w:t>
      </w:r>
      <w:r w:rsidR="00D82713">
        <w:t xml:space="preserve"> : son vesâjo reluit come lo solely, et ses vetures devegnont blanches come la lumiére. 3 Et vê-que que lor aparèssont Moyise et Èlie, que pârlont ensemblo avouéc lui. 4 Mas Pierro prend la parola et dit a Jèsus : « Sègnor, o est bon que nos seyens ique ; se te vôs, je feré ique três tentes, yona por tè, yona per Moyise et yona per Èlie. » </w:t>
      </w:r>
      <w:r w:rsidR="00C54280">
        <w:t>5 Il pârle oncor quand una niola de lumiére lo</w:t>
      </w:r>
      <w:r w:rsidR="00813395">
        <w:t>s</w:t>
      </w:r>
      <w:r w:rsidR="00C54280">
        <w:t xml:space="preserve"> cuvre, et vê-que que, dês la niola, una vouèx dit : « Celi-ce est mon Fily, lo tant amâ, en lui j’é mon bon plèsir ; acutâd-lo ! » 6  En aouyent ço-ce, los disciplos tombont sur la face, remplis d’una granta crenta. 7 Jèsus s’aprôche et los toche en desent : « Relevâd-vos et cregnéd pas ! » 8 </w:t>
      </w:r>
      <w:r w:rsidR="00683331">
        <w:t>Et levant los uelys, ils vèyont nion que Jèsus solèt. 9 Et come ils dèvâlont de la montagne, Jèsus lor balye cél comandement : « Parlâd a nion de cen que vos avéd vu, jusqu’a cen que lo Fily de l’homo seye rèssuscitâ d’entre los môrts. »</w:t>
      </w:r>
    </w:p>
    <w:p w14:paraId="2FC2A9E9" w14:textId="29F3D181" w:rsidR="00683331" w:rsidRDefault="00683331" w:rsidP="00476071">
      <w:pPr>
        <w:jc w:val="both"/>
      </w:pPr>
      <w:r>
        <w:t>10 Los disciplos l’entèrrojont en desent : « Porquè donc los scribos</w:t>
      </w:r>
      <w:r w:rsidR="00D87F56">
        <w:t xml:space="preserve"> diont-ils</w:t>
      </w:r>
      <w:r>
        <w:t xml:space="preserve"> qu’Èlie dêt venir d’abôrd ? » 11 Il rèpond en desent : « </w:t>
      </w:r>
      <w:r w:rsidR="00D87F56">
        <w:t>Ouè, Èlie dêt venir et tot rètablir. 12 Mas je vos dio, Èlie est dejâ venu, et ils l’ont pas recognu. Mas ils lui ont fêt tot cen qu’ils ont volu… Et d’ense lo Fily de l’homo asse-ben dêt sofrir de lor pârt.</w:t>
      </w:r>
      <w:r w:rsidR="00FB3C3F">
        <w:t xml:space="preserve"> » </w:t>
      </w:r>
      <w:r w:rsidR="009B0BFB">
        <w:t>13 Adonc los disciplos compregnont qu’il lor at parlâ de Jian lo Baptisto.</w:t>
      </w:r>
    </w:p>
    <w:p w14:paraId="59180287" w14:textId="7E0823BA" w:rsidR="001D10D6" w:rsidRDefault="009B0BFB" w:rsidP="00476071">
      <w:pPr>
        <w:jc w:val="both"/>
      </w:pPr>
      <w:r>
        <w:t xml:space="preserve">14 Come ils aprôchont de la fôla, un homo </w:t>
      </w:r>
      <w:r w:rsidR="00813395">
        <w:t xml:space="preserve">vint vers lui et </w:t>
      </w:r>
      <w:r>
        <w:t>tombe a genolyon devant lui e</w:t>
      </w:r>
      <w:r w:rsidR="00813395">
        <w:t>n desent</w:t>
      </w:r>
      <w:r>
        <w:t> : « Sègnor, èye pediêt</w:t>
      </w:r>
      <w:r w:rsidR="00390C7D">
        <w:t xml:space="preserve"> de mon fily, porce qu’il est lenateco</w:t>
      </w:r>
      <w:r w:rsidR="00390C7D">
        <w:rPr>
          <w:rStyle w:val="Appelnotedebasdep"/>
        </w:rPr>
        <w:footnoteReference w:id="38"/>
      </w:r>
      <w:r w:rsidR="00390C7D">
        <w:t>, et il vat mâl. 15 Câr il tombe sovent dens lo fuè, et sovent dens l’égoua.</w:t>
      </w:r>
      <w:r w:rsidR="00FE3F78">
        <w:t xml:space="preserve"> 16 </w:t>
      </w:r>
      <w:r w:rsidR="00355E67">
        <w:t>Je l’é amenâ a tos disciplos</w:t>
      </w:r>
      <w:r w:rsidR="009A7D32">
        <w:t xml:space="preserve">, et ils ont pas pu lo gouarir. » 17 Jèsus rèpond en desent : « Ô gènèracion mâl-creyenta et pèrvèrtia, jusqu’a quand seré-jo avouéc vos ? Jusqu’a quand dêvo vos suportar ? Aportâd-lo-mè ique. » 18 Jèsus rudeye lo dèmon et il sôrt de lui ; et dês cél moment lo garçon est gouari. 19 Alor los disciplos </w:t>
      </w:r>
      <w:r w:rsidR="00024387">
        <w:t xml:space="preserve">s’aprôchont de </w:t>
      </w:r>
      <w:r w:rsidR="00575281">
        <w:t xml:space="preserve">Jèsus, et ils lui diont a pârt : « Porquè nos, nos avens pas pu lo chaciér defôr ? » </w:t>
      </w:r>
      <w:r w:rsidR="00E86782">
        <w:t>2</w:t>
      </w:r>
      <w:r w:rsidR="001D10D6">
        <w:t>0</w:t>
      </w:r>
      <w:r w:rsidR="00E86782">
        <w:t xml:space="preserve"> Il lor dit : « A côsa de voutra pou de fê. En veretât je vos dio, se vos avéd de la fê come una grana de motârda, vos deréd a ceta montagne : ‘Moda d’ique vers lé’, et el moderat ; et ren vos serat empossiblo. </w:t>
      </w:r>
      <w:r w:rsidR="001D10D6">
        <w:t>21 Mas ceta sôrta de dèmons sôrt solament per la preyére et per lo jono.</w:t>
      </w:r>
      <w:r w:rsidR="00E86782">
        <w:t>»</w:t>
      </w:r>
      <w:r w:rsidR="001D10D6">
        <w:t xml:space="preserve"> </w:t>
      </w:r>
    </w:p>
    <w:p w14:paraId="09B915B6" w14:textId="62E9B77D" w:rsidR="009B0BFB" w:rsidRDefault="001D10D6" w:rsidP="00476071">
      <w:pPr>
        <w:jc w:val="both"/>
      </w:pPr>
      <w:r>
        <w:t>22</w:t>
      </w:r>
      <w:r w:rsidR="00E86782">
        <w:t xml:space="preserve"> </w:t>
      </w:r>
      <w:r>
        <w:t>Come ils sè trôvont ensemblo dens la Galilê, Jèsus lor dit : « Lo Fily de l’homo vat étre livrâ entre les mans des homos. 23 Ils lo tueront et, lo trêsiémo jorn, il rèssusciterat. » Et ils sont fôrt atristâs.</w:t>
      </w:r>
    </w:p>
    <w:p w14:paraId="3B312F7F" w14:textId="2A8FC202" w:rsidR="001D10D6" w:rsidRPr="00476071" w:rsidRDefault="001D10D6" w:rsidP="00476071">
      <w:pPr>
        <w:jc w:val="both"/>
      </w:pPr>
      <w:r>
        <w:t>24 Come ils arrevont a Cafarnaom, los</w:t>
      </w:r>
      <w:r w:rsidR="00813395">
        <w:t xml:space="preserve"> homos</w:t>
      </w:r>
      <w:r>
        <w:t xml:space="preserve"> que recuelyont lo didracmo</w:t>
      </w:r>
      <w:r w:rsidR="00CE4C47">
        <w:rPr>
          <w:rStyle w:val="Appelnotedebasdep"/>
        </w:rPr>
        <w:footnoteReference w:id="39"/>
      </w:r>
      <w:r>
        <w:t xml:space="preserve"> </w:t>
      </w:r>
      <w:r w:rsidR="00CE4C47">
        <w:t>s’aprôchont de Pierro et diont ; « Voutron mêtr</w:t>
      </w:r>
      <w:r w:rsidR="00F31153">
        <w:t>e</w:t>
      </w:r>
      <w:r w:rsidR="00CE4C47">
        <w:t xml:space="preserve"> paye-t-il pas lo didracmo</w:t>
      </w:r>
      <w:r w:rsidR="00813395">
        <w:t> ?</w:t>
      </w:r>
      <w:r w:rsidR="00CE4C47">
        <w:t> » 25 Il dit : « Que sé ! » 25 Quand Pierro vint a la mêson, Jèsus devance ses paroles en desent : « Què t’en semble, Simon ? Los rês de la tèrra, de qui recêvont-ils les taxes et los empôts ? de lors filys, ou des ètrangiérs ? » 26 Il dit : « Des ètrangiérs. » Jèsus lui dit : « Donc los filys en sont dispensâs. 27 Cependent, por pas los scandalisar, va a la mar, jèta l’hameçon, et prend lo premiér pêsson que monterat. Ôvre-lui la boche, t’y troverat un statèro</w:t>
      </w:r>
      <w:r w:rsidR="0014268F">
        <w:rPr>
          <w:rStyle w:val="Appelnotedebasdep"/>
        </w:rPr>
        <w:footnoteReference w:id="40"/>
      </w:r>
      <w:r w:rsidR="0014268F">
        <w:t>. Prend-lo, et balye-lor por mè et por tè. »</w:t>
      </w:r>
    </w:p>
    <w:p w14:paraId="2C24ED42" w14:textId="03F70B87" w:rsidR="00835237" w:rsidRDefault="00835237" w:rsidP="00F3221E">
      <w:pPr>
        <w:jc w:val="both"/>
        <w:rPr>
          <w:color w:val="000000"/>
        </w:rPr>
      </w:pPr>
    </w:p>
    <w:p w14:paraId="3781E461" w14:textId="0D2328C5" w:rsidR="0014268F" w:rsidRDefault="0014268F" w:rsidP="00F3221E">
      <w:pPr>
        <w:jc w:val="both"/>
        <w:rPr>
          <w:color w:val="000000"/>
        </w:rPr>
      </w:pPr>
    </w:p>
    <w:p w14:paraId="5B878E75" w14:textId="62B4B763" w:rsidR="0014268F" w:rsidRDefault="0014268F" w:rsidP="0014268F">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18</w:t>
      </w:r>
      <w:r>
        <w:rPr>
          <w:b/>
          <w:color w:val="FFFFFF" w:themeColor="background1"/>
          <w:position w:val="-11"/>
        </w:rPr>
        <w:t>1</w:t>
      </w:r>
    </w:p>
    <w:p w14:paraId="18DFC4A4" w14:textId="21552489" w:rsidR="0014268F" w:rsidRDefault="0014268F" w:rsidP="0014268F">
      <w:pPr>
        <w:jc w:val="both"/>
      </w:pPr>
      <w:r>
        <w:rPr>
          <w:b/>
        </w:rPr>
        <w:t xml:space="preserve"> </w:t>
      </w:r>
      <w:r>
        <w:t>1</w:t>
      </w:r>
      <w:r w:rsidR="00813395">
        <w:t xml:space="preserve"> A cela hora, los disciplos s’aprôchont de Jèsus en desent : « Qui donc est lo ples grant dens lo Royômo des cièls ? » 2 2 Il apèle uprés de lui un petit enfant et lo place u méten de lor. 3 Il dit : « En veretât, je vos dio, se vos redevenez pas come los petits enfants, vos entreréd pas dens lo Royômo des cièls. 4 Celi que sè fât humblo come ceti petit enfant, celi-que est lo ples grant dens lo Royômo des cièls</w:t>
      </w:r>
      <w:r w:rsidR="00211209">
        <w:t>. 5 Celi que recêt un solèt petit enfant come ceti-ce en mon Nom, il mè recêt. »</w:t>
      </w:r>
    </w:p>
    <w:p w14:paraId="664ABBAD" w14:textId="53C5664F" w:rsidR="00A77852" w:rsidRDefault="00211209" w:rsidP="0014268F">
      <w:pPr>
        <w:jc w:val="both"/>
      </w:pPr>
      <w:r>
        <w:t xml:space="preserve">6 « Mas celi que scandaliserat un solèt de cetos petits que crèyont en mè, vâldrêt mielx por lui qu’on lui pende u tôrn du côl una môla d’âno et qu’il seye engloti dens lo </w:t>
      </w:r>
      <w:r w:rsidR="00DF4374">
        <w:t>gôfro</w:t>
      </w:r>
      <w:r>
        <w:t xml:space="preserve"> de la mar ! 7 Mâlhor u mondo a côsa des scandâlos ! Câr on pôt pas empachiér los scandâlos ; mas mâlhor a l’homo </w:t>
      </w:r>
      <w:r w:rsidR="00DF4374">
        <w:t xml:space="preserve">que lo scandâlo arreve a côsa de lui ! 8 Se ta man ou ton pied est por tè una ocasion de trabechiér, </w:t>
      </w:r>
      <w:r w:rsidR="00966A46">
        <w:t xml:space="preserve">copa-los et champa-los luen de tè ! Vâlt mielx por tè d’entrar dens la Via manchot ou </w:t>
      </w:r>
      <w:r w:rsidR="00F544B7">
        <w:t>èstropiâ</w:t>
      </w:r>
      <w:r w:rsidR="00A77852">
        <w:t xml:space="preserve">, pletout que d’étre champâ avouéc doves mans et doux pieds dens lo fuè ètèrnèl. 9 Et se ton uely est por tè una ocasion de trabechiér, arrapa-lo et champa-lo luen de tè ! Vâlt mielx por tè entrar dens la Via, pletout qu’étre champâ avouéc doux uelys dens la gèhèna de fuè. 10 Vêde a pas mèprisiér yon solèt de cetos petits ; câr cen vos dio, lors anges dens los cièls vèyont sen dècèssar la face de mon Pâre qu’est dens los cièls. » </w:t>
      </w:r>
    </w:p>
    <w:p w14:paraId="456561DF" w14:textId="77777777" w:rsidR="00AB2A9D" w:rsidRDefault="00A77852" w:rsidP="0014268F">
      <w:pPr>
        <w:jc w:val="both"/>
      </w:pPr>
      <w:r>
        <w:t xml:space="preserve">11 « Câr lo Fily de l’homo est venu sôvar cen qu’ére pèrdu. 12 A voutron avis, se un homo at cent feyes, et que yona solèta d’entre lor sè dèpèrd, lèsse-t-il pas les nonanta-nôf ôtres sur les montagnes por alar chèrchiér cela qu’est pèrdua ? 13 Et s’o arreve qu’il la trôve, en veretât cen vos dio, </w:t>
      </w:r>
      <w:r w:rsidR="00282D59">
        <w:t xml:space="preserve">il sè </w:t>
      </w:r>
      <w:r w:rsidR="00AB2A9D">
        <w:t>rejouyét por lyé, més que les nonanta-nôf ôtres que sè sont pas dèpèrdues. 14 D’ense est la volontât de voutron Pâre qu’est dens los cièls, que sè pèrde pas un solèt de cetos petits. »</w:t>
      </w:r>
    </w:p>
    <w:p w14:paraId="5A676BDE" w14:textId="5F7D9811" w:rsidR="00211209" w:rsidRDefault="00AB2A9D" w:rsidP="0014268F">
      <w:pPr>
        <w:jc w:val="both"/>
      </w:pPr>
      <w:r>
        <w:t xml:space="preserve">15 « Se ton frâre vint a pèchiér (contre tè), va </w:t>
      </w:r>
      <w:r w:rsidR="00A81AE4">
        <w:t>lo reprendre, solèt avouéc lui</w:t>
      </w:r>
      <w:r w:rsidR="00F268E4">
        <w:t xml:space="preserve">. S’il t’acute, t’arés gâgnê </w:t>
      </w:r>
      <w:r w:rsidR="00690EC0">
        <w:t xml:space="preserve">ton frâre. </w:t>
      </w:r>
      <w:r w:rsidR="000C3B7B">
        <w:t xml:space="preserve">16 Mas s’il t’acute pas, prend avouéc tè oncor una ou doves pèrsones, </w:t>
      </w:r>
      <w:r w:rsidR="008F79E8">
        <w:t xml:space="preserve">por que tota l’afâre seye </w:t>
      </w:r>
      <w:r w:rsidR="002A6715">
        <w:t>ètablia sur la boche de doux ou três tèmouens.</w:t>
      </w:r>
      <w:r w:rsidR="00DD233E">
        <w:t xml:space="preserve"> 17 S’il los acute pas, dis-o a l’Égllése ; et s’il acute pas l’Égllése, qu’il seye por tè come un payen ou un gabelou. 18 En veretât cen vos dio, tot cen que vos gllèteréd</w:t>
      </w:r>
      <w:r w:rsidR="00C72068">
        <w:t xml:space="preserve"> sur la tèrra serat gllètâ dens lo cièl, et tot cen que vos dègllèteréd sur la tèrra serat dègllètâ dens lo cièl. Je vos dio oncora : se doux d’entre vos s’acôrdont ensemblo sur la tèrra</w:t>
      </w:r>
      <w:r>
        <w:t xml:space="preserve"> </w:t>
      </w:r>
      <w:r w:rsidR="00C72068">
        <w:t>por demandar què que seye,</w:t>
      </w:r>
      <w:r w:rsidR="00C03CE5">
        <w:t xml:space="preserve"> cen lor serat acordâ de la pârt de mon Pâre qu’est dens los cièls.</w:t>
      </w:r>
      <w:r w:rsidR="00F435DC">
        <w:t xml:space="preserve"> 20 Câr onte doux ou três sè rassemblont en mon Nom, je su lé u méten de lor. »</w:t>
      </w:r>
    </w:p>
    <w:p w14:paraId="703FAEDF" w14:textId="6C689CF1" w:rsidR="00F435DC" w:rsidRDefault="00F435DC" w:rsidP="0014268F">
      <w:pPr>
        <w:jc w:val="both"/>
      </w:pPr>
      <w:r>
        <w:t xml:space="preserve">21 Alor Pierro s’aprôche et lui dit : « Sègnor, comben de côps mon frâre pèchierat-il contre mè, </w:t>
      </w:r>
      <w:r w:rsidR="00F31153">
        <w:t>que je</w:t>
      </w:r>
      <w:r>
        <w:t xml:space="preserve"> lui pardoneré ? Jusqu’a sèpt côps ? » 22 Jèsus lui dit : « Je tè dio pas jusqu’a sèpt côps, mas jusqu’a sèptanta côps sèpt ! » </w:t>
      </w:r>
    </w:p>
    <w:p w14:paraId="07199076" w14:textId="455B4F61" w:rsidR="00F435DC" w:rsidRDefault="00F435DC" w:rsidP="0014268F">
      <w:pPr>
        <w:jc w:val="both"/>
      </w:pPr>
      <w:r>
        <w:t xml:space="preserve">23 « Asse-ben lo Royômo des cièls ressemble a un homo, un rê, que vôt règllar sos comptos avouéc sos sèrvitors. 24 </w:t>
      </w:r>
      <w:r w:rsidR="00A102AD">
        <w:t>Quand il comence</w:t>
      </w:r>
      <w:r w:rsidR="003E6B06">
        <w:t xml:space="preserve"> a règllar, on lui en presente yon que dêt diéx mile tâlents</w:t>
      </w:r>
      <w:r w:rsidR="003E6B06">
        <w:rPr>
          <w:rStyle w:val="Appelnotedebasdep"/>
        </w:rPr>
        <w:footnoteReference w:id="41"/>
      </w:r>
      <w:r w:rsidR="003E6B06">
        <w:t xml:space="preserve">. 25 Come il at pas de què rendre, lo </w:t>
      </w:r>
      <w:r w:rsidR="00892639">
        <w:t>mêtre</w:t>
      </w:r>
      <w:r w:rsidR="003E6B06">
        <w:t xml:space="preserve"> comande qu’il seye vendu, avouéc sa fèna et sos enfants, et tot cen qu’il at, por rendre tot. 26 Lo sèrvitor</w:t>
      </w:r>
      <w:r w:rsidR="00892639">
        <w:t>,</w:t>
      </w:r>
      <w:r w:rsidR="003E6B06">
        <w:t xml:space="preserve"> donc, </w:t>
      </w:r>
      <w:r w:rsidR="00F31153">
        <w:t>tombant a sos pieds</w:t>
      </w:r>
      <w:r w:rsidR="00892639">
        <w:t xml:space="preserve"> </w:t>
      </w:r>
      <w:r w:rsidR="00F31153">
        <w:t xml:space="preserve">s’aboche </w:t>
      </w:r>
      <w:r w:rsidR="00892639">
        <w:t>et lui dit : « Pacienta avouéc mè, et je</w:t>
      </w:r>
      <w:r w:rsidR="00DF3255">
        <w:t xml:space="preserve"> tè</w:t>
      </w:r>
      <w:r w:rsidR="00892639">
        <w:t xml:space="preserve"> rendré tot. » 27 Remuâ de compassion, lo mêtre de cél sèrvitor lo relâche et l’aquite de sa dèta. 28 Mas en sortent, cél sèrvitor trôve yon de sos compagnons de sèrviço que lui devêt cent deniérs</w:t>
      </w:r>
      <w:r w:rsidR="00892639">
        <w:rPr>
          <w:rStyle w:val="Appelnotedebasdep"/>
        </w:rPr>
        <w:footnoteReference w:id="42"/>
      </w:r>
      <w:r w:rsidR="00892639">
        <w:t xml:space="preserve">. Il l’agrepe </w:t>
      </w:r>
      <w:r w:rsidR="00DF3255">
        <w:t>en l’ètrangllant et dit : « Rend cen que te mè dês ! » 29 Et son compagnon de sèrviço, donc, tombe a sos pieds et lo suplèye en desent : « Pacienta avouéc mè, et je tè rendré tot. » 30 Mas il vôt pas, et il vat lo champar en prêson tant qu’il èye rendu cen qu’il devêt. 31 Sos compagnons de sèrviço, donc, quand il vèyont ce</w:t>
      </w:r>
      <w:r w:rsidR="00E34854">
        <w:t>n</w:t>
      </w:r>
      <w:r w:rsidR="00DF3255">
        <w:t xml:space="preserve"> qu’est arrevâ, en sont fôrt atristâs ; ils vont racontar a lor mêtre cen que s’est passâ. 32 Adonc son mêtre l’apèle et lui dit : « Mèchient sèrvitor, je t’é aquitâ de tota ta dèta, per l’amor que te m’avês supleyê. 33 Devês-tu pas, tè tot-pariér, avêr pediêt de ton compagnon de sèrviço</w:t>
      </w:r>
      <w:r w:rsidR="00F31153">
        <w:t xml:space="preserve">, come mè j’é </w:t>
      </w:r>
      <w:r w:rsidR="001C3262">
        <w:t>avu</w:t>
      </w:r>
      <w:r w:rsidR="00F31153">
        <w:t xml:space="preserve"> pediêt de tè ? » 34 Et en colère, son mêtre lo livre ux borriôs tant qu’il èye rendu tot cen qu’il devêt. 35 D’ense mon Pâre cèlèsto vos ferat tot-pariér, se vos pardonâd pas, châcun a son frâre, de tot voutron cœr. »</w:t>
      </w:r>
    </w:p>
    <w:p w14:paraId="394643F6" w14:textId="698A682D" w:rsidR="00E34854" w:rsidRDefault="00E34854" w:rsidP="0014268F">
      <w:pPr>
        <w:jc w:val="both"/>
      </w:pPr>
    </w:p>
    <w:p w14:paraId="7DCB6D25" w14:textId="00272CBD" w:rsidR="00E34854" w:rsidRDefault="00E34854" w:rsidP="0014268F">
      <w:pPr>
        <w:jc w:val="both"/>
      </w:pPr>
    </w:p>
    <w:p w14:paraId="7070AF7C" w14:textId="543F69E6" w:rsidR="00E34854" w:rsidRDefault="00E34854" w:rsidP="00E34854">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19</w:t>
      </w:r>
      <w:r>
        <w:rPr>
          <w:b/>
          <w:color w:val="FFFFFF" w:themeColor="background1"/>
          <w:position w:val="-11"/>
        </w:rPr>
        <w:t>1</w:t>
      </w:r>
    </w:p>
    <w:p w14:paraId="79EC11B8" w14:textId="7E4B6E7E" w:rsidR="00E34854" w:rsidRDefault="00E34854" w:rsidP="00E34854">
      <w:pPr>
        <w:jc w:val="both"/>
      </w:pPr>
      <w:r>
        <w:rPr>
          <w:b/>
        </w:rPr>
        <w:t xml:space="preserve"> </w:t>
      </w:r>
      <w:r>
        <w:t xml:space="preserve">1 Quand Jèsus at chavonâ celes paroles, il pârt de la Galilê, et il vat dens la règion de la Judê, en-delé du Jorden. 2 Des fôles nombroses lo siuvont, et lé il les gouarét. 3 Des Farisiens s’aprôchont de lui por l’èprovar et diont : « Est-o pèrmês </w:t>
      </w:r>
      <w:r w:rsidR="00902FCF">
        <w:t xml:space="preserve">a un homo </w:t>
      </w:r>
      <w:r>
        <w:t>de renvoyér sa fèna por n’impôrte quinta côsa ?</w:t>
      </w:r>
      <w:r w:rsidR="00902FCF">
        <w:t xml:space="preserve"> » 4 Il rèpond en desent : « Avéd-vos pas liesu </w:t>
      </w:r>
      <w:r w:rsidR="0003689A">
        <w:t>que lo Crèator, dês lo comencement, los at fêts mâcllo et femèla</w:t>
      </w:r>
      <w:r w:rsidR="00F577E9">
        <w:rPr>
          <w:rStyle w:val="Appelnotedebasdep"/>
        </w:rPr>
        <w:footnoteReference w:id="43"/>
      </w:r>
      <w:r w:rsidR="0003689A">
        <w:t xml:space="preserve"> ? </w:t>
      </w:r>
      <w:r w:rsidR="00F577E9">
        <w:t>5 Et il at dét : « A côsa de cen, l’homo quiterat son pâre et sa mâre et s’a</w:t>
      </w:r>
      <w:r w:rsidR="00E9695C">
        <w:t>g</w:t>
      </w:r>
      <w:r w:rsidR="00A77383">
        <w:t>llèt</w:t>
      </w:r>
      <w:r w:rsidR="00F577E9">
        <w:t>erat a sa fèna, et los doux devindront una</w:t>
      </w:r>
      <w:r w:rsidR="000F2C52">
        <w:t xml:space="preserve"> solèta</w:t>
      </w:r>
      <w:r w:rsidR="00F577E9">
        <w:t xml:space="preserve"> chèrn</w:t>
      </w:r>
      <w:r w:rsidR="00F577E9">
        <w:rPr>
          <w:rStyle w:val="Appelnotedebasdep"/>
        </w:rPr>
        <w:footnoteReference w:id="44"/>
      </w:r>
      <w:r w:rsidR="00F577E9">
        <w:t>. »</w:t>
      </w:r>
      <w:r w:rsidR="0021434F">
        <w:t xml:space="preserve"> 6 D’ense ils sont pas més doux, mas una chèrn solèta. Donc, cen que Diô at juent, que l’homo sèpâre pas ! » 7 Ils lui diont : « Porquè donc Moyise at-il comandâ de balyér una lètra de divorce et de la renvoyér ? » 8 Il lor dit : « Moyise, a côsa de la duretât de voutron cœr, vos at pèrmês de renvoyér voutres fènes. Mas u comencement o ére pas d’ense. 9 Je vos dio, celi que renvoye sa fèna</w:t>
      </w:r>
      <w:r w:rsidR="00D46F27">
        <w:t xml:space="preserve"> ‒ pas por môvésa conduita ‒, et sè marie avouéc una ôtra, il est adultèro ; et celi que sè marie avouéc una fèna renvoyêe, il est adultèro. » 10 Los disciplos lui diont : « S’o est d’ense la condicion de l’homo envers la fèna, o est pas avantagiox de sè mariar ! » 11 Il lor dit : « Tôs compregnont pas ceta parola, mas celos qu’o lor est balyê</w:t>
      </w:r>
      <w:r w:rsidR="00B53F2F">
        <w:t xml:space="preserve">. </w:t>
      </w:r>
      <w:r w:rsidR="008D0607">
        <w:t>12 Câr y at des enucos que sont nèssus d’ense dês les entralyes de lor mâre ; y at des enucos que los homos ont fêts enucos ; et y at des enucos que sè sont fêts enucos lor-mémos por lo Royômo des cièls. Que celi qui pôt comprendre ço-ce, qu’il compregn</w:t>
      </w:r>
      <w:r w:rsidR="00AF6CBC">
        <w:t>e</w:t>
      </w:r>
      <w:r w:rsidR="008D0607">
        <w:t> ! »</w:t>
      </w:r>
    </w:p>
    <w:p w14:paraId="06C9C022" w14:textId="55E04F88" w:rsidR="005078B0" w:rsidRDefault="005078B0" w:rsidP="00E34854">
      <w:pPr>
        <w:jc w:val="both"/>
      </w:pPr>
      <w:r>
        <w:t xml:space="preserve">13 Alor on lui amène des petits enfants por qu’il lor empôse les mans en preyent ; mas los disciplos los rudeyont. 14 Jèsus dit alor : « Lèssiéd los </w:t>
      </w:r>
      <w:r w:rsidR="00FB285A">
        <w:t>petits enfants, los empachiéd pas de venir vers mè ; câr lo Royômo des cièls est a lors pariérs. » 15 Il lor empôse les mans, pués s’en vat de lé.</w:t>
      </w:r>
    </w:p>
    <w:p w14:paraId="0B9957C9" w14:textId="77777777" w:rsidR="003F136A" w:rsidRDefault="00FB285A" w:rsidP="00E34854">
      <w:pPr>
        <w:jc w:val="both"/>
      </w:pPr>
      <w:r>
        <w:t>16 Et vê-que, quârqu’un s’aprôche de lui et lui dit : « Mêtre, que dêvo fâre de bon por avêr la via ètèrnèla ? » 17 Jèsus lui dit : « Porquè m’entèrroges</w:t>
      </w:r>
      <w:r w:rsidR="0073677A">
        <w:t>-tu</w:t>
      </w:r>
      <w:r>
        <w:t xml:space="preserve"> sur cen qu’est bon ? N’y en at qu’Un solèt, de Bon. Se te vôs entrar dens la via ètèrnèla, gouârda los comandements. » </w:t>
      </w:r>
      <w:r w:rsidR="003F136A">
        <w:t>18 Il lui dit : « Losquints ? » Jèsus dit : « Celos-ce : te tuerés pas ; te ferés pas d’adultèro ; te roberés pas ; te ferés pas de fôx tèmognâjo ; 19 honora ton pâre et ta mâre</w:t>
      </w:r>
      <w:r w:rsidR="003F136A">
        <w:rPr>
          <w:rStyle w:val="Appelnotedebasdep"/>
        </w:rPr>
        <w:footnoteReference w:id="45"/>
      </w:r>
      <w:r w:rsidR="003F136A">
        <w:t>. Et : t’amerés ton prochen come tè-mémo</w:t>
      </w:r>
      <w:r w:rsidR="003F136A">
        <w:rPr>
          <w:rStyle w:val="Appelnotedebasdep"/>
        </w:rPr>
        <w:footnoteReference w:id="46"/>
      </w:r>
      <w:r w:rsidR="003F136A">
        <w:t>. »</w:t>
      </w:r>
      <w:r>
        <w:t xml:space="preserve"> </w:t>
      </w:r>
      <w:r w:rsidR="003F136A">
        <w:t xml:space="preserve">20 Lo joueno homo lui dit : « J’é gouardâ tot cen. Què mè manque-t-o ? » 21 Jèsus lui dit : « Se te vôs étre parfèt, va, vend cen que t’âs et dona ux pouvros, et t’arés un trèsor dens los cièls ; pués, vin et siu-mè. » 22 Quand lo joueno homo aouit ço-ce, il s’en vat tot tristo ; câr il avêt de grants biens. </w:t>
      </w:r>
    </w:p>
    <w:p w14:paraId="015B631E" w14:textId="609502EE" w:rsidR="00777354" w:rsidRDefault="003F136A" w:rsidP="00E34854">
      <w:pPr>
        <w:jc w:val="both"/>
      </w:pPr>
      <w:r>
        <w:t>23 Mas Jèsus dit a sos disciplos : « </w:t>
      </w:r>
      <w:r w:rsidR="00422969">
        <w:t>En veretât, cen vos dio, o est mâlésiê por un recho d’entrar dens lo Royômo des cièls. 24 Je vos dio oncora : o est ples ésiê a un chamô</w:t>
      </w:r>
      <w:r w:rsidR="00A77383">
        <w:rPr>
          <w:rStyle w:val="Appelnotedebasdep"/>
        </w:rPr>
        <w:footnoteReference w:id="47"/>
      </w:r>
      <w:r w:rsidR="00422969">
        <w:t xml:space="preserve"> d’entrar per lo châs d’una agouelye, qu’a un recho d’entrar dens lo Royômo de Diô. » 25 Quand sos disciplos aouyont ço-ce, ils sont ben ètonâs et diont : « Qui adonc pôt étre sôvâ ? » 26 Jèsus los agouéte et lor dit : « Por los homos, cen est empossiblo, mas por Diô, tot est possiblo. » </w:t>
      </w:r>
      <w:r w:rsidR="00AF364D">
        <w:t>2</w:t>
      </w:r>
      <w:r w:rsidR="00422969">
        <w:t>7 Alor</w:t>
      </w:r>
      <w:r w:rsidR="00AF364D">
        <w:t xml:space="preserve"> Pierro prend la parola et dit : « Vê-que que nos avens tot lèssiê por tè siuvre, qu’y arat-o por nos ? » 28 Jèsus lor dit : « En veretât, je vos dio, vos que m’avéd siuvi, </w:t>
      </w:r>
      <w:r w:rsidR="00D42CDC">
        <w:t>quand tot serat renovelâ et que lo Fily de l’homo s’asseterat sur son trôno de glouère, vos seréd assetâs, vos étot, sur doze trônos por jugiér</w:t>
      </w:r>
      <w:r w:rsidR="00D42CDC">
        <w:rPr>
          <w:rStyle w:val="Appelnotedebasdep"/>
        </w:rPr>
        <w:footnoteReference w:id="48"/>
      </w:r>
      <w:r w:rsidR="00D42CDC">
        <w:t xml:space="preserve"> les dozes tribus d’Israèl. 29 Et celi que lèsse mêsons, ou frâres ou suères ou pâre ou mâre ou enfants, ou champs, a côsa de mon Nom, recevrat lo centuplo, et il héreterat de la via ètèrnèla.</w:t>
      </w:r>
      <w:r w:rsidR="00781A9C">
        <w:t xml:space="preserve"> 30 Prod </w:t>
      </w:r>
      <w:r w:rsidR="00777354">
        <w:t>des premiérs seront dèrriérs, et des dèrriérs seront premiérs.</w:t>
      </w:r>
      <w:r w:rsidR="00BB79D7">
        <w:t> »</w:t>
      </w:r>
    </w:p>
    <w:p w14:paraId="611D1663" w14:textId="0D69EB46" w:rsidR="00777354" w:rsidRDefault="00777354" w:rsidP="00E34854">
      <w:pPr>
        <w:jc w:val="both"/>
      </w:pPr>
    </w:p>
    <w:p w14:paraId="0A729EE8" w14:textId="77777777" w:rsidR="00777354" w:rsidRDefault="00777354" w:rsidP="00E34854">
      <w:pPr>
        <w:jc w:val="both"/>
        <w:rPr>
          <w:i/>
        </w:rPr>
      </w:pPr>
    </w:p>
    <w:p w14:paraId="3CC460FE" w14:textId="77777777" w:rsidR="00777354" w:rsidRDefault="00777354" w:rsidP="00E34854">
      <w:pPr>
        <w:jc w:val="both"/>
        <w:rPr>
          <w:i/>
        </w:rPr>
      </w:pPr>
    </w:p>
    <w:p w14:paraId="34AE695F" w14:textId="6A46E4CC" w:rsidR="00777354" w:rsidRPr="00777354" w:rsidRDefault="00777354" w:rsidP="00E34854">
      <w:pPr>
        <w:jc w:val="both"/>
        <w:rPr>
          <w:i/>
        </w:rPr>
      </w:pPr>
      <w:r>
        <w:rPr>
          <w:i/>
        </w:rPr>
        <w:t>Los ovriérs de la onziéma hora</w:t>
      </w:r>
    </w:p>
    <w:p w14:paraId="76F89302" w14:textId="1511F772" w:rsidR="00777354" w:rsidRDefault="00777354" w:rsidP="00777354">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20</w:t>
      </w:r>
      <w:r>
        <w:rPr>
          <w:b/>
          <w:color w:val="FFFFFF" w:themeColor="background1"/>
          <w:position w:val="-11"/>
        </w:rPr>
        <w:t>1</w:t>
      </w:r>
    </w:p>
    <w:p w14:paraId="1957FA89" w14:textId="5397624E" w:rsidR="00FB285A" w:rsidRDefault="00777354" w:rsidP="00777354">
      <w:pPr>
        <w:jc w:val="both"/>
      </w:pPr>
      <w:r>
        <w:rPr>
          <w:b/>
        </w:rPr>
        <w:t xml:space="preserve"> </w:t>
      </w:r>
      <w:r>
        <w:t xml:space="preserve">1 </w:t>
      </w:r>
      <w:r w:rsidR="00BB79D7">
        <w:t>« </w:t>
      </w:r>
      <w:r>
        <w:t>Câr lo Royômo des cièls ressemble a un homo, un mêtre de mêson</w:t>
      </w:r>
      <w:r w:rsidR="00C94666">
        <w:t>, que sôrt a la prim’ârba</w:t>
      </w:r>
      <w:r w:rsidR="00A47630">
        <w:t xml:space="preserve"> por embôchiér </w:t>
      </w:r>
      <w:r w:rsidR="009A458F">
        <w:t xml:space="preserve">des ovriérs por sa vegne. 2 </w:t>
      </w:r>
      <w:r w:rsidR="00614006">
        <w:t>Il pâsse un acôrd avouéc los ovriérs sur un deniér por la jornâ, et los envoye dens sa vegne. 3 Il sôrt vers la trêsiémo hora et en vêt d’ôtros que sè tegnont sur la place</w:t>
      </w:r>
      <w:r w:rsidR="00BB79D7">
        <w:t>, sen ren fâre.  4 Il lor dit : ‘Alâd, vos asse-ben, dens la vegne ; je vos balyeré cen qu’est justo.’ 5 Ils s’en vont. Oncor un côp, il sôrt vers la siéziéma, pués la noviéma hora, et il fât tot-pariér. 6 Vers la onziéma hora il sôrt et en trôve d’ôtros que sè tegnont lé, et lor dit : ‘Porquè vos tenéd-vos lé, tota la jornâ sen ren fâre ?’ 7 Ils lui diont : ‘Porce que nion nos at embôchiê.’ Il lor dit : ‘Alâd, vos étot, dens la vegne.’</w:t>
      </w:r>
      <w:r w:rsidR="00525CEC">
        <w:t xml:space="preserve"> 8 Quand lo sêr arreve, lo mêtre de la vegne dit a son intendant : ‘Apèla los ovriérs</w:t>
      </w:r>
      <w:r w:rsidR="00E41035">
        <w:t>, et balye-lor lor paye</w:t>
      </w:r>
      <w:r w:rsidR="006502D8">
        <w:t xml:space="preserve">, en comencient per los dèrriérs, tant qu’ux premiérs.’ 9 Celos de la onziéma hora arrevont et recêvont châcun un deniér. 10 Pués vegnont los premiérs ; ils pensont qu’ils recevront més. Et ils recêvont châcun un deniér, lor asse-ben. 11 En lo recevent, ils marronont contre lo </w:t>
      </w:r>
      <w:r w:rsidR="005B4D79">
        <w:t>mêtre</w:t>
      </w:r>
      <w:r w:rsidR="006502D8">
        <w:t xml:space="preserve"> de mêson, 12 en desent : ‘Cetos-ce, los dèrriérs, ils ont fêt una hora solèta, et te los trètes come nos, que nos avens portâ lo pêds du jorn et de l</w:t>
      </w:r>
      <w:r w:rsidR="00757B7A">
        <w:t>a chalor.’ 13 Mas il rèpond en desent a yon d’entre lor : ‘Ami, je tè fé pas de tôrt</w:t>
      </w:r>
      <w:r w:rsidR="003D3BD4">
        <w:t> ; éres-tu pas d’acôrd avouéc mè por un deniér ? 14 Prend cen tio et va-t’en ; je vôlo balyér a ceti dèrriér atant qu’a tè. 15 M’est-il pas pèrmês de fâre cen que je vôlo avouéc cen mio ? Ou ton uely est-il envoyox porce que je su bon ?’ 16 D’ense los dèrriérs seront los premiérs, et los premiérs, dèrriérs. »</w:t>
      </w:r>
    </w:p>
    <w:p w14:paraId="006BBA92" w14:textId="306C440B" w:rsidR="003D3BD4" w:rsidRDefault="003D3BD4" w:rsidP="00777354">
      <w:pPr>
        <w:jc w:val="both"/>
      </w:pPr>
      <w:r>
        <w:t>17 En montant a Jèrusalêm, Jèsus prend avouéc lui los doze, a pârt, et lor dit en chemin : 18 « Vê-que, nos montens a Jèrusalêm. Lo Fily de l’homo serat livrâ ux grants prétros et ux scribos, et ils lo condaneront a môrt. 19 Ils lo livreront ux payens por sè mocar de lui</w:t>
      </w:r>
      <w:r w:rsidR="00286D88">
        <w:t xml:space="preserve">, </w:t>
      </w:r>
      <w:r>
        <w:t xml:space="preserve">lo </w:t>
      </w:r>
      <w:r w:rsidR="00286D88">
        <w:t>vouistar et lo betar en crouèx. Et lo trêsiémo jorn il rèssusciterat. »</w:t>
      </w:r>
    </w:p>
    <w:p w14:paraId="447B1D35" w14:textId="5C3625C7" w:rsidR="00286D88" w:rsidRDefault="00286D88" w:rsidP="00777354">
      <w:pPr>
        <w:jc w:val="both"/>
      </w:pPr>
      <w:r>
        <w:t>20 Alor la mâre des filys de Zèbèdê s’aprôche de lui, avouéc sos filys. El s’aboche devant lui por lui fâre una demanda. 21 Il lyé dit : « Què vôs-tu ? » El l</w:t>
      </w:r>
      <w:r w:rsidR="00E877EA">
        <w:t>ui</w:t>
      </w:r>
      <w:r>
        <w:t xml:space="preserve"> dit : « Ordona que mos doux filys que vê-que s’assetont, yon a ta drêta </w:t>
      </w:r>
      <w:r w:rsidR="00BE0BB2">
        <w:t>et yon a ta gôche, dens ton Royômo. » 22 Jèsus rèpond en desent : « Vos sâde pas cen que vos demandâd ; pouede-vos bêre la copa que je vé bêre ? » Ils lui diont : « Nos povens. » 23 Il lor dit : « Ma copa, vos la beréd. Mas de vos assetar a ma drêta ou a ma gôche, cen m’apartint pas de vos balyér</w:t>
      </w:r>
      <w:r w:rsidR="00402643">
        <w:t xml:space="preserve">, </w:t>
      </w:r>
      <w:r w:rsidR="006B67BA">
        <w:t xml:space="preserve">mas a celos que mon Pâre at aprèstâ por lor. » 24 Quand los diéx aouyont cen, ils s’endignont contre los doux frâres. </w:t>
      </w:r>
    </w:p>
    <w:p w14:paraId="03526266" w14:textId="1EC325A2" w:rsidR="006B67BA" w:rsidRDefault="006B67BA" w:rsidP="00777354">
      <w:pPr>
        <w:jc w:val="both"/>
      </w:pPr>
      <w:r>
        <w:t>25 Jèsus los apèle et lor dit : « Vos sâde que los princes de les nacions</w:t>
      </w:r>
      <w:r w:rsidR="00FA396D">
        <w:t xml:space="preserve"> dominont en mêtres sur lor, et los grants lor font sentir lor povêr. 26 O nen serat pas d’ense permié vos</w:t>
      </w:r>
      <w:r w:rsidR="004D45B4">
        <w:t> !</w:t>
      </w:r>
      <w:r w:rsidR="00FA396D">
        <w:t xml:space="preserve"> Mas celi que vodrat permié vos devenir grant, serat voutron sèrvitor. 27 Et celi que vodrat permié vos étre lo premiér, serat voutron vâlèt.</w:t>
      </w:r>
      <w:r w:rsidR="004D45B4">
        <w:t xml:space="preserve"> 28 Come lo Fily de l’homo, qu’est pas venu por étre sèrvi mas ben por fâre lo sèrviço, et donar sa via en rançon por brâvament de mondo.</w:t>
      </w:r>
    </w:p>
    <w:p w14:paraId="3F877764" w14:textId="4AFC125E" w:rsidR="004D45B4" w:rsidRDefault="004D45B4" w:rsidP="00777354">
      <w:pPr>
        <w:jc w:val="both"/>
      </w:pPr>
    </w:p>
    <w:p w14:paraId="43596E39" w14:textId="3F4A68BC" w:rsidR="004D45B4" w:rsidRDefault="004D45B4" w:rsidP="00777354">
      <w:pPr>
        <w:jc w:val="both"/>
      </w:pPr>
      <w:r>
        <w:rPr>
          <w:i/>
          <w:iCs/>
        </w:rPr>
        <w:t>Los doux avogllos de Jèricô</w:t>
      </w:r>
    </w:p>
    <w:p w14:paraId="532F9B22" w14:textId="76676643" w:rsidR="005C1452" w:rsidRPr="00B334D8" w:rsidRDefault="004D45B4" w:rsidP="00E34854">
      <w:pPr>
        <w:jc w:val="both"/>
      </w:pPr>
      <w:r>
        <w:t xml:space="preserve">29 Et come ils sôrtont de Jèricô, una fôla nombrosa lo siut. 30 Et vê-que doux avogllos, assetâs </w:t>
      </w:r>
      <w:r w:rsidR="00B334D8">
        <w:t xml:space="preserve">u bôrd du chemin, aouyont que Jèsus pâsse ; ils criont en desent : « Èye pediêt de nos, fily de David </w:t>
      </w:r>
      <w:r w:rsidR="00B334D8">
        <w:rPr>
          <w:color w:val="000000"/>
        </w:rPr>
        <w:t xml:space="preserve">! » 31 Mas la fôla los marrone por los fâre quèsiér. Mas ils criont ples fôrt en desent : « Èye pediêt de nos, Sègnor, fily de David ! » 32 Jèsus s’arrète, les apèle et lor dit : « Què voléd-vos que je fasso por vos ? » 33 Ils lui diont : « Sègnor, que s’ôvront noutros uelys ! » 34 Jèsus, remuâ a les entralyes, lor toche les pârpiéres. Asse-tout ils pôvont re-més vêre, et ils lo siuvont. </w:t>
      </w:r>
    </w:p>
    <w:p w14:paraId="67AC2EE9" w14:textId="4A489DBD" w:rsidR="00265357" w:rsidRDefault="00265357" w:rsidP="002E4D33">
      <w:pPr>
        <w:jc w:val="both"/>
        <w:rPr>
          <w:color w:val="000000"/>
        </w:rPr>
      </w:pPr>
    </w:p>
    <w:p w14:paraId="5ED84575" w14:textId="0E39FFE8" w:rsidR="00B334D8" w:rsidRDefault="00B334D8" w:rsidP="002E4D33">
      <w:pPr>
        <w:jc w:val="both"/>
        <w:rPr>
          <w:color w:val="000000"/>
        </w:rPr>
      </w:pPr>
    </w:p>
    <w:p w14:paraId="621B2804" w14:textId="447F0680" w:rsidR="00B334D8" w:rsidRPr="00B334D8" w:rsidRDefault="006308D1" w:rsidP="002E4D33">
      <w:pPr>
        <w:jc w:val="both"/>
        <w:rPr>
          <w:i/>
          <w:iCs/>
          <w:color w:val="000000"/>
        </w:rPr>
      </w:pPr>
      <w:r>
        <w:rPr>
          <w:i/>
          <w:iCs/>
          <w:color w:val="000000"/>
        </w:rPr>
        <w:t>Jèsus entre a</w:t>
      </w:r>
      <w:r w:rsidR="00B334D8">
        <w:rPr>
          <w:i/>
          <w:iCs/>
          <w:color w:val="000000"/>
        </w:rPr>
        <w:t xml:space="preserve"> Jèrusalêm</w:t>
      </w:r>
    </w:p>
    <w:p w14:paraId="71310249" w14:textId="4E2C22A5" w:rsidR="00B334D8" w:rsidRDefault="00B334D8" w:rsidP="00B334D8">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21</w:t>
      </w:r>
      <w:r>
        <w:rPr>
          <w:b/>
          <w:color w:val="FFFFFF" w:themeColor="background1"/>
          <w:position w:val="-11"/>
        </w:rPr>
        <w:t>1</w:t>
      </w:r>
    </w:p>
    <w:p w14:paraId="182C2916" w14:textId="0EF99C8A" w:rsidR="00B334D8" w:rsidRDefault="00B334D8" w:rsidP="00B334D8">
      <w:pPr>
        <w:jc w:val="both"/>
      </w:pPr>
      <w:r>
        <w:rPr>
          <w:b/>
        </w:rPr>
        <w:t xml:space="preserve"> </w:t>
      </w:r>
      <w:r>
        <w:t xml:space="preserve">1 Quand ils sont prôchos de Jèrusalêm, il vat a </w:t>
      </w:r>
      <w:r w:rsidR="00682A20">
        <w:t xml:space="preserve">Bêt-Fagè, vers lo Mont des Oliviérs. Jèsus envoye alor doux disciplos, 2 et il lor dit : « Alâd u velâjo devant vos. Asse-tout vos troveréd una sôma agllètâye, et un anésson prés de lyé. Dègllètâd-la et amenâd-los-mè. 3 Et se quârqu’un vos dit quârque-ren, </w:t>
      </w:r>
      <w:r w:rsidR="0064256C">
        <w:t>vos deréd</w:t>
      </w:r>
      <w:r w:rsidR="00682A20">
        <w:t> : « Lo Sègnor en at fôta</w:t>
      </w:r>
      <w:r w:rsidR="0064256C">
        <w:t> ; asse-tout il vos los renvoyerat. » 4 Cen arreve por que s’acomplésse la parola du profèto</w:t>
      </w:r>
      <w:r w:rsidR="0064256C">
        <w:rPr>
          <w:rStyle w:val="Appelnotedebasdep"/>
        </w:rPr>
        <w:footnoteReference w:id="49"/>
      </w:r>
      <w:r w:rsidR="0064256C">
        <w:t> quand il dit : 5 « Déte a la filye de Sion : Vê-que, ton rê vint a tè, dox et montâ sur una sôma et un anésson, fily d’una bétye de jog. » 6</w:t>
      </w:r>
      <w:r w:rsidR="006308D1">
        <w:t xml:space="preserve"> Los disciplos s’en vont donc et font come Jèsus lor avêt ordonâ. 7 Ils amènont la sôma et l’anésson, betont dessus lors mantéls et il s’assète dessus. 8 La fôla est ben nombrosa, ils ètendont lors mantéls sur lo chemin : d’ôtros copâvont des raméls ux âbros et los ètendiant sur lo chemin. 9 Et les fôles que lo prècèdont et celes que lo siuvont cicllont en desent : « Hosana u </w:t>
      </w:r>
      <w:r w:rsidR="009B2E90">
        <w:t>f</w:t>
      </w:r>
      <w:r w:rsidR="006308D1">
        <w:t>ily de David ! Benit celi que vint u Nom du Sègnor</w:t>
      </w:r>
      <w:r w:rsidR="006308D1">
        <w:rPr>
          <w:rStyle w:val="Appelnotedebasdep"/>
        </w:rPr>
        <w:footnoteReference w:id="50"/>
      </w:r>
      <w:r w:rsidR="006308D1">
        <w:t> ! Hosana vers lé-d’amont ! »</w:t>
      </w:r>
    </w:p>
    <w:p w14:paraId="7636A122" w14:textId="24A20CC4" w:rsidR="006308D1" w:rsidRDefault="006308D1" w:rsidP="00B334D8">
      <w:pPr>
        <w:jc w:val="both"/>
      </w:pPr>
    </w:p>
    <w:p w14:paraId="77D07C63" w14:textId="7D9215B6" w:rsidR="006308D1" w:rsidRDefault="006308D1" w:rsidP="00B334D8">
      <w:pPr>
        <w:jc w:val="both"/>
      </w:pPr>
      <w:r>
        <w:rPr>
          <w:i/>
          <w:iCs/>
        </w:rPr>
        <w:t>Jèsus chace los marchands du Templo</w:t>
      </w:r>
    </w:p>
    <w:p w14:paraId="6857E598" w14:textId="19C5BEC8" w:rsidR="006308D1" w:rsidRDefault="006308D1" w:rsidP="00B334D8">
      <w:pPr>
        <w:jc w:val="both"/>
      </w:pPr>
      <w:r>
        <w:t>10 Et come il entre a Jèrusalêm, tota la vela</w:t>
      </w:r>
      <w:r w:rsidR="008C4675">
        <w:t xml:space="preserve"> est en agitacion. Diont : « Quâl est ceti-ce ? » 11 Et les fôles desiant : « O est lo profèto Jèsus, de Nazarèt, en Galilê. » 12 Jèsus entre dens lo </w:t>
      </w:r>
      <w:r w:rsidR="00814295">
        <w:t>Templo. Et il champe defôr tôs celos que vendont et achètont dens lo Templo, et il renvèrse les tâbles des changiors, et les sèles des vendiors de colombes. 13 Il lor dit : «  O est ècrit : ma mêson serat apelâye mêson de preyére. Mas vos, vos en féde una tâna de lârros ! »</w:t>
      </w:r>
    </w:p>
    <w:p w14:paraId="5234BF78" w14:textId="1820232A" w:rsidR="00814295" w:rsidRDefault="00814295" w:rsidP="00B334D8">
      <w:pPr>
        <w:jc w:val="both"/>
      </w:pPr>
      <w:r>
        <w:t>14 Alor des avogllos et des bouètox s’aprôchont de lui dens lo Templo</w:t>
      </w:r>
      <w:r w:rsidR="009B2E90">
        <w:rPr>
          <w:rStyle w:val="Appelnotedebasdep"/>
        </w:rPr>
        <w:footnoteReference w:id="51"/>
      </w:r>
      <w:r>
        <w:t>, et il los gouarét.</w:t>
      </w:r>
    </w:p>
    <w:p w14:paraId="46ED3AEE" w14:textId="6463DF45" w:rsidR="00814295" w:rsidRDefault="00814295" w:rsidP="00B334D8">
      <w:pPr>
        <w:jc w:val="both"/>
      </w:pPr>
      <w:r>
        <w:t>15 Mas los grants prétros et los scribos, veyent les mèrvelyes qu’il avêt fêtes, et los</w:t>
      </w:r>
      <w:r w:rsidR="009B2E90">
        <w:t xml:space="preserve"> menâts</w:t>
      </w:r>
      <w:r>
        <w:t xml:space="preserve"> que cicllont</w:t>
      </w:r>
      <w:r w:rsidR="009B2E90">
        <w:t xml:space="preserve"> dens lo Templo et que diont : « Hosana u fily de David ! », ils sont irritâs 16 et ils lui diont : « Aouis-tu cen que diont celos-ce ? » Jèsus lor dit : « Ouè ! Avéd-vos jamés liesu : De la boche des petiôts et des alêtons te t’és prèparâ una louange.</w:t>
      </w:r>
      <w:r w:rsidR="009B2E90">
        <w:rPr>
          <w:rStyle w:val="Appelnotedebasdep"/>
        </w:rPr>
        <w:footnoteReference w:id="52"/>
      </w:r>
      <w:r w:rsidR="009B2E90">
        <w:t> »</w:t>
      </w:r>
      <w:r w:rsidR="00AB72AE">
        <w:t xml:space="preserve"> 17 Il los lèsse, et sôrt de la vela, vers Bètanie, </w:t>
      </w:r>
      <w:r w:rsidR="00637ABD">
        <w:t>onte</w:t>
      </w:r>
      <w:r w:rsidR="00AB72AE">
        <w:t xml:space="preserve"> qu’il demôre.</w:t>
      </w:r>
    </w:p>
    <w:p w14:paraId="67C67B7C" w14:textId="447C3CE8" w:rsidR="00AB72AE" w:rsidRDefault="00AB72AE" w:rsidP="00B334D8">
      <w:pPr>
        <w:jc w:val="both"/>
      </w:pPr>
    </w:p>
    <w:p w14:paraId="6D396998" w14:textId="51A20CFE" w:rsidR="00AB72AE" w:rsidRDefault="00AB72AE" w:rsidP="00B334D8">
      <w:pPr>
        <w:jc w:val="both"/>
        <w:rPr>
          <w:color w:val="000000"/>
        </w:rPr>
      </w:pPr>
      <w:r>
        <w:rPr>
          <w:i/>
          <w:iCs/>
          <w:color w:val="000000"/>
        </w:rPr>
        <w:t>Lo feguiér dèssechiê</w:t>
      </w:r>
    </w:p>
    <w:p w14:paraId="4CCF8EB1" w14:textId="1171013D" w:rsidR="00AB72AE" w:rsidRDefault="00AB72AE" w:rsidP="00B334D8">
      <w:pPr>
        <w:jc w:val="both"/>
        <w:rPr>
          <w:color w:val="000000"/>
        </w:rPr>
      </w:pPr>
      <w:r>
        <w:rPr>
          <w:color w:val="000000"/>
        </w:rPr>
        <w:t>18</w:t>
      </w:r>
      <w:r w:rsidR="00E877EA">
        <w:rPr>
          <w:color w:val="000000"/>
        </w:rPr>
        <w:t xml:space="preserve"> Et lo matin, en retornant dens la vela, il at fam. 19 Il vêt un feguiér prés du chemin et vat vers lui. Il trôve ren dessus, que des fôlyes. Et il dit : « Que jamés de tè vegne pas més de fruita ! » Et asse-tout lo feguiér sè dèsseche. 20 </w:t>
      </w:r>
      <w:r w:rsidR="00227673">
        <w:rPr>
          <w:color w:val="000000"/>
        </w:rPr>
        <w:t>En veyent cen, los disciplos s’ètonont et diont : « Coment, tot d’un côp, lo feguiér s’est dèssechiê ? » 21 Mas Jèsus rèpond et lor dit : « En veretât, cen vos dio, se vos avéd fê et vos margalyéd pas, vos faréd pas solament come u feguiér, mas mémo vos deriâd a cela montagne : ‘Enlèva-tè d’ique et champa-tè dens la mar’, cen sè farat. 22</w:t>
      </w:r>
      <w:r w:rsidR="00637ABD">
        <w:rPr>
          <w:color w:val="000000"/>
        </w:rPr>
        <w:t xml:space="preserve"> Et tot cen que vos demanderéd dens la preyére avouéc la fê, vos o recevréd. »</w:t>
      </w:r>
    </w:p>
    <w:p w14:paraId="37493AA2" w14:textId="0F5B188B" w:rsidR="00637ABD" w:rsidRDefault="00637ABD" w:rsidP="00B334D8">
      <w:pPr>
        <w:jc w:val="both"/>
        <w:rPr>
          <w:color w:val="000000"/>
        </w:rPr>
      </w:pPr>
    </w:p>
    <w:p w14:paraId="34C94F1C" w14:textId="502D9A68" w:rsidR="00637ABD" w:rsidRDefault="00637ABD" w:rsidP="00B334D8">
      <w:pPr>
        <w:jc w:val="both"/>
        <w:rPr>
          <w:color w:val="000000"/>
        </w:rPr>
      </w:pPr>
      <w:r>
        <w:rPr>
          <w:i/>
          <w:iCs/>
          <w:color w:val="000000"/>
        </w:rPr>
        <w:t>L’ôtoritât de Jèsus</w:t>
      </w:r>
    </w:p>
    <w:p w14:paraId="0089770E" w14:textId="6FB2972A" w:rsidR="00637ABD" w:rsidRDefault="00637ABD" w:rsidP="00B334D8">
      <w:pPr>
        <w:jc w:val="both"/>
        <w:rPr>
          <w:color w:val="000000"/>
        </w:rPr>
      </w:pPr>
      <w:r>
        <w:rPr>
          <w:color w:val="000000"/>
        </w:rPr>
        <w:t xml:space="preserve">23 Et come il entre dens lo Templo et ensègne, s’aprôchont de lui los grants prétros et los ancians du poplo, en desent : « Per quinta ôtoritât fâs-tu ço-ce ? Et qui t’at balyê cela ôtoritât ? » 24 Jèsus lor rèpond en desent : « Je vos demanderé, mè étot, una chousa solèta ; se vos mè rèpondéd, mè asse-ben je vos deré per quinta ôtoritât je fé cen. 25 Lo bâptèmo de Jian, d’onte </w:t>
      </w:r>
      <w:r w:rsidR="00F32631">
        <w:rPr>
          <w:color w:val="000000"/>
        </w:rPr>
        <w:t>venêt-il ? du cièl ou des homos ? » Mas ils rêsonâvont entre lor, en desent : « Se nos desens ‘du cièl’, il nos derat : ‘Porquè donc avéd-vos pas cru en lui ?’ 26 Mas se nos desens ‘des homos’, nos cregnens la fôla, câr tôs tegnont Jian por un profèto. » 27 Ils rèpondont a Jèsus en desent : « Nos savens pas. » Et lui étot lor dit : « M</w:t>
      </w:r>
      <w:r w:rsidR="00E34246">
        <w:rPr>
          <w:color w:val="000000"/>
        </w:rPr>
        <w:t>è</w:t>
      </w:r>
      <w:r w:rsidR="00F32631">
        <w:rPr>
          <w:color w:val="000000"/>
        </w:rPr>
        <w:t xml:space="preserve"> nan ples</w:t>
      </w:r>
      <w:r w:rsidR="00E34246">
        <w:rPr>
          <w:color w:val="000000"/>
        </w:rPr>
        <w:t>, je vos dio pas per quinta ôtoritât je fé cen. »</w:t>
      </w:r>
    </w:p>
    <w:p w14:paraId="315E2C15" w14:textId="04CDF2A1" w:rsidR="00DA352F" w:rsidRDefault="00DA352F" w:rsidP="00B334D8">
      <w:pPr>
        <w:jc w:val="both"/>
        <w:rPr>
          <w:color w:val="000000"/>
        </w:rPr>
      </w:pPr>
    </w:p>
    <w:p w14:paraId="6BE1CB86" w14:textId="77C724D6" w:rsidR="00DA352F" w:rsidRDefault="00DA352F" w:rsidP="00B334D8">
      <w:pPr>
        <w:jc w:val="both"/>
        <w:rPr>
          <w:color w:val="000000"/>
        </w:rPr>
      </w:pPr>
      <w:r>
        <w:rPr>
          <w:i/>
          <w:iCs/>
          <w:color w:val="000000"/>
        </w:rPr>
        <w:t>L’homo et sos doux enfants</w:t>
      </w:r>
    </w:p>
    <w:p w14:paraId="2DDD140A" w14:textId="7982BF0E" w:rsidR="00DA352F" w:rsidRDefault="00DA352F" w:rsidP="00B334D8">
      <w:pPr>
        <w:jc w:val="both"/>
        <w:rPr>
          <w:color w:val="000000"/>
        </w:rPr>
      </w:pPr>
      <w:r>
        <w:rPr>
          <w:color w:val="000000"/>
        </w:rPr>
        <w:t xml:space="preserve">28 « Qu’en pensâd-vos ? Un homo avêt doux enfants. Il s’adrèce u premiér et dit : ‘Enfant, va enqu’houé travalyér dens ma vegne.’ 29 Il rèpond en desent : ‘Je vôlo pas !’ Pués, il sè repent et y vat. 30 </w:t>
      </w:r>
      <w:r w:rsidR="00A20C3D">
        <w:rPr>
          <w:color w:val="000000"/>
        </w:rPr>
        <w:t>Il s’adrèce u second et lui dit la méma chousa. Ceti-ce rèpond en desent : ‘Mè vê-que, Sègnor’, et il y vat pas. 31 Quint des doux at fêt la volontât du pâre ? Ils lui diont : ‘Lo premiér’. Jèsus lor dit : ‘En veretât je vos dio, los gabelous et les ribôdes vos prècèderont dens lo Royômo de Diô. 32 Câr Jian est venu vers vos sur un chemin de justice, et vos avéd pas cru en lui, mas los gabelous et les ribôdes ont cru en lui ! Mas vos, vos avéd cen vu</w:t>
      </w:r>
      <w:r w:rsidR="00243B65">
        <w:rPr>
          <w:color w:val="000000"/>
        </w:rPr>
        <w:t>, et vos vos éte pas repentis aprés, por crêre en lui. »</w:t>
      </w:r>
    </w:p>
    <w:p w14:paraId="27E86968" w14:textId="1A209539" w:rsidR="00243B65" w:rsidRDefault="00243B65" w:rsidP="00B334D8">
      <w:pPr>
        <w:jc w:val="both"/>
        <w:rPr>
          <w:color w:val="000000"/>
        </w:rPr>
      </w:pPr>
    </w:p>
    <w:p w14:paraId="6F096865" w14:textId="54AD0393" w:rsidR="00243B65" w:rsidRDefault="00243B65" w:rsidP="00B334D8">
      <w:pPr>
        <w:jc w:val="both"/>
        <w:rPr>
          <w:color w:val="000000"/>
        </w:rPr>
      </w:pPr>
      <w:r>
        <w:rPr>
          <w:i/>
          <w:iCs/>
          <w:color w:val="000000"/>
        </w:rPr>
        <w:t>Les vegnerons tuont lo fily.</w:t>
      </w:r>
    </w:p>
    <w:p w14:paraId="0C6F1026" w14:textId="2C2197FA" w:rsidR="00243B65" w:rsidRDefault="00243B65" w:rsidP="00B334D8">
      <w:pPr>
        <w:jc w:val="both"/>
        <w:rPr>
          <w:color w:val="000000"/>
        </w:rPr>
      </w:pPr>
      <w:r>
        <w:rPr>
          <w:color w:val="000000"/>
        </w:rPr>
        <w:t>33 Acutâd una ôtra parabola : y avêt un homo, un mêtre de mêson. Il plante una vegne</w:t>
      </w:r>
      <w:r w:rsidR="00323BA2">
        <w:rPr>
          <w:color w:val="000000"/>
        </w:rPr>
        <w:t xml:space="preserve">, l’entoure d’una cllotura ; il y crose un trôly et bâtét una tor. Il l’afèrme a des vegnerons et s’en vat </w:t>
      </w:r>
      <w:r w:rsidR="00D730EB">
        <w:rPr>
          <w:color w:val="000000"/>
        </w:rPr>
        <w:t>viâ</w:t>
      </w:r>
      <w:r w:rsidR="00323BA2">
        <w:rPr>
          <w:color w:val="000000"/>
        </w:rPr>
        <w:t>. 34</w:t>
      </w:r>
      <w:r w:rsidR="00FE2C92">
        <w:rPr>
          <w:color w:val="000000"/>
        </w:rPr>
        <w:t xml:space="preserve"> Q</w:t>
      </w:r>
      <w:r w:rsidR="00323BA2">
        <w:rPr>
          <w:color w:val="000000"/>
        </w:rPr>
        <w:t>uand</w:t>
      </w:r>
      <w:r w:rsidR="00FE2C92">
        <w:rPr>
          <w:color w:val="000000"/>
        </w:rPr>
        <w:t xml:space="preserve"> aprôche la sêson des fruits, il envoye sos sèrvitors vers los vegnerons por nen recêvre la fruita. 35 Los vegnerons prenont los sèrvitors, yon, ils lo batont, l’ôtro, ils lo tuont, un ôtro, ils lo piérreyont. 36 Il envoye oncor un côp d’ôtros sèrvitors, ples nombrox que los premiérs ; et ils lor font les mémes chouses. 37 Pués cen, il envoye vers lor son fily, en desent : ‘Ils aront du rèspèct por mon fily.’ 38 Mas los vegnerons, en veyent lo fily, sè diont entre lor : ‘Celi-ce est l’héretiér ! Alens, tuens-lo, que nos èyens son héretâjo !’ 39 Ils lo prenont, lo champont fôr de la vegne et lo tuont. 40 Adonc, quand vindrat lo sègnor de la vegne, què farat-il a celos vegnerons ? 41 Ils lui diont : « Celos misèrâblos, il los farat pèrir misèrâblament ! Et la vegne, il l’afèrmerat </w:t>
      </w:r>
      <w:r w:rsidR="00EA670A">
        <w:rPr>
          <w:color w:val="000000"/>
        </w:rPr>
        <w:t>a d’ôtros vegnerons, que lui rendront los fruits en lor sêson. »</w:t>
      </w:r>
    </w:p>
    <w:p w14:paraId="32AAF0A5" w14:textId="62DEC3A1" w:rsidR="00EA670A" w:rsidRDefault="00EA670A" w:rsidP="00B334D8">
      <w:pPr>
        <w:jc w:val="both"/>
        <w:rPr>
          <w:color w:val="000000"/>
        </w:rPr>
      </w:pPr>
    </w:p>
    <w:p w14:paraId="1703E197" w14:textId="3812C226" w:rsidR="00EA670A" w:rsidRDefault="00EA670A" w:rsidP="00B334D8">
      <w:pPr>
        <w:jc w:val="both"/>
        <w:rPr>
          <w:color w:val="000000"/>
        </w:rPr>
      </w:pPr>
      <w:r>
        <w:rPr>
          <w:i/>
          <w:iCs/>
          <w:color w:val="000000"/>
        </w:rPr>
        <w:t>La piérra d’angllo</w:t>
      </w:r>
    </w:p>
    <w:p w14:paraId="0DD754FE" w14:textId="59928144" w:rsidR="008F5B7B" w:rsidRDefault="00EA670A" w:rsidP="008F5B7B">
      <w:pPr>
        <w:jc w:val="both"/>
        <w:rPr>
          <w:bCs/>
        </w:rPr>
      </w:pPr>
      <w:r>
        <w:rPr>
          <w:color w:val="000000"/>
        </w:rPr>
        <w:t>42 Jèsus lor dit : « Avéd-vos jamés liesu dens les Ècritures : ‘La piérra qu</w:t>
      </w:r>
      <w:r w:rsidR="00D730EB">
        <w:rPr>
          <w:color w:val="000000"/>
        </w:rPr>
        <w:t>e los bâtissors o</w:t>
      </w:r>
      <w:r>
        <w:rPr>
          <w:color w:val="000000"/>
        </w:rPr>
        <w:t>nt rechampâye</w:t>
      </w:r>
      <w:r w:rsidR="00D730EB">
        <w:rPr>
          <w:color w:val="000000"/>
        </w:rPr>
        <w:t>,</w:t>
      </w:r>
      <w:r>
        <w:rPr>
          <w:color w:val="000000"/>
        </w:rPr>
        <w:t xml:space="preserve"> est cela qu’est devenua téta d’angllo. Cela-ce vint du Sègnor, el est mèrvelyosa a noutros uelys.’</w:t>
      </w:r>
      <w:r>
        <w:rPr>
          <w:rStyle w:val="Appelnotedebasdep"/>
          <w:color w:val="000000"/>
        </w:rPr>
        <w:footnoteReference w:id="53"/>
      </w:r>
      <w:r>
        <w:rPr>
          <w:color w:val="000000"/>
        </w:rPr>
        <w:t xml:space="preserve"> 43 Arriér-més je vos dio, lo Royômo de Diô vos serat enlevâ, et il serat donâ a una nacion que produirat sa fruita. 44 </w:t>
      </w:r>
      <w:r w:rsidR="008F5B7B">
        <w:rPr>
          <w:color w:val="000000"/>
        </w:rPr>
        <w:t>[</w:t>
      </w:r>
      <w:r w:rsidR="008F5B7B">
        <w:rPr>
          <w:bCs/>
        </w:rPr>
        <w:t>Et celi que tomberat sur ceta piérra serat fracassiê, et celi qu’el lui tomberat dessus, el l'ècllaferat.] » 45 Quand los gran</w:t>
      </w:r>
      <w:r w:rsidR="00E24907">
        <w:rPr>
          <w:bCs/>
        </w:rPr>
        <w:t>ts prétros et los Farisiens aouyont ses paraboles, ils comprenont qu’il prège de lor-mémos. 46 Et ils chèrchont a l’agrepar, mas ils cregnont les fôles, porce qu’els lo tenont por un profèto.</w:t>
      </w:r>
    </w:p>
    <w:p w14:paraId="1C98386B" w14:textId="16B92B5A" w:rsidR="00E24907" w:rsidRDefault="00E24907" w:rsidP="008F5B7B">
      <w:pPr>
        <w:jc w:val="both"/>
        <w:rPr>
          <w:bCs/>
        </w:rPr>
      </w:pPr>
    </w:p>
    <w:p w14:paraId="58C0E44D" w14:textId="7B03382F" w:rsidR="00E24907" w:rsidRDefault="00E24907" w:rsidP="008F5B7B">
      <w:pPr>
        <w:jc w:val="both"/>
        <w:rPr>
          <w:bCs/>
        </w:rPr>
      </w:pPr>
    </w:p>
    <w:p w14:paraId="458F5796" w14:textId="030FEBBC" w:rsidR="00E24907" w:rsidRPr="0077512B" w:rsidRDefault="0077512B" w:rsidP="008F5B7B">
      <w:pPr>
        <w:jc w:val="both"/>
        <w:rPr>
          <w:bCs/>
          <w:i/>
          <w:iCs/>
        </w:rPr>
      </w:pPr>
      <w:r>
        <w:rPr>
          <w:bCs/>
          <w:i/>
          <w:iCs/>
        </w:rPr>
        <w:t>Les envitâs u fèstin</w:t>
      </w:r>
    </w:p>
    <w:p w14:paraId="4AD42E3F" w14:textId="672194FD" w:rsidR="00E24907" w:rsidRDefault="00EA670A" w:rsidP="00E24907">
      <w:pPr>
        <w:keepNext/>
        <w:framePr w:dropCap="drop" w:lines="3" w:wrap="around" w:vAnchor="text" w:hAnchor="text"/>
        <w:spacing w:line="849" w:lineRule="exact"/>
        <w:jc w:val="both"/>
        <w:textAlignment w:val="baseline"/>
        <w:rPr>
          <w:b/>
          <w:color w:val="000000"/>
          <w:position w:val="-11"/>
          <w:sz w:val="111"/>
          <w:szCs w:val="111"/>
        </w:rPr>
      </w:pPr>
      <w:r>
        <w:rPr>
          <w:color w:val="000000"/>
        </w:rPr>
        <w:t xml:space="preserve"> </w:t>
      </w:r>
      <w:r w:rsidR="00E24907">
        <w:rPr>
          <w:b/>
          <w:color w:val="000000"/>
          <w:position w:val="-11"/>
          <w:sz w:val="111"/>
          <w:szCs w:val="111"/>
        </w:rPr>
        <w:t>22</w:t>
      </w:r>
      <w:r w:rsidR="00E24907">
        <w:rPr>
          <w:b/>
          <w:color w:val="FFFFFF" w:themeColor="background1"/>
          <w:position w:val="-11"/>
        </w:rPr>
        <w:t>1</w:t>
      </w:r>
    </w:p>
    <w:p w14:paraId="42AF0DD0" w14:textId="11B5B05E" w:rsidR="00EA670A" w:rsidRDefault="00E24907" w:rsidP="00E24907">
      <w:pPr>
        <w:jc w:val="both"/>
      </w:pPr>
      <w:r>
        <w:rPr>
          <w:b/>
        </w:rPr>
        <w:t xml:space="preserve"> </w:t>
      </w:r>
      <w:r>
        <w:t>1</w:t>
      </w:r>
      <w:r w:rsidR="0077512B">
        <w:t xml:space="preserve"> Jèsus prend la parola, et il prège oncora en paraboles, en desent : 2 « Lo Royômo des cièls ressemble a un homo, un rê, que fât des noces por son fily. 3 Il envoye sos sèrvitors por apelar celos qu’érant envitâs a les noces ; mas ils volyant pas venir. 4 Oncora un côp, il envoye d’ôtros sèrvitors en desent : ‘Déte ux envitâs : vê-que, j’é aprèstâ mon fèstin, mos tôréls et mon bètiâlys engrèssiê sont maselâs ; tot est prèsto, venéd a les noces !’ 5 Mas lor, ils s’en chaouyont pas ; ils s’en vont, yon a son champ, yon a son comèrço. 6 Los ôtros agrepont sos sèrvitors, los mâltrètont et los tuont. 7 Mas lo rê en colère envoye ses armês por fâre pèrir celos mô</w:t>
      </w:r>
      <w:r w:rsidR="009A365D">
        <w:t>r</w:t>
      </w:r>
      <w:r w:rsidR="0077512B">
        <w:t>triérs et broular lor vela.</w:t>
      </w:r>
      <w:r w:rsidR="00B44658">
        <w:t xml:space="preserve"> 8 Adonc il dit a sos sèrvitors : ‘La noce est prèsta, mas celo</w:t>
      </w:r>
      <w:r w:rsidR="009A365D">
        <w:t>s</w:t>
      </w:r>
      <w:r w:rsidR="00B44658">
        <w:t xml:space="preserve"> qu’érant envitâs o meritâvont pas. 9 Alâd donc sur les crouesiês des chemins, et envitâd a les noces tôs celos que vos troveréd !’ 10 Celos sèrvitors sôrtont per los chemins, et rassemblont tôs celos qu’ils trôvont, môvés et bons. Et la sâla de noce est remplia de noceyors.</w:t>
      </w:r>
    </w:p>
    <w:p w14:paraId="6996CF06" w14:textId="5D0E5C1D" w:rsidR="006B2EB0" w:rsidRDefault="00B14420" w:rsidP="00E24907">
      <w:pPr>
        <w:jc w:val="both"/>
        <w:rPr>
          <w:color w:val="000000"/>
        </w:rPr>
      </w:pPr>
      <w:r>
        <w:t>11 Lo rê entre por agouétar celos que sont alongiês a tâbla. Lé il vêt un homo qu’at pas vetu sa vetura de noce. 12 Il lui dit : ‘</w:t>
      </w:r>
      <w:r w:rsidR="006B2EB0">
        <w:t xml:space="preserve">Compagnon, coment és-tu entrâ iqué sen avêr una vetura de noce ?’ Mas lui réste boche cllôsa. 13 Adonc lo rê dit ux sèrvitors : ‘Gllètâd-lui los pieds et les mans, et champâd-lo defôr dens les tènèbres ! Lé y arat </w:t>
      </w:r>
      <w:r w:rsidR="006B2EB0">
        <w:rPr>
          <w:color w:val="000000"/>
        </w:rPr>
        <w:t>los plors et los crincements de dents.</w:t>
      </w:r>
      <w:r w:rsidR="007534FD">
        <w:rPr>
          <w:color w:val="000000"/>
        </w:rPr>
        <w:t xml:space="preserve"> 14 Câr y en at prod que sont apelâs, mas pou que sont chouèsis. »</w:t>
      </w:r>
    </w:p>
    <w:p w14:paraId="0AF0A2CC" w14:textId="4CA232EB" w:rsidR="007534FD" w:rsidRDefault="007534FD" w:rsidP="00E24907">
      <w:pPr>
        <w:jc w:val="both"/>
        <w:rPr>
          <w:color w:val="000000"/>
        </w:rPr>
      </w:pPr>
    </w:p>
    <w:p w14:paraId="05882DCD" w14:textId="610BAD5B" w:rsidR="007534FD" w:rsidRDefault="007534FD" w:rsidP="00E24907">
      <w:pPr>
        <w:jc w:val="both"/>
        <w:rPr>
          <w:color w:val="000000"/>
        </w:rPr>
      </w:pPr>
      <w:r>
        <w:rPr>
          <w:i/>
          <w:iCs/>
          <w:color w:val="000000"/>
        </w:rPr>
        <w:t>L’empôt a Cèsâr</w:t>
      </w:r>
    </w:p>
    <w:p w14:paraId="18066E41" w14:textId="7F7C6BE3" w:rsidR="007534FD" w:rsidRDefault="007534FD" w:rsidP="00E24907">
      <w:pPr>
        <w:jc w:val="both"/>
        <w:rPr>
          <w:color w:val="000000"/>
        </w:rPr>
      </w:pPr>
      <w:r>
        <w:rPr>
          <w:color w:val="000000"/>
        </w:rPr>
        <w:t xml:space="preserve">15 Alor, los Farisiens s’en vont tenir consèly por lui tendre una trapa sur quârque parola. 16 Ils lui envoyont lors disciplos avouéc los </w:t>
      </w:r>
      <w:r w:rsidR="009A365D">
        <w:rPr>
          <w:color w:val="000000"/>
        </w:rPr>
        <w:t>H</w:t>
      </w:r>
      <w:r>
        <w:rPr>
          <w:color w:val="000000"/>
        </w:rPr>
        <w:t xml:space="preserve">èrodiens. Ils diont : « Mêtre, nos savens que t’és veré et que t’ensègnes lo chemin de Diô dens la veretât ; te tè chaouyes pas </w:t>
      </w:r>
      <w:r w:rsidR="006E3A78">
        <w:rPr>
          <w:color w:val="000000"/>
        </w:rPr>
        <w:t>de nion câr t’agouétes pas a l’aparence des homos. 17 Di-nos vêr cen que t’en semble : est-o pèrmês</w:t>
      </w:r>
      <w:r w:rsidR="002A2CC3">
        <w:rPr>
          <w:color w:val="000000"/>
        </w:rPr>
        <w:t>, ou nan,</w:t>
      </w:r>
      <w:r w:rsidR="006E3A78">
        <w:rPr>
          <w:color w:val="000000"/>
        </w:rPr>
        <w:t xml:space="preserve"> de payér l’empôt a Cèsâr</w:t>
      </w:r>
      <w:r w:rsidR="002A2CC3">
        <w:rPr>
          <w:rStyle w:val="Appelnotedebasdep"/>
          <w:color w:val="000000"/>
        </w:rPr>
        <w:footnoteReference w:id="54"/>
      </w:r>
      <w:r w:rsidR="002A2CC3">
        <w:rPr>
          <w:color w:val="000000"/>
        </w:rPr>
        <w:t> ?</w:t>
      </w:r>
      <w:r w:rsidR="002F4BFA">
        <w:rPr>
          <w:color w:val="000000"/>
        </w:rPr>
        <w:t xml:space="preserve"> » 18 Mas Jèsus, </w:t>
      </w:r>
      <w:r w:rsidR="009A365D">
        <w:rPr>
          <w:color w:val="000000"/>
        </w:rPr>
        <w:t xml:space="preserve">que </w:t>
      </w:r>
      <w:r w:rsidR="002F4BFA">
        <w:rPr>
          <w:color w:val="000000"/>
        </w:rPr>
        <w:t>cogn</w:t>
      </w:r>
      <w:r w:rsidR="009A365D">
        <w:rPr>
          <w:color w:val="000000"/>
        </w:rPr>
        <w:t>ê</w:t>
      </w:r>
      <w:r w:rsidR="002F4BFA">
        <w:rPr>
          <w:color w:val="000000"/>
        </w:rPr>
        <w:t>t lor mèchientât, dit : « </w:t>
      </w:r>
      <w:r w:rsidR="00C240A3">
        <w:rPr>
          <w:color w:val="000000"/>
        </w:rPr>
        <w:t>Porquè mè tentâd-vos, hipocritos ? 19 Montrâd-mè la monéya de l’empôt. » Ils lui presentont un deniér. 20 Il lor dit : « De qui est ceta émâge et ceta enscripcion ? » 21 Ils lui diont : « De Cèsâr. » Adonc il lor dit : « Rendéd donc a Cèsâr cen qu’est a Cèsâr, et a Diô cen qu’est a Diô. » 22 Ils aouyont ço-ce, et sont tot èbayis ; ils lo quitont et s’en vont.</w:t>
      </w:r>
    </w:p>
    <w:p w14:paraId="66399A51" w14:textId="4AE2146E" w:rsidR="00C240A3" w:rsidRDefault="00C240A3" w:rsidP="00E24907">
      <w:pPr>
        <w:jc w:val="both"/>
        <w:rPr>
          <w:color w:val="000000"/>
        </w:rPr>
      </w:pPr>
    </w:p>
    <w:p w14:paraId="5E36953A" w14:textId="7AE7DE9D" w:rsidR="00C240A3" w:rsidRDefault="00C240A3" w:rsidP="00E24907">
      <w:pPr>
        <w:jc w:val="both"/>
        <w:rPr>
          <w:color w:val="000000"/>
        </w:rPr>
      </w:pPr>
      <w:r>
        <w:rPr>
          <w:i/>
          <w:iCs/>
          <w:color w:val="000000"/>
        </w:rPr>
        <w:t>Los Saducèens et la rèsurrèccion</w:t>
      </w:r>
    </w:p>
    <w:p w14:paraId="2C541809" w14:textId="7C8D4F3E" w:rsidR="00C240A3" w:rsidRDefault="00C240A3" w:rsidP="00E24907">
      <w:pPr>
        <w:jc w:val="both"/>
        <w:rPr>
          <w:color w:val="000000"/>
        </w:rPr>
      </w:pPr>
      <w:r>
        <w:rPr>
          <w:color w:val="000000"/>
        </w:rPr>
        <w:t>23 En cél jorn des Saducèens vegnont vers lui ‒ ils diont qu’y at pas de rèsurrèccion. 24 Ils l’entèrrojont en desent : « Mêtre, Moyise at dét : ‘Se quârqu’un muert sen avêr d’enfants, son frâre èposerat sa fèna et farat nêtre a son frâre una dèscendence</w:t>
      </w:r>
      <w:r w:rsidR="00150A0A">
        <w:rPr>
          <w:color w:val="000000"/>
        </w:rPr>
        <w:t>’</w:t>
      </w:r>
      <w:r w:rsidR="00150A0A">
        <w:rPr>
          <w:rStyle w:val="Appelnotedebasdep"/>
          <w:color w:val="000000"/>
        </w:rPr>
        <w:footnoteReference w:id="55"/>
      </w:r>
      <w:r>
        <w:rPr>
          <w:color w:val="000000"/>
        </w:rPr>
        <w:t>.</w:t>
      </w:r>
      <w:r w:rsidR="00150A0A">
        <w:rPr>
          <w:color w:val="000000"/>
        </w:rPr>
        <w:t xml:space="preserve"> 25 Y avêt chiéz nos sèpt frâres. Lo premiér s’est mariâ, et est môrt sen avêr de dèscendence ; il lèsse sa fèna a son frâre. 26 Tot-pariér l</w:t>
      </w:r>
      <w:r w:rsidR="009A365D">
        <w:rPr>
          <w:color w:val="000000"/>
        </w:rPr>
        <w:t>o</w:t>
      </w:r>
      <w:r w:rsidR="00150A0A">
        <w:rPr>
          <w:color w:val="000000"/>
        </w:rPr>
        <w:t xml:space="preserve"> second et lo trêsiémo, tant qu’ux sèpt. 27 Et aprés lor très-tôs, la fèna muert. 28 A la rèsurrèccion, donc, de quint serat-el la fèna ? Câr tôs l’ont </w:t>
      </w:r>
      <w:r w:rsidR="001C3262">
        <w:rPr>
          <w:color w:val="000000"/>
        </w:rPr>
        <w:t>av</w:t>
      </w:r>
      <w:r w:rsidR="00150A0A">
        <w:rPr>
          <w:color w:val="000000"/>
        </w:rPr>
        <w:t xml:space="preserve">ua. » 29 Jèsus lor rèpond en desent : « Vos éte dens l’èrror, vos sâde pas ni les Ècritures ni la pouessience de Diô ! 30 Câr a la rèsurrèccion on sè marie pas et on est pas mariâye, mas on est come des anges dens lo cièl. 31 Por la rèsurrèccion des môrts, avéd-vos </w:t>
      </w:r>
      <w:r w:rsidR="000E1FAE">
        <w:rPr>
          <w:color w:val="000000"/>
        </w:rPr>
        <w:t>pas liesu cen qu’at étâ dét de per Diô, quand il dit : ‘Mè, Je Su lo Diô d’Abraham, d’Isaac et de Jacob</w:t>
      </w:r>
      <w:r w:rsidR="00023B07">
        <w:rPr>
          <w:color w:val="000000"/>
        </w:rPr>
        <w:t> !</w:t>
      </w:r>
      <w:r w:rsidR="00023B07">
        <w:rPr>
          <w:rStyle w:val="Appelnotedebasdep"/>
          <w:color w:val="000000"/>
        </w:rPr>
        <w:footnoteReference w:id="56"/>
      </w:r>
      <w:r w:rsidR="00023B07">
        <w:rPr>
          <w:color w:val="000000"/>
        </w:rPr>
        <w:t>’ Il est pas lo Diô des môrts, mas des vivents. » 33 En cen aouyent, les fôles érant troblâyes per son ensègnement.</w:t>
      </w:r>
    </w:p>
    <w:p w14:paraId="5193A8B9" w14:textId="28BC986D" w:rsidR="00023B07" w:rsidRDefault="00023B07" w:rsidP="00E24907">
      <w:pPr>
        <w:jc w:val="both"/>
        <w:rPr>
          <w:color w:val="000000"/>
        </w:rPr>
      </w:pPr>
    </w:p>
    <w:p w14:paraId="6630518E" w14:textId="0ECA2459" w:rsidR="00023B07" w:rsidRDefault="00023B07" w:rsidP="00E24907">
      <w:pPr>
        <w:jc w:val="both"/>
        <w:rPr>
          <w:color w:val="000000"/>
        </w:rPr>
      </w:pPr>
      <w:r>
        <w:rPr>
          <w:i/>
          <w:iCs/>
          <w:color w:val="000000"/>
        </w:rPr>
        <w:t>L’amôr de Diô et du prochen</w:t>
      </w:r>
    </w:p>
    <w:p w14:paraId="7BE11F01" w14:textId="07592C46" w:rsidR="00023B07" w:rsidRDefault="00023B07" w:rsidP="00E24907">
      <w:pPr>
        <w:jc w:val="both"/>
        <w:rPr>
          <w:color w:val="000000"/>
        </w:rPr>
      </w:pPr>
      <w:r>
        <w:rPr>
          <w:color w:val="000000"/>
        </w:rPr>
        <w:t xml:space="preserve">34 Los Farsiens aouyont qu’il avêt cllôs la boche ux Saducèens, </w:t>
      </w:r>
      <w:r w:rsidR="00914395">
        <w:rPr>
          <w:color w:val="000000"/>
        </w:rPr>
        <w:t xml:space="preserve">ils </w:t>
      </w:r>
      <w:r>
        <w:rPr>
          <w:color w:val="000000"/>
        </w:rPr>
        <w:t>sè rassemblont dens un mémo endrêt, 35 et yon de lor, un homo de louè, lui demande, por lo tentar : 36 « </w:t>
      </w:r>
      <w:r w:rsidR="005B4D79">
        <w:rPr>
          <w:color w:val="000000"/>
        </w:rPr>
        <w:t>Mêtre</w:t>
      </w:r>
      <w:r>
        <w:rPr>
          <w:color w:val="000000"/>
        </w:rPr>
        <w:t>, quint est lo grant comandement dens la Louè ? 37 Il lui dit : « ‘T’amerés lo Sègnor ton Diô de tot ton cœr, de tota ton âma, et de tot ton èsprit’.</w:t>
      </w:r>
      <w:r>
        <w:rPr>
          <w:rStyle w:val="Appelnotedebasdep"/>
          <w:color w:val="000000"/>
        </w:rPr>
        <w:footnoteReference w:id="57"/>
      </w:r>
      <w:r>
        <w:rPr>
          <w:color w:val="000000"/>
        </w:rPr>
        <w:t xml:space="preserve"> 38 Vê-que lo grant et premiér comandement. 39 Lo second lui est semblâblo : ‘T’amerés ton prochen come tè-mémo.’</w:t>
      </w:r>
      <w:r>
        <w:rPr>
          <w:rStyle w:val="Appelnotedebasdep"/>
          <w:color w:val="000000"/>
        </w:rPr>
        <w:footnoteReference w:id="58"/>
      </w:r>
      <w:r>
        <w:rPr>
          <w:color w:val="000000"/>
        </w:rPr>
        <w:t xml:space="preserve"> 40 A celos doux comandements est atachiê tota la Louè et los profètos. »</w:t>
      </w:r>
    </w:p>
    <w:p w14:paraId="2FC2A8A0" w14:textId="59CBD9DD" w:rsidR="00023B07" w:rsidRDefault="00023B07" w:rsidP="00E24907">
      <w:pPr>
        <w:jc w:val="both"/>
        <w:rPr>
          <w:color w:val="000000"/>
        </w:rPr>
      </w:pPr>
    </w:p>
    <w:p w14:paraId="7C71E805" w14:textId="11D36156" w:rsidR="00023B07" w:rsidRDefault="00611EB2" w:rsidP="00E24907">
      <w:pPr>
        <w:jc w:val="both"/>
        <w:rPr>
          <w:color w:val="000000"/>
        </w:rPr>
      </w:pPr>
      <w:r>
        <w:rPr>
          <w:i/>
          <w:iCs/>
          <w:color w:val="000000"/>
        </w:rPr>
        <w:t>Lo Crist, fily et Sègnor</w:t>
      </w:r>
    </w:p>
    <w:p w14:paraId="7549DDFB" w14:textId="0E0CC898" w:rsidR="00611EB2" w:rsidRDefault="00611EB2" w:rsidP="00E24907">
      <w:pPr>
        <w:jc w:val="both"/>
        <w:rPr>
          <w:color w:val="000000"/>
        </w:rPr>
      </w:pPr>
      <w:r>
        <w:rPr>
          <w:color w:val="000000"/>
        </w:rPr>
        <w:t>41 Los Farisiens sont rassemblâs. Jèsus los entèrroge en desent : « Què vos semble a propôs du Crist ? De qui est-il lo fily ?</w:t>
      </w:r>
      <w:r w:rsidR="005A2905">
        <w:rPr>
          <w:color w:val="000000"/>
        </w:rPr>
        <w:t xml:space="preserve"> » </w:t>
      </w:r>
      <w:r w:rsidR="00DF4B88">
        <w:rPr>
          <w:color w:val="000000"/>
        </w:rPr>
        <w:t>Ils lui diont : « De David. » 41 Il lor dit : « Coment donc David, dens l’Èsprit, l’apèle ‘Sègnor’ quand il dit : 44 « Lo Sègnor at dét a mon Sègnor : asseta-tè a ma drêta, tant que je bèto tos ènemis desot tos pieds !’</w:t>
      </w:r>
      <w:r w:rsidR="00DF4B88">
        <w:rPr>
          <w:rStyle w:val="Appelnotedebasdep"/>
          <w:color w:val="000000"/>
        </w:rPr>
        <w:footnoteReference w:id="59"/>
      </w:r>
      <w:r w:rsidR="00DF4B88">
        <w:rPr>
          <w:color w:val="000000"/>
        </w:rPr>
        <w:t xml:space="preserve"> 45 Donc, se David l’apèle ‘Sègnor’, coment est-il son fily ?</w:t>
      </w:r>
      <w:r w:rsidR="00914395">
        <w:rPr>
          <w:color w:val="000000"/>
        </w:rPr>
        <w:t> »</w:t>
      </w:r>
      <w:r w:rsidR="00DF4B88">
        <w:rPr>
          <w:color w:val="000000"/>
        </w:rPr>
        <w:t xml:space="preserve"> 46 Et </w:t>
      </w:r>
      <w:r w:rsidR="00914395">
        <w:rPr>
          <w:color w:val="000000"/>
        </w:rPr>
        <w:t>pas yon</w:t>
      </w:r>
      <w:r w:rsidR="00DF4B88">
        <w:rPr>
          <w:color w:val="000000"/>
        </w:rPr>
        <w:t xml:space="preserve"> povêt pas lui rèpondre un mot</w:t>
      </w:r>
      <w:r w:rsidR="00914395">
        <w:rPr>
          <w:color w:val="000000"/>
        </w:rPr>
        <w:t>, et nion</w:t>
      </w:r>
      <w:r w:rsidR="009A365D">
        <w:rPr>
          <w:color w:val="000000"/>
        </w:rPr>
        <w:t xml:space="preserve"> ôse pas més, dês cél jorn, l’entèrrogiér.</w:t>
      </w:r>
    </w:p>
    <w:p w14:paraId="552CF7C5" w14:textId="392A1BC1" w:rsidR="009A365D" w:rsidRDefault="009A365D" w:rsidP="00E24907">
      <w:pPr>
        <w:jc w:val="both"/>
        <w:rPr>
          <w:color w:val="000000"/>
        </w:rPr>
      </w:pPr>
    </w:p>
    <w:p w14:paraId="1F779721" w14:textId="49ED8290" w:rsidR="009A365D" w:rsidRDefault="009A365D" w:rsidP="00E24907">
      <w:pPr>
        <w:jc w:val="both"/>
        <w:rPr>
          <w:color w:val="000000"/>
        </w:rPr>
      </w:pPr>
    </w:p>
    <w:p w14:paraId="5252F5BA" w14:textId="77777777" w:rsidR="002D3D6C" w:rsidRDefault="002D3D6C" w:rsidP="00E24907">
      <w:pPr>
        <w:jc w:val="both"/>
        <w:rPr>
          <w:i/>
          <w:iCs/>
          <w:color w:val="000000"/>
        </w:rPr>
      </w:pPr>
    </w:p>
    <w:p w14:paraId="340A612B" w14:textId="77777777" w:rsidR="002D3D6C" w:rsidRDefault="002D3D6C" w:rsidP="00E24907">
      <w:pPr>
        <w:jc w:val="both"/>
        <w:rPr>
          <w:i/>
          <w:iCs/>
          <w:color w:val="000000"/>
        </w:rPr>
      </w:pPr>
    </w:p>
    <w:p w14:paraId="305127B5" w14:textId="77777777" w:rsidR="002D3D6C" w:rsidRDefault="002D3D6C" w:rsidP="00E24907">
      <w:pPr>
        <w:jc w:val="both"/>
        <w:rPr>
          <w:i/>
          <w:iCs/>
          <w:color w:val="000000"/>
        </w:rPr>
      </w:pPr>
    </w:p>
    <w:p w14:paraId="37B6A348" w14:textId="0D3E7668" w:rsidR="009A365D" w:rsidRPr="002D3D6C" w:rsidRDefault="002D3D6C" w:rsidP="00E24907">
      <w:pPr>
        <w:jc w:val="both"/>
        <w:rPr>
          <w:i/>
          <w:iCs/>
          <w:color w:val="000000"/>
        </w:rPr>
      </w:pPr>
      <w:r>
        <w:rPr>
          <w:i/>
          <w:iCs/>
          <w:color w:val="000000"/>
        </w:rPr>
        <w:t>Chaouyéd-vos des scribos</w:t>
      </w:r>
    </w:p>
    <w:p w14:paraId="647D4831" w14:textId="14C41419" w:rsidR="009A365D" w:rsidRDefault="009A365D" w:rsidP="009A365D">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23</w:t>
      </w:r>
      <w:r>
        <w:rPr>
          <w:b/>
          <w:color w:val="FFFFFF" w:themeColor="background1"/>
          <w:position w:val="-11"/>
        </w:rPr>
        <w:t>1</w:t>
      </w:r>
    </w:p>
    <w:p w14:paraId="2D2E1440" w14:textId="471A6B45" w:rsidR="002D3D6C" w:rsidRDefault="009A365D">
      <w:pPr>
        <w:jc w:val="both"/>
      </w:pPr>
      <w:r>
        <w:rPr>
          <w:b/>
        </w:rPr>
        <w:t xml:space="preserve"> </w:t>
      </w:r>
      <w:r>
        <w:t>1</w:t>
      </w:r>
      <w:r w:rsidR="002D3D6C">
        <w:t xml:space="preserve"> Alor Jèsus prège a les fôles et a sos disciplos. Il dit : « Sur la cheyére de Moyise sont assetâs los scribos et los Farisiens. 3 Tot cen qu’ils vos diont, fédes-o et obsèrvâds-o</w:t>
      </w:r>
      <w:r w:rsidR="009D1A17">
        <w:t xml:space="preserve">, mas féde pas d’aprés lors ôvres, câr ils diont et ils font pas. 4 Ils liyont des charges pesantes et les empôsont sur les èpâles des homos, alor qu’ils vôlont pas les bugiér du dêgt. 5 Mas ils font totes lors ôvres por sè fâre remarcar des homos. Câr ils </w:t>
      </w:r>
      <w:r w:rsidR="002C48F5">
        <w:t>f</w:t>
      </w:r>
      <w:r w:rsidR="009D1A17">
        <w:t>ont</w:t>
      </w:r>
      <w:r w:rsidR="002C48F5">
        <w:t xml:space="preserve"> ben lârjos</w:t>
      </w:r>
      <w:r w:rsidR="009D1A17">
        <w:t xml:space="preserve"> </w:t>
      </w:r>
      <w:r w:rsidR="002C48F5">
        <w:t xml:space="preserve">lors filactèros et ben longs los </w:t>
      </w:r>
      <w:r w:rsidR="009D1A17">
        <w:t>flloquèt</w:t>
      </w:r>
      <w:r w:rsidR="002C48F5">
        <w:t>s de lors vetures. 6 Ils âmont les premiéres places dens los fèstins et les premiéres sèles dens les senagôgues, 7 et les salutacions sur les places publiques, et que los homos los apèlont ‘rabi’</w:t>
      </w:r>
      <w:r w:rsidR="00596D0A">
        <w:t>.</w:t>
      </w:r>
    </w:p>
    <w:p w14:paraId="5B92173F" w14:textId="6492FFA3" w:rsidR="00291240" w:rsidRDefault="00291240">
      <w:pPr>
        <w:jc w:val="both"/>
      </w:pPr>
      <w:r>
        <w:t>8 Por vos, vos féde pas apelar ‘rabi’, câr vos n’avéd qu’un Mêtre unico, et vos éte tôs frâres. 9 Et apelâd pas ‘pâre’ nion sur la tèrra, câr vos n’en avéd qu’un, voutron Pâre du cièl. 10 Et vos féde pas apelar ‘règent’, câr vos n’avéd qu’un solèt Règent, lo Crist.</w:t>
      </w:r>
    </w:p>
    <w:p w14:paraId="2F6AD27A" w14:textId="77777777" w:rsidR="0087372F" w:rsidRDefault="00291240">
      <w:pPr>
        <w:jc w:val="both"/>
      </w:pPr>
      <w:r>
        <w:t>11 Lo ples grant de vos serat voutron sèrvitor. 12 Et celi que s’èlèverat serat abèss</w:t>
      </w:r>
      <w:r w:rsidR="0087372F">
        <w:t>iê, et celi que s’abèssierat serat èlevâ. »</w:t>
      </w:r>
    </w:p>
    <w:p w14:paraId="5754D539" w14:textId="77777777" w:rsidR="0087372F" w:rsidRDefault="0087372F">
      <w:pPr>
        <w:jc w:val="both"/>
      </w:pPr>
    </w:p>
    <w:p w14:paraId="11F9CF40" w14:textId="77777777" w:rsidR="0087372F" w:rsidRDefault="0087372F">
      <w:pPr>
        <w:jc w:val="both"/>
      </w:pPr>
      <w:r>
        <w:rPr>
          <w:i/>
          <w:iCs/>
        </w:rPr>
        <w:t>Mâlhor !</w:t>
      </w:r>
    </w:p>
    <w:p w14:paraId="67ABAF11" w14:textId="77777777" w:rsidR="00907325" w:rsidRDefault="0087372F">
      <w:pPr>
        <w:jc w:val="both"/>
      </w:pPr>
      <w:r>
        <w:t>13 « Mâlhor a vos, scribos et Farisiens, hipocritos ! Porce que vos clloséd lo Royômo des cièls devant los homos : câr vos, vos entréd pas, et vos lèssiéd pas entrar celos que vegnont por entrar</w:t>
      </w:r>
      <w:r w:rsidR="00AF6C4D">
        <w:t xml:space="preserve"> ! </w:t>
      </w:r>
    </w:p>
    <w:p w14:paraId="70B77563" w14:textId="0BE49F5A" w:rsidR="00907325" w:rsidRDefault="00AF6C4D">
      <w:pPr>
        <w:jc w:val="both"/>
      </w:pPr>
      <w:r>
        <w:t>15 Mâlhor a vos, scribos et Farisiens, hipocritos ! Vos parcoréd la mar et l</w:t>
      </w:r>
      <w:r w:rsidR="004E79A6">
        <w:t>o</w:t>
      </w:r>
      <w:r>
        <w:t>s continents por fâre un prosèlito ; mas quand il o est devenu, vos nen féde un fily de la gèhèna doux côps pir que vos !</w:t>
      </w:r>
      <w:r w:rsidR="0087372F">
        <w:t xml:space="preserve"> </w:t>
      </w:r>
    </w:p>
    <w:p w14:paraId="496DB9BD" w14:textId="4067FF3C" w:rsidR="00AF6C4D" w:rsidRDefault="00AF6C4D">
      <w:pPr>
        <w:jc w:val="both"/>
      </w:pPr>
      <w:r>
        <w:t>16 Mâlhor a vos, guides avogllos que déte : ‘Celi qu’at jurâ per lo Templo, o est ren ; mas celi qu’at jurâ per l’or du Templo, il est oblegiê.’ 17 Fôls et avogllos ! Câr quint est lo ples grant, l’or ou lo Templo qu’at sanctifiyê l’or ? 18 Et oncor : ‘Celi qu’at jurâ per l’ôtal, o est ren ; mas celi qu’at jurâ per l</w:t>
      </w:r>
      <w:r w:rsidR="00DD16F5">
        <w:t>’ofranda</w:t>
      </w:r>
      <w:r>
        <w:t xml:space="preserve"> qu’est dessus, il est oblegiê.’</w:t>
      </w:r>
      <w:r w:rsidR="00DD16F5">
        <w:t xml:space="preserve"> 19 Avogllos ! Câr quint est lo ples grant, l’ofranda, ou l’ôtal qu’at sanctifiyê l’ofranda ? 20 Celi que jure per l’ôtal jure per tot cen qu’y at dessus. 21 Celi que jure per lo Templo jure per lui et per Celi que l’habite, 22 et celi que jure per lo cièl jure per lo trôno de Diô et per Celi qu’est assetâ dessus.</w:t>
      </w:r>
    </w:p>
    <w:p w14:paraId="3DC74D28" w14:textId="54156E18" w:rsidR="00DD16F5" w:rsidRDefault="00DD16F5">
      <w:pPr>
        <w:jc w:val="both"/>
      </w:pPr>
      <w:r>
        <w:t xml:space="preserve">23 Mâlhor a vos, scribos et Farisiens, hipocritos ! Vos payéd la dima sur la menta, lo fenôly et lo cherié, </w:t>
      </w:r>
      <w:r w:rsidR="00C55365">
        <w:t>et vos dèlèssiéd cen qu’at lo més de pêds dens la Louè : la justice, et la misèricôrde, et la fê ! Vê-que les chouses qu</w:t>
      </w:r>
      <w:r w:rsidR="00907325">
        <w:t>e</w:t>
      </w:r>
      <w:r w:rsidR="00C55365">
        <w:t xml:space="preserve"> falêt fâre, mas sen dèlèssiér les ôtres ! 24 Guides avogllos, que </w:t>
      </w:r>
      <w:r w:rsidR="004E79A6">
        <w:t xml:space="preserve">vos </w:t>
      </w:r>
      <w:r w:rsidR="00C55365">
        <w:t>filtrâd lo mouchelyon et englotésséd lo chamô !</w:t>
      </w:r>
    </w:p>
    <w:p w14:paraId="52CA3982" w14:textId="2E3414E3" w:rsidR="00907325" w:rsidRDefault="00907325">
      <w:pPr>
        <w:jc w:val="both"/>
      </w:pPr>
      <w:r>
        <w:t>25 Mâlhor a vos, scribos et Farisiens, hipocritos ! Vos nèteyéd lo defôr de la copa et de l’ècuèla, alor que lo dedens est plen de rapena et d’entempèrance ! 26 Farisien avogllo, nèteye d’abôrd lo dedens de la copa, por que lo defôr devegne nèt !</w:t>
      </w:r>
    </w:p>
    <w:p w14:paraId="1F122574" w14:textId="72F18793" w:rsidR="00907325" w:rsidRDefault="00907325">
      <w:pPr>
        <w:jc w:val="both"/>
      </w:pPr>
      <w:r>
        <w:t xml:space="preserve">27 Mâlhor a vos, scribos et Farisiens, hipocritos ! Vos ressemblâd a des </w:t>
      </w:r>
      <w:r w:rsidR="00514B94">
        <w:t>sèpulcros blanchis ; u defôra, ils parèssont biôs, mas u dedens ils sont remplis d’ossements des môrts et de tota purretera. 28 Tot-pariér vos asse-ben, u defôra vos parèsséd justos por les homos, mas u dedens vos éte remplis d’hypocrisie et d’enjustice.</w:t>
      </w:r>
    </w:p>
    <w:p w14:paraId="36EAF7EE" w14:textId="7E993A5F" w:rsidR="005F7151" w:rsidRDefault="005F7151">
      <w:pPr>
        <w:jc w:val="both"/>
      </w:pPr>
      <w:r>
        <w:t>29 Mâlhor a vos, scribos et Farisiens, hipocritos ! Vos bâtésséd los sèpulcros des profètos, vos ornâd los monuments des justos, 30 et vos déte : ‘Se nos érens étâs du temps de noutros pâres, nos nos serians pas juents a lor</w:t>
      </w:r>
      <w:r w:rsidR="003B4763">
        <w:t xml:space="preserve"> por vèrsar lo sang des profètos !’ 31 D’ense vos tèmognéd contre vos-mémos, que vos éte ben los filys de celos qu’ont tuâ los profètos. 32 Et vos, comblâd la mesura de voutros pâres ! </w:t>
      </w:r>
    </w:p>
    <w:p w14:paraId="56138F71" w14:textId="77777777" w:rsidR="00E42C44" w:rsidRDefault="003B4763">
      <w:pPr>
        <w:jc w:val="both"/>
      </w:pPr>
      <w:r>
        <w:t>33 Sèrpents, race de vipères ! Coment pouede-vos èchapar u jugement de la gèhèna</w:t>
      </w:r>
      <w:r w:rsidR="00E42C44">
        <w:t> ? 34 Asse-més, vê-que : mè, je vos envoyo des profètos, des sâjos et des scribos. Vos nen tueréd et beteréd en crouèx, vos nen vouisteréd dens voutres senagôgues et chacieréd de vela en vela 35 por que retombe sur vos tot lo sang vèrsâ sur la tèrra, depués lo sang d’Abèl lo justo, tant qu’u sang de Zacarie fily de Barakie que vos avéd tuâ entre lo Templo et l’ôtal. 36 En veretât, je vos dio : tot cen vat retombar sur ceta gènèracion. »</w:t>
      </w:r>
    </w:p>
    <w:p w14:paraId="17B30A99" w14:textId="77777777" w:rsidR="00E42C44" w:rsidRDefault="00E42C44">
      <w:pPr>
        <w:jc w:val="both"/>
      </w:pPr>
    </w:p>
    <w:p w14:paraId="576145CC" w14:textId="33A0B123" w:rsidR="003B4763" w:rsidRDefault="00E42C44">
      <w:pPr>
        <w:jc w:val="both"/>
      </w:pPr>
      <w:r>
        <w:t xml:space="preserve">37 Jèrusalêm, Jèrusalêm, tè que te tues </w:t>
      </w:r>
      <w:r w:rsidR="00C442BF">
        <w:t xml:space="preserve">los profètos, et que te piérreyes celos que sont envoyês vers tè ! Comben de côps </w:t>
      </w:r>
      <w:r w:rsidR="004E79A6">
        <w:t>j’é</w:t>
      </w:r>
      <w:r w:rsidR="00C442BF">
        <w:t xml:space="preserve"> volu</w:t>
      </w:r>
      <w:r>
        <w:t xml:space="preserve"> </w:t>
      </w:r>
      <w:r w:rsidR="004E79A6">
        <w:t>rassemblar tos enfants, come una gelena que rassemble sos pugins desot ses âles… mas vos avéd pas volu ! 38 Vê-que, voutra Mêson vos est lèssiêe dèsèrta</w:t>
      </w:r>
      <w:r w:rsidR="004E79A6">
        <w:rPr>
          <w:rStyle w:val="Appelnotedebasdep"/>
        </w:rPr>
        <w:footnoteReference w:id="60"/>
      </w:r>
      <w:r w:rsidR="004E79A6">
        <w:t xml:space="preserve">. 39 Câr je vos dio, vos mè vèrréd pas més orendrêt, tant que vos désâd : ‘Benit celi que vint u nom du Sègnor !’ » </w:t>
      </w:r>
    </w:p>
    <w:p w14:paraId="36B84A0E" w14:textId="13710642" w:rsidR="00C50FD2" w:rsidRDefault="00C50FD2">
      <w:pPr>
        <w:jc w:val="both"/>
      </w:pPr>
    </w:p>
    <w:p w14:paraId="7209BCFC" w14:textId="7AA3F36C" w:rsidR="00C50FD2" w:rsidRDefault="00C50FD2">
      <w:pPr>
        <w:jc w:val="both"/>
      </w:pPr>
    </w:p>
    <w:p w14:paraId="7EBE7B61" w14:textId="0E6554A7" w:rsidR="00C50FD2" w:rsidRDefault="00C50FD2">
      <w:pPr>
        <w:jc w:val="both"/>
      </w:pPr>
      <w:r>
        <w:rPr>
          <w:i/>
          <w:iCs/>
        </w:rPr>
        <w:t>Los segnos de la fin</w:t>
      </w:r>
    </w:p>
    <w:p w14:paraId="77E37AC1" w14:textId="45F9680B" w:rsidR="00C50FD2" w:rsidRDefault="00C50FD2" w:rsidP="00C50FD2">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2</w:t>
      </w:r>
      <w:r w:rsidR="00AF1008">
        <w:rPr>
          <w:b/>
          <w:color w:val="000000"/>
          <w:position w:val="-11"/>
          <w:sz w:val="111"/>
          <w:szCs w:val="111"/>
        </w:rPr>
        <w:t>4</w:t>
      </w:r>
      <w:r>
        <w:rPr>
          <w:b/>
          <w:color w:val="FFFFFF" w:themeColor="background1"/>
          <w:position w:val="-11"/>
        </w:rPr>
        <w:t>1</w:t>
      </w:r>
    </w:p>
    <w:p w14:paraId="606D3CF1" w14:textId="37C1E5BC" w:rsidR="00C50FD2" w:rsidRDefault="00C50FD2" w:rsidP="00C50FD2">
      <w:pPr>
        <w:jc w:val="both"/>
      </w:pPr>
      <w:r>
        <w:rPr>
          <w:b/>
        </w:rPr>
        <w:t xml:space="preserve"> </w:t>
      </w:r>
      <w:r>
        <w:t xml:space="preserve">1 Jèsus sortêt </w:t>
      </w:r>
      <w:r w:rsidR="00A60AEB">
        <w:t>du Templo et alâve viâ. Sos disciplos s’aprôchont por lui montrar les construccions du Templo. 2 Il rèpond en desent : « Vêde-vos pas totes celes chouses ? En veretât je vos dio, ren serat lèssiê ique</w:t>
      </w:r>
      <w:r w:rsidR="002421F3">
        <w:t>,</w:t>
      </w:r>
      <w:r w:rsidR="00A60AEB">
        <w:t xml:space="preserve"> piérra sur piérra</w:t>
      </w:r>
      <w:r w:rsidR="002421F3">
        <w:t>,</w:t>
      </w:r>
      <w:r w:rsidR="00A60AEB">
        <w:t xml:space="preserve"> que serat pas dèmoli ! » </w:t>
      </w:r>
      <w:r w:rsidR="00212518">
        <w:t>3 Il est assetâ sur lo mont des Oliviérs ; los disciplos s’aprôchont de lui, et lui diont a pârt : « Di-nos quand celes chouses arreveront</w:t>
      </w:r>
      <w:r w:rsidR="00F03D2C">
        <w:t xml:space="preserve">, et quint est lo segno de ton Avènement et de la fin des temps ? » 4 Jèsus rèpond et lor dit : « Prenéd gouârda que nion vos ègâre ! 5 Câr ben des gens vindront en mon </w:t>
      </w:r>
      <w:r w:rsidR="00D97C84">
        <w:t>N</w:t>
      </w:r>
      <w:r w:rsidR="00F03D2C">
        <w:t>om</w:t>
      </w:r>
      <w:r w:rsidR="004B6DC4">
        <w:t xml:space="preserve">, ils deront : ‘Je su lo Crist.’ Et ils ègareront ben du mondo. 6 Vos aouiréd asse-ben parlar de guèrres et de bruits de guèrres, agouétâd et vos troblâd pas, câr cen dêt arrevar, mas o est pas oncora la fin. 7 Câr </w:t>
      </w:r>
      <w:r w:rsidR="00A0730C">
        <w:t xml:space="preserve">on </w:t>
      </w:r>
      <w:r w:rsidR="004B6DC4">
        <w:t xml:space="preserve">sè drècierat nacion contre nacion, royômo contre royômo. Y arat </w:t>
      </w:r>
      <w:r w:rsidR="00D97C84">
        <w:t xml:space="preserve">per endrêts </w:t>
      </w:r>
      <w:r w:rsidR="004B6DC4">
        <w:t>des famenes et des tremblements de tèrra</w:t>
      </w:r>
      <w:r w:rsidR="00D97C84">
        <w:t xml:space="preserve">, 8 Mas tot cen serat lo comencement de les dolors. 9 Alor on vos livrerat ux torments, on vos tuerat, et vos seréd dètèstâs per totes les nacions a côsa de mon Nom. 10 Adonc ben des gens trabechieront, ils sè livreront los uns los ôtros, et los uns los ôtros ils sè dètèsteront. 11 </w:t>
      </w:r>
      <w:r w:rsidR="00387DF6">
        <w:t>Ben</w:t>
      </w:r>
      <w:r w:rsidR="00D97C84">
        <w:t xml:space="preserve"> de</w:t>
      </w:r>
      <w:r w:rsidR="00387DF6">
        <w:t>s</w:t>
      </w:r>
      <w:r w:rsidR="00D97C84">
        <w:t xml:space="preserve"> fôx profètos sè drècieront et ils ègareront</w:t>
      </w:r>
      <w:r w:rsidR="00387DF6">
        <w:t xml:space="preserve"> ben des gens. 12 Et porce que l’enjustice vat crêtre, l’amôr sè refrègierat chiéz un grant nombro.</w:t>
      </w:r>
      <w:r w:rsidR="00D97C84">
        <w:t xml:space="preserve"> </w:t>
      </w:r>
      <w:r w:rsidR="00387DF6">
        <w:t xml:space="preserve">13 Mas celi que tindrat fèrmo tant qu’a la fin, il serat sôvâ. 14 Ceta bôna </w:t>
      </w:r>
      <w:r w:rsidR="00BF0FDE">
        <w:t>N</w:t>
      </w:r>
      <w:r w:rsidR="00387DF6">
        <w:t xml:space="preserve">ovèla du </w:t>
      </w:r>
      <w:r w:rsidR="002421F3">
        <w:t>R</w:t>
      </w:r>
      <w:r w:rsidR="00387DF6">
        <w:t>oyômo serat prègiêe sur tota la tèrra habitâye, en tèmognâjo por totes les nacions. Et alor vindrat la fin.</w:t>
      </w:r>
    </w:p>
    <w:p w14:paraId="17DD88F8" w14:textId="14BAEDBA" w:rsidR="00387DF6" w:rsidRDefault="00387DF6" w:rsidP="0022237F">
      <w:pPr>
        <w:jc w:val="both"/>
      </w:pPr>
      <w:r>
        <w:t xml:space="preserve">15 </w:t>
      </w:r>
      <w:r w:rsidR="0054725C">
        <w:t xml:space="preserve">Mas quand vos vèrréd dens lo </w:t>
      </w:r>
      <w:r w:rsidR="00A0730C">
        <w:t>L</w:t>
      </w:r>
      <w:r w:rsidR="0054725C">
        <w:t xml:space="preserve">uè </w:t>
      </w:r>
      <w:r w:rsidR="00A0730C">
        <w:t>S</w:t>
      </w:r>
      <w:r w:rsidR="0054725C">
        <w:t>ent l’abominacion de la dèsolacion</w:t>
      </w:r>
      <w:r w:rsidR="0054725C">
        <w:rPr>
          <w:rStyle w:val="Appelnotedebasdep"/>
        </w:rPr>
        <w:footnoteReference w:id="61"/>
      </w:r>
      <w:r w:rsidR="0054725C">
        <w:t>, qu’</w:t>
      </w:r>
      <w:r w:rsidR="00A0730C">
        <w:t>o</w:t>
      </w:r>
      <w:r w:rsidR="0054725C">
        <w:t xml:space="preserve"> at étâ prègiê per lo profèto Danièl ‒ comprene celi que liét ‒ 16 alor, celos que sont en Judê, qu’ils fuiont dens les montagnes ! 17 Celi qu’est sur la tèrrasse, qu’il dèscende pas prendre cen sio dens sa mêson ! 18 Et celi qu’est en champ, qu’il sè revire pas en arriér por prendre son mantél ! 19 Mas mâlhor a celes que pôrtont dens lor ventro et</w:t>
      </w:r>
      <w:r w:rsidR="00BA1D44">
        <w:t xml:space="preserve"> celes</w:t>
      </w:r>
      <w:r w:rsidR="0054725C">
        <w:t xml:space="preserve"> qu’alêto</w:t>
      </w:r>
      <w:r w:rsidR="00BA1D44">
        <w:t>nt en celos jorns !</w:t>
      </w:r>
      <w:r w:rsidR="0054725C">
        <w:t xml:space="preserve"> </w:t>
      </w:r>
      <w:r w:rsidR="00BA1D44">
        <w:t xml:space="preserve">20 Preyéd por que voutra fuita arreve </w:t>
      </w:r>
      <w:r w:rsidR="00A0730C">
        <w:t>pas en hivèrn, ni un sabat. 21 Câr y arat alor una granta èprôva, tâla qu</w:t>
      </w:r>
      <w:r w:rsidR="002421F3">
        <w:t>e n</w:t>
      </w:r>
      <w:r w:rsidR="00A0730C">
        <w:t xml:space="preserve">en est jamés arrevâ depués lo comencement du mondo tant qu’a ora, et qu’en arreverat pas més. 22 Se celos jorns érant pas abregiês, </w:t>
      </w:r>
      <w:r w:rsidR="00735886">
        <w:t>gins de chèrn serêt s</w:t>
      </w:r>
      <w:r w:rsidR="002421F3">
        <w:t>ô</w:t>
      </w:r>
      <w:r w:rsidR="00735886">
        <w:t xml:space="preserve">vâye ; mas a côsa des èlus, celos jorns seront abregiês. 23 Alor, se quârqu’un vos dit : ‘Vê-que, lo Crist est iqué !’ ou ben : ‘Il est per-lé !’, o crêde pas ! 24 Câr sè drècieront de fôx crists et de fôx profètos, ils balyeront de grants segnos et mèrvelyes, </w:t>
      </w:r>
      <w:r w:rsidR="002421F3">
        <w:t xml:space="preserve">tant qu’a </w:t>
      </w:r>
      <w:r w:rsidR="00735886">
        <w:t>ègarar, s’ére possiblo, mémo los èlus. 25 Vêque, je vos é prèvenus ! 26 Donc, se l’on vos dit : ‘Vê-que, il est dens lo dèsèrt</w:t>
      </w:r>
      <w:r w:rsidR="0022237F">
        <w:t> !’, y alâd pas ! ‘Lo vê-que dens los chambrons !’ o crêde pas ! 27 Câr, come l’èludo sôrt du Levent et brilye tant qu’u Cuchient, d’ense serat l’avènement du Fily de l’homo. 28 Onte que seye lo cadâvro, lé sè rassembleront los agllos.</w:t>
      </w:r>
    </w:p>
    <w:p w14:paraId="196AAA37" w14:textId="77777777" w:rsidR="00AF1008" w:rsidRDefault="00527F27" w:rsidP="0022237F">
      <w:pPr>
        <w:jc w:val="both"/>
      </w:pPr>
      <w:r>
        <w:t xml:space="preserve">29 Bentout aprés l’èprôva de celos jorns, lo solely s’assombrirat, la luna balyerat pas sa cllartât, les ètêles tomberont du cièl, et les pouessiences des cièls s’èbrenleront. 30 Adonc aparètrat lo segno du Fily de l’homo dens lo cièl. Et alor totes les tribus de la tèrra sè lamenteront, </w:t>
      </w:r>
      <w:r w:rsidR="00AF1008">
        <w:t>et els vèrront lo Fily de l’homo venir sur les nioles du cièl avouéc granta pouessience et glouère. 31 Il envoyerat sos anges avouéc un grant son de trompèta, por rassemblar sos èlus des quatro vents, d’un chavon des cièls tant qu’ux ôtros chavons.</w:t>
      </w:r>
    </w:p>
    <w:p w14:paraId="6445CD02" w14:textId="6B37438D" w:rsidR="00527F27" w:rsidRDefault="00AF1008" w:rsidP="0022237F">
      <w:pPr>
        <w:jc w:val="both"/>
      </w:pPr>
      <w:r>
        <w:t>32 Du feguiér aprenéd ceta parabola : setout que sos raméls devegnont tendros</w:t>
      </w:r>
      <w:r w:rsidR="00B043E1">
        <w:t>, et que les fôlyes crêssont, vos cognéde que lo chôd-temps est prôcho. 33 Tot-pariér, vos asse-ben, quand vos vèrréd totes celes chouses, sâde qu</w:t>
      </w:r>
      <w:r w:rsidR="0094264F">
        <w:t>e ço-ce</w:t>
      </w:r>
      <w:r w:rsidR="00B043E1">
        <w:t xml:space="preserve"> est prôcho, a les pôrtes. 34 En veretât, je vos dio, ceta gènèracion passerat pas tant que totes celes chouses arrevont. 35 Lo cièl et la tèrra passeront, mas mes paroles passeront pas ! 36 Mas por cél jorn et l’hora, nion los cognêt, ni los anges</w:t>
      </w:r>
      <w:r>
        <w:t xml:space="preserve"> </w:t>
      </w:r>
      <w:r w:rsidR="00B043E1">
        <w:t>des cièls, ni lo Fily, mas solament lo Pâre.</w:t>
      </w:r>
    </w:p>
    <w:p w14:paraId="79303B86" w14:textId="308E7D08" w:rsidR="00B043E1" w:rsidRDefault="00B043E1" w:rsidP="0022237F">
      <w:pPr>
        <w:jc w:val="both"/>
      </w:pPr>
      <w:r>
        <w:t xml:space="preserve">37 Mas come </w:t>
      </w:r>
      <w:r w:rsidR="00EA737E">
        <w:t>ux</w:t>
      </w:r>
      <w:r>
        <w:t xml:space="preserve"> jorns de Noè, de mémo</w:t>
      </w:r>
      <w:r w:rsidR="009764C6">
        <w:t xml:space="preserve"> serat l’avènement du Fily de l’homo. 38 Câr, come dens celos jorns devant lo dèlujo, </w:t>
      </w:r>
      <w:r w:rsidR="00EA737E">
        <w:t>ils érant a</w:t>
      </w:r>
      <w:r w:rsidR="009764C6">
        <w:t xml:space="preserve"> megi</w:t>
      </w:r>
      <w:r w:rsidR="00EA737E">
        <w:t>ér</w:t>
      </w:r>
      <w:r w:rsidR="009764C6">
        <w:t xml:space="preserve"> tot plen et </w:t>
      </w:r>
      <w:r w:rsidR="00EA737E">
        <w:t>a</w:t>
      </w:r>
      <w:r w:rsidR="009764C6">
        <w:t xml:space="preserve"> bê</w:t>
      </w:r>
      <w:r w:rsidR="00EA737E">
        <w:t>re</w:t>
      </w:r>
      <w:r w:rsidR="009764C6">
        <w:t xml:space="preserve">, </w:t>
      </w:r>
      <w:r w:rsidR="00EA737E">
        <w:t>ils</w:t>
      </w:r>
      <w:r w:rsidR="009764C6">
        <w:t xml:space="preserve"> pre</w:t>
      </w:r>
      <w:r w:rsidR="00EA737E">
        <w:t>gnan</w:t>
      </w:r>
      <w:r w:rsidR="009764C6">
        <w:t xml:space="preserve">t fèna ou homo, tant qu’u jorn que Noè est entrâ dens l’ârche, 39 </w:t>
      </w:r>
      <w:r w:rsidR="00EA737E">
        <w:t>et ils sè sont dôbtâs de ren tant que lo dèlujo seye arrevâ et qu’il los at tôs emportâs. De mémo serat l’avènement du Fily de l’homo.</w:t>
      </w:r>
    </w:p>
    <w:p w14:paraId="655F71D9" w14:textId="5BC1F2C1" w:rsidR="00EA737E" w:rsidRDefault="00EA737E" w:rsidP="0022237F">
      <w:pPr>
        <w:jc w:val="both"/>
      </w:pPr>
      <w:r>
        <w:t xml:space="preserve">40 Alor, ils seront doux dens lo champ, yon serat prês, l’ôtro lèssiê. 41 et els seront doves a môdre a la môla, yona serat prêsa et l’ôtra lèssiêe ! 42 Tenéd-vos prèstos, porce que voutron Sègnor vint </w:t>
      </w:r>
      <w:r w:rsidR="00D34C87">
        <w:t>u moment que vos pensâd pas !</w:t>
      </w:r>
    </w:p>
    <w:p w14:paraId="7C29E0CF" w14:textId="263E5188" w:rsidR="00D34C87" w:rsidRDefault="00D34C87" w:rsidP="0022237F">
      <w:pPr>
        <w:jc w:val="both"/>
      </w:pPr>
      <w:r>
        <w:t>4</w:t>
      </w:r>
      <w:r w:rsidR="00E30890">
        <w:t>3</w:t>
      </w:r>
      <w:r>
        <w:t xml:space="preserve"> Compregnéd que se lo mêtre de mêson cognessêt a quint moment lo lârro devêt venir, il arêt velyê et il arêt pas lèssiê pèrciér lo mur de sa mêson. 44 Por cen, vos asse-ben, tenéd-vos prèstos, câr </w:t>
      </w:r>
      <w:r w:rsidR="000213B8">
        <w:t>lo Fily de l’homo vindrat a l’hora que vos pensâd pas !</w:t>
      </w:r>
    </w:p>
    <w:p w14:paraId="19BCA54D" w14:textId="6822EBB0" w:rsidR="00E30890" w:rsidRDefault="00E30890" w:rsidP="0022237F">
      <w:pPr>
        <w:jc w:val="both"/>
      </w:pPr>
      <w:r>
        <w:t>45 Quâl est-il donc</w:t>
      </w:r>
      <w:r w:rsidR="008D0F2E">
        <w:t xml:space="preserve">, lo sèrvitor fidèlo et avisâ, que son mêtre at ètabli sur les gens de sa mêson, por lor balyér la nurretera u bon moment ? 46 Herox </w:t>
      </w:r>
      <w:r w:rsidR="00495743">
        <w:t>c</w:t>
      </w:r>
      <w:r w:rsidR="008D0F2E">
        <w:t xml:space="preserve">él sèrvitor que son mêtre, en arrevant, troverat ocupâ d’ense ! 47 En veretât je vos dio, il l’ètablirat sur tôs sos biens. 48 Mas se cél sèrvitor, mèchient, </w:t>
      </w:r>
      <w:r w:rsidR="005B4D79">
        <w:t>dit en son cœr : ‘Mon mêtre târde’, 49 et qu’il comence a batre sos compagnons de sèrviço, a megiér et a bêre avouéc los soulons ; 50 il vindrat, lo mêtre de cél sèrvitor, lo jorn qu’il atend pas et a l’hora qu’il cognêt pas. 51 Il lo retrenchierat et l</w:t>
      </w:r>
      <w:r w:rsidR="0060337B">
        <w:t>o</w:t>
      </w:r>
      <w:r w:rsidR="005B4D79">
        <w:t xml:space="preserve"> beterat a pârt avouéc los hipocritos</w:t>
      </w:r>
      <w:r w:rsidR="0060337B">
        <w:t xml:space="preserve">. Et lé, y arat </w:t>
      </w:r>
      <w:r w:rsidR="0060337B">
        <w:rPr>
          <w:color w:val="000000"/>
        </w:rPr>
        <w:t>los plors et los crincements de dents. »</w:t>
      </w:r>
      <w:r w:rsidR="0060337B">
        <w:t xml:space="preserve"> </w:t>
      </w:r>
    </w:p>
    <w:p w14:paraId="7B868A7B" w14:textId="737B959B" w:rsidR="0094264F" w:rsidRDefault="0094264F" w:rsidP="0022237F">
      <w:pPr>
        <w:jc w:val="both"/>
      </w:pPr>
    </w:p>
    <w:p w14:paraId="67273E23" w14:textId="6787B508" w:rsidR="0094264F" w:rsidRDefault="0094264F" w:rsidP="0022237F">
      <w:pPr>
        <w:jc w:val="both"/>
      </w:pPr>
    </w:p>
    <w:p w14:paraId="5C38D875" w14:textId="316F224E" w:rsidR="0094264F" w:rsidRPr="003E3F2C" w:rsidRDefault="003E3F2C" w:rsidP="0022237F">
      <w:pPr>
        <w:jc w:val="both"/>
        <w:rPr>
          <w:i/>
          <w:iCs/>
        </w:rPr>
      </w:pPr>
      <w:r>
        <w:rPr>
          <w:i/>
          <w:iCs/>
        </w:rPr>
        <w:t>Fôt velyér</w:t>
      </w:r>
    </w:p>
    <w:p w14:paraId="3CFC1273" w14:textId="0DEF1887" w:rsidR="0094264F" w:rsidRDefault="0094264F" w:rsidP="0094264F">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25</w:t>
      </w:r>
      <w:r>
        <w:rPr>
          <w:b/>
          <w:color w:val="FFFFFF" w:themeColor="background1"/>
          <w:position w:val="-11"/>
        </w:rPr>
        <w:t>1</w:t>
      </w:r>
    </w:p>
    <w:p w14:paraId="042A4135" w14:textId="09A01B45" w:rsidR="0094264F" w:rsidRDefault="0094264F" w:rsidP="0094264F">
      <w:pPr>
        <w:jc w:val="both"/>
      </w:pPr>
      <w:r>
        <w:rPr>
          <w:b/>
        </w:rPr>
        <w:t xml:space="preserve"> </w:t>
      </w:r>
      <w:r>
        <w:t xml:space="preserve">1 </w:t>
      </w:r>
      <w:r w:rsidR="003E3F2C">
        <w:t>« Adonc lo Royômo des cièls ressemblerat a diéx vièrges que prenont lors crosuéls por sortir a l</w:t>
      </w:r>
      <w:r w:rsidR="00B110CC">
        <w:t>’</w:t>
      </w:r>
      <w:r w:rsidR="003E3F2C">
        <w:t>encontr</w:t>
      </w:r>
      <w:r w:rsidR="008836BA">
        <w:t>o</w:t>
      </w:r>
      <w:r w:rsidR="003E3F2C">
        <w:t xml:space="preserve"> de l’èpox. 2 </w:t>
      </w:r>
      <w:r w:rsidR="00B110CC">
        <w:t xml:space="preserve">Cinq d’entre lor érant ètordies et cinq avisâyes. 3 Câr les ètordies en prenent lors crosuéls, prenont pas d’ôlyo avouéc lor, 4 mas les avisâyes prenont de l’ôlyo dens lors fiôles avouéc lors crosuéls. 5 Come l’èpox târde, els s’assopéssont totes et </w:t>
      </w:r>
      <w:r w:rsidR="00800268">
        <w:t xml:space="preserve">els </w:t>
      </w:r>
      <w:r w:rsidR="00B110CC">
        <w:t>d</w:t>
      </w:r>
      <w:r w:rsidR="00800268">
        <w:t>o</w:t>
      </w:r>
      <w:r w:rsidR="00B110CC">
        <w:t>rm</w:t>
      </w:r>
      <w:r w:rsidR="00800268">
        <w:t>ia</w:t>
      </w:r>
      <w:r w:rsidR="00B110CC">
        <w:t>nt. 6 U méten de la nuet un cri redonde : ‘Vê-que l’èpox, sortéd a son encontr</w:t>
      </w:r>
      <w:r w:rsidR="008836BA">
        <w:t>o</w:t>
      </w:r>
      <w:r w:rsidR="00B110CC">
        <w:t> !’ 7 Alor totes celes vièrges sè rèvelyont et aprèstont lors crosuéls. 8 Les ètordies diont a les avisâyes : ‘Balyéd-nos de voutron ôlyo, câr noutros crosuéls s’ètiègnont !’ 9 Les avisâyes rèpondont en desent : ‘</w:t>
      </w:r>
      <w:r w:rsidR="00800268">
        <w:t>O est pas sûr qu’y en arat prod por nos et por vos. alâde pletout vers los marchands por nen achetar !’ 10 Mas pendent qu’els s’en vont achetar, l’èpox vint ; celes que sont prèstes entront avouéc lui por les noces, pués la pôrta est cllôsa. 11 Ples târd les ôtres vièrges vegnont. Els diont : ‘Sègnor, sègnor, ôvre-nos !’ 12 Il rèpond en desent : ‘En veretât je vos dio, je vos cognesso pas.’ 13 Vèlyéd donc, vos sâde pas ni lo jorn, ni l’hora. »</w:t>
      </w:r>
    </w:p>
    <w:p w14:paraId="099C0590" w14:textId="5D3805F7" w:rsidR="00A466CE" w:rsidRDefault="00800268" w:rsidP="0094264F">
      <w:pPr>
        <w:jc w:val="both"/>
      </w:pPr>
      <w:r>
        <w:t>14 « Tot-pariér, o est come un homo que s’en vat en voyâjo ; il apèle sos sèrvitors et lor remèt sa fortuna. 15 A yon il balye cinq tâlents</w:t>
      </w:r>
      <w:r w:rsidR="00A466CE">
        <w:rPr>
          <w:rStyle w:val="Appelnotedebasdep"/>
        </w:rPr>
        <w:footnoteReference w:id="62"/>
      </w:r>
      <w:r>
        <w:t>, a un ôtro, doux, a un ôtro, yon ; a châcun d’aprés sa capacitât, et il s’en vat viâ.</w:t>
      </w:r>
      <w:r w:rsidR="00A466CE">
        <w:t xml:space="preserve"> 16 Asse-tout, celi qu’at reçu cinq tâlents vat los fâre valêr et en gâgne cinq ôtros. 17 De mémo, celi qu’en at reçu doux en gâgne doux ôtros. 18 Mas celi qu’en at reçu yon s’en vat, chave la tèrra et encrote l’argent de son mêtr</w:t>
      </w:r>
      <w:r w:rsidR="002A556C">
        <w:t>e</w:t>
      </w:r>
      <w:r w:rsidR="00A466CE">
        <w:t xml:space="preserve">. </w:t>
      </w:r>
    </w:p>
    <w:p w14:paraId="154508FA" w14:textId="5491D4AC" w:rsidR="00800268" w:rsidRDefault="00A466CE" w:rsidP="0094264F">
      <w:pPr>
        <w:jc w:val="both"/>
        <w:rPr>
          <w:color w:val="000000"/>
        </w:rPr>
      </w:pPr>
      <w:r>
        <w:t>19 Longtemps aprés, lo mêtr</w:t>
      </w:r>
      <w:r w:rsidR="002A556C">
        <w:t>e</w:t>
      </w:r>
      <w:r>
        <w:t xml:space="preserve"> de celos sèrvitors arreve, et il règlle sos comptos avouéc lor. 20 Celi qu’at reçu cinq tâlents s’avance et presente cinq ôtros tâlents en desent : ‘Sègnor, te m’âs </w:t>
      </w:r>
      <w:r w:rsidR="002A556C">
        <w:t>remês</w:t>
      </w:r>
      <w:r>
        <w:t xml:space="preserve"> cinq tâlents, vê-que cinq ôtros tâlents que j’é gâgnês.</w:t>
      </w:r>
      <w:r w:rsidR="002A556C">
        <w:t>’ 21 Son mêtre lui dit : ‘Bien, sèrvitor bon et fidèlo ! T’és étâ fidèlo sur pou de chouses, je t’ètabliré sur brâvament de chouses. Entra dens la jouye de ton mêtre.’ 22 Celi des doux tâlents avance étot en desent : ‘Sègnor, te m’âs remês doux tâlents, vê-que doux ôtros tâlents que j’é gâgnês.’ 23 Son mêtre lui dit : ‘Bien, sèrvitor bon et fidèlo ! T’és étâ fidèlo sur pou de chouses, je t’établiré sur brâvament de chouses. Entra dens la jouye de ton mêtre.’ 24 Mas celi qu’at reçu un tâlent solèt s’avance étot en desent : ‘Sègnor, je tè cognesso come un homo dur, que te sèyes onte que t’âs pas senâ, et que te ramâsses onte que t’âs ren ètèrs. 25 Plen de crenta, je su alâ cachiér ton tâlent dens la tèrra ; vê</w:t>
      </w:r>
      <w:r w:rsidR="00F732E1">
        <w:t>-</w:t>
      </w:r>
      <w:r w:rsidR="002A556C">
        <w:t>que, t’âs cen tio.’ 26 Mas son mêtro lui rèpond : ‘Sèrvitor môvés et pèrèssox, te savês que je sèyo onte que j’é pas senâ, et que je ramâsso onte que j’é ren ètèrs.</w:t>
      </w:r>
      <w:r w:rsidR="000F24A1">
        <w:t xml:space="preserve"> 27 Te devês donc placiér mon argent chiéz los banquiérs, et en revenent j’arê reprês cen mio avouéc un entèrèt. 28 Prenéd-lui donc lo tâlent et balyéd-lo a celi qu’at los diéx tâlents ! 29 Câr a tot homo qu’il at, o lui serat balyê, et il serat dens l’abondance ; mas celi qu’il at pas, mémo cen qu’il at on lui enlèverat ! 30 Et champâd cél sèrvitor inutilo, defôr dens les tènèbres ; lé, y arat </w:t>
      </w:r>
      <w:r w:rsidR="000F24A1">
        <w:rPr>
          <w:color w:val="000000"/>
        </w:rPr>
        <w:t>los plors et los crincements de dents !’ »</w:t>
      </w:r>
    </w:p>
    <w:p w14:paraId="19D1A71B" w14:textId="1B047C0B" w:rsidR="000F24A1" w:rsidRDefault="000F24A1" w:rsidP="0094264F">
      <w:pPr>
        <w:jc w:val="both"/>
        <w:rPr>
          <w:color w:val="000000"/>
        </w:rPr>
      </w:pPr>
    </w:p>
    <w:p w14:paraId="70047466" w14:textId="78FC4CB8" w:rsidR="00F732E1" w:rsidRPr="00F732E1" w:rsidRDefault="00F732E1" w:rsidP="0094264F">
      <w:pPr>
        <w:jc w:val="both"/>
        <w:rPr>
          <w:i/>
          <w:iCs/>
          <w:color w:val="000000"/>
        </w:rPr>
      </w:pPr>
      <w:r>
        <w:rPr>
          <w:i/>
          <w:iCs/>
          <w:color w:val="000000"/>
        </w:rPr>
        <w:t>Lo jugement dèrriér</w:t>
      </w:r>
    </w:p>
    <w:p w14:paraId="1617858B" w14:textId="31A9C565" w:rsidR="000F24A1" w:rsidRDefault="000F24A1" w:rsidP="0094264F">
      <w:pPr>
        <w:jc w:val="both"/>
        <w:rPr>
          <w:color w:val="000000"/>
        </w:rPr>
      </w:pPr>
      <w:r>
        <w:rPr>
          <w:color w:val="000000"/>
        </w:rPr>
        <w:t xml:space="preserve">« 31 Mas quand vindrat lo Fily de l’homo, dens sa glouère, et tôs los anges avouéc lui, alor il s’asseterat sur son trôno de glouère. 32 Et devant lui sè rassembleront totes les nacions. Il sèparerat los uns des ôtros, come lo bèrgiér sèpâre les feyes des bôcs. 33 Il bèterat les feyes a sa drêta, et los bôcs a sa gôche. 34 Adonc lo </w:t>
      </w:r>
      <w:r w:rsidR="001C3262">
        <w:rPr>
          <w:color w:val="000000"/>
        </w:rPr>
        <w:t>R</w:t>
      </w:r>
      <w:r>
        <w:rPr>
          <w:color w:val="000000"/>
        </w:rPr>
        <w:t>ê derat a celos de sa drêta : ‘Venéd, los benits de mon Pâre, recêde en héretâjo lo Royômo aprèstâ por vos dês la fondacion du mondo.</w:t>
      </w:r>
      <w:r w:rsidR="001C3262">
        <w:rPr>
          <w:color w:val="000000"/>
        </w:rPr>
        <w:t xml:space="preserve"> 35 Câr j’é avu fam, et vos m’avéd baly</w:t>
      </w:r>
      <w:r w:rsidR="00F732E1">
        <w:rPr>
          <w:color w:val="000000"/>
        </w:rPr>
        <w:t>ê</w:t>
      </w:r>
      <w:r w:rsidR="001C3262">
        <w:rPr>
          <w:color w:val="000000"/>
        </w:rPr>
        <w:t xml:space="preserve"> a megiér, j’é avu sêf, et vos m’avéd balyê a bêre, j’éro ètrangiér et vos m’avéd recuelyi, 36, nu, et vos m’avéd vetu, j’éro malâdo et vos m’avéd visitâ, j’éro en prêson et vos éte venus vers mè.’ 37 Adonc los justos lui rèpondront en desent : ‘Sègnor, quand t’avens-nos vu afamâ, por tè nurrir, assiâ, por t’abevrar ? 38 Quand t’avens-nos vu ètrangiér, por tè recuelyir, ou nu, por tè vetir ? 39 Quand t’avens-nos vu malâdo, ou en prêson, por venir vers tè ?’ 40 Lo Rê rèpondrat et lor derat : ‘En veretât je vos dio, tôs los côps que vos avéd cen fêt a yon des ples petits de mos frâres ique, o est a mè que vos o avéd fêt.’ 41 Alor il derat étot a celos de gôche : ‘Alâd luen de mè, môdits, dens lo fuè ètèrnèl qu’est aprèstâ por lo diâblo et sos anges ! 42 Câr j’é avu fam, et vos m’avéd pas balyê a megiér, j’é avu sêf, et vos m’avéd pas balyê a bêre, 43 j’éro ètrangiér et vos m’avéd pas recuelyi, nu, et vos m’avéd pas vetu, malâdo, en prêson, et vos m’avéd pas visitâ !’</w:t>
      </w:r>
      <w:r w:rsidR="001B1091">
        <w:rPr>
          <w:color w:val="000000"/>
        </w:rPr>
        <w:t xml:space="preserve"> 44 Adonc lor asse-ben rèpondront en desent : ‘Sègnor, quand t’avens-nos vu afamâ, ou assiâ, ètrangiér ou nu, malâdo ou en prêson, et </w:t>
      </w:r>
      <w:r w:rsidR="00F732E1">
        <w:rPr>
          <w:color w:val="000000"/>
        </w:rPr>
        <w:t xml:space="preserve">que </w:t>
      </w:r>
      <w:r w:rsidR="001B1091">
        <w:rPr>
          <w:color w:val="000000"/>
        </w:rPr>
        <w:t xml:space="preserve">nos t’avens pas </w:t>
      </w:r>
      <w:r w:rsidR="00F732E1">
        <w:rPr>
          <w:color w:val="000000"/>
        </w:rPr>
        <w:t>secoru ?’ 45 Alor il lor rèpondrat en desent : ‘En veretât je vos dio, tôs los côps que vos avéd pas cen fêt a yon des ples petits de mos frâres, o est a mè que vos o avéd pas fêt.’ 46 Et cetos-ce s’en iront vers la punicion ètèrnèla, et los justos vers la via ètèrnèla. »</w:t>
      </w:r>
    </w:p>
    <w:p w14:paraId="749C40FC" w14:textId="29760BFE" w:rsidR="00F732E1" w:rsidRDefault="00F732E1" w:rsidP="0094264F">
      <w:pPr>
        <w:jc w:val="both"/>
        <w:rPr>
          <w:color w:val="000000"/>
        </w:rPr>
      </w:pPr>
    </w:p>
    <w:p w14:paraId="30B6E046" w14:textId="72C69E77" w:rsidR="00F732E1" w:rsidRDefault="00F732E1" w:rsidP="0094264F">
      <w:pPr>
        <w:jc w:val="both"/>
        <w:rPr>
          <w:color w:val="000000"/>
        </w:rPr>
      </w:pPr>
    </w:p>
    <w:p w14:paraId="48BA2E8B" w14:textId="4FFAEE36" w:rsidR="00F732E1" w:rsidRPr="00F732E1" w:rsidRDefault="00F732E1" w:rsidP="0094264F">
      <w:pPr>
        <w:jc w:val="both"/>
        <w:rPr>
          <w:i/>
          <w:iCs/>
          <w:color w:val="000000"/>
        </w:rPr>
      </w:pPr>
      <w:r>
        <w:rPr>
          <w:i/>
          <w:iCs/>
          <w:color w:val="000000"/>
        </w:rPr>
        <w:t>La Pâque est prôche</w:t>
      </w:r>
    </w:p>
    <w:p w14:paraId="27BCA3C9" w14:textId="016D2E6E" w:rsidR="00F732E1" w:rsidRDefault="00F732E1" w:rsidP="00F732E1">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26</w:t>
      </w:r>
      <w:r>
        <w:rPr>
          <w:b/>
          <w:color w:val="FFFFFF" w:themeColor="background1"/>
          <w:position w:val="-11"/>
        </w:rPr>
        <w:t>1</w:t>
      </w:r>
    </w:p>
    <w:p w14:paraId="5972E4B4" w14:textId="5BBC50BC" w:rsidR="00F732E1" w:rsidRDefault="00F732E1" w:rsidP="00F732E1">
      <w:pPr>
        <w:jc w:val="both"/>
      </w:pPr>
      <w:r>
        <w:rPr>
          <w:b/>
        </w:rPr>
        <w:t xml:space="preserve"> </w:t>
      </w:r>
      <w:r>
        <w:t xml:space="preserve">1 Quand Jèsus achavone totes celes paroles, il dit a sos disciplos : 2 « Vos sâde que dens doux jorns arreve la Pâque : lo Fily de l’homo </w:t>
      </w:r>
      <w:r w:rsidR="009E1AB6">
        <w:t>vat étre</w:t>
      </w:r>
      <w:r>
        <w:t xml:space="preserve"> livrâ por étre crucifiyê. » 3 Alor los grants prétros et los ancians du poplo sè rassemblont dens lo palès du grant prétro, que diont Cayifo</w:t>
      </w:r>
      <w:r w:rsidR="00957605">
        <w:t>,</w:t>
      </w:r>
      <w:r w:rsidR="009E1AB6">
        <w:t xml:space="preserve"> 4 et ensemblo ils dècidont d’agrepar Jèsus per rusa et de lo tuar. 5 Ils desant : « Pas pendent la féta, por pas que vegne de barreyâjo dens lo poplo. » 5 Jèsus sè trôve a Bètanie, dens la mêson de Simon lo lèprox. 7 Una fèna s’avance vers lui. El at un fllacon d’albâtro d’un parfum de grant prix, et el lo vèrse sur sa téta, pendent qu’il est a tâbla. </w:t>
      </w:r>
      <w:r w:rsidR="00BF0FDE">
        <w:t>8</w:t>
      </w:r>
      <w:r w:rsidR="009E1AB6">
        <w:t xml:space="preserve"> </w:t>
      </w:r>
      <w:r w:rsidR="000C54AC">
        <w:t xml:space="preserve">Los disciplos, en veyent ço-ce, s’endignont et diont : « Porquè ceti gaspilyâjo ? 9 Câr cen povêt étre vendu por un grant prix et étre donâ </w:t>
      </w:r>
      <w:r w:rsidR="00BF0FDE">
        <w:t>a des</w:t>
      </w:r>
      <w:r w:rsidR="000C54AC">
        <w:t xml:space="preserve"> pouvros. »</w:t>
      </w:r>
      <w:r w:rsidR="00BF0FDE">
        <w:t xml:space="preserve"> 10 Jèsus sât ço-ce et lor dit : « Porquè féde-vos de la pêna a ceta fèna ? Câr o est una ôvra bôna qu’el at fêta por mè. 11 </w:t>
      </w:r>
      <w:r w:rsidR="00957605">
        <w:t>Porce que</w:t>
      </w:r>
      <w:r w:rsidR="00BF0FDE">
        <w:t xml:space="preserve"> des pouvros, vos en aréd tojorn avouéc vos ; mas mè, vos m’aréd pas tojorn. 12 Câr s’el at èpanchiê ceti parfum sur mon côrp, el l’at fêt por ma sèpultura. 13 En veretât je vos dio, pertot onte ceta bôna Novèla serat prègiêe dens lo mondo entiér, on parlerat asse-ben de cen qu’el at fêt, por qu’on sè sovegne de lyé. »</w:t>
      </w:r>
    </w:p>
    <w:p w14:paraId="3050757F" w14:textId="19B858F0" w:rsidR="00BF0FDE" w:rsidRDefault="00BF0FDE" w:rsidP="00F732E1">
      <w:pPr>
        <w:jc w:val="both"/>
      </w:pPr>
    </w:p>
    <w:p w14:paraId="5038B3D2" w14:textId="355520FB" w:rsidR="00BF0FDE" w:rsidRDefault="00BF0FDE" w:rsidP="00F732E1">
      <w:pPr>
        <w:jc w:val="both"/>
      </w:pPr>
      <w:r>
        <w:t>14 Alor, yon des doze, celi qu’at nom Judas Iscarioto, vat chiéz los grants</w:t>
      </w:r>
      <w:r w:rsidR="00381180">
        <w:t xml:space="preserve"> </w:t>
      </w:r>
      <w:r>
        <w:t>prétros. 15 Il dit : « Què voléd-vos mè balyér, por que je vos lo livro ? » Et ils lui payont trenta piéces d’argent</w:t>
      </w:r>
      <w:r>
        <w:rPr>
          <w:rStyle w:val="Appelnotedebasdep"/>
        </w:rPr>
        <w:footnoteReference w:id="63"/>
      </w:r>
      <w:r>
        <w:t>. 16 Et dês ora, il chèrchiêve una ocasion por lo livrar.</w:t>
      </w:r>
    </w:p>
    <w:p w14:paraId="743C9F8C" w14:textId="5CFF3910" w:rsidR="00BF0FDE" w:rsidRDefault="00BF0FDE" w:rsidP="00F732E1">
      <w:pPr>
        <w:jc w:val="both"/>
      </w:pPr>
      <w:r>
        <w:t xml:space="preserve">17 Lo premiér jorn des pans sen levam, los disciplos s’aprôchont de Jèsus en desent : « Onte vôs-tu que nos aprèstens </w:t>
      </w:r>
      <w:r w:rsidR="00FF4F18">
        <w:t>de què megiér la Pâque ? » 18 Il dit : « Alâd dens la vela, chiéz un tâlo, et déte-lui : ‘Mon temps est prôcho ; o est chiéz tè que je fé la Pâque avouéc mos disciplos’. » 19 Los disciplos font come Jèsus lor avêt ordonâ, et ils aprèstont la Pâque.</w:t>
      </w:r>
    </w:p>
    <w:p w14:paraId="463D1026" w14:textId="2FA16CE1" w:rsidR="00613DAF" w:rsidRDefault="00613DAF" w:rsidP="00F732E1">
      <w:pPr>
        <w:jc w:val="both"/>
      </w:pPr>
    </w:p>
    <w:p w14:paraId="5EDABCDE" w14:textId="5F021702" w:rsidR="00613DAF" w:rsidRPr="00613DAF" w:rsidRDefault="00613DAF" w:rsidP="00F732E1">
      <w:pPr>
        <w:jc w:val="both"/>
        <w:rPr>
          <w:i/>
          <w:iCs/>
        </w:rPr>
      </w:pPr>
      <w:r>
        <w:rPr>
          <w:i/>
          <w:iCs/>
        </w:rPr>
        <w:t>Lo dèrriér sopâ</w:t>
      </w:r>
    </w:p>
    <w:p w14:paraId="7016E80E" w14:textId="77777777" w:rsidR="002A1F93" w:rsidRDefault="00FF4F18" w:rsidP="00F732E1">
      <w:pPr>
        <w:jc w:val="both"/>
      </w:pPr>
      <w:r>
        <w:t>20 Quand vint lo sêr, il est a tâbla avouéc lo doze. 21 Pendent qu’ils mejont, il dit : « En veretât je vos dio, yon de vos mè livrerat. » 22 Rudament atristâs, ils començont châcun a lui dére : « Est-o pas mè, Sègnor ? » 23 Il rèpond en desent : « Celi qu’at bâgnê avouéc mè la man dens lo platél, celi-ce mè livrerat. 24 Lo Fily de l’homo s’en vat, come o est ècrit a son propôs, mas mâlhor a cél homo que lo Fily de l’homo est livrâ per lui ! O ére mielx por lui s’il ére pas nèssu, cél homo ! » 25 Judas, celi que lo livre, rèpond en desent : « Est-o pas mè, Rabi ? » Il lui dit : « Te</w:t>
      </w:r>
      <w:r w:rsidR="002A1F93">
        <w:t xml:space="preserve"> l’âs dét. »</w:t>
      </w:r>
    </w:p>
    <w:p w14:paraId="5B9E7156" w14:textId="77777777" w:rsidR="002A1F93" w:rsidRDefault="002A1F93" w:rsidP="00F732E1">
      <w:pPr>
        <w:jc w:val="both"/>
      </w:pPr>
      <w:r>
        <w:t>26 Pendent qu’il mejont, Jèsus prend du pan, dit la bènèdiccion et lo partage. Il lo balye a sos disciplos en desent : « Prenéd, megiéd, ço-ce est mon côrp. » 27 Il prend una copa, il rend grâce et lor balye en desent : « Bêde-nen tôs, 28 câr ço-ce est mon sang, de l’Aliance, que vat étre èpanchiê por un grant nombro en rèmission des pèchiês. 29 Je vos dio, je beré pas més orendrêt de cél produit de la vegne, tant qu’a cél jorn que je beré lo vin novél avouéc vos, dens lo Royômo de mon Pâre. »</w:t>
      </w:r>
    </w:p>
    <w:p w14:paraId="75FA909A" w14:textId="5978134B" w:rsidR="00FF4F18" w:rsidRDefault="002A1F93" w:rsidP="00F732E1">
      <w:pPr>
        <w:jc w:val="both"/>
      </w:pPr>
      <w:r>
        <w:t>30 Aprés qu’ils ont chantâ los canticos</w:t>
      </w:r>
      <w:r>
        <w:rPr>
          <w:rStyle w:val="Appelnotedebasdep"/>
        </w:rPr>
        <w:footnoteReference w:id="64"/>
      </w:r>
      <w:r>
        <w:t>, ils sôrtont vers lo mont des Oliviérs. 31 Alor Jèsus lor dit : « Vos tôs, vos trabechieréd, ceta nuet, a côsa de mè. Câr o est ècrit : ‘Je boucieré lo bèrgiér, et les feyes du tropél s’èparseleront’</w:t>
      </w:r>
      <w:r>
        <w:rPr>
          <w:rStyle w:val="Appelnotedebasdep"/>
        </w:rPr>
        <w:footnoteReference w:id="65"/>
      </w:r>
      <w:r>
        <w:t xml:space="preserve">. </w:t>
      </w:r>
      <w:r w:rsidR="004A62AA">
        <w:t>32 Mas, aprés ma rèsurrèccion, je vos prècèderé dens la Galilê. » 33 Pierro prend la parola et lui dit : « Se tôs trabechiêvont a côsa de tè, mè, jamés je trabechieré ! » 34 Jèsus lui dit : « En veretât je te dio que ceta nuet méma, devant que chante lo jal, te mè renéyerés três côps. » 35 Pierro lui dit : « Mémo se je devê morir avouéc tè, je tè renéyeré pas ! » Et tôs los disciplos diont pariér.</w:t>
      </w:r>
    </w:p>
    <w:p w14:paraId="6E891ADB" w14:textId="1CD83201" w:rsidR="008D3730" w:rsidRDefault="008D3730" w:rsidP="00F732E1">
      <w:pPr>
        <w:jc w:val="both"/>
      </w:pPr>
    </w:p>
    <w:p w14:paraId="2D032050" w14:textId="41E5C869" w:rsidR="008D3730" w:rsidRPr="008D3730" w:rsidRDefault="008D3730" w:rsidP="00F732E1">
      <w:pPr>
        <w:jc w:val="both"/>
        <w:rPr>
          <w:i/>
          <w:iCs/>
        </w:rPr>
      </w:pPr>
      <w:r>
        <w:rPr>
          <w:i/>
          <w:iCs/>
        </w:rPr>
        <w:t>L’arrèstacion</w:t>
      </w:r>
    </w:p>
    <w:p w14:paraId="6AF623DA" w14:textId="2FB9F725" w:rsidR="004A62AA" w:rsidRDefault="004A62AA" w:rsidP="00F732E1">
      <w:pPr>
        <w:jc w:val="both"/>
      </w:pPr>
      <w:r>
        <w:t>36 Alor Jèsus vint avouéc lor dens un endrêt qu’at nom Gètsèmani. Il dit ux disciplos : « Assetâd-vos ique, pendent que je vé preyér lé-vers. »</w:t>
      </w:r>
      <w:r w:rsidR="00B70ED9">
        <w:t xml:space="preserve"> 37 Il prend avouéc lui Pierro</w:t>
      </w:r>
      <w:r w:rsidR="00EA5F17">
        <w:t xml:space="preserve"> et los doux filys de Zèbèdê. Et il comence a ressentir tristèsse et acablement. 38 Adonc il lor dit</w:t>
      </w:r>
      <w:r w:rsidR="007E7ECB">
        <w:t> : « Mon âma est trista tant qu’a morir, demorâd ique et preyéd avouéc mè. » 39 Il s’avance un pou et s’aboche</w:t>
      </w:r>
      <w:r w:rsidR="00AD3E1E">
        <w:t>,</w:t>
      </w:r>
      <w:r w:rsidR="007E7ECB">
        <w:t xml:space="preserve"> et préye en desent : « Mon Pâre, s’o est possiblo, que pâsse luen de mè cela copa ! Cependent, nan pas come je vôlo, mas come te vôs. » 40 Il vint vers sos disciplos et los trôve endormis ; et il dit a Pierro : « D’ense, vos avéd pas avu la fôrce de velyér una hora solèta avouéc mè ! 41 Velyéd et preyéd, por pas entrar en tentacion. L’èsprit est </w:t>
      </w:r>
      <w:r w:rsidR="00AD3E1E">
        <w:t xml:space="preserve">ardent, mas la chèrn est fêbla ! » 42 Il s’en vat oncora un second côp, et préye en desent : « Mon Pâre, se cela copa pôt pas passar sen que je la bêvo, que ta volontât seye fêta ! » 43 Il vint oncora et los trôve endormis, car lors uelys érant apesentis. 44 Ils los lèsse et s’en vat oncora, et préye por lo trêsiémo côp, il dit més la méma parola. 45 Alor il vint vers los disciplos et lor dit : « Ora vos pouede dormir et vos reposar. Vê-que, l’hora est prôche, que lo Fily de l’homo est livrâ a les mans des pèchiors. </w:t>
      </w:r>
      <w:r w:rsidR="008D3730">
        <w:t xml:space="preserve">46 </w:t>
      </w:r>
      <w:r w:rsidR="00AD3E1E">
        <w:t xml:space="preserve">Rèvelyéd-vos, </w:t>
      </w:r>
      <w:r w:rsidR="008D3730">
        <w:t xml:space="preserve">alens ! Vê-que, il aprôche, celi que mè livre ! » </w:t>
      </w:r>
    </w:p>
    <w:p w14:paraId="63AA4762" w14:textId="25614794" w:rsidR="00381180" w:rsidRDefault="008D3730" w:rsidP="00F732E1">
      <w:pPr>
        <w:jc w:val="both"/>
      </w:pPr>
      <w:r>
        <w:t>47 Il pârle oncora, et vê-que Judas, yon des doze, que vint avouéc una benda nombrosa</w:t>
      </w:r>
      <w:r w:rsidR="000247DC">
        <w:t>,</w:t>
      </w:r>
      <w:r>
        <w:t xml:space="preserve"> a</w:t>
      </w:r>
      <w:r w:rsidR="000247DC">
        <w:t>rmâye</w:t>
      </w:r>
      <w:r>
        <w:t xml:space="preserve"> d</w:t>
      </w:r>
      <w:r w:rsidR="000247DC">
        <w:t>’</w:t>
      </w:r>
      <w:r>
        <w:t>èpèyes et de trécots, de la pârt des grants</w:t>
      </w:r>
      <w:r w:rsidR="00381180">
        <w:t xml:space="preserve"> </w:t>
      </w:r>
      <w:r>
        <w:t>prétros et des ancians du poplo. 48 Celi que lo livre lor at balyê un segno en desent : « Celi que je lui balyeré un bèsiér, o est lui ; agrepâd-lo ! » 49 Asse-tout il s’aprôche de Jèsus et dit : « Salut, Rabi ! » et</w:t>
      </w:r>
      <w:r w:rsidR="00720936">
        <w:t xml:space="preserve"> il</w:t>
      </w:r>
      <w:r>
        <w:t xml:space="preserve"> lui </w:t>
      </w:r>
      <w:r w:rsidR="00720936">
        <w:t>balye</w:t>
      </w:r>
      <w:r>
        <w:t xml:space="preserve"> un bèsiér</w:t>
      </w:r>
      <w:r w:rsidR="00720936">
        <w:t xml:space="preserve">. 50 Jèsus lui dit : « Compagnon, </w:t>
      </w:r>
      <w:r w:rsidR="00CC5FD0">
        <w:t>por cen que t’és venu ! » Alor ils s’aprôchont por betar les mans sur Jèsus et l’agrepont. 51 Mas yon de celos que sont avouéc Jèsus tend la man, tire son èpèye et fièrt lo vâlèt du grant</w:t>
      </w:r>
      <w:r w:rsidR="00381180">
        <w:t xml:space="preserve"> </w:t>
      </w:r>
      <w:r w:rsidR="00CC5FD0">
        <w:t>prétro</w:t>
      </w:r>
      <w:r w:rsidR="00495743">
        <w:t>,</w:t>
      </w:r>
      <w:r w:rsidR="00CC5FD0">
        <w:t xml:space="preserve"> et empôrte un troc de l’orelye. 52 Adonc Jèsus lui dit : « Rebeta ton èpèye a sa place ! Câr tôs celos que prenont l’èpèye, pèriront per l’èpèye. 53 Ou penses-tu que je pouesso pas preyér mon Pâre, qu</w:t>
      </w:r>
      <w:r w:rsidR="00613DAF">
        <w:t>’il</w:t>
      </w:r>
      <w:r w:rsidR="00CC5FD0">
        <w:t xml:space="preserve"> mè fornirat d’abôrd més de doze lègions d’anges ? </w:t>
      </w:r>
      <w:r w:rsidR="00613DAF">
        <w:t>54 Coment adonc s’acompliriant les Ècritures, que diont qu’o dêt en étre d’ense ? » 55 A cél moment Jèsus dit a la fôla : « Vos éte sortis come aprés un bandit, avouéc des èpèyes et des trécots, por m’agrepar ! Châque jorn j’éro dens lo Templo a ensègnér, et vos m’avéd pas arrètâ. » 56 Tot cen arreve por que seyont acomp</w:t>
      </w:r>
      <w:r w:rsidR="00495743">
        <w:t>l</w:t>
      </w:r>
      <w:r w:rsidR="00613DAF">
        <w:t>ies les Ècritures des profètos</w:t>
      </w:r>
      <w:r w:rsidR="00495743">
        <w:rPr>
          <w:rStyle w:val="Appelnotedebasdep"/>
        </w:rPr>
        <w:footnoteReference w:id="66"/>
      </w:r>
      <w:r w:rsidR="00613DAF">
        <w:t xml:space="preserve">. Adonc los disciplos </w:t>
      </w:r>
      <w:r w:rsidR="00381180">
        <w:t>l’aband</w:t>
      </w:r>
      <w:r w:rsidR="00495743">
        <w:t>ô</w:t>
      </w:r>
      <w:r w:rsidR="00381180">
        <w:t>nont tôs et s’ensôvont.</w:t>
      </w:r>
    </w:p>
    <w:p w14:paraId="7CE449F3" w14:textId="77777777" w:rsidR="00381180" w:rsidRDefault="00381180" w:rsidP="00F732E1">
      <w:pPr>
        <w:jc w:val="both"/>
      </w:pPr>
    </w:p>
    <w:p w14:paraId="163FBE23" w14:textId="77777777" w:rsidR="00381180" w:rsidRDefault="00381180" w:rsidP="00F732E1">
      <w:pPr>
        <w:jc w:val="both"/>
      </w:pPr>
      <w:r>
        <w:rPr>
          <w:i/>
          <w:iCs/>
        </w:rPr>
        <w:t>Lo procès</w:t>
      </w:r>
    </w:p>
    <w:p w14:paraId="0C4B0503" w14:textId="003A3CB9" w:rsidR="008D3730" w:rsidRDefault="00381180" w:rsidP="00F732E1">
      <w:pPr>
        <w:jc w:val="both"/>
      </w:pPr>
      <w:r>
        <w:t>57 Celos qu’aviant agrepâ Jèsus l’amènont chiéz Cayifo, lo grant prétro, onte que los scribos et los ancians sè sont rassemblâs. 58 Pierro lo siut de luen, tant qu’a la cort</w:t>
      </w:r>
      <w:r w:rsidR="00613DAF">
        <w:t xml:space="preserve"> </w:t>
      </w:r>
      <w:r>
        <w:t>du grant prétro. Il entre dedens et s’assète avouéc los vâlèts, por vêre la fin. 59 Los grants prétros et lo sanèdrin tot entiér chèrchiêvont un fôx tèmognâjo contre Jèsus, por lo fâre morir. 60 Ils en trôvont pas, permié los fôx tèmouens nombrox que sè presentont. 61 A la fin s’avançont doux fôx tèmouens 61 que diont : « Celi-ce at dit : ‘Je pôvo dètruire lo Templo de Diô, et lo rebâtir en três jorns’. » 62 Lo grant prétro sè lève et lui dit : « Te rèponds ren a cen que cetos tèmognont contre tè ? » 6</w:t>
      </w:r>
      <w:r w:rsidR="00A40ED8">
        <w:t xml:space="preserve">3 Mas Jèsus sè quèsiêve. Lo grant prétro lui dit : « Je t’adjuro per lo Diô vivent, di-nos se tè, t’és lo Crist, lo Fily de Diô ? » 64 Jèsus lui dit : Tè, te dis ; et je vos dio més, orendrêt vos vèrréd lo Fily de l’homo, assetâ a la drêta de la Pouessience, venir sur les nioles du cièl ! » 65 Alor lo grant prétro ècouesse ses vetures en desent : « Il at blasfèmâ ! Qu’avens-nos oncora fôta de tèmouens ? Vê-que, vos avéd aouyu lo blasfèmo ! Qu’en pensâd-vos ? » Ils rèpondont : « Il merite la môrt ! » 67 Alor ils </w:t>
      </w:r>
      <w:r w:rsidR="00495743">
        <w:t xml:space="preserve">lui </w:t>
      </w:r>
      <w:r w:rsidR="00754AE6">
        <w:t>crachont sur lo vesâjo et lo gifllont</w:t>
      </w:r>
      <w:r w:rsidR="00C46731">
        <w:t>. 68 D’ôtros lo fièront en desent : « Fâ lo profèto, Crist, di-nos qui t’at feru ? »</w:t>
      </w:r>
    </w:p>
    <w:p w14:paraId="73126CCA" w14:textId="709E7CB2" w:rsidR="00C46731" w:rsidRDefault="00C46731" w:rsidP="00F732E1">
      <w:pPr>
        <w:jc w:val="both"/>
      </w:pPr>
      <w:r>
        <w:t xml:space="preserve">69 Mas Pierro ére assetâ defôr, dens la cort. Una sèrventa vint vers lui en desent : « Tè asse-ben, t’éres avouéc Jèsus lo Galilèen. » 70 Mas il néye devant tot lo mondo en desent : « Je </w:t>
      </w:r>
      <w:r w:rsidR="00D011B3">
        <w:t>cognesso</w:t>
      </w:r>
      <w:r>
        <w:t xml:space="preserve"> pas cen que te dis ! » 71 Il sôrt vers lo portâl, una ôtr</w:t>
      </w:r>
      <w:r w:rsidR="00495743">
        <w:t>a</w:t>
      </w:r>
      <w:r>
        <w:t xml:space="preserve"> lo vêt et dit a celos qu’érant lé : « Celi-c</w:t>
      </w:r>
      <w:r w:rsidR="00320FF8">
        <w:t>e</w:t>
      </w:r>
      <w:r>
        <w:t xml:space="preserve"> ére avouéc Jèsus lo Nazorèen. » 72 Oncora un côp, il néye avouéc sèrment : « Je cognesso pas cél homo ! » 73 Pou aprés, celos que sè tegnont lé s’aprôchont et diont a Pierro : « Sûrament, tè asse-ben, t’és yon d’entre lor, </w:t>
      </w:r>
      <w:r w:rsidR="00D011B3">
        <w:t xml:space="preserve">d’alyor ton lengâjo tè fât recognetre ! » Alor il comence a jurar et a sacramentar : « Je cognesso pas </w:t>
      </w:r>
      <w:r w:rsidR="00495743">
        <w:t>c</w:t>
      </w:r>
      <w:r w:rsidR="00D011B3">
        <w:t>él homo ! » Et asse-tout un jal chante. 75 Pierro sè s</w:t>
      </w:r>
      <w:r w:rsidR="00320FF8">
        <w:t>o</w:t>
      </w:r>
      <w:r w:rsidR="00D011B3">
        <w:t>v</w:t>
      </w:r>
      <w:r w:rsidR="00320FF8">
        <w:t>i</w:t>
      </w:r>
      <w:r w:rsidR="00D011B3">
        <w:t>nt de la parola de Jèsus : « Devant que lo jal èye chantâ, três côps te m’arés renéyê. » Il sôrt defôr, et plôre amârament.</w:t>
      </w:r>
    </w:p>
    <w:p w14:paraId="4F276AEC" w14:textId="363DC334" w:rsidR="00D011B3" w:rsidRDefault="00D011B3" w:rsidP="00F732E1">
      <w:pPr>
        <w:jc w:val="both"/>
      </w:pPr>
    </w:p>
    <w:p w14:paraId="7A766D6A" w14:textId="42623067" w:rsidR="00D011B3" w:rsidRDefault="00D011B3" w:rsidP="00F732E1">
      <w:pPr>
        <w:jc w:val="both"/>
      </w:pPr>
    </w:p>
    <w:p w14:paraId="4BE7B669" w14:textId="30079513" w:rsidR="00320FF8" w:rsidRPr="00320FF8" w:rsidRDefault="00320FF8" w:rsidP="00F732E1">
      <w:pPr>
        <w:jc w:val="both"/>
        <w:rPr>
          <w:i/>
          <w:iCs/>
        </w:rPr>
      </w:pPr>
      <w:r>
        <w:rPr>
          <w:i/>
          <w:iCs/>
        </w:rPr>
        <w:t>Jèsus devant Pilato</w:t>
      </w:r>
    </w:p>
    <w:p w14:paraId="54A0EBCD" w14:textId="0E525520" w:rsidR="00E96EE3" w:rsidRDefault="00E96EE3" w:rsidP="00E96EE3">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2</w:t>
      </w:r>
      <w:r w:rsidR="00C1099E">
        <w:rPr>
          <w:b/>
          <w:color w:val="000000"/>
          <w:position w:val="-11"/>
          <w:sz w:val="111"/>
          <w:szCs w:val="111"/>
        </w:rPr>
        <w:t>7</w:t>
      </w:r>
      <w:r>
        <w:rPr>
          <w:b/>
          <w:color w:val="FFFFFF" w:themeColor="background1"/>
          <w:position w:val="-11"/>
        </w:rPr>
        <w:t>1</w:t>
      </w:r>
    </w:p>
    <w:p w14:paraId="2730C0A8" w14:textId="47533EE2" w:rsidR="00D011B3" w:rsidRDefault="00E96EE3" w:rsidP="00E96EE3">
      <w:pPr>
        <w:jc w:val="both"/>
      </w:pPr>
      <w:r>
        <w:rPr>
          <w:b/>
        </w:rPr>
        <w:t xml:space="preserve"> </w:t>
      </w:r>
      <w:r>
        <w:t>1</w:t>
      </w:r>
      <w:r w:rsidR="00320FF8">
        <w:t xml:space="preserve"> Lo matin arrevâ, tôs los grants prétros et los ancians du poplo tegnont consèly contre Jèsus por lo fâre morir. 2 Ils lo gllètont, l’emmènont et lo livront a Poncio Pilato, lo govèrnor. 3 Alor Judas, que l’avêt livrâ, vêt qu’il est condanâ. Prês de remôrds</w:t>
      </w:r>
      <w:r w:rsidR="00363F6B">
        <w:t>, il rapôrte les trenta piéces d’argent ux grants prétros et ux ancians en desent : 4 « J’é pèchiê en livrant un sang inocent. » Mas ils diont : « Què nos impôrte ? A tè de vêre ! » 5 Il champe viâ les piéces d’argent dens lo Templo, et sè retire ; et il s’en vat sè pendre. 6 Los grants prétros prenont les piéces d’argent et diont : « O n’est pas pèrmês de les betar dens lo Trèsor du Templo, puésque o est lo prix du sang. » Ils tegnont consèly, et ils achètont avouéc cen lo champ du potiér, por la sèpultura des ètrangiérs. 8 D’ense cél champ est apelâ le Champ du Sang, tant qu’a enqu’houé. 9 Alor s’acomplét cen qu’at étâ dét per Jéremie lo profèto : « Ils prenont les trenta piéces d’argent</w:t>
      </w:r>
      <w:r w:rsidR="00542C15">
        <w:t>, lo prix du Prèciox qu’at étâ aprèciyê per los filys d’Israèl, 10 et ils lo donont por lo champ du potiér, come lo Sègnor m’at ordonâ. »</w:t>
      </w:r>
      <w:r w:rsidR="00542C15">
        <w:rPr>
          <w:rStyle w:val="Appelnotedebasdep"/>
        </w:rPr>
        <w:footnoteReference w:id="67"/>
      </w:r>
      <w:r w:rsidR="00542C15">
        <w:t xml:space="preserve"> </w:t>
      </w:r>
    </w:p>
    <w:p w14:paraId="5FA02D74" w14:textId="4A772515" w:rsidR="00542C15" w:rsidRDefault="00542C15" w:rsidP="00E96EE3">
      <w:pPr>
        <w:jc w:val="both"/>
      </w:pPr>
      <w:r>
        <w:t>11 Jèsus est amenâ devant lo govèrnor, et lo govèrnor l’entèrroge en desent : « És-tu lo rê des Juifs ? » Mas Jèsus lui dit : « T</w:t>
      </w:r>
      <w:r w:rsidR="00917FD2">
        <w:t>’</w:t>
      </w:r>
      <w:r>
        <w:t>o dis. » 12 Et come il est acusâ per los grants prétros et los ancians, il rèpondêt ren. 13 Adonc Pilato lui dit : « T’aouis pas comben y at de tèmognâjos contre tè ? » 14 Et il lui rèpond pas un mot sur ren, de sôrta que lo govèrnor s’en ètone brâvament.</w:t>
      </w:r>
    </w:p>
    <w:p w14:paraId="49424207" w14:textId="0E637CC6" w:rsidR="00542C15" w:rsidRDefault="00542C15" w:rsidP="00E96EE3">
      <w:pPr>
        <w:jc w:val="both"/>
      </w:pPr>
      <w:r>
        <w:t>15 A châque féta, lo govèrnor avêt cotuma de relâchiér a la fôla un prêsoniér</w:t>
      </w:r>
      <w:r w:rsidR="004F2DCE">
        <w:t>, celi qu’el volêt. 16 On avêt alor un prêsoniér famox, nomâ Barabas</w:t>
      </w:r>
      <w:r w:rsidR="004F2DCE">
        <w:rPr>
          <w:rStyle w:val="Appelnotedebasdep"/>
        </w:rPr>
        <w:footnoteReference w:id="68"/>
      </w:r>
      <w:r w:rsidR="004F2DCE">
        <w:t>. 17 Ils sè rassemblont donc, et Pilato lor dit : « </w:t>
      </w:r>
      <w:r w:rsidR="00917FD2">
        <w:t>Loquint</w:t>
      </w:r>
      <w:r w:rsidR="004F2DCE">
        <w:t xml:space="preserve"> voléd-vos que je relâcho, Barabas, ou Jèsus apelâ lo Crist ? » 18 Câr il savêt qu’ils l’aviant livrâ per jalosie. 19 Et pendent qu’il est assetâ u tribunal, sa fèna lui envoye dére : « Qu’y èye ren entre tè et cél justo ! Câr enqu’houé j’é rudament sofèrt en sonjo, a côsa de lui. » </w:t>
      </w:r>
    </w:p>
    <w:p w14:paraId="221A648A" w14:textId="1B29D112" w:rsidR="004F2DCE" w:rsidRDefault="004F2DCE" w:rsidP="00E96EE3">
      <w:pPr>
        <w:jc w:val="both"/>
      </w:pPr>
      <w:r>
        <w:t xml:space="preserve">20 Los grants prétros et los ancians </w:t>
      </w:r>
      <w:r w:rsidR="0068555E">
        <w:t>èxcitont les fôles por demandar Barabas, et fâre pèrir Jèsus. 21 Lo govèrnor prend la parola et lor dit : « Loquint des doux voléd-vos que je vos relâcho ? » Ils diont : « Barabas ! » 22 Pilato lor dit : « Què faré-jo donc de Jèsus, celi que diont lo Crist ? » Ils diont tôs : « Qu’il seye crucifiyê ! » 23 Il dit : « Qu’at-il donc fêt de mâl ? » Mas ils cicllâvont oncora ples fôrt : « Qu’il seye crucifyê ! » 24 Pilato vêt qu’il avenge a ren, mas qu’arreve pletout un barreyâjo ; il prend de l’égoua, sè lâve</w:t>
      </w:r>
      <w:r w:rsidR="00C86F83">
        <w:t xml:space="preserve"> les mans</w:t>
      </w:r>
      <w:r w:rsidR="0068555E">
        <w:t xml:space="preserve"> devant l</w:t>
      </w:r>
      <w:r w:rsidR="00C86F83">
        <w:t>a</w:t>
      </w:r>
      <w:r w:rsidR="0068555E">
        <w:t xml:space="preserve"> </w:t>
      </w:r>
      <w:r w:rsidR="00C86F83">
        <w:t>fôla</w:t>
      </w:r>
      <w:r w:rsidR="0068555E">
        <w:t xml:space="preserve"> </w:t>
      </w:r>
      <w:r w:rsidR="00C86F83">
        <w:t>en desent : « Je su inocent de cél sang. A vos de vêre ! » 25 Tot lo poplo rèpond et dit : « Que son sang seye sur nos et sur noutros enfants ! » 26 Adonc il lor relâche Barabas ; et Jèsus, aprés l’avêr vouistâ, il lo livre por qu’il seye crucifiyê.</w:t>
      </w:r>
    </w:p>
    <w:p w14:paraId="2E464F45" w14:textId="04FF2B37" w:rsidR="00C86F83" w:rsidRDefault="00B24472" w:rsidP="00E96EE3">
      <w:pPr>
        <w:jc w:val="both"/>
      </w:pPr>
      <w:r>
        <w:t xml:space="preserve">27 </w:t>
      </w:r>
      <w:r w:rsidR="00C86F83">
        <w:t xml:space="preserve">Alor los sodârds du govèrnor </w:t>
      </w:r>
      <w:r>
        <w:t>entrênont</w:t>
      </w:r>
      <w:r w:rsidR="00C86F83">
        <w:t xml:space="preserve"> Jèsus </w:t>
      </w:r>
      <w:r>
        <w:t xml:space="preserve">dens lo prètouère, et assemblont sur lui tota la cohorta. 28 Ils lo dèpolyont et lui betont u tôrn un mantél rojo. 29 Ils trenont una corona avouéc des èpenes et lui betont sur la téta, et un rosél dens la man drêta. Ils tombont a genolyon devant lui, ils sè mocont de lui en desent : « Salut, lo rê des Juifs ! » 30 Ils crachont contre lui, ils prenont lo rosél et lo fièront sur la téta. 31 Pués, quand ils sè sont mocâs de lui, il los dèpolyont </w:t>
      </w:r>
      <w:r w:rsidR="00186BBD">
        <w:t>du mantél et lui rebetont ses vetures.</w:t>
      </w:r>
    </w:p>
    <w:p w14:paraId="496E6118" w14:textId="2A8FB9AD" w:rsidR="00186BBD" w:rsidRDefault="00186BBD" w:rsidP="00E96EE3">
      <w:pPr>
        <w:jc w:val="both"/>
      </w:pPr>
    </w:p>
    <w:p w14:paraId="66D2E129" w14:textId="13388538" w:rsidR="00186BBD" w:rsidRDefault="00186BBD" w:rsidP="00E96EE3">
      <w:pPr>
        <w:jc w:val="both"/>
      </w:pPr>
      <w:r>
        <w:rPr>
          <w:i/>
          <w:iCs/>
        </w:rPr>
        <w:t>La crucifixion</w:t>
      </w:r>
    </w:p>
    <w:p w14:paraId="7A5B6B70" w14:textId="57FB57D6" w:rsidR="00186BBD" w:rsidRDefault="00186BBD" w:rsidP="00E96EE3">
      <w:pPr>
        <w:jc w:val="both"/>
      </w:pPr>
      <w:r>
        <w:t>Et ils l’emmènont por lo crucifiyér. 32 En sortent, ils trôvont un homo, de Cirèna, du nom de Simon, et lo contregnont a portar la crouèx de Jèsus. 33 Ils arrevont a un endrêt qu’at nom Golgota, cen vôt a dére ‘l’endrêt du Crâno’. 34 Ils lui balyont a bêre du vin mècllâ de fiél</w:t>
      </w:r>
      <w:r w:rsidR="00BB0E1D">
        <w:rPr>
          <w:rStyle w:val="Appelnotedebasdep"/>
        </w:rPr>
        <w:footnoteReference w:id="69"/>
      </w:r>
      <w:r>
        <w:t> ; et quand il en at gôtâ</w:t>
      </w:r>
      <w:r w:rsidR="00BB2B94">
        <w:t>,</w:t>
      </w:r>
      <w:r>
        <w:t xml:space="preserve"> il vôt pas bêre.</w:t>
      </w:r>
    </w:p>
    <w:p w14:paraId="462AA2BF" w14:textId="71E5D61E" w:rsidR="00186BBD" w:rsidRDefault="00186BBD" w:rsidP="00E96EE3">
      <w:pPr>
        <w:jc w:val="both"/>
      </w:pPr>
      <w:r>
        <w:t>35 Quand ils l’ont crucifiyê, ils partajont ses vetures en terient u sôrt.</w:t>
      </w:r>
      <w:r w:rsidR="00BB0E1D">
        <w:rPr>
          <w:rStyle w:val="Appelnotedebasdep"/>
        </w:rPr>
        <w:footnoteReference w:id="70"/>
      </w:r>
      <w:r w:rsidR="00BB0E1D">
        <w:t xml:space="preserve"> 36 Ils s’assetont et réstont lé a lo gouardar. 37 Ils betont </w:t>
      </w:r>
      <w:r w:rsidR="00BB2B94">
        <w:t>en-</w:t>
      </w:r>
      <w:r w:rsidR="00BB0E1D">
        <w:t>dessus</w:t>
      </w:r>
      <w:r w:rsidR="00BB2B94">
        <w:t xml:space="preserve"> de</w:t>
      </w:r>
      <w:r w:rsidR="00BB0E1D">
        <w:t xml:space="preserve"> sa téta la rêson de sa condanacion : CETI-CE EST JÈSUS, LO RÊ DES JUIFS.</w:t>
      </w:r>
      <w:r w:rsidR="007D09B2">
        <w:t xml:space="preserve"> 38 Pués </w:t>
      </w:r>
      <w:r w:rsidR="00BC7CAA">
        <w:t xml:space="preserve">ils crucifiyont avouéc lui doux bandits, yon a sa drêta et l’ôtro a sa gôche. 39 </w:t>
      </w:r>
      <w:r w:rsidR="00BB2B94">
        <w:t>Celos que passâvont l’enjuriâvont, 40 et en brenlant la téta, 40 ils desiant : « Tè que dètruis</w:t>
      </w:r>
      <w:r w:rsidR="00AF5CD4">
        <w:t xml:space="preserve"> lo Templo et lo rebâtés en três jorns, sôva-tè tè-mémo ! Se t’és lo Fily de Diô, adonc dèscend bâs de la crouèx ! » 41 Tot-pariér, los grants prétros asse-ben sè mocâvont de lui ; avouéc los scribos et los ancians, ils desiant : 42 « Il en at sôvâ d’ôtros, et il pôt pas sè sôvar lui-mémo ! Il est lo rê d’Israèl</w:t>
      </w:r>
      <w:r w:rsidR="00EC10CA">
        <w:t> ;</w:t>
      </w:r>
      <w:r w:rsidR="00AF5CD4">
        <w:t xml:space="preserve"> </w:t>
      </w:r>
      <w:r w:rsidR="00EC10CA">
        <w:t xml:space="preserve">ora, </w:t>
      </w:r>
      <w:r w:rsidR="00AF5CD4">
        <w:t>qu’il dèscende bâs</w:t>
      </w:r>
      <w:r w:rsidR="00EC10CA">
        <w:t xml:space="preserve"> </w:t>
      </w:r>
      <w:r w:rsidR="00AF5CD4">
        <w:t xml:space="preserve">de la crouèx et nos crèront en lui ! 43 </w:t>
      </w:r>
      <w:r w:rsidR="008B77CE">
        <w:t>Il at betâ sa confiance en Diô, qu’Il lo libère ora,</w:t>
      </w:r>
      <w:r w:rsidR="00EC10CA">
        <w:t xml:space="preserve"> s’Il vôt ben de lui ! Câr il at dét : ‘Je su Fily de Diô’. » 44 Los bandits, qu’érant crucifiyês avouéc lui, </w:t>
      </w:r>
      <w:r w:rsidR="004C6002">
        <w:t>l’outragiêvont de la méma maniére.</w:t>
      </w:r>
    </w:p>
    <w:p w14:paraId="19542E7E" w14:textId="4B12688D" w:rsidR="004C6002" w:rsidRDefault="004C6002" w:rsidP="00E96EE3">
      <w:pPr>
        <w:jc w:val="both"/>
      </w:pPr>
      <w:r>
        <w:t>45 Depués la siéziéma hora, des tènèbres vegnont sur tota la tèrra, tant qu’a la nôviéma hora. 46 A la nôviéma hora enveron, Jèsus crie d’una vouèx fôrta : « </w:t>
      </w:r>
      <w:r w:rsidR="00CD3E8C">
        <w:t>Êli, Êli, lama sabakhtani ?</w:t>
      </w:r>
      <w:r w:rsidR="00B111A9">
        <w:rPr>
          <w:rStyle w:val="Appelnotedebasdep"/>
        </w:rPr>
        <w:footnoteReference w:id="71"/>
      </w:r>
      <w:r w:rsidR="00CD3E8C">
        <w:t xml:space="preserve"> » Cen vôt a dére : « Mon Diô, mon Diô, porquè m’âs-tu abandonâ ? » 47 </w:t>
      </w:r>
      <w:r w:rsidR="0095435A">
        <w:t>Mas quârques-uns de celos que sè tegnont lé aouyont et diont : « Il apèle Èlie, ceti-ce ! » 48 Asse-tout yon d’entre lor côrt prendre una èponge trempâye de vinégro, la bete u bout d’un rosél et lui balye a bêre.</w:t>
      </w:r>
      <w:r w:rsidR="00174939">
        <w:t xml:space="preserve"> 49 Los ôtros desiant : « Lèsse : veyens se Èlie vint lo sôvar. » 50 Mas Jèsus oncora un côp </w:t>
      </w:r>
      <w:r w:rsidR="003A0346">
        <w:t>bouce</w:t>
      </w:r>
      <w:r w:rsidR="00174939">
        <w:t xml:space="preserve"> un grant bouèrlo et rend l’èsprit. 51 Et vê-que, lo vouèlo du Templo s’ècouesse en doux du hôt tant qu’u bâs. la tèrra tremble </w:t>
      </w:r>
      <w:r w:rsidR="00B111A9">
        <w:t xml:space="preserve">et les pierres sè fendont. 52 Los sèpulcros s’ôvront, et de nombrox côrps de sents trèpassâs rèssuscitont. 53 Ils sôrtont des sèpulcros et entront dens la vela senta aprés sa rèsurrèccion, et </w:t>
      </w:r>
      <w:r w:rsidR="003A0346">
        <w:t>a</w:t>
      </w:r>
      <w:r w:rsidR="00B111A9">
        <w:t xml:space="preserve">parèssont a ben </w:t>
      </w:r>
      <w:r w:rsidR="004F2183">
        <w:t>des gens. 54</w:t>
      </w:r>
      <w:r w:rsidR="003A0346">
        <w:t xml:space="preserve"> Lo centurion et celos qu’érant avouéc lui, quand il vèyont lo tremblement de tèrra et cen qu’est arrevâ, sont prês d’una granta crenta et diont : « </w:t>
      </w:r>
      <w:r w:rsidR="004F785D">
        <w:t>Verément, ceti homo ére lo Fily de Diô ! »</w:t>
      </w:r>
    </w:p>
    <w:p w14:paraId="1C41B8E0" w14:textId="3FF1CF0E" w:rsidR="004F785D" w:rsidRDefault="004F785D" w:rsidP="00E96EE3">
      <w:pPr>
        <w:jc w:val="both"/>
      </w:pPr>
      <w:r>
        <w:t xml:space="preserve">55 Y avêt lé de nombroses fènes qu’agouétâvont de luen. Els ont siuvu Jèsus dês la Galilê, en lo sèrvent. Permié </w:t>
      </w:r>
      <w:r w:rsidR="00F7477F">
        <w:t>cetes-ce</w:t>
      </w:r>
      <w:r>
        <w:t>, y avêt Marie la Madelêna, Marie mâre de Jâque et de Josèf, et la mâre des filys de Zèbèdê.</w:t>
      </w:r>
    </w:p>
    <w:p w14:paraId="1BC1B39E" w14:textId="71148757" w:rsidR="004F785D" w:rsidRDefault="004F785D" w:rsidP="00E96EE3">
      <w:pPr>
        <w:jc w:val="both"/>
      </w:pPr>
    </w:p>
    <w:p w14:paraId="3B9917BB" w14:textId="485D5A8C" w:rsidR="004F785D" w:rsidRDefault="004F785D" w:rsidP="00E96EE3">
      <w:pPr>
        <w:jc w:val="both"/>
      </w:pPr>
      <w:r>
        <w:rPr>
          <w:i/>
          <w:iCs/>
        </w:rPr>
        <w:t>La sèpultura</w:t>
      </w:r>
    </w:p>
    <w:p w14:paraId="52EE0A22" w14:textId="77777777" w:rsidR="00F7477F" w:rsidRDefault="004F785D" w:rsidP="00E96EE3">
      <w:pPr>
        <w:jc w:val="both"/>
      </w:pPr>
      <w:r>
        <w:t xml:space="preserve">57 Quand lo sêr arreve, vint un homo recho, d’Arimatie, du nom de Josèf. Et lui asse-ben ére un disciplo de Jèsus. 58 Il vat trovar Pilato et demande lo côrp de Jèsus. Alor Pilato ordone qu’il seye rendu. 59 Josèf prend lo côrp, l’empatone dens un lençôl prôpro, 60 et lo bete dens son sèpulcro nôf, qu’il at talyê dens lo rochiér. Il roule una granta piérra devant la pôrta du sèpulcro et s’en vat. 61 Y avêt lé Marie la Madelêna, et l’ôtra Marie, assetâyes devant la tomba. </w:t>
      </w:r>
    </w:p>
    <w:p w14:paraId="406780C8" w14:textId="13F0C098" w:rsidR="004F785D" w:rsidRDefault="004F785D" w:rsidP="00E96EE3">
      <w:pPr>
        <w:jc w:val="both"/>
      </w:pPr>
      <w:r>
        <w:t xml:space="preserve">62 Lo lendeman, </w:t>
      </w:r>
      <w:r w:rsidR="002266BF">
        <w:t>aprés la Prèparacion, los grants prétros et los Farisiens sè rassemblont chiéz Pilato. 63 Ils diont : « Sègnor, nos nos sovenens que cél trompor at dét quand il vivêt : ‘Aprés três jorns je rèssusciteré.’ Comanda donc que la tomba seye gouardâye en suretât tant qu’u trêsiémo jorn</w:t>
      </w:r>
      <w:r w:rsidR="00F7477F">
        <w:t>,</w:t>
      </w:r>
      <w:r w:rsidR="002266BF">
        <w:t xml:space="preserve"> por pas que sos disciplos vegnont lo robar et désont u poplo : ‘</w:t>
      </w:r>
      <w:r w:rsidR="002436B3">
        <w:t>Il est rèssuscitâ des môrts !’ Cela dèrriére tromperie serêt pir que la premiére. » 65 Pilato lor dit : « Vos avéd una gouârda ; alâde, tenéd-lo en suretât come vos sâde. 66 Ils s’en vont, et tegnont la tomba en suretât avouéc la gouârda, et en posant los scèlâs sur la piérra.</w:t>
      </w:r>
    </w:p>
    <w:p w14:paraId="2C240B98" w14:textId="7DDD8262" w:rsidR="002436B3" w:rsidRDefault="002436B3" w:rsidP="00E96EE3">
      <w:pPr>
        <w:jc w:val="both"/>
      </w:pPr>
    </w:p>
    <w:p w14:paraId="35DFE456" w14:textId="69477F19" w:rsidR="002436B3" w:rsidRDefault="002436B3" w:rsidP="00E96EE3">
      <w:pPr>
        <w:jc w:val="both"/>
      </w:pPr>
    </w:p>
    <w:p w14:paraId="76E3C356" w14:textId="77196FAE" w:rsidR="002436B3" w:rsidRDefault="002436B3" w:rsidP="00E96EE3">
      <w:pPr>
        <w:jc w:val="both"/>
      </w:pPr>
      <w:r>
        <w:rPr>
          <w:i/>
          <w:iCs/>
        </w:rPr>
        <w:t>La rèsurrèccion</w:t>
      </w:r>
    </w:p>
    <w:p w14:paraId="592348E8" w14:textId="7BAAD565" w:rsidR="002436B3" w:rsidRDefault="002436B3" w:rsidP="002436B3">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2</w:t>
      </w:r>
      <w:r>
        <w:rPr>
          <w:b/>
          <w:color w:val="000000"/>
          <w:position w:val="-11"/>
          <w:sz w:val="111"/>
          <w:szCs w:val="111"/>
        </w:rPr>
        <w:t>8</w:t>
      </w:r>
      <w:r>
        <w:rPr>
          <w:b/>
          <w:color w:val="FFFFFF" w:themeColor="background1"/>
          <w:position w:val="-11"/>
        </w:rPr>
        <w:t>1</w:t>
      </w:r>
    </w:p>
    <w:p w14:paraId="25DE6298" w14:textId="15752EAB" w:rsidR="002436B3" w:rsidRDefault="002436B3" w:rsidP="002436B3">
      <w:pPr>
        <w:jc w:val="both"/>
      </w:pPr>
      <w:r>
        <w:rPr>
          <w:b/>
        </w:rPr>
        <w:t xml:space="preserve"> </w:t>
      </w:r>
      <w:r>
        <w:t>1</w:t>
      </w:r>
      <w:r w:rsidR="00F7477F">
        <w:t xml:space="preserve"> Aprés lo sabat, </w:t>
      </w:r>
      <w:r w:rsidR="00EE1BF2">
        <w:t xml:space="preserve">come </w:t>
      </w:r>
      <w:r w:rsidR="00F7477F">
        <w:t>lo premiér jorn de la senana comence a brilyér</w:t>
      </w:r>
      <w:r w:rsidR="00EE1BF2">
        <w:t>,</w:t>
      </w:r>
      <w:r w:rsidR="00F7477F">
        <w:t xml:space="preserve"> Marie la Madelêna et l’ôtra Marie vegnont por vêre lo sèpulcro. 2 Et vê-que, un tremblement de tèrra </w:t>
      </w:r>
      <w:r w:rsidR="00A41639">
        <w:t>survint ; câr un ange du Sègnor dèscend du cièl, s’avance, roule la piérra et s’assète dessus. 3 Il semble un èludo, sa vetura est blanc</w:t>
      </w:r>
      <w:r w:rsidR="00EE1BF2">
        <w:t>he</w:t>
      </w:r>
      <w:r w:rsidR="00A41639">
        <w:t xml:space="preserve"> coma la nê. Los gouârdes tremblont de crenta et devegnont come môrts. 4 Mas l’ange prend la parola et dit a les fènes : « Vos, cregnéd pas ; câr je sé que vos chèrchiéd Jèsus</w:t>
      </w:r>
      <w:r w:rsidR="008836BA">
        <w:t>, qu’on at crucifiyê. 6 Il est pas iqué, câr il est rèssuscitâ come il avêt dét. Venéd et vêde l’endrêt onte il jesêt. 7 Alâde vito dére a sos disciplos : ‘Il est rèssuscitâ d’entre los môrts. Vê-que, il vos prècède en Galilê, lé vos lo vèrréd.’ Vê-que, je vos é dét. » 8 Els sôrtont vito du sèpulcro et avouéc jouye et granta crenta, els côront portar la novèla ux disciplos. 9 Et vê-que, Jèsus vint a lor encontro, en desent : « Je vos saluo ! » Els s’avançont, ètregnont sos pieds et s’abochont devant lui. 10 Adonc Jèsus lor dit : « Cregnéd pas. Alâde anonciér a mos frâres qu’ils modont por la Galilê ; lé, ils mè vèrront. » 11 Pendent qu’els s’en vont, vê-que, quârques homos de la gouârda vont a la vela por anonciér ux grants-prétros tot cen qu’est arrevâ. 12 Cetos-ce sè rassemblont avouéc los ancians et t</w:t>
      </w:r>
      <w:r w:rsidR="005E4127">
        <w:t xml:space="preserve">egnont consèly. Ils balyont </w:t>
      </w:r>
      <w:r w:rsidR="005E4127">
        <w:t xml:space="preserve">ux sodârds </w:t>
      </w:r>
      <w:r w:rsidR="005E4127">
        <w:t>una fôrta soma d’argent, 13 en desent : « Vos deréd</w:t>
      </w:r>
      <w:r w:rsidR="00042643">
        <w:t xml:space="preserve"> : </w:t>
      </w:r>
      <w:r w:rsidR="00EE1BF2">
        <w:t>‘S</w:t>
      </w:r>
      <w:bookmarkStart w:id="0" w:name="_GoBack"/>
      <w:bookmarkEnd w:id="0"/>
      <w:r w:rsidR="005E4127">
        <w:t>os disciplos sont venus de nuet et l’ont robâ pendent que nos dormians</w:t>
      </w:r>
      <w:r w:rsidR="00EE1BF2">
        <w:t>’</w:t>
      </w:r>
      <w:r w:rsidR="005E4127">
        <w:t>. 14 </w:t>
      </w:r>
      <w:r w:rsidR="00042643">
        <w:t>Et se l’afâre vint a les orelyes du govèrnor, nos nos chargens de l’apèsiér et vos teriér d’embarras. » 15 Ils prenont l’argent et font come on lor at aprês. Et ceta histouère s’est colportâye chiéz los Juifs, tant qu’a enqu’houé.</w:t>
      </w:r>
    </w:p>
    <w:p w14:paraId="02DC3CA1" w14:textId="560E9300" w:rsidR="00042643" w:rsidRDefault="00042643" w:rsidP="002436B3">
      <w:pPr>
        <w:jc w:val="both"/>
      </w:pPr>
    </w:p>
    <w:p w14:paraId="082A4EC8" w14:textId="5048EABF" w:rsidR="00042643" w:rsidRDefault="00042643" w:rsidP="002436B3">
      <w:pPr>
        <w:jc w:val="both"/>
      </w:pPr>
      <w:r>
        <w:rPr>
          <w:i/>
          <w:iCs/>
        </w:rPr>
        <w:t>Aparicion en Galilê</w:t>
      </w:r>
    </w:p>
    <w:p w14:paraId="1862815F" w14:textId="0235F62C" w:rsidR="00042643" w:rsidRPr="00042643" w:rsidRDefault="00042643" w:rsidP="002436B3">
      <w:pPr>
        <w:jc w:val="both"/>
      </w:pPr>
      <w:r>
        <w:t>16 Los onze disciplos s’en vont en Galilê, sur la montagne que Jèsus lor avêt</w:t>
      </w:r>
      <w:r w:rsidR="00EE1BF2">
        <w:t xml:space="preserve"> ordonâ d’alar. 17 Ils lo vèyont et s’abochont devant lui, mas quârques-uns ont des dôbtes. 18 Jèsus s’aprôche et lor prège en desent : « Tot povêr m’at étâ balyê u cièl et sur la tèrra.</w:t>
      </w:r>
      <w:r w:rsidR="00EE1BF2">
        <w:rPr>
          <w:rStyle w:val="Appelnotedebasdep"/>
        </w:rPr>
        <w:footnoteReference w:id="72"/>
      </w:r>
      <w:r w:rsidR="00EE1BF2">
        <w:t xml:space="preserve"> 19 Alâde donc, et féde des disciplos de totes les nacions, bapteyéd-los u nom du Pâre, et du Fily, et du Sent-Èsprit. 20 Aprenéd-lor a gouardar tot cen que je vos é comandâ. Et vê-que, mè je su avouéc vos tôs los jorns, tant qu’a la fin du mondo. »</w:t>
      </w:r>
    </w:p>
    <w:sectPr w:rsidR="00042643" w:rsidRPr="000426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58D33" w14:textId="77777777" w:rsidR="00A71AC7" w:rsidRDefault="00A71AC7" w:rsidP="0034582C">
      <w:r>
        <w:separator/>
      </w:r>
    </w:p>
  </w:endnote>
  <w:endnote w:type="continuationSeparator" w:id="0">
    <w:p w14:paraId="541EFB30" w14:textId="77777777" w:rsidR="00A71AC7" w:rsidRDefault="00A71AC7" w:rsidP="0034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51A41" w14:textId="77777777" w:rsidR="00A71AC7" w:rsidRDefault="00A71AC7" w:rsidP="0034582C">
      <w:r>
        <w:separator/>
      </w:r>
    </w:p>
  </w:footnote>
  <w:footnote w:type="continuationSeparator" w:id="0">
    <w:p w14:paraId="18DBEC12" w14:textId="77777777" w:rsidR="00A71AC7" w:rsidRDefault="00A71AC7" w:rsidP="0034582C">
      <w:r>
        <w:continuationSeparator/>
      </w:r>
    </w:p>
  </w:footnote>
  <w:footnote w:id="1">
    <w:p w14:paraId="0F14053F" w14:textId="6D574530" w:rsidR="00EC10CA" w:rsidRDefault="00EC10CA">
      <w:pPr>
        <w:pStyle w:val="Notedebasdepage"/>
      </w:pPr>
      <w:r>
        <w:rPr>
          <w:rStyle w:val="Appelnotedebasdep"/>
        </w:rPr>
        <w:footnoteRef/>
      </w:r>
      <w:r>
        <w:t xml:space="preserve"> Ésayie, 7, 14</w:t>
      </w:r>
    </w:p>
  </w:footnote>
  <w:footnote w:id="2">
    <w:p w14:paraId="32E12335" w14:textId="2BB6F0B7" w:rsidR="00EC10CA" w:rsidRDefault="00EC10CA">
      <w:pPr>
        <w:pStyle w:val="Notedebasdepage"/>
      </w:pPr>
      <w:r>
        <w:rPr>
          <w:rStyle w:val="Appelnotedebasdep"/>
        </w:rPr>
        <w:footnoteRef/>
      </w:r>
      <w:r>
        <w:t xml:space="preserve"> Micah, 5, 1-2</w:t>
      </w:r>
    </w:p>
  </w:footnote>
  <w:footnote w:id="3">
    <w:p w14:paraId="62561776" w14:textId="559D616E" w:rsidR="00EC10CA" w:rsidRDefault="00EC10CA">
      <w:pPr>
        <w:pStyle w:val="Notedebasdepage"/>
      </w:pPr>
      <w:r>
        <w:rPr>
          <w:rStyle w:val="Appelnotedebasdep"/>
        </w:rPr>
        <w:footnoteRef/>
      </w:r>
      <w:r>
        <w:t xml:space="preserve"> Osê, 11, 1</w:t>
      </w:r>
    </w:p>
  </w:footnote>
  <w:footnote w:id="4">
    <w:p w14:paraId="19CD3B0F" w14:textId="5FDE8592" w:rsidR="00EC10CA" w:rsidRDefault="00EC10CA">
      <w:pPr>
        <w:pStyle w:val="Notedebasdepage"/>
      </w:pPr>
      <w:r>
        <w:rPr>
          <w:rStyle w:val="Appelnotedebasdep"/>
        </w:rPr>
        <w:footnoteRef/>
      </w:r>
      <w:r>
        <w:t xml:space="preserve"> Jéremie, 31, 15</w:t>
      </w:r>
    </w:p>
  </w:footnote>
  <w:footnote w:id="5">
    <w:p w14:paraId="6B8577E9" w14:textId="63E8ED82" w:rsidR="00EC10CA" w:rsidRDefault="00EC10CA">
      <w:pPr>
        <w:pStyle w:val="Notedebasdepage"/>
      </w:pPr>
      <w:r>
        <w:rPr>
          <w:rStyle w:val="Appelnotedebasdep"/>
        </w:rPr>
        <w:footnoteRef/>
      </w:r>
      <w:r>
        <w:t xml:space="preserve"> De Nazarèt, ou pôt-étre Nazirèen (consacrâ a Diô per un vô, Nombros, 6, 2)</w:t>
      </w:r>
    </w:p>
  </w:footnote>
  <w:footnote w:id="6">
    <w:p w14:paraId="04EB3EFC" w14:textId="68C49CD9" w:rsidR="00EC10CA" w:rsidRDefault="00EC10CA">
      <w:pPr>
        <w:pStyle w:val="Notedebasdepage"/>
      </w:pPr>
      <w:r>
        <w:rPr>
          <w:rStyle w:val="Appelnotedebasdep"/>
        </w:rPr>
        <w:footnoteRef/>
      </w:r>
      <w:r>
        <w:t xml:space="preserve"> Ésayie, 40, 3</w:t>
      </w:r>
    </w:p>
  </w:footnote>
  <w:footnote w:id="7">
    <w:p w14:paraId="73B8823A" w14:textId="1007EC51" w:rsidR="00EC10CA" w:rsidRDefault="00EC10CA">
      <w:pPr>
        <w:pStyle w:val="Notedebasdepage"/>
      </w:pPr>
      <w:r>
        <w:rPr>
          <w:rStyle w:val="Appelnotedebasdep"/>
        </w:rPr>
        <w:footnoteRef/>
      </w:r>
      <w:r>
        <w:t xml:space="preserve"> Dutèronomo, 8, 3</w:t>
      </w:r>
    </w:p>
  </w:footnote>
  <w:footnote w:id="8">
    <w:p w14:paraId="1743252B" w14:textId="6BAB88B4" w:rsidR="00EC10CA" w:rsidRDefault="00EC10CA">
      <w:pPr>
        <w:pStyle w:val="Notedebasdepage"/>
      </w:pPr>
      <w:r>
        <w:rPr>
          <w:rStyle w:val="Appelnotedebasdep"/>
        </w:rPr>
        <w:footnoteRef/>
      </w:r>
      <w:r>
        <w:t xml:space="preserve"> Psârmos, 6, 13</w:t>
      </w:r>
    </w:p>
  </w:footnote>
  <w:footnote w:id="9">
    <w:p w14:paraId="31DB2DDF" w14:textId="794234D2" w:rsidR="00EC10CA" w:rsidRDefault="00EC10CA">
      <w:pPr>
        <w:pStyle w:val="Notedebasdepage"/>
      </w:pPr>
      <w:r>
        <w:rPr>
          <w:rStyle w:val="Appelnotedebasdep"/>
        </w:rPr>
        <w:footnoteRef/>
      </w:r>
      <w:r>
        <w:t xml:space="preserve"> Dutèronomo, 6, 16</w:t>
      </w:r>
    </w:p>
  </w:footnote>
  <w:footnote w:id="10">
    <w:p w14:paraId="1945818C" w14:textId="4F3AFEB4" w:rsidR="00EC10CA" w:rsidRDefault="00EC10CA">
      <w:pPr>
        <w:pStyle w:val="Notedebasdepage"/>
      </w:pPr>
      <w:r>
        <w:rPr>
          <w:rStyle w:val="Appelnotedebasdep"/>
        </w:rPr>
        <w:footnoteRef/>
      </w:r>
      <w:r>
        <w:t xml:space="preserve"> Dutèronomo, 6, 13</w:t>
      </w:r>
    </w:p>
  </w:footnote>
  <w:footnote w:id="11">
    <w:p w14:paraId="23754B0C" w14:textId="02DE0B71" w:rsidR="00EC10CA" w:rsidRDefault="00EC10CA">
      <w:pPr>
        <w:pStyle w:val="Notedebasdepage"/>
      </w:pPr>
      <w:r>
        <w:rPr>
          <w:rStyle w:val="Appelnotedebasdep"/>
        </w:rPr>
        <w:footnoteRef/>
      </w:r>
      <w:r>
        <w:t xml:space="preserve"> Ésayie, 9, 1-2</w:t>
      </w:r>
    </w:p>
  </w:footnote>
  <w:footnote w:id="12">
    <w:p w14:paraId="635346AD" w14:textId="269A54F5" w:rsidR="00EC10CA" w:rsidRDefault="00EC10CA">
      <w:pPr>
        <w:pStyle w:val="Notedebasdepage"/>
      </w:pPr>
      <w:r>
        <w:rPr>
          <w:rStyle w:val="Appelnotedebasdep"/>
        </w:rPr>
        <w:footnoteRef/>
      </w:r>
      <w:r>
        <w:t xml:space="preserve"> Lenateco : èpilèptico, ou malâdo nèrvox ou mental.</w:t>
      </w:r>
    </w:p>
  </w:footnote>
  <w:footnote w:id="13">
    <w:p w14:paraId="7C9AFCC9" w14:textId="1A2C7E3A" w:rsidR="00EC10CA" w:rsidRDefault="00EC10CA">
      <w:pPr>
        <w:pStyle w:val="Notedebasdepage"/>
      </w:pPr>
      <w:r>
        <w:rPr>
          <w:rStyle w:val="Appelnotedebasdep"/>
        </w:rPr>
        <w:footnoteRef/>
      </w:r>
      <w:r>
        <w:t xml:space="preserve"> Ègzodo 20, 13 ; Dutèronomo 5, 17 ; Ègzodo 21, 12 ; Lèvitico 24, 17</w:t>
      </w:r>
    </w:p>
  </w:footnote>
  <w:footnote w:id="14">
    <w:p w14:paraId="0180476C" w14:textId="2F4179AA" w:rsidR="00EC10CA" w:rsidRDefault="00EC10CA">
      <w:pPr>
        <w:pStyle w:val="Notedebasdepage"/>
      </w:pPr>
      <w:r>
        <w:rPr>
          <w:rStyle w:val="Appelnotedebasdep"/>
        </w:rPr>
        <w:footnoteRef/>
      </w:r>
      <w:r>
        <w:t xml:space="preserve"> Ègzodo 20, 14</w:t>
      </w:r>
    </w:p>
  </w:footnote>
  <w:footnote w:id="15">
    <w:p w14:paraId="38F809AA" w14:textId="569D4FAF" w:rsidR="00EC10CA" w:rsidRDefault="00EC10CA">
      <w:pPr>
        <w:pStyle w:val="Notedebasdepage"/>
      </w:pPr>
      <w:r>
        <w:rPr>
          <w:rStyle w:val="Appelnotedebasdep"/>
        </w:rPr>
        <w:footnoteRef/>
      </w:r>
      <w:r>
        <w:t xml:space="preserve"> Dutèronomo 24, 1</w:t>
      </w:r>
    </w:p>
  </w:footnote>
  <w:footnote w:id="16">
    <w:p w14:paraId="3CB6D98B" w14:textId="6306A939" w:rsidR="00EC10CA" w:rsidRDefault="00EC10CA">
      <w:pPr>
        <w:pStyle w:val="Notedebasdepage"/>
      </w:pPr>
      <w:r>
        <w:rPr>
          <w:rStyle w:val="Appelnotedebasdep"/>
        </w:rPr>
        <w:footnoteRef/>
      </w:r>
      <w:r>
        <w:t xml:space="preserve"> Ègzodo, 20, 7</w:t>
      </w:r>
    </w:p>
  </w:footnote>
  <w:footnote w:id="17">
    <w:p w14:paraId="58BE6B73" w14:textId="5A165554" w:rsidR="00EC10CA" w:rsidRDefault="00EC10CA">
      <w:pPr>
        <w:pStyle w:val="Notedebasdepage"/>
      </w:pPr>
      <w:r>
        <w:rPr>
          <w:rStyle w:val="Appelnotedebasdep"/>
        </w:rPr>
        <w:footnoteRef/>
      </w:r>
      <w:r>
        <w:t xml:space="preserve"> Lèvitico, 19, 18, la seconda partia pôt étre comprêsa quâsi d’ense dens d’ôtros tèxtos.</w:t>
      </w:r>
    </w:p>
  </w:footnote>
  <w:footnote w:id="18">
    <w:p w14:paraId="28DF3099" w14:textId="1D7717F6" w:rsidR="00EC10CA" w:rsidRDefault="00EC10CA">
      <w:pPr>
        <w:pStyle w:val="Notedebasdepage"/>
      </w:pPr>
      <w:r>
        <w:rPr>
          <w:rStyle w:val="Appelnotedebasdep"/>
        </w:rPr>
        <w:footnoteRef/>
      </w:r>
      <w:r>
        <w:t xml:space="preserve"> Lèvitico, 14</w:t>
      </w:r>
    </w:p>
  </w:footnote>
  <w:footnote w:id="19">
    <w:p w14:paraId="7814FC89" w14:textId="671B86AD" w:rsidR="00EC10CA" w:rsidRDefault="00EC10CA">
      <w:pPr>
        <w:pStyle w:val="Notedebasdepage"/>
      </w:pPr>
      <w:r>
        <w:rPr>
          <w:rStyle w:val="Appelnotedebasdep"/>
        </w:rPr>
        <w:footnoteRef/>
      </w:r>
      <w:r>
        <w:t xml:space="preserve"> Ésayie, 53, 4</w:t>
      </w:r>
    </w:p>
  </w:footnote>
  <w:footnote w:id="20">
    <w:p w14:paraId="29B82D15" w14:textId="2126DC75" w:rsidR="00EC10CA" w:rsidRDefault="00EC10CA">
      <w:pPr>
        <w:pStyle w:val="Notedebasdepage"/>
      </w:pPr>
      <w:r>
        <w:rPr>
          <w:rStyle w:val="Appelnotedebasdep"/>
        </w:rPr>
        <w:footnoteRef/>
      </w:r>
      <w:r>
        <w:t xml:space="preserve"> Osê, 6, 6</w:t>
      </w:r>
    </w:p>
  </w:footnote>
  <w:footnote w:id="21">
    <w:p w14:paraId="4138D243" w14:textId="0FD5AC48" w:rsidR="00EC10CA" w:rsidRDefault="00EC10CA">
      <w:pPr>
        <w:pStyle w:val="Notedebasdepage"/>
      </w:pPr>
      <w:r>
        <w:rPr>
          <w:rStyle w:val="Appelnotedebasdep"/>
        </w:rPr>
        <w:footnoteRef/>
      </w:r>
      <w:r>
        <w:t xml:space="preserve"> Donc la filye est ben môrta, puésqu’on mène de la fllôta.</w:t>
      </w:r>
    </w:p>
  </w:footnote>
  <w:footnote w:id="22">
    <w:p w14:paraId="4DABA0C4" w14:textId="4473C2EB" w:rsidR="00EC10CA" w:rsidRDefault="00EC10CA">
      <w:pPr>
        <w:pStyle w:val="Notedebasdepage"/>
      </w:pPr>
      <w:r>
        <w:rPr>
          <w:rStyle w:val="Appelnotedebasdep"/>
        </w:rPr>
        <w:footnoteRef/>
      </w:r>
      <w:r>
        <w:t xml:space="preserve"> Saluâd-la : en desent ‘pèx (a ceta mêson)’.</w:t>
      </w:r>
    </w:p>
  </w:footnote>
  <w:footnote w:id="23">
    <w:p w14:paraId="79806694" w14:textId="22956695" w:rsidR="00EC10CA" w:rsidRDefault="00EC10CA">
      <w:pPr>
        <w:pStyle w:val="Notedebasdepage"/>
      </w:pPr>
      <w:r>
        <w:rPr>
          <w:rStyle w:val="Appelnotedebasdep"/>
        </w:rPr>
        <w:footnoteRef/>
      </w:r>
      <w:r>
        <w:t xml:space="preserve"> Beèl-zèboul : ‘mêtre de demora’, un diô cananèen.</w:t>
      </w:r>
    </w:p>
  </w:footnote>
  <w:footnote w:id="24">
    <w:p w14:paraId="5C332B73" w14:textId="3A0B9039" w:rsidR="00EC10CA" w:rsidRDefault="00EC10CA">
      <w:pPr>
        <w:pStyle w:val="Notedebasdepage"/>
      </w:pPr>
      <w:r>
        <w:rPr>
          <w:rStyle w:val="Appelnotedebasdep"/>
        </w:rPr>
        <w:footnoteRef/>
      </w:r>
      <w:r>
        <w:t xml:space="preserve"> Ésayie 29, 18-19 ; 35, 5-6 ; 42, 6-7 ; 61, 1, etc.</w:t>
      </w:r>
    </w:p>
  </w:footnote>
  <w:footnote w:id="25">
    <w:p w14:paraId="70600C45" w14:textId="7D29E51B" w:rsidR="00EC10CA" w:rsidRDefault="00EC10CA">
      <w:pPr>
        <w:pStyle w:val="Notedebasdepage"/>
      </w:pPr>
      <w:r>
        <w:rPr>
          <w:rStyle w:val="Appelnotedebasdep"/>
        </w:rPr>
        <w:footnoteRef/>
      </w:r>
      <w:r>
        <w:t xml:space="preserve"> Malakhi, 3, 1.</w:t>
      </w:r>
    </w:p>
  </w:footnote>
  <w:footnote w:id="26">
    <w:p w14:paraId="587A6ADD" w14:textId="17CE2F12" w:rsidR="00EC10CA" w:rsidRDefault="00EC10CA">
      <w:pPr>
        <w:pStyle w:val="Notedebasdepage"/>
      </w:pPr>
      <w:r>
        <w:rPr>
          <w:rStyle w:val="Appelnotedebasdep"/>
        </w:rPr>
        <w:footnoteRef/>
      </w:r>
      <w:r>
        <w:t xml:space="preserve"> Samuèl, 21, 4-7</w:t>
      </w:r>
    </w:p>
  </w:footnote>
  <w:footnote w:id="27">
    <w:p w14:paraId="3647DEA1" w14:textId="12864346" w:rsidR="00EC10CA" w:rsidRDefault="00EC10CA">
      <w:pPr>
        <w:pStyle w:val="Notedebasdepage"/>
      </w:pPr>
      <w:r>
        <w:rPr>
          <w:rStyle w:val="Appelnotedebasdep"/>
        </w:rPr>
        <w:footnoteRef/>
      </w:r>
      <w:r>
        <w:t xml:space="preserve"> Lèvitico, 24, 5-9</w:t>
      </w:r>
    </w:p>
  </w:footnote>
  <w:footnote w:id="28">
    <w:p w14:paraId="0AF9C854" w14:textId="75E706B3" w:rsidR="00EC10CA" w:rsidRDefault="00EC10CA">
      <w:pPr>
        <w:pStyle w:val="Notedebasdepage"/>
      </w:pPr>
      <w:r>
        <w:rPr>
          <w:rStyle w:val="Appelnotedebasdep"/>
        </w:rPr>
        <w:footnoteRef/>
      </w:r>
      <w:r>
        <w:t xml:space="preserve"> Nombros, 28, 9-10</w:t>
      </w:r>
    </w:p>
  </w:footnote>
  <w:footnote w:id="29">
    <w:p w14:paraId="729428D5" w14:textId="042B9E75" w:rsidR="00EC10CA" w:rsidRDefault="00EC10CA">
      <w:pPr>
        <w:pStyle w:val="Notedebasdepage"/>
      </w:pPr>
      <w:r>
        <w:rPr>
          <w:rStyle w:val="Appelnotedebasdep"/>
        </w:rPr>
        <w:footnoteRef/>
      </w:r>
      <w:r>
        <w:t xml:space="preserve"> Osê, 6,6</w:t>
      </w:r>
    </w:p>
  </w:footnote>
  <w:footnote w:id="30">
    <w:p w14:paraId="4DE87655" w14:textId="5067766E" w:rsidR="00EC10CA" w:rsidRDefault="00EC10CA">
      <w:pPr>
        <w:pStyle w:val="Notedebasdepage"/>
      </w:pPr>
      <w:r>
        <w:rPr>
          <w:rStyle w:val="Appelnotedebasdep"/>
        </w:rPr>
        <w:footnoteRef/>
      </w:r>
      <w:r>
        <w:t xml:space="preserve"> Ésayie, 42, 1-4</w:t>
      </w:r>
    </w:p>
  </w:footnote>
  <w:footnote w:id="31">
    <w:p w14:paraId="25BBB0AD" w14:textId="63D80B93" w:rsidR="00EC10CA" w:rsidRDefault="00EC10CA">
      <w:pPr>
        <w:pStyle w:val="Notedebasdepage"/>
      </w:pPr>
      <w:r>
        <w:rPr>
          <w:rStyle w:val="Appelnotedebasdep"/>
        </w:rPr>
        <w:footnoteRef/>
      </w:r>
      <w:r>
        <w:t xml:space="preserve"> Ésayie, 6, 9-10</w:t>
      </w:r>
    </w:p>
  </w:footnote>
  <w:footnote w:id="32">
    <w:p w14:paraId="671D4966" w14:textId="4A4C7ACD" w:rsidR="00EC10CA" w:rsidRDefault="00EC10CA">
      <w:pPr>
        <w:pStyle w:val="Notedebasdepage"/>
      </w:pPr>
      <w:r>
        <w:rPr>
          <w:rStyle w:val="Appelnotedebasdep"/>
        </w:rPr>
        <w:footnoteRef/>
      </w:r>
      <w:r>
        <w:t xml:space="preserve"> Psârmos, 78, 2.</w:t>
      </w:r>
    </w:p>
  </w:footnote>
  <w:footnote w:id="33">
    <w:p w14:paraId="63A3F119" w14:textId="313B2AAE" w:rsidR="00EC10CA" w:rsidRDefault="00EC10CA">
      <w:pPr>
        <w:pStyle w:val="Notedebasdepage"/>
      </w:pPr>
      <w:r>
        <w:rPr>
          <w:rStyle w:val="Appelnotedebasdep"/>
        </w:rPr>
        <w:footnoteRef/>
      </w:r>
      <w:r>
        <w:t xml:space="preserve"> Dutèronomo, 12, 3</w:t>
      </w:r>
    </w:p>
  </w:footnote>
  <w:footnote w:id="34">
    <w:p w14:paraId="579DB6C0" w14:textId="0D4CE801" w:rsidR="00EC10CA" w:rsidRDefault="00EC10CA">
      <w:pPr>
        <w:pStyle w:val="Notedebasdepage"/>
      </w:pPr>
      <w:r>
        <w:rPr>
          <w:rStyle w:val="Appelnotedebasdep"/>
        </w:rPr>
        <w:footnoteRef/>
      </w:r>
      <w:r>
        <w:t xml:space="preserve"> Nazarèt.</w:t>
      </w:r>
    </w:p>
  </w:footnote>
  <w:footnote w:id="35">
    <w:p w14:paraId="742963EF" w14:textId="36D4195E" w:rsidR="00EC10CA" w:rsidRDefault="00EC10CA">
      <w:pPr>
        <w:pStyle w:val="Notedebasdepage"/>
      </w:pPr>
      <w:r>
        <w:rPr>
          <w:rStyle w:val="Appelnotedebasdep"/>
        </w:rPr>
        <w:footnoteRef/>
      </w:r>
      <w:r>
        <w:t xml:space="preserve"> Ègzodo, 20, 12 ; Dutèronomo, 5, 16.</w:t>
      </w:r>
    </w:p>
  </w:footnote>
  <w:footnote w:id="36">
    <w:p w14:paraId="2AED8E92" w14:textId="44CA0E29" w:rsidR="00EC10CA" w:rsidRDefault="00EC10CA">
      <w:pPr>
        <w:pStyle w:val="Notedebasdepage"/>
      </w:pPr>
      <w:r>
        <w:rPr>
          <w:rStyle w:val="Appelnotedebasdep"/>
        </w:rPr>
        <w:footnoteRef/>
      </w:r>
      <w:r>
        <w:t xml:space="preserve"> Ègzodo, 21, 17 ; Lèvitico, 20, 9</w:t>
      </w:r>
    </w:p>
  </w:footnote>
  <w:footnote w:id="37">
    <w:p w14:paraId="2C867E17" w14:textId="69938743" w:rsidR="00EC10CA" w:rsidRDefault="00EC10CA">
      <w:pPr>
        <w:pStyle w:val="Notedebasdepage"/>
      </w:pPr>
      <w:r>
        <w:rPr>
          <w:rStyle w:val="Appelnotedebasdep"/>
        </w:rPr>
        <w:footnoteRef/>
      </w:r>
      <w:r>
        <w:t xml:space="preserve"> Ésayie, 29, 13.</w:t>
      </w:r>
    </w:p>
  </w:footnote>
  <w:footnote w:id="38">
    <w:p w14:paraId="6F03441D" w14:textId="5FCB8CD4" w:rsidR="00EC10CA" w:rsidRDefault="00EC10CA">
      <w:pPr>
        <w:pStyle w:val="Notedebasdepage"/>
      </w:pPr>
      <w:r>
        <w:rPr>
          <w:rStyle w:val="Appelnotedebasdep"/>
        </w:rPr>
        <w:footnoteRef/>
      </w:r>
      <w:r>
        <w:t xml:space="preserve"> Lenateco : èpilèptico, ou malâdo nèrvox ou mental.</w:t>
      </w:r>
    </w:p>
  </w:footnote>
  <w:footnote w:id="39">
    <w:p w14:paraId="2BDE232F" w14:textId="0D38F65C" w:rsidR="00EC10CA" w:rsidRDefault="00EC10CA">
      <w:pPr>
        <w:pStyle w:val="Notedebasdepage"/>
      </w:pPr>
      <w:r>
        <w:rPr>
          <w:rStyle w:val="Appelnotedebasdep"/>
        </w:rPr>
        <w:footnoteRef/>
      </w:r>
      <w:r>
        <w:t xml:space="preserve"> Empôt de doves dracmes por lo Templo.</w:t>
      </w:r>
    </w:p>
  </w:footnote>
  <w:footnote w:id="40">
    <w:p w14:paraId="5B960821" w14:textId="6CA68744" w:rsidR="00EC10CA" w:rsidRDefault="00EC10CA">
      <w:pPr>
        <w:pStyle w:val="Notedebasdepage"/>
      </w:pPr>
      <w:r>
        <w:rPr>
          <w:rStyle w:val="Appelnotedebasdep"/>
        </w:rPr>
        <w:footnoteRef/>
      </w:r>
      <w:r>
        <w:t xml:space="preserve"> Statèro : quatro dracmes.</w:t>
      </w:r>
    </w:p>
  </w:footnote>
  <w:footnote w:id="41">
    <w:p w14:paraId="45F71F9B" w14:textId="2261EF34" w:rsidR="00EC10CA" w:rsidRDefault="00EC10CA">
      <w:pPr>
        <w:pStyle w:val="Notedebasdepage"/>
      </w:pPr>
      <w:r>
        <w:rPr>
          <w:rStyle w:val="Appelnotedebasdep"/>
        </w:rPr>
        <w:footnoteRef/>
      </w:r>
      <w:r>
        <w:t xml:space="preserve"> Un tâlent : enveron 20 kg d’argent.</w:t>
      </w:r>
    </w:p>
  </w:footnote>
  <w:footnote w:id="42">
    <w:p w14:paraId="3E793A42" w14:textId="448F855F" w:rsidR="00EC10CA" w:rsidRDefault="00EC10CA">
      <w:pPr>
        <w:pStyle w:val="Notedebasdepage"/>
      </w:pPr>
      <w:r>
        <w:rPr>
          <w:rStyle w:val="Appelnotedebasdep"/>
        </w:rPr>
        <w:footnoteRef/>
      </w:r>
      <w:r>
        <w:t xml:space="preserve"> Un deniér : enveron 4 g d’argent.</w:t>
      </w:r>
    </w:p>
  </w:footnote>
  <w:footnote w:id="43">
    <w:p w14:paraId="270114CA" w14:textId="0A186FD3" w:rsidR="00EC10CA" w:rsidRDefault="00EC10CA">
      <w:pPr>
        <w:pStyle w:val="Notedebasdepage"/>
      </w:pPr>
      <w:r>
        <w:rPr>
          <w:rStyle w:val="Appelnotedebasdep"/>
        </w:rPr>
        <w:footnoteRef/>
      </w:r>
      <w:r>
        <w:t xml:space="preserve"> Genèse, 1, 27.</w:t>
      </w:r>
    </w:p>
  </w:footnote>
  <w:footnote w:id="44">
    <w:p w14:paraId="592E757E" w14:textId="56045763" w:rsidR="00EC10CA" w:rsidRDefault="00EC10CA">
      <w:pPr>
        <w:pStyle w:val="Notedebasdepage"/>
      </w:pPr>
      <w:r>
        <w:rPr>
          <w:rStyle w:val="Appelnotedebasdep"/>
        </w:rPr>
        <w:footnoteRef/>
      </w:r>
      <w:r>
        <w:t xml:space="preserve"> Genèse, 2, 24.</w:t>
      </w:r>
    </w:p>
  </w:footnote>
  <w:footnote w:id="45">
    <w:p w14:paraId="6C7542EA" w14:textId="1C010672" w:rsidR="00EC10CA" w:rsidRDefault="00EC10CA">
      <w:pPr>
        <w:pStyle w:val="Notedebasdepage"/>
      </w:pPr>
      <w:r>
        <w:rPr>
          <w:rStyle w:val="Appelnotedebasdep"/>
        </w:rPr>
        <w:footnoteRef/>
      </w:r>
      <w:r>
        <w:t xml:space="preserve"> Ègzodo, 20, 12-16 ; Dutèronomo, 5, 16-20.</w:t>
      </w:r>
    </w:p>
  </w:footnote>
  <w:footnote w:id="46">
    <w:p w14:paraId="2F59E530" w14:textId="08373B0E" w:rsidR="00EC10CA" w:rsidRDefault="00EC10CA">
      <w:pPr>
        <w:pStyle w:val="Notedebasdepage"/>
      </w:pPr>
      <w:r>
        <w:rPr>
          <w:rStyle w:val="Appelnotedebasdep"/>
        </w:rPr>
        <w:footnoteRef/>
      </w:r>
      <w:r>
        <w:t xml:space="preserve"> Lèvitico, 19, 18.</w:t>
      </w:r>
    </w:p>
  </w:footnote>
  <w:footnote w:id="47">
    <w:p w14:paraId="1A21203A" w14:textId="41C6B082" w:rsidR="00EC10CA" w:rsidRDefault="00EC10CA">
      <w:pPr>
        <w:pStyle w:val="Notedebasdepage"/>
      </w:pPr>
      <w:r>
        <w:rPr>
          <w:rStyle w:val="Appelnotedebasdep"/>
        </w:rPr>
        <w:footnoteRef/>
      </w:r>
      <w:r>
        <w:t xml:space="preserve"> Ou pôt-étre un « câblo ». </w:t>
      </w:r>
    </w:p>
  </w:footnote>
  <w:footnote w:id="48">
    <w:p w14:paraId="16857755" w14:textId="6567F5E1" w:rsidR="00EC10CA" w:rsidRDefault="00EC10CA">
      <w:pPr>
        <w:pStyle w:val="Notedebasdepage"/>
      </w:pPr>
      <w:r>
        <w:rPr>
          <w:rStyle w:val="Appelnotedebasdep"/>
        </w:rPr>
        <w:footnoteRef/>
      </w:r>
      <w:r>
        <w:t xml:space="preserve"> Jugiér : dens la Bibla, cen vôt a dére ‘govèrnar’, come los Jujos avant los Rês.</w:t>
      </w:r>
    </w:p>
  </w:footnote>
  <w:footnote w:id="49">
    <w:p w14:paraId="0E22EC4F" w14:textId="3BEAD4D9" w:rsidR="00EC10CA" w:rsidRDefault="00EC10CA">
      <w:pPr>
        <w:pStyle w:val="Notedebasdepage"/>
      </w:pPr>
      <w:r>
        <w:rPr>
          <w:rStyle w:val="Appelnotedebasdep"/>
        </w:rPr>
        <w:footnoteRef/>
      </w:r>
      <w:r>
        <w:t xml:space="preserve"> Ésayie, 62, 11 et Zacarie, 9, 9.</w:t>
      </w:r>
    </w:p>
  </w:footnote>
  <w:footnote w:id="50">
    <w:p w14:paraId="54D750EF" w14:textId="0850A53B" w:rsidR="00EC10CA" w:rsidRDefault="00EC10CA">
      <w:pPr>
        <w:pStyle w:val="Notedebasdepage"/>
      </w:pPr>
      <w:r>
        <w:rPr>
          <w:rStyle w:val="Appelnotedebasdep"/>
        </w:rPr>
        <w:footnoteRef/>
      </w:r>
      <w:r>
        <w:t xml:space="preserve"> Psârmos, 118, 26.</w:t>
      </w:r>
    </w:p>
  </w:footnote>
  <w:footnote w:id="51">
    <w:p w14:paraId="23F1C638" w14:textId="53477B4C" w:rsidR="00EC10CA" w:rsidRDefault="00EC10CA">
      <w:pPr>
        <w:pStyle w:val="Notedebasdepage"/>
      </w:pPr>
      <w:r>
        <w:rPr>
          <w:rStyle w:val="Appelnotedebasdep"/>
        </w:rPr>
        <w:footnoteRef/>
      </w:r>
      <w:r>
        <w:t xml:space="preserve"> Ils deviant pas entrar dens lo Templo..</w:t>
      </w:r>
    </w:p>
  </w:footnote>
  <w:footnote w:id="52">
    <w:p w14:paraId="0639ED22" w14:textId="11B9989B" w:rsidR="00EC10CA" w:rsidRDefault="00EC10CA">
      <w:pPr>
        <w:pStyle w:val="Notedebasdepage"/>
      </w:pPr>
      <w:r>
        <w:rPr>
          <w:rStyle w:val="Appelnotedebasdep"/>
        </w:rPr>
        <w:footnoteRef/>
      </w:r>
      <w:r>
        <w:t xml:space="preserve"> Psârmos, 8, 3.</w:t>
      </w:r>
    </w:p>
  </w:footnote>
  <w:footnote w:id="53">
    <w:p w14:paraId="03D3D80C" w14:textId="16A7CDA3" w:rsidR="00EC10CA" w:rsidRDefault="00EC10CA">
      <w:pPr>
        <w:pStyle w:val="Notedebasdepage"/>
      </w:pPr>
      <w:r>
        <w:rPr>
          <w:rStyle w:val="Appelnotedebasdep"/>
        </w:rPr>
        <w:footnoteRef/>
      </w:r>
      <w:r>
        <w:t xml:space="preserve"> Psârmos, 118, 22-23.</w:t>
      </w:r>
    </w:p>
  </w:footnote>
  <w:footnote w:id="54">
    <w:p w14:paraId="4C73C051" w14:textId="44FEB99E" w:rsidR="00EC10CA" w:rsidRDefault="00EC10CA">
      <w:pPr>
        <w:pStyle w:val="Notedebasdepage"/>
      </w:pPr>
      <w:r>
        <w:rPr>
          <w:rStyle w:val="Appelnotedebasdep"/>
        </w:rPr>
        <w:footnoteRef/>
      </w:r>
      <w:r>
        <w:t xml:space="preserve"> L’emperor est alor Tibèrio Cèsâr, cf. Luc 3, 1.</w:t>
      </w:r>
    </w:p>
  </w:footnote>
  <w:footnote w:id="55">
    <w:p w14:paraId="24A0C434" w14:textId="05E608A0" w:rsidR="00EC10CA" w:rsidRDefault="00EC10CA">
      <w:pPr>
        <w:pStyle w:val="Notedebasdepage"/>
      </w:pPr>
      <w:r>
        <w:rPr>
          <w:rStyle w:val="Appelnotedebasdep"/>
        </w:rPr>
        <w:footnoteRef/>
      </w:r>
      <w:r>
        <w:t xml:space="preserve"> Dutèronomo, 25, 5-6.</w:t>
      </w:r>
    </w:p>
  </w:footnote>
  <w:footnote w:id="56">
    <w:p w14:paraId="3053AB2E" w14:textId="2C5FB46B" w:rsidR="00EC10CA" w:rsidRDefault="00EC10CA">
      <w:pPr>
        <w:pStyle w:val="Notedebasdepage"/>
      </w:pPr>
      <w:r>
        <w:rPr>
          <w:rStyle w:val="Appelnotedebasdep"/>
        </w:rPr>
        <w:footnoteRef/>
      </w:r>
      <w:r>
        <w:t xml:space="preserve"> Ègzodo, 3, 6.</w:t>
      </w:r>
    </w:p>
  </w:footnote>
  <w:footnote w:id="57">
    <w:p w14:paraId="432DD85C" w14:textId="471D3E47" w:rsidR="00EC10CA" w:rsidRDefault="00EC10CA">
      <w:pPr>
        <w:pStyle w:val="Notedebasdepage"/>
      </w:pPr>
      <w:r>
        <w:rPr>
          <w:rStyle w:val="Appelnotedebasdep"/>
        </w:rPr>
        <w:footnoteRef/>
      </w:r>
      <w:r>
        <w:t xml:space="preserve"> Dutèronomo, 6, 5.</w:t>
      </w:r>
    </w:p>
  </w:footnote>
  <w:footnote w:id="58">
    <w:p w14:paraId="25B57D97" w14:textId="3B5A6CA1" w:rsidR="00EC10CA" w:rsidRDefault="00EC10CA">
      <w:pPr>
        <w:pStyle w:val="Notedebasdepage"/>
      </w:pPr>
      <w:r>
        <w:rPr>
          <w:rStyle w:val="Appelnotedebasdep"/>
        </w:rPr>
        <w:footnoteRef/>
      </w:r>
      <w:r>
        <w:t xml:space="preserve"> Lèvitico, 19, 18.</w:t>
      </w:r>
    </w:p>
  </w:footnote>
  <w:footnote w:id="59">
    <w:p w14:paraId="143EFCEE" w14:textId="1BAF0D38" w:rsidR="00EC10CA" w:rsidRDefault="00EC10CA">
      <w:pPr>
        <w:pStyle w:val="Notedebasdepage"/>
      </w:pPr>
      <w:r>
        <w:rPr>
          <w:rStyle w:val="Appelnotedebasdep"/>
        </w:rPr>
        <w:footnoteRef/>
      </w:r>
      <w:r>
        <w:t xml:space="preserve"> Psârmos, 110, 1.</w:t>
      </w:r>
    </w:p>
  </w:footnote>
  <w:footnote w:id="60">
    <w:p w14:paraId="5D7775B1" w14:textId="62E415B5" w:rsidR="00EC10CA" w:rsidRDefault="00EC10CA">
      <w:pPr>
        <w:pStyle w:val="Notedebasdepage"/>
      </w:pPr>
      <w:r>
        <w:rPr>
          <w:rStyle w:val="Appelnotedebasdep"/>
        </w:rPr>
        <w:footnoteRef/>
      </w:r>
      <w:r>
        <w:t xml:space="preserve"> Jéremie, 22, 5.</w:t>
      </w:r>
    </w:p>
  </w:footnote>
  <w:footnote w:id="61">
    <w:p w14:paraId="76548F14" w14:textId="26EFBA4D" w:rsidR="00EC10CA" w:rsidRDefault="00EC10CA">
      <w:pPr>
        <w:pStyle w:val="Notedebasdepage"/>
      </w:pPr>
      <w:r>
        <w:rPr>
          <w:rStyle w:val="Appelnotedebasdep"/>
        </w:rPr>
        <w:footnoteRef/>
      </w:r>
      <w:r>
        <w:t xml:space="preserve"> Danièl, 9, 27 et 11, 31.</w:t>
      </w:r>
    </w:p>
  </w:footnote>
  <w:footnote w:id="62">
    <w:p w14:paraId="5464D0EB" w14:textId="4F1F8089" w:rsidR="00EC10CA" w:rsidRDefault="00EC10CA">
      <w:pPr>
        <w:pStyle w:val="Notedebasdepage"/>
      </w:pPr>
      <w:r>
        <w:rPr>
          <w:rStyle w:val="Appelnotedebasdep"/>
        </w:rPr>
        <w:footnoteRef/>
      </w:r>
      <w:r>
        <w:t xml:space="preserve"> Un tâlent valêt entre cinq et siéx mile deniérs, ou enveron vengt kilôs.</w:t>
      </w:r>
    </w:p>
  </w:footnote>
  <w:footnote w:id="63">
    <w:p w14:paraId="6589FDD3" w14:textId="4EDD2E73" w:rsidR="00EC10CA" w:rsidRDefault="00EC10CA">
      <w:pPr>
        <w:pStyle w:val="Notedebasdepage"/>
      </w:pPr>
      <w:r>
        <w:rPr>
          <w:rStyle w:val="Appelnotedebasdep"/>
        </w:rPr>
        <w:footnoteRef/>
      </w:r>
      <w:r>
        <w:t xml:space="preserve"> Trenta siclos, lo prix d’un èscllâvo ; vêre asse-ben la profècie de Zacarie, 11,12. </w:t>
      </w:r>
    </w:p>
  </w:footnote>
  <w:footnote w:id="64">
    <w:p w14:paraId="559B8580" w14:textId="269E4731" w:rsidR="00EC10CA" w:rsidRDefault="00EC10CA">
      <w:pPr>
        <w:pStyle w:val="Notedebasdepage"/>
      </w:pPr>
      <w:r>
        <w:rPr>
          <w:rStyle w:val="Appelnotedebasdep"/>
        </w:rPr>
        <w:footnoteRef/>
      </w:r>
      <w:r>
        <w:t xml:space="preserve"> Los Canticos : los Psârmos 113-118.</w:t>
      </w:r>
    </w:p>
  </w:footnote>
  <w:footnote w:id="65">
    <w:p w14:paraId="6BD4620C" w14:textId="4C19DB91" w:rsidR="00EC10CA" w:rsidRDefault="00EC10CA">
      <w:pPr>
        <w:pStyle w:val="Notedebasdepage"/>
      </w:pPr>
      <w:r>
        <w:rPr>
          <w:rStyle w:val="Appelnotedebasdep"/>
        </w:rPr>
        <w:footnoteRef/>
      </w:r>
      <w:r>
        <w:t xml:space="preserve"> Zacarie, 13,7.</w:t>
      </w:r>
    </w:p>
  </w:footnote>
  <w:footnote w:id="66">
    <w:p w14:paraId="47AAF3F2" w14:textId="18A35F6F" w:rsidR="00EC10CA" w:rsidRDefault="00EC10CA">
      <w:pPr>
        <w:pStyle w:val="Notedebasdepage"/>
      </w:pPr>
      <w:r>
        <w:rPr>
          <w:rStyle w:val="Appelnotedebasdep"/>
        </w:rPr>
        <w:footnoteRef/>
      </w:r>
      <w:r>
        <w:t xml:space="preserve"> Vêre lo vèrsèt 31.</w:t>
      </w:r>
    </w:p>
  </w:footnote>
  <w:footnote w:id="67">
    <w:p w14:paraId="55C65813" w14:textId="61E90FEC" w:rsidR="00EC10CA" w:rsidRDefault="00EC10CA">
      <w:pPr>
        <w:pStyle w:val="Notedebasdepage"/>
      </w:pPr>
      <w:r>
        <w:rPr>
          <w:rStyle w:val="Appelnotedebasdep"/>
        </w:rPr>
        <w:footnoteRef/>
      </w:r>
      <w:r>
        <w:t xml:space="preserve"> Jéremie, 32, 6-9, mas surtot Zacarie 11, 13.</w:t>
      </w:r>
    </w:p>
  </w:footnote>
  <w:footnote w:id="68">
    <w:p w14:paraId="295729ED" w14:textId="138D2FF2" w:rsidR="00EC10CA" w:rsidRDefault="00EC10CA">
      <w:pPr>
        <w:pStyle w:val="Notedebasdepage"/>
      </w:pPr>
      <w:r>
        <w:rPr>
          <w:rStyle w:val="Appelnotedebasdep"/>
        </w:rPr>
        <w:footnoteRef/>
      </w:r>
      <w:r>
        <w:t xml:space="preserve"> Ou Jèsus Bar-abas, ‘fily du pâre’.</w:t>
      </w:r>
    </w:p>
  </w:footnote>
  <w:footnote w:id="69">
    <w:p w14:paraId="4BED8576" w14:textId="40A8FD13" w:rsidR="00EC10CA" w:rsidRDefault="00EC10CA">
      <w:pPr>
        <w:pStyle w:val="Notedebasdepage"/>
      </w:pPr>
      <w:r>
        <w:rPr>
          <w:rStyle w:val="Appelnotedebasdep"/>
        </w:rPr>
        <w:footnoteRef/>
      </w:r>
      <w:r>
        <w:t xml:space="preserve"> Psârmos, 69, 22.</w:t>
      </w:r>
    </w:p>
  </w:footnote>
  <w:footnote w:id="70">
    <w:p w14:paraId="0BA73D65" w14:textId="330C4883" w:rsidR="00EC10CA" w:rsidRDefault="00EC10CA">
      <w:pPr>
        <w:pStyle w:val="Notedebasdepage"/>
      </w:pPr>
      <w:r>
        <w:rPr>
          <w:rStyle w:val="Appelnotedebasdep"/>
        </w:rPr>
        <w:footnoteRef/>
      </w:r>
      <w:r>
        <w:t xml:space="preserve"> Vêre Psârmo 22, 17-19.</w:t>
      </w:r>
    </w:p>
  </w:footnote>
  <w:footnote w:id="71">
    <w:p w14:paraId="7B06D403" w14:textId="769577F6" w:rsidR="00B111A9" w:rsidRDefault="00B111A9">
      <w:pPr>
        <w:pStyle w:val="Notedebasdepage"/>
      </w:pPr>
      <w:r>
        <w:rPr>
          <w:rStyle w:val="Appelnotedebasdep"/>
        </w:rPr>
        <w:footnoteRef/>
      </w:r>
      <w:r>
        <w:t xml:space="preserve"> Psârmos, 22, 1.</w:t>
      </w:r>
    </w:p>
  </w:footnote>
  <w:footnote w:id="72">
    <w:p w14:paraId="27ED062D" w14:textId="4B0C1136" w:rsidR="00EE1BF2" w:rsidRDefault="00EE1BF2">
      <w:pPr>
        <w:pStyle w:val="Notedebasdepage"/>
      </w:pPr>
      <w:r>
        <w:rPr>
          <w:rStyle w:val="Appelnotedebasdep"/>
        </w:rPr>
        <w:footnoteRef/>
      </w:r>
      <w:r>
        <w:t xml:space="preserve"> Danièl, 7, 14 dans la Sèptan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F5"/>
    <w:rsid w:val="00000A17"/>
    <w:rsid w:val="00000A5D"/>
    <w:rsid w:val="00006892"/>
    <w:rsid w:val="000139EE"/>
    <w:rsid w:val="000213B8"/>
    <w:rsid w:val="0002223A"/>
    <w:rsid w:val="00023B07"/>
    <w:rsid w:val="00024387"/>
    <w:rsid w:val="00024697"/>
    <w:rsid w:val="000247DC"/>
    <w:rsid w:val="0003196D"/>
    <w:rsid w:val="00035D11"/>
    <w:rsid w:val="0003689A"/>
    <w:rsid w:val="00037ECD"/>
    <w:rsid w:val="00042643"/>
    <w:rsid w:val="0004417C"/>
    <w:rsid w:val="00044945"/>
    <w:rsid w:val="00052E05"/>
    <w:rsid w:val="00065F21"/>
    <w:rsid w:val="00081F2A"/>
    <w:rsid w:val="0009678A"/>
    <w:rsid w:val="000A7451"/>
    <w:rsid w:val="000B1726"/>
    <w:rsid w:val="000B25B0"/>
    <w:rsid w:val="000C0E4D"/>
    <w:rsid w:val="000C3B7B"/>
    <w:rsid w:val="000C54AC"/>
    <w:rsid w:val="000C6BB7"/>
    <w:rsid w:val="000D4519"/>
    <w:rsid w:val="000D59D9"/>
    <w:rsid w:val="000E1FAE"/>
    <w:rsid w:val="000E24BA"/>
    <w:rsid w:val="000E24D5"/>
    <w:rsid w:val="000F24A1"/>
    <w:rsid w:val="000F2C52"/>
    <w:rsid w:val="00103B02"/>
    <w:rsid w:val="00106EAC"/>
    <w:rsid w:val="00107FE9"/>
    <w:rsid w:val="00113A1A"/>
    <w:rsid w:val="00116850"/>
    <w:rsid w:val="001306EA"/>
    <w:rsid w:val="001323B9"/>
    <w:rsid w:val="0013589B"/>
    <w:rsid w:val="0014268F"/>
    <w:rsid w:val="00146464"/>
    <w:rsid w:val="00150A0A"/>
    <w:rsid w:val="00155CCF"/>
    <w:rsid w:val="00161208"/>
    <w:rsid w:val="001615C2"/>
    <w:rsid w:val="00167CF3"/>
    <w:rsid w:val="00173327"/>
    <w:rsid w:val="001736A4"/>
    <w:rsid w:val="0017460F"/>
    <w:rsid w:val="00174939"/>
    <w:rsid w:val="001774E1"/>
    <w:rsid w:val="001808B3"/>
    <w:rsid w:val="0018631B"/>
    <w:rsid w:val="00186BBD"/>
    <w:rsid w:val="001A3EF8"/>
    <w:rsid w:val="001A4F7E"/>
    <w:rsid w:val="001A65E1"/>
    <w:rsid w:val="001B1091"/>
    <w:rsid w:val="001B343D"/>
    <w:rsid w:val="001C3262"/>
    <w:rsid w:val="001D10D6"/>
    <w:rsid w:val="001E3371"/>
    <w:rsid w:val="001E64B8"/>
    <w:rsid w:val="001F02F1"/>
    <w:rsid w:val="001F3D94"/>
    <w:rsid w:val="001F4D06"/>
    <w:rsid w:val="001F6C79"/>
    <w:rsid w:val="00211209"/>
    <w:rsid w:val="002123C9"/>
    <w:rsid w:val="00212518"/>
    <w:rsid w:val="00212FC3"/>
    <w:rsid w:val="0021434F"/>
    <w:rsid w:val="0022237F"/>
    <w:rsid w:val="00225593"/>
    <w:rsid w:val="002266BF"/>
    <w:rsid w:val="00227673"/>
    <w:rsid w:val="00227B52"/>
    <w:rsid w:val="002421F3"/>
    <w:rsid w:val="002436B3"/>
    <w:rsid w:val="00243B65"/>
    <w:rsid w:val="00257477"/>
    <w:rsid w:val="002608A1"/>
    <w:rsid w:val="00265357"/>
    <w:rsid w:val="00270AB4"/>
    <w:rsid w:val="00274D04"/>
    <w:rsid w:val="00282D59"/>
    <w:rsid w:val="00286D88"/>
    <w:rsid w:val="00291240"/>
    <w:rsid w:val="002A05BE"/>
    <w:rsid w:val="002A1909"/>
    <w:rsid w:val="002A1F93"/>
    <w:rsid w:val="002A2CC3"/>
    <w:rsid w:val="002A556C"/>
    <w:rsid w:val="002A62BA"/>
    <w:rsid w:val="002A6715"/>
    <w:rsid w:val="002B1272"/>
    <w:rsid w:val="002B25AB"/>
    <w:rsid w:val="002B3286"/>
    <w:rsid w:val="002C0A24"/>
    <w:rsid w:val="002C48F5"/>
    <w:rsid w:val="002C6AE8"/>
    <w:rsid w:val="002D3D6C"/>
    <w:rsid w:val="002E16EF"/>
    <w:rsid w:val="002E3C4D"/>
    <w:rsid w:val="002E41CA"/>
    <w:rsid w:val="002E4D33"/>
    <w:rsid w:val="002E5F24"/>
    <w:rsid w:val="002F4BFA"/>
    <w:rsid w:val="00300533"/>
    <w:rsid w:val="00307BFE"/>
    <w:rsid w:val="00307C59"/>
    <w:rsid w:val="00317D2F"/>
    <w:rsid w:val="00320FF8"/>
    <w:rsid w:val="00323BA2"/>
    <w:rsid w:val="00331C7C"/>
    <w:rsid w:val="003351E2"/>
    <w:rsid w:val="00342A86"/>
    <w:rsid w:val="00342CD5"/>
    <w:rsid w:val="0034582C"/>
    <w:rsid w:val="00355E67"/>
    <w:rsid w:val="00363480"/>
    <w:rsid w:val="003638F3"/>
    <w:rsid w:val="00363F6B"/>
    <w:rsid w:val="00364F15"/>
    <w:rsid w:val="003758BD"/>
    <w:rsid w:val="00381180"/>
    <w:rsid w:val="00381820"/>
    <w:rsid w:val="00387DF6"/>
    <w:rsid w:val="003900A4"/>
    <w:rsid w:val="00390C7D"/>
    <w:rsid w:val="00392A63"/>
    <w:rsid w:val="0039433A"/>
    <w:rsid w:val="003A0346"/>
    <w:rsid w:val="003A25A6"/>
    <w:rsid w:val="003B4763"/>
    <w:rsid w:val="003D137E"/>
    <w:rsid w:val="003D3BD4"/>
    <w:rsid w:val="003D4983"/>
    <w:rsid w:val="003E3F2C"/>
    <w:rsid w:val="003E6B06"/>
    <w:rsid w:val="003E7351"/>
    <w:rsid w:val="003F07D9"/>
    <w:rsid w:val="003F136A"/>
    <w:rsid w:val="003F2D8A"/>
    <w:rsid w:val="003F4F31"/>
    <w:rsid w:val="00402643"/>
    <w:rsid w:val="00402678"/>
    <w:rsid w:val="004127E4"/>
    <w:rsid w:val="00414A9B"/>
    <w:rsid w:val="00415E03"/>
    <w:rsid w:val="00422969"/>
    <w:rsid w:val="00427CF8"/>
    <w:rsid w:val="00436204"/>
    <w:rsid w:val="00456B9D"/>
    <w:rsid w:val="004712B8"/>
    <w:rsid w:val="00473F76"/>
    <w:rsid w:val="00474A5D"/>
    <w:rsid w:val="00476071"/>
    <w:rsid w:val="004769A9"/>
    <w:rsid w:val="0047772A"/>
    <w:rsid w:val="00482FCF"/>
    <w:rsid w:val="00493A60"/>
    <w:rsid w:val="00495743"/>
    <w:rsid w:val="004A1125"/>
    <w:rsid w:val="004A62AA"/>
    <w:rsid w:val="004B2E30"/>
    <w:rsid w:val="004B3ACB"/>
    <w:rsid w:val="004B6DC4"/>
    <w:rsid w:val="004C4A8A"/>
    <w:rsid w:val="004C6002"/>
    <w:rsid w:val="004C68AD"/>
    <w:rsid w:val="004D45B4"/>
    <w:rsid w:val="004D6E3E"/>
    <w:rsid w:val="004E79A6"/>
    <w:rsid w:val="004F2183"/>
    <w:rsid w:val="004F2DCE"/>
    <w:rsid w:val="004F3E18"/>
    <w:rsid w:val="004F53F7"/>
    <w:rsid w:val="004F785D"/>
    <w:rsid w:val="00502E44"/>
    <w:rsid w:val="005078B0"/>
    <w:rsid w:val="00514B94"/>
    <w:rsid w:val="00514C96"/>
    <w:rsid w:val="00516EEF"/>
    <w:rsid w:val="00521ECB"/>
    <w:rsid w:val="00522D7D"/>
    <w:rsid w:val="00525CEC"/>
    <w:rsid w:val="00526890"/>
    <w:rsid w:val="00527F27"/>
    <w:rsid w:val="00542C15"/>
    <w:rsid w:val="005440AB"/>
    <w:rsid w:val="0054725C"/>
    <w:rsid w:val="00554DBB"/>
    <w:rsid w:val="00556853"/>
    <w:rsid w:val="0056277C"/>
    <w:rsid w:val="005629F4"/>
    <w:rsid w:val="00575281"/>
    <w:rsid w:val="0058086C"/>
    <w:rsid w:val="005814E9"/>
    <w:rsid w:val="005850AB"/>
    <w:rsid w:val="0058631E"/>
    <w:rsid w:val="00596D0A"/>
    <w:rsid w:val="005A2905"/>
    <w:rsid w:val="005B1E14"/>
    <w:rsid w:val="005B4D79"/>
    <w:rsid w:val="005B6078"/>
    <w:rsid w:val="005C1452"/>
    <w:rsid w:val="005D00F7"/>
    <w:rsid w:val="005D4685"/>
    <w:rsid w:val="005D544F"/>
    <w:rsid w:val="005D5A4D"/>
    <w:rsid w:val="005E26A0"/>
    <w:rsid w:val="005E2E3E"/>
    <w:rsid w:val="005E4127"/>
    <w:rsid w:val="005E5505"/>
    <w:rsid w:val="005F0810"/>
    <w:rsid w:val="005F64B5"/>
    <w:rsid w:val="005F7151"/>
    <w:rsid w:val="00602762"/>
    <w:rsid w:val="0060337B"/>
    <w:rsid w:val="00611EB2"/>
    <w:rsid w:val="00613DAF"/>
    <w:rsid w:val="00614006"/>
    <w:rsid w:val="00616A9D"/>
    <w:rsid w:val="006308D1"/>
    <w:rsid w:val="006309A2"/>
    <w:rsid w:val="006343BB"/>
    <w:rsid w:val="00637ABD"/>
    <w:rsid w:val="00641DB5"/>
    <w:rsid w:val="0064256C"/>
    <w:rsid w:val="006502D8"/>
    <w:rsid w:val="0065110A"/>
    <w:rsid w:val="00653E8D"/>
    <w:rsid w:val="0066080C"/>
    <w:rsid w:val="00662DAD"/>
    <w:rsid w:val="006643AF"/>
    <w:rsid w:val="00667E23"/>
    <w:rsid w:val="00671024"/>
    <w:rsid w:val="00680919"/>
    <w:rsid w:val="00682A20"/>
    <w:rsid w:val="00683331"/>
    <w:rsid w:val="0068555E"/>
    <w:rsid w:val="00690EC0"/>
    <w:rsid w:val="006961D6"/>
    <w:rsid w:val="0069653C"/>
    <w:rsid w:val="006965D9"/>
    <w:rsid w:val="006B0AF3"/>
    <w:rsid w:val="006B2EB0"/>
    <w:rsid w:val="006B67BA"/>
    <w:rsid w:val="006B6871"/>
    <w:rsid w:val="006C27B4"/>
    <w:rsid w:val="006C7D34"/>
    <w:rsid w:val="006D2B44"/>
    <w:rsid w:val="006E3A78"/>
    <w:rsid w:val="006E5357"/>
    <w:rsid w:val="006F18BB"/>
    <w:rsid w:val="0070130E"/>
    <w:rsid w:val="007066D6"/>
    <w:rsid w:val="00712B6A"/>
    <w:rsid w:val="0071364B"/>
    <w:rsid w:val="00720936"/>
    <w:rsid w:val="007240B9"/>
    <w:rsid w:val="00725249"/>
    <w:rsid w:val="00731F5C"/>
    <w:rsid w:val="00735886"/>
    <w:rsid w:val="0073677A"/>
    <w:rsid w:val="007534FD"/>
    <w:rsid w:val="00754AE6"/>
    <w:rsid w:val="00757B7A"/>
    <w:rsid w:val="007602DE"/>
    <w:rsid w:val="0077512B"/>
    <w:rsid w:val="00777354"/>
    <w:rsid w:val="00780BA7"/>
    <w:rsid w:val="00781A9C"/>
    <w:rsid w:val="00790472"/>
    <w:rsid w:val="007B4234"/>
    <w:rsid w:val="007B4C97"/>
    <w:rsid w:val="007B6CA5"/>
    <w:rsid w:val="007D09B2"/>
    <w:rsid w:val="007D5913"/>
    <w:rsid w:val="007D665E"/>
    <w:rsid w:val="007E7083"/>
    <w:rsid w:val="007E7ECB"/>
    <w:rsid w:val="00800268"/>
    <w:rsid w:val="00802498"/>
    <w:rsid w:val="00813395"/>
    <w:rsid w:val="00814295"/>
    <w:rsid w:val="0082207D"/>
    <w:rsid w:val="0082225A"/>
    <w:rsid w:val="00832516"/>
    <w:rsid w:val="00835237"/>
    <w:rsid w:val="008359A1"/>
    <w:rsid w:val="00841EB0"/>
    <w:rsid w:val="0085397E"/>
    <w:rsid w:val="0085777C"/>
    <w:rsid w:val="008631C6"/>
    <w:rsid w:val="0086700A"/>
    <w:rsid w:val="0086773B"/>
    <w:rsid w:val="0087372F"/>
    <w:rsid w:val="008749FA"/>
    <w:rsid w:val="008836BA"/>
    <w:rsid w:val="00892221"/>
    <w:rsid w:val="00892639"/>
    <w:rsid w:val="00894EF4"/>
    <w:rsid w:val="008952D2"/>
    <w:rsid w:val="008B4F98"/>
    <w:rsid w:val="008B77CE"/>
    <w:rsid w:val="008C4675"/>
    <w:rsid w:val="008D0607"/>
    <w:rsid w:val="008D0BC9"/>
    <w:rsid w:val="008D0F2E"/>
    <w:rsid w:val="008D3730"/>
    <w:rsid w:val="008E1288"/>
    <w:rsid w:val="008E27FB"/>
    <w:rsid w:val="008E6180"/>
    <w:rsid w:val="008F3970"/>
    <w:rsid w:val="008F5B7B"/>
    <w:rsid w:val="008F79E8"/>
    <w:rsid w:val="00902FCF"/>
    <w:rsid w:val="00903246"/>
    <w:rsid w:val="00905F8C"/>
    <w:rsid w:val="00907325"/>
    <w:rsid w:val="00907ADD"/>
    <w:rsid w:val="009135DE"/>
    <w:rsid w:val="00914395"/>
    <w:rsid w:val="00917FD2"/>
    <w:rsid w:val="00922C3C"/>
    <w:rsid w:val="00925FDB"/>
    <w:rsid w:val="00930188"/>
    <w:rsid w:val="009365D4"/>
    <w:rsid w:val="00936C8F"/>
    <w:rsid w:val="0094264F"/>
    <w:rsid w:val="0095022D"/>
    <w:rsid w:val="009502F1"/>
    <w:rsid w:val="00950840"/>
    <w:rsid w:val="0095435A"/>
    <w:rsid w:val="00957605"/>
    <w:rsid w:val="009631E6"/>
    <w:rsid w:val="009665ED"/>
    <w:rsid w:val="00966A46"/>
    <w:rsid w:val="0097074B"/>
    <w:rsid w:val="00971192"/>
    <w:rsid w:val="009764C6"/>
    <w:rsid w:val="0097728F"/>
    <w:rsid w:val="009812C0"/>
    <w:rsid w:val="009825E7"/>
    <w:rsid w:val="00983969"/>
    <w:rsid w:val="009914AF"/>
    <w:rsid w:val="009964D7"/>
    <w:rsid w:val="00997665"/>
    <w:rsid w:val="009A3095"/>
    <w:rsid w:val="009A365D"/>
    <w:rsid w:val="009A458F"/>
    <w:rsid w:val="009A7D32"/>
    <w:rsid w:val="009B0BFB"/>
    <w:rsid w:val="009B251E"/>
    <w:rsid w:val="009B2E90"/>
    <w:rsid w:val="009B6E0A"/>
    <w:rsid w:val="009B76B3"/>
    <w:rsid w:val="009B7F74"/>
    <w:rsid w:val="009C3CB7"/>
    <w:rsid w:val="009D1A17"/>
    <w:rsid w:val="009D23B1"/>
    <w:rsid w:val="009D68EA"/>
    <w:rsid w:val="009E1AB6"/>
    <w:rsid w:val="009E5746"/>
    <w:rsid w:val="009F233B"/>
    <w:rsid w:val="009F6BB0"/>
    <w:rsid w:val="009F7797"/>
    <w:rsid w:val="00A05172"/>
    <w:rsid w:val="00A0730C"/>
    <w:rsid w:val="00A102AD"/>
    <w:rsid w:val="00A14ACA"/>
    <w:rsid w:val="00A20C3D"/>
    <w:rsid w:val="00A30085"/>
    <w:rsid w:val="00A327F9"/>
    <w:rsid w:val="00A40ED8"/>
    <w:rsid w:val="00A41639"/>
    <w:rsid w:val="00A466CE"/>
    <w:rsid w:val="00A47630"/>
    <w:rsid w:val="00A60AEB"/>
    <w:rsid w:val="00A63B3A"/>
    <w:rsid w:val="00A67ABC"/>
    <w:rsid w:val="00A71AC7"/>
    <w:rsid w:val="00A73BE7"/>
    <w:rsid w:val="00A76664"/>
    <w:rsid w:val="00A77383"/>
    <w:rsid w:val="00A77852"/>
    <w:rsid w:val="00A81AE4"/>
    <w:rsid w:val="00A83429"/>
    <w:rsid w:val="00A93864"/>
    <w:rsid w:val="00A93C84"/>
    <w:rsid w:val="00A96D4D"/>
    <w:rsid w:val="00AA7522"/>
    <w:rsid w:val="00AB2A9D"/>
    <w:rsid w:val="00AB41D0"/>
    <w:rsid w:val="00AB5BD3"/>
    <w:rsid w:val="00AB63BD"/>
    <w:rsid w:val="00AB72AE"/>
    <w:rsid w:val="00AC35DD"/>
    <w:rsid w:val="00AD0904"/>
    <w:rsid w:val="00AD2BFF"/>
    <w:rsid w:val="00AD3E1E"/>
    <w:rsid w:val="00AD60CD"/>
    <w:rsid w:val="00AE3421"/>
    <w:rsid w:val="00AE47D4"/>
    <w:rsid w:val="00AE7749"/>
    <w:rsid w:val="00AE79DC"/>
    <w:rsid w:val="00AF1008"/>
    <w:rsid w:val="00AF364D"/>
    <w:rsid w:val="00AF3D16"/>
    <w:rsid w:val="00AF5CD4"/>
    <w:rsid w:val="00AF6C4D"/>
    <w:rsid w:val="00AF6CBC"/>
    <w:rsid w:val="00B03AC8"/>
    <w:rsid w:val="00B043E1"/>
    <w:rsid w:val="00B110CC"/>
    <w:rsid w:val="00B111A9"/>
    <w:rsid w:val="00B14420"/>
    <w:rsid w:val="00B24472"/>
    <w:rsid w:val="00B31AB1"/>
    <w:rsid w:val="00B32276"/>
    <w:rsid w:val="00B334D8"/>
    <w:rsid w:val="00B3350E"/>
    <w:rsid w:val="00B3436F"/>
    <w:rsid w:val="00B34406"/>
    <w:rsid w:val="00B44658"/>
    <w:rsid w:val="00B46768"/>
    <w:rsid w:val="00B539C9"/>
    <w:rsid w:val="00B53BFB"/>
    <w:rsid w:val="00B53F2F"/>
    <w:rsid w:val="00B63BBE"/>
    <w:rsid w:val="00B64696"/>
    <w:rsid w:val="00B70ED9"/>
    <w:rsid w:val="00B712D9"/>
    <w:rsid w:val="00B72471"/>
    <w:rsid w:val="00B762D1"/>
    <w:rsid w:val="00B76DF0"/>
    <w:rsid w:val="00B85CD5"/>
    <w:rsid w:val="00B9692B"/>
    <w:rsid w:val="00BA1D44"/>
    <w:rsid w:val="00BA3B14"/>
    <w:rsid w:val="00BA5056"/>
    <w:rsid w:val="00BA66E7"/>
    <w:rsid w:val="00BB0E1D"/>
    <w:rsid w:val="00BB1E57"/>
    <w:rsid w:val="00BB2B94"/>
    <w:rsid w:val="00BB393A"/>
    <w:rsid w:val="00BB79D7"/>
    <w:rsid w:val="00BC0CD5"/>
    <w:rsid w:val="00BC6B2E"/>
    <w:rsid w:val="00BC7CAA"/>
    <w:rsid w:val="00BE0BB2"/>
    <w:rsid w:val="00BF0FDE"/>
    <w:rsid w:val="00BF3FEF"/>
    <w:rsid w:val="00C00DC5"/>
    <w:rsid w:val="00C01078"/>
    <w:rsid w:val="00C03CE5"/>
    <w:rsid w:val="00C04411"/>
    <w:rsid w:val="00C0606E"/>
    <w:rsid w:val="00C06470"/>
    <w:rsid w:val="00C1099E"/>
    <w:rsid w:val="00C13E52"/>
    <w:rsid w:val="00C15835"/>
    <w:rsid w:val="00C240A3"/>
    <w:rsid w:val="00C3212E"/>
    <w:rsid w:val="00C35B5B"/>
    <w:rsid w:val="00C42E3D"/>
    <w:rsid w:val="00C442BF"/>
    <w:rsid w:val="00C44350"/>
    <w:rsid w:val="00C46731"/>
    <w:rsid w:val="00C50FD2"/>
    <w:rsid w:val="00C510FD"/>
    <w:rsid w:val="00C53357"/>
    <w:rsid w:val="00C54280"/>
    <w:rsid w:val="00C55365"/>
    <w:rsid w:val="00C60194"/>
    <w:rsid w:val="00C72068"/>
    <w:rsid w:val="00C84627"/>
    <w:rsid w:val="00C86F83"/>
    <w:rsid w:val="00C9399F"/>
    <w:rsid w:val="00C94666"/>
    <w:rsid w:val="00CA2932"/>
    <w:rsid w:val="00CA7072"/>
    <w:rsid w:val="00CA7F0C"/>
    <w:rsid w:val="00CB5BBB"/>
    <w:rsid w:val="00CC4526"/>
    <w:rsid w:val="00CC552B"/>
    <w:rsid w:val="00CC5B36"/>
    <w:rsid w:val="00CC5FD0"/>
    <w:rsid w:val="00CD2AF5"/>
    <w:rsid w:val="00CD35E2"/>
    <w:rsid w:val="00CD3E8C"/>
    <w:rsid w:val="00CE4C47"/>
    <w:rsid w:val="00CF2683"/>
    <w:rsid w:val="00D011B3"/>
    <w:rsid w:val="00D01776"/>
    <w:rsid w:val="00D06062"/>
    <w:rsid w:val="00D1029F"/>
    <w:rsid w:val="00D34C87"/>
    <w:rsid w:val="00D42CDC"/>
    <w:rsid w:val="00D44C87"/>
    <w:rsid w:val="00D46F27"/>
    <w:rsid w:val="00D518D2"/>
    <w:rsid w:val="00D52A50"/>
    <w:rsid w:val="00D60171"/>
    <w:rsid w:val="00D62E82"/>
    <w:rsid w:val="00D64CD6"/>
    <w:rsid w:val="00D66D1C"/>
    <w:rsid w:val="00D730EB"/>
    <w:rsid w:val="00D742CB"/>
    <w:rsid w:val="00D81CF5"/>
    <w:rsid w:val="00D82713"/>
    <w:rsid w:val="00D87F56"/>
    <w:rsid w:val="00D9199D"/>
    <w:rsid w:val="00D97C84"/>
    <w:rsid w:val="00DA2583"/>
    <w:rsid w:val="00DA352F"/>
    <w:rsid w:val="00DA61C5"/>
    <w:rsid w:val="00DB7828"/>
    <w:rsid w:val="00DD16F5"/>
    <w:rsid w:val="00DD233E"/>
    <w:rsid w:val="00DD26FD"/>
    <w:rsid w:val="00DD54D9"/>
    <w:rsid w:val="00DD6359"/>
    <w:rsid w:val="00DE04D1"/>
    <w:rsid w:val="00DE062F"/>
    <w:rsid w:val="00DE1EA2"/>
    <w:rsid w:val="00DE60E0"/>
    <w:rsid w:val="00DF3255"/>
    <w:rsid w:val="00DF4374"/>
    <w:rsid w:val="00DF4B88"/>
    <w:rsid w:val="00DF54D7"/>
    <w:rsid w:val="00DF77F6"/>
    <w:rsid w:val="00E04E87"/>
    <w:rsid w:val="00E073D2"/>
    <w:rsid w:val="00E10A9A"/>
    <w:rsid w:val="00E13820"/>
    <w:rsid w:val="00E1539E"/>
    <w:rsid w:val="00E22238"/>
    <w:rsid w:val="00E24907"/>
    <w:rsid w:val="00E25B8C"/>
    <w:rsid w:val="00E30890"/>
    <w:rsid w:val="00E34246"/>
    <w:rsid w:val="00E34854"/>
    <w:rsid w:val="00E40C40"/>
    <w:rsid w:val="00E41035"/>
    <w:rsid w:val="00E42C44"/>
    <w:rsid w:val="00E515B9"/>
    <w:rsid w:val="00E56EA7"/>
    <w:rsid w:val="00E61096"/>
    <w:rsid w:val="00E71750"/>
    <w:rsid w:val="00E8204C"/>
    <w:rsid w:val="00E86782"/>
    <w:rsid w:val="00E877EA"/>
    <w:rsid w:val="00E907E6"/>
    <w:rsid w:val="00E95FA2"/>
    <w:rsid w:val="00E9695C"/>
    <w:rsid w:val="00E96A35"/>
    <w:rsid w:val="00E96B82"/>
    <w:rsid w:val="00E96EE3"/>
    <w:rsid w:val="00EA5F17"/>
    <w:rsid w:val="00EA670A"/>
    <w:rsid w:val="00EA737E"/>
    <w:rsid w:val="00EC10CA"/>
    <w:rsid w:val="00EC4D18"/>
    <w:rsid w:val="00EC7917"/>
    <w:rsid w:val="00ED39A1"/>
    <w:rsid w:val="00EE1BF2"/>
    <w:rsid w:val="00EE6617"/>
    <w:rsid w:val="00EE69D5"/>
    <w:rsid w:val="00F01C9A"/>
    <w:rsid w:val="00F03845"/>
    <w:rsid w:val="00F03D2C"/>
    <w:rsid w:val="00F11941"/>
    <w:rsid w:val="00F166B1"/>
    <w:rsid w:val="00F25828"/>
    <w:rsid w:val="00F268E4"/>
    <w:rsid w:val="00F301B3"/>
    <w:rsid w:val="00F31153"/>
    <w:rsid w:val="00F3221E"/>
    <w:rsid w:val="00F32631"/>
    <w:rsid w:val="00F3797E"/>
    <w:rsid w:val="00F435DC"/>
    <w:rsid w:val="00F43CF3"/>
    <w:rsid w:val="00F53E71"/>
    <w:rsid w:val="00F54026"/>
    <w:rsid w:val="00F544B7"/>
    <w:rsid w:val="00F577E9"/>
    <w:rsid w:val="00F57D91"/>
    <w:rsid w:val="00F65FC2"/>
    <w:rsid w:val="00F669D3"/>
    <w:rsid w:val="00F66EAE"/>
    <w:rsid w:val="00F732E1"/>
    <w:rsid w:val="00F7477F"/>
    <w:rsid w:val="00F77D58"/>
    <w:rsid w:val="00F84411"/>
    <w:rsid w:val="00F87C94"/>
    <w:rsid w:val="00F912E6"/>
    <w:rsid w:val="00FA172F"/>
    <w:rsid w:val="00FA21EA"/>
    <w:rsid w:val="00FA3201"/>
    <w:rsid w:val="00FA396D"/>
    <w:rsid w:val="00FA5F50"/>
    <w:rsid w:val="00FA5F5B"/>
    <w:rsid w:val="00FB285A"/>
    <w:rsid w:val="00FB3288"/>
    <w:rsid w:val="00FB3C3F"/>
    <w:rsid w:val="00FB537B"/>
    <w:rsid w:val="00FC5C1F"/>
    <w:rsid w:val="00FD4F0D"/>
    <w:rsid w:val="00FE2C92"/>
    <w:rsid w:val="00FE3F78"/>
    <w:rsid w:val="00FE7B85"/>
    <w:rsid w:val="00FF4F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45F77"/>
  <w15:chartTrackingRefBased/>
  <w15:docId w15:val="{F1C0C7BF-8EFA-4AF4-A9D5-32301448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6B3"/>
    <w:pPr>
      <w:spacing w:after="0" w:line="240" w:lineRule="auto"/>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4582C"/>
    <w:rPr>
      <w:sz w:val="20"/>
    </w:rPr>
  </w:style>
  <w:style w:type="character" w:customStyle="1" w:styleId="NotedebasdepageCar">
    <w:name w:val="Note de bas de page Car"/>
    <w:basedOn w:val="Policepardfaut"/>
    <w:link w:val="Notedebasdepage"/>
    <w:uiPriority w:val="99"/>
    <w:semiHidden/>
    <w:rsid w:val="0034582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34582C"/>
    <w:rPr>
      <w:vertAlign w:val="superscript"/>
    </w:rPr>
  </w:style>
  <w:style w:type="character" w:customStyle="1" w:styleId="vari1">
    <w:name w:val="vari1"/>
    <w:basedOn w:val="Policepardfaut"/>
    <w:rsid w:val="006961D6"/>
    <w:rPr>
      <w:sz w:val="19"/>
      <w:szCs w:val="19"/>
    </w:rPr>
  </w:style>
  <w:style w:type="paragraph" w:styleId="Textedebulles">
    <w:name w:val="Balloon Text"/>
    <w:basedOn w:val="Normal"/>
    <w:link w:val="TextedebullesCar"/>
    <w:uiPriority w:val="99"/>
    <w:semiHidden/>
    <w:unhideWhenUsed/>
    <w:rsid w:val="006961D6"/>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61D6"/>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92604">
      <w:bodyDiv w:val="1"/>
      <w:marLeft w:val="0"/>
      <w:marRight w:val="0"/>
      <w:marTop w:val="0"/>
      <w:marBottom w:val="0"/>
      <w:divBdr>
        <w:top w:val="none" w:sz="0" w:space="0" w:color="auto"/>
        <w:left w:val="none" w:sz="0" w:space="0" w:color="auto"/>
        <w:bottom w:val="none" w:sz="0" w:space="0" w:color="auto"/>
        <w:right w:val="none" w:sz="0" w:space="0" w:color="auto"/>
      </w:divBdr>
    </w:div>
    <w:div w:id="521824716">
      <w:bodyDiv w:val="1"/>
      <w:marLeft w:val="0"/>
      <w:marRight w:val="0"/>
      <w:marTop w:val="0"/>
      <w:marBottom w:val="0"/>
      <w:divBdr>
        <w:top w:val="none" w:sz="0" w:space="0" w:color="auto"/>
        <w:left w:val="none" w:sz="0" w:space="0" w:color="auto"/>
        <w:bottom w:val="none" w:sz="0" w:space="0" w:color="auto"/>
        <w:right w:val="none" w:sz="0" w:space="0" w:color="auto"/>
      </w:divBdr>
    </w:div>
    <w:div w:id="808594102">
      <w:bodyDiv w:val="1"/>
      <w:marLeft w:val="0"/>
      <w:marRight w:val="0"/>
      <w:marTop w:val="0"/>
      <w:marBottom w:val="0"/>
      <w:divBdr>
        <w:top w:val="none" w:sz="0" w:space="0" w:color="auto"/>
        <w:left w:val="none" w:sz="0" w:space="0" w:color="auto"/>
        <w:bottom w:val="none" w:sz="0" w:space="0" w:color="auto"/>
        <w:right w:val="none" w:sz="0" w:space="0" w:color="auto"/>
      </w:divBdr>
    </w:div>
    <w:div w:id="1274246641">
      <w:bodyDiv w:val="1"/>
      <w:marLeft w:val="0"/>
      <w:marRight w:val="0"/>
      <w:marTop w:val="0"/>
      <w:marBottom w:val="0"/>
      <w:divBdr>
        <w:top w:val="none" w:sz="0" w:space="0" w:color="auto"/>
        <w:left w:val="none" w:sz="0" w:space="0" w:color="auto"/>
        <w:bottom w:val="none" w:sz="0" w:space="0" w:color="auto"/>
        <w:right w:val="none" w:sz="0" w:space="0" w:color="auto"/>
      </w:divBdr>
      <w:divsChild>
        <w:div w:id="9070671">
          <w:marLeft w:val="0"/>
          <w:marRight w:val="0"/>
          <w:marTop w:val="0"/>
          <w:marBottom w:val="0"/>
          <w:divBdr>
            <w:top w:val="none" w:sz="0" w:space="0" w:color="auto"/>
            <w:left w:val="none" w:sz="0" w:space="0" w:color="auto"/>
            <w:bottom w:val="none" w:sz="0" w:space="0" w:color="auto"/>
            <w:right w:val="none" w:sz="0" w:space="0" w:color="auto"/>
          </w:divBdr>
        </w:div>
        <w:div w:id="15204510">
          <w:marLeft w:val="0"/>
          <w:marRight w:val="0"/>
          <w:marTop w:val="0"/>
          <w:marBottom w:val="0"/>
          <w:divBdr>
            <w:top w:val="none" w:sz="0" w:space="0" w:color="auto"/>
            <w:left w:val="none" w:sz="0" w:space="0" w:color="auto"/>
            <w:bottom w:val="none" w:sz="0" w:space="0" w:color="auto"/>
            <w:right w:val="none" w:sz="0" w:space="0" w:color="auto"/>
          </w:divBdr>
        </w:div>
        <w:div w:id="22216842">
          <w:marLeft w:val="0"/>
          <w:marRight w:val="0"/>
          <w:marTop w:val="0"/>
          <w:marBottom w:val="0"/>
          <w:divBdr>
            <w:top w:val="none" w:sz="0" w:space="0" w:color="auto"/>
            <w:left w:val="none" w:sz="0" w:space="0" w:color="auto"/>
            <w:bottom w:val="none" w:sz="0" w:space="0" w:color="auto"/>
            <w:right w:val="none" w:sz="0" w:space="0" w:color="auto"/>
          </w:divBdr>
        </w:div>
        <w:div w:id="80954993">
          <w:marLeft w:val="0"/>
          <w:marRight w:val="0"/>
          <w:marTop w:val="0"/>
          <w:marBottom w:val="0"/>
          <w:divBdr>
            <w:top w:val="none" w:sz="0" w:space="0" w:color="auto"/>
            <w:left w:val="none" w:sz="0" w:space="0" w:color="auto"/>
            <w:bottom w:val="none" w:sz="0" w:space="0" w:color="auto"/>
            <w:right w:val="none" w:sz="0" w:space="0" w:color="auto"/>
          </w:divBdr>
        </w:div>
        <w:div w:id="105539337">
          <w:marLeft w:val="0"/>
          <w:marRight w:val="0"/>
          <w:marTop w:val="0"/>
          <w:marBottom w:val="0"/>
          <w:divBdr>
            <w:top w:val="none" w:sz="0" w:space="0" w:color="auto"/>
            <w:left w:val="none" w:sz="0" w:space="0" w:color="auto"/>
            <w:bottom w:val="none" w:sz="0" w:space="0" w:color="auto"/>
            <w:right w:val="none" w:sz="0" w:space="0" w:color="auto"/>
          </w:divBdr>
        </w:div>
        <w:div w:id="161313127">
          <w:marLeft w:val="0"/>
          <w:marRight w:val="0"/>
          <w:marTop w:val="0"/>
          <w:marBottom w:val="0"/>
          <w:divBdr>
            <w:top w:val="none" w:sz="0" w:space="0" w:color="auto"/>
            <w:left w:val="none" w:sz="0" w:space="0" w:color="auto"/>
            <w:bottom w:val="none" w:sz="0" w:space="0" w:color="auto"/>
            <w:right w:val="none" w:sz="0" w:space="0" w:color="auto"/>
          </w:divBdr>
        </w:div>
        <w:div w:id="162428472">
          <w:marLeft w:val="0"/>
          <w:marRight w:val="0"/>
          <w:marTop w:val="0"/>
          <w:marBottom w:val="0"/>
          <w:divBdr>
            <w:top w:val="none" w:sz="0" w:space="0" w:color="auto"/>
            <w:left w:val="none" w:sz="0" w:space="0" w:color="auto"/>
            <w:bottom w:val="none" w:sz="0" w:space="0" w:color="auto"/>
            <w:right w:val="none" w:sz="0" w:space="0" w:color="auto"/>
          </w:divBdr>
        </w:div>
        <w:div w:id="176769881">
          <w:marLeft w:val="0"/>
          <w:marRight w:val="0"/>
          <w:marTop w:val="0"/>
          <w:marBottom w:val="0"/>
          <w:divBdr>
            <w:top w:val="none" w:sz="0" w:space="0" w:color="auto"/>
            <w:left w:val="none" w:sz="0" w:space="0" w:color="auto"/>
            <w:bottom w:val="none" w:sz="0" w:space="0" w:color="auto"/>
            <w:right w:val="none" w:sz="0" w:space="0" w:color="auto"/>
          </w:divBdr>
        </w:div>
        <w:div w:id="183442194">
          <w:marLeft w:val="0"/>
          <w:marRight w:val="0"/>
          <w:marTop w:val="0"/>
          <w:marBottom w:val="0"/>
          <w:divBdr>
            <w:top w:val="none" w:sz="0" w:space="0" w:color="auto"/>
            <w:left w:val="none" w:sz="0" w:space="0" w:color="auto"/>
            <w:bottom w:val="none" w:sz="0" w:space="0" w:color="auto"/>
            <w:right w:val="none" w:sz="0" w:space="0" w:color="auto"/>
          </w:divBdr>
        </w:div>
        <w:div w:id="184372208">
          <w:marLeft w:val="0"/>
          <w:marRight w:val="0"/>
          <w:marTop w:val="0"/>
          <w:marBottom w:val="0"/>
          <w:divBdr>
            <w:top w:val="none" w:sz="0" w:space="0" w:color="auto"/>
            <w:left w:val="none" w:sz="0" w:space="0" w:color="auto"/>
            <w:bottom w:val="none" w:sz="0" w:space="0" w:color="auto"/>
            <w:right w:val="none" w:sz="0" w:space="0" w:color="auto"/>
          </w:divBdr>
        </w:div>
        <w:div w:id="184440103">
          <w:marLeft w:val="0"/>
          <w:marRight w:val="0"/>
          <w:marTop w:val="0"/>
          <w:marBottom w:val="0"/>
          <w:divBdr>
            <w:top w:val="none" w:sz="0" w:space="0" w:color="auto"/>
            <w:left w:val="none" w:sz="0" w:space="0" w:color="auto"/>
            <w:bottom w:val="none" w:sz="0" w:space="0" w:color="auto"/>
            <w:right w:val="none" w:sz="0" w:space="0" w:color="auto"/>
          </w:divBdr>
        </w:div>
        <w:div w:id="184906204">
          <w:marLeft w:val="0"/>
          <w:marRight w:val="0"/>
          <w:marTop w:val="0"/>
          <w:marBottom w:val="0"/>
          <w:divBdr>
            <w:top w:val="none" w:sz="0" w:space="0" w:color="auto"/>
            <w:left w:val="none" w:sz="0" w:space="0" w:color="auto"/>
            <w:bottom w:val="none" w:sz="0" w:space="0" w:color="auto"/>
            <w:right w:val="none" w:sz="0" w:space="0" w:color="auto"/>
          </w:divBdr>
        </w:div>
        <w:div w:id="200868182">
          <w:marLeft w:val="0"/>
          <w:marRight w:val="0"/>
          <w:marTop w:val="0"/>
          <w:marBottom w:val="0"/>
          <w:divBdr>
            <w:top w:val="none" w:sz="0" w:space="0" w:color="auto"/>
            <w:left w:val="none" w:sz="0" w:space="0" w:color="auto"/>
            <w:bottom w:val="none" w:sz="0" w:space="0" w:color="auto"/>
            <w:right w:val="none" w:sz="0" w:space="0" w:color="auto"/>
          </w:divBdr>
        </w:div>
        <w:div w:id="208811040">
          <w:marLeft w:val="0"/>
          <w:marRight w:val="0"/>
          <w:marTop w:val="0"/>
          <w:marBottom w:val="0"/>
          <w:divBdr>
            <w:top w:val="none" w:sz="0" w:space="0" w:color="auto"/>
            <w:left w:val="none" w:sz="0" w:space="0" w:color="auto"/>
            <w:bottom w:val="none" w:sz="0" w:space="0" w:color="auto"/>
            <w:right w:val="none" w:sz="0" w:space="0" w:color="auto"/>
          </w:divBdr>
        </w:div>
        <w:div w:id="216480331">
          <w:marLeft w:val="0"/>
          <w:marRight w:val="0"/>
          <w:marTop w:val="0"/>
          <w:marBottom w:val="0"/>
          <w:divBdr>
            <w:top w:val="none" w:sz="0" w:space="0" w:color="auto"/>
            <w:left w:val="none" w:sz="0" w:space="0" w:color="auto"/>
            <w:bottom w:val="none" w:sz="0" w:space="0" w:color="auto"/>
            <w:right w:val="none" w:sz="0" w:space="0" w:color="auto"/>
          </w:divBdr>
        </w:div>
        <w:div w:id="238491746">
          <w:marLeft w:val="0"/>
          <w:marRight w:val="0"/>
          <w:marTop w:val="0"/>
          <w:marBottom w:val="0"/>
          <w:divBdr>
            <w:top w:val="none" w:sz="0" w:space="0" w:color="auto"/>
            <w:left w:val="none" w:sz="0" w:space="0" w:color="auto"/>
            <w:bottom w:val="none" w:sz="0" w:space="0" w:color="auto"/>
            <w:right w:val="none" w:sz="0" w:space="0" w:color="auto"/>
          </w:divBdr>
        </w:div>
        <w:div w:id="252130107">
          <w:marLeft w:val="0"/>
          <w:marRight w:val="0"/>
          <w:marTop w:val="0"/>
          <w:marBottom w:val="0"/>
          <w:divBdr>
            <w:top w:val="none" w:sz="0" w:space="0" w:color="auto"/>
            <w:left w:val="none" w:sz="0" w:space="0" w:color="auto"/>
            <w:bottom w:val="none" w:sz="0" w:space="0" w:color="auto"/>
            <w:right w:val="none" w:sz="0" w:space="0" w:color="auto"/>
          </w:divBdr>
        </w:div>
        <w:div w:id="285432010">
          <w:marLeft w:val="0"/>
          <w:marRight w:val="0"/>
          <w:marTop w:val="0"/>
          <w:marBottom w:val="0"/>
          <w:divBdr>
            <w:top w:val="none" w:sz="0" w:space="0" w:color="auto"/>
            <w:left w:val="none" w:sz="0" w:space="0" w:color="auto"/>
            <w:bottom w:val="none" w:sz="0" w:space="0" w:color="auto"/>
            <w:right w:val="none" w:sz="0" w:space="0" w:color="auto"/>
          </w:divBdr>
        </w:div>
        <w:div w:id="322469034">
          <w:marLeft w:val="0"/>
          <w:marRight w:val="0"/>
          <w:marTop w:val="0"/>
          <w:marBottom w:val="0"/>
          <w:divBdr>
            <w:top w:val="none" w:sz="0" w:space="0" w:color="auto"/>
            <w:left w:val="none" w:sz="0" w:space="0" w:color="auto"/>
            <w:bottom w:val="none" w:sz="0" w:space="0" w:color="auto"/>
            <w:right w:val="none" w:sz="0" w:space="0" w:color="auto"/>
          </w:divBdr>
        </w:div>
        <w:div w:id="330450773">
          <w:marLeft w:val="0"/>
          <w:marRight w:val="0"/>
          <w:marTop w:val="0"/>
          <w:marBottom w:val="0"/>
          <w:divBdr>
            <w:top w:val="none" w:sz="0" w:space="0" w:color="auto"/>
            <w:left w:val="none" w:sz="0" w:space="0" w:color="auto"/>
            <w:bottom w:val="none" w:sz="0" w:space="0" w:color="auto"/>
            <w:right w:val="none" w:sz="0" w:space="0" w:color="auto"/>
          </w:divBdr>
        </w:div>
        <w:div w:id="401491286">
          <w:marLeft w:val="0"/>
          <w:marRight w:val="0"/>
          <w:marTop w:val="0"/>
          <w:marBottom w:val="0"/>
          <w:divBdr>
            <w:top w:val="none" w:sz="0" w:space="0" w:color="auto"/>
            <w:left w:val="none" w:sz="0" w:space="0" w:color="auto"/>
            <w:bottom w:val="none" w:sz="0" w:space="0" w:color="auto"/>
            <w:right w:val="none" w:sz="0" w:space="0" w:color="auto"/>
          </w:divBdr>
        </w:div>
        <w:div w:id="418869140">
          <w:marLeft w:val="0"/>
          <w:marRight w:val="0"/>
          <w:marTop w:val="0"/>
          <w:marBottom w:val="0"/>
          <w:divBdr>
            <w:top w:val="none" w:sz="0" w:space="0" w:color="auto"/>
            <w:left w:val="none" w:sz="0" w:space="0" w:color="auto"/>
            <w:bottom w:val="none" w:sz="0" w:space="0" w:color="auto"/>
            <w:right w:val="none" w:sz="0" w:space="0" w:color="auto"/>
          </w:divBdr>
        </w:div>
        <w:div w:id="474949871">
          <w:marLeft w:val="0"/>
          <w:marRight w:val="0"/>
          <w:marTop w:val="0"/>
          <w:marBottom w:val="0"/>
          <w:divBdr>
            <w:top w:val="none" w:sz="0" w:space="0" w:color="auto"/>
            <w:left w:val="none" w:sz="0" w:space="0" w:color="auto"/>
            <w:bottom w:val="none" w:sz="0" w:space="0" w:color="auto"/>
            <w:right w:val="none" w:sz="0" w:space="0" w:color="auto"/>
          </w:divBdr>
        </w:div>
        <w:div w:id="476259803">
          <w:marLeft w:val="0"/>
          <w:marRight w:val="0"/>
          <w:marTop w:val="0"/>
          <w:marBottom w:val="0"/>
          <w:divBdr>
            <w:top w:val="none" w:sz="0" w:space="0" w:color="auto"/>
            <w:left w:val="none" w:sz="0" w:space="0" w:color="auto"/>
            <w:bottom w:val="none" w:sz="0" w:space="0" w:color="auto"/>
            <w:right w:val="none" w:sz="0" w:space="0" w:color="auto"/>
          </w:divBdr>
        </w:div>
        <w:div w:id="492381899">
          <w:marLeft w:val="0"/>
          <w:marRight w:val="0"/>
          <w:marTop w:val="0"/>
          <w:marBottom w:val="0"/>
          <w:divBdr>
            <w:top w:val="none" w:sz="0" w:space="0" w:color="auto"/>
            <w:left w:val="none" w:sz="0" w:space="0" w:color="auto"/>
            <w:bottom w:val="none" w:sz="0" w:space="0" w:color="auto"/>
            <w:right w:val="none" w:sz="0" w:space="0" w:color="auto"/>
          </w:divBdr>
        </w:div>
        <w:div w:id="518201363">
          <w:marLeft w:val="0"/>
          <w:marRight w:val="0"/>
          <w:marTop w:val="0"/>
          <w:marBottom w:val="0"/>
          <w:divBdr>
            <w:top w:val="none" w:sz="0" w:space="0" w:color="auto"/>
            <w:left w:val="none" w:sz="0" w:space="0" w:color="auto"/>
            <w:bottom w:val="none" w:sz="0" w:space="0" w:color="auto"/>
            <w:right w:val="none" w:sz="0" w:space="0" w:color="auto"/>
          </w:divBdr>
        </w:div>
        <w:div w:id="527641259">
          <w:marLeft w:val="0"/>
          <w:marRight w:val="0"/>
          <w:marTop w:val="0"/>
          <w:marBottom w:val="0"/>
          <w:divBdr>
            <w:top w:val="none" w:sz="0" w:space="0" w:color="auto"/>
            <w:left w:val="none" w:sz="0" w:space="0" w:color="auto"/>
            <w:bottom w:val="none" w:sz="0" w:space="0" w:color="auto"/>
            <w:right w:val="none" w:sz="0" w:space="0" w:color="auto"/>
          </w:divBdr>
        </w:div>
        <w:div w:id="545142301">
          <w:marLeft w:val="0"/>
          <w:marRight w:val="0"/>
          <w:marTop w:val="0"/>
          <w:marBottom w:val="0"/>
          <w:divBdr>
            <w:top w:val="none" w:sz="0" w:space="0" w:color="auto"/>
            <w:left w:val="none" w:sz="0" w:space="0" w:color="auto"/>
            <w:bottom w:val="none" w:sz="0" w:space="0" w:color="auto"/>
            <w:right w:val="none" w:sz="0" w:space="0" w:color="auto"/>
          </w:divBdr>
        </w:div>
        <w:div w:id="564072937">
          <w:marLeft w:val="0"/>
          <w:marRight w:val="0"/>
          <w:marTop w:val="0"/>
          <w:marBottom w:val="0"/>
          <w:divBdr>
            <w:top w:val="none" w:sz="0" w:space="0" w:color="auto"/>
            <w:left w:val="none" w:sz="0" w:space="0" w:color="auto"/>
            <w:bottom w:val="none" w:sz="0" w:space="0" w:color="auto"/>
            <w:right w:val="none" w:sz="0" w:space="0" w:color="auto"/>
          </w:divBdr>
        </w:div>
        <w:div w:id="565532791">
          <w:marLeft w:val="0"/>
          <w:marRight w:val="0"/>
          <w:marTop w:val="0"/>
          <w:marBottom w:val="0"/>
          <w:divBdr>
            <w:top w:val="none" w:sz="0" w:space="0" w:color="auto"/>
            <w:left w:val="none" w:sz="0" w:space="0" w:color="auto"/>
            <w:bottom w:val="none" w:sz="0" w:space="0" w:color="auto"/>
            <w:right w:val="none" w:sz="0" w:space="0" w:color="auto"/>
          </w:divBdr>
        </w:div>
        <w:div w:id="583297736">
          <w:marLeft w:val="0"/>
          <w:marRight w:val="0"/>
          <w:marTop w:val="0"/>
          <w:marBottom w:val="0"/>
          <w:divBdr>
            <w:top w:val="none" w:sz="0" w:space="0" w:color="auto"/>
            <w:left w:val="none" w:sz="0" w:space="0" w:color="auto"/>
            <w:bottom w:val="none" w:sz="0" w:space="0" w:color="auto"/>
            <w:right w:val="none" w:sz="0" w:space="0" w:color="auto"/>
          </w:divBdr>
        </w:div>
        <w:div w:id="585959624">
          <w:marLeft w:val="0"/>
          <w:marRight w:val="0"/>
          <w:marTop w:val="0"/>
          <w:marBottom w:val="0"/>
          <w:divBdr>
            <w:top w:val="none" w:sz="0" w:space="0" w:color="auto"/>
            <w:left w:val="none" w:sz="0" w:space="0" w:color="auto"/>
            <w:bottom w:val="none" w:sz="0" w:space="0" w:color="auto"/>
            <w:right w:val="none" w:sz="0" w:space="0" w:color="auto"/>
          </w:divBdr>
        </w:div>
        <w:div w:id="593591121">
          <w:marLeft w:val="0"/>
          <w:marRight w:val="0"/>
          <w:marTop w:val="0"/>
          <w:marBottom w:val="0"/>
          <w:divBdr>
            <w:top w:val="none" w:sz="0" w:space="0" w:color="auto"/>
            <w:left w:val="none" w:sz="0" w:space="0" w:color="auto"/>
            <w:bottom w:val="none" w:sz="0" w:space="0" w:color="auto"/>
            <w:right w:val="none" w:sz="0" w:space="0" w:color="auto"/>
          </w:divBdr>
        </w:div>
        <w:div w:id="609043911">
          <w:marLeft w:val="0"/>
          <w:marRight w:val="0"/>
          <w:marTop w:val="0"/>
          <w:marBottom w:val="0"/>
          <w:divBdr>
            <w:top w:val="none" w:sz="0" w:space="0" w:color="auto"/>
            <w:left w:val="none" w:sz="0" w:space="0" w:color="auto"/>
            <w:bottom w:val="none" w:sz="0" w:space="0" w:color="auto"/>
            <w:right w:val="none" w:sz="0" w:space="0" w:color="auto"/>
          </w:divBdr>
        </w:div>
        <w:div w:id="609438025">
          <w:marLeft w:val="0"/>
          <w:marRight w:val="0"/>
          <w:marTop w:val="0"/>
          <w:marBottom w:val="0"/>
          <w:divBdr>
            <w:top w:val="none" w:sz="0" w:space="0" w:color="auto"/>
            <w:left w:val="none" w:sz="0" w:space="0" w:color="auto"/>
            <w:bottom w:val="none" w:sz="0" w:space="0" w:color="auto"/>
            <w:right w:val="none" w:sz="0" w:space="0" w:color="auto"/>
          </w:divBdr>
        </w:div>
        <w:div w:id="665400661">
          <w:marLeft w:val="0"/>
          <w:marRight w:val="0"/>
          <w:marTop w:val="0"/>
          <w:marBottom w:val="0"/>
          <w:divBdr>
            <w:top w:val="none" w:sz="0" w:space="0" w:color="auto"/>
            <w:left w:val="none" w:sz="0" w:space="0" w:color="auto"/>
            <w:bottom w:val="none" w:sz="0" w:space="0" w:color="auto"/>
            <w:right w:val="none" w:sz="0" w:space="0" w:color="auto"/>
          </w:divBdr>
        </w:div>
        <w:div w:id="692340951">
          <w:marLeft w:val="0"/>
          <w:marRight w:val="0"/>
          <w:marTop w:val="0"/>
          <w:marBottom w:val="0"/>
          <w:divBdr>
            <w:top w:val="none" w:sz="0" w:space="0" w:color="auto"/>
            <w:left w:val="none" w:sz="0" w:space="0" w:color="auto"/>
            <w:bottom w:val="none" w:sz="0" w:space="0" w:color="auto"/>
            <w:right w:val="none" w:sz="0" w:space="0" w:color="auto"/>
          </w:divBdr>
        </w:div>
        <w:div w:id="714238115">
          <w:marLeft w:val="0"/>
          <w:marRight w:val="0"/>
          <w:marTop w:val="0"/>
          <w:marBottom w:val="0"/>
          <w:divBdr>
            <w:top w:val="none" w:sz="0" w:space="0" w:color="auto"/>
            <w:left w:val="none" w:sz="0" w:space="0" w:color="auto"/>
            <w:bottom w:val="none" w:sz="0" w:space="0" w:color="auto"/>
            <w:right w:val="none" w:sz="0" w:space="0" w:color="auto"/>
          </w:divBdr>
        </w:div>
        <w:div w:id="797407957">
          <w:marLeft w:val="0"/>
          <w:marRight w:val="0"/>
          <w:marTop w:val="0"/>
          <w:marBottom w:val="0"/>
          <w:divBdr>
            <w:top w:val="none" w:sz="0" w:space="0" w:color="auto"/>
            <w:left w:val="none" w:sz="0" w:space="0" w:color="auto"/>
            <w:bottom w:val="none" w:sz="0" w:space="0" w:color="auto"/>
            <w:right w:val="none" w:sz="0" w:space="0" w:color="auto"/>
          </w:divBdr>
        </w:div>
        <w:div w:id="821311480">
          <w:marLeft w:val="0"/>
          <w:marRight w:val="0"/>
          <w:marTop w:val="0"/>
          <w:marBottom w:val="0"/>
          <w:divBdr>
            <w:top w:val="none" w:sz="0" w:space="0" w:color="auto"/>
            <w:left w:val="none" w:sz="0" w:space="0" w:color="auto"/>
            <w:bottom w:val="none" w:sz="0" w:space="0" w:color="auto"/>
            <w:right w:val="none" w:sz="0" w:space="0" w:color="auto"/>
          </w:divBdr>
        </w:div>
        <w:div w:id="825128124">
          <w:marLeft w:val="0"/>
          <w:marRight w:val="0"/>
          <w:marTop w:val="0"/>
          <w:marBottom w:val="0"/>
          <w:divBdr>
            <w:top w:val="none" w:sz="0" w:space="0" w:color="auto"/>
            <w:left w:val="none" w:sz="0" w:space="0" w:color="auto"/>
            <w:bottom w:val="none" w:sz="0" w:space="0" w:color="auto"/>
            <w:right w:val="none" w:sz="0" w:space="0" w:color="auto"/>
          </w:divBdr>
        </w:div>
        <w:div w:id="854614060">
          <w:marLeft w:val="0"/>
          <w:marRight w:val="0"/>
          <w:marTop w:val="0"/>
          <w:marBottom w:val="0"/>
          <w:divBdr>
            <w:top w:val="none" w:sz="0" w:space="0" w:color="auto"/>
            <w:left w:val="none" w:sz="0" w:space="0" w:color="auto"/>
            <w:bottom w:val="none" w:sz="0" w:space="0" w:color="auto"/>
            <w:right w:val="none" w:sz="0" w:space="0" w:color="auto"/>
          </w:divBdr>
        </w:div>
        <w:div w:id="873927029">
          <w:marLeft w:val="0"/>
          <w:marRight w:val="0"/>
          <w:marTop w:val="0"/>
          <w:marBottom w:val="0"/>
          <w:divBdr>
            <w:top w:val="none" w:sz="0" w:space="0" w:color="auto"/>
            <w:left w:val="none" w:sz="0" w:space="0" w:color="auto"/>
            <w:bottom w:val="none" w:sz="0" w:space="0" w:color="auto"/>
            <w:right w:val="none" w:sz="0" w:space="0" w:color="auto"/>
          </w:divBdr>
        </w:div>
        <w:div w:id="894196598">
          <w:marLeft w:val="0"/>
          <w:marRight w:val="0"/>
          <w:marTop w:val="0"/>
          <w:marBottom w:val="0"/>
          <w:divBdr>
            <w:top w:val="none" w:sz="0" w:space="0" w:color="auto"/>
            <w:left w:val="none" w:sz="0" w:space="0" w:color="auto"/>
            <w:bottom w:val="none" w:sz="0" w:space="0" w:color="auto"/>
            <w:right w:val="none" w:sz="0" w:space="0" w:color="auto"/>
          </w:divBdr>
        </w:div>
        <w:div w:id="923302994">
          <w:marLeft w:val="0"/>
          <w:marRight w:val="0"/>
          <w:marTop w:val="0"/>
          <w:marBottom w:val="0"/>
          <w:divBdr>
            <w:top w:val="none" w:sz="0" w:space="0" w:color="auto"/>
            <w:left w:val="none" w:sz="0" w:space="0" w:color="auto"/>
            <w:bottom w:val="none" w:sz="0" w:space="0" w:color="auto"/>
            <w:right w:val="none" w:sz="0" w:space="0" w:color="auto"/>
          </w:divBdr>
        </w:div>
        <w:div w:id="974869954">
          <w:marLeft w:val="0"/>
          <w:marRight w:val="0"/>
          <w:marTop w:val="0"/>
          <w:marBottom w:val="0"/>
          <w:divBdr>
            <w:top w:val="none" w:sz="0" w:space="0" w:color="auto"/>
            <w:left w:val="none" w:sz="0" w:space="0" w:color="auto"/>
            <w:bottom w:val="none" w:sz="0" w:space="0" w:color="auto"/>
            <w:right w:val="none" w:sz="0" w:space="0" w:color="auto"/>
          </w:divBdr>
        </w:div>
        <w:div w:id="996956819">
          <w:marLeft w:val="0"/>
          <w:marRight w:val="0"/>
          <w:marTop w:val="0"/>
          <w:marBottom w:val="0"/>
          <w:divBdr>
            <w:top w:val="none" w:sz="0" w:space="0" w:color="auto"/>
            <w:left w:val="none" w:sz="0" w:space="0" w:color="auto"/>
            <w:bottom w:val="none" w:sz="0" w:space="0" w:color="auto"/>
            <w:right w:val="none" w:sz="0" w:space="0" w:color="auto"/>
          </w:divBdr>
        </w:div>
        <w:div w:id="1009137838">
          <w:marLeft w:val="0"/>
          <w:marRight w:val="0"/>
          <w:marTop w:val="0"/>
          <w:marBottom w:val="0"/>
          <w:divBdr>
            <w:top w:val="none" w:sz="0" w:space="0" w:color="auto"/>
            <w:left w:val="none" w:sz="0" w:space="0" w:color="auto"/>
            <w:bottom w:val="none" w:sz="0" w:space="0" w:color="auto"/>
            <w:right w:val="none" w:sz="0" w:space="0" w:color="auto"/>
          </w:divBdr>
        </w:div>
        <w:div w:id="1061363717">
          <w:marLeft w:val="0"/>
          <w:marRight w:val="0"/>
          <w:marTop w:val="0"/>
          <w:marBottom w:val="0"/>
          <w:divBdr>
            <w:top w:val="none" w:sz="0" w:space="0" w:color="auto"/>
            <w:left w:val="none" w:sz="0" w:space="0" w:color="auto"/>
            <w:bottom w:val="none" w:sz="0" w:space="0" w:color="auto"/>
            <w:right w:val="none" w:sz="0" w:space="0" w:color="auto"/>
          </w:divBdr>
        </w:div>
        <w:div w:id="1077826682">
          <w:marLeft w:val="0"/>
          <w:marRight w:val="0"/>
          <w:marTop w:val="0"/>
          <w:marBottom w:val="0"/>
          <w:divBdr>
            <w:top w:val="none" w:sz="0" w:space="0" w:color="auto"/>
            <w:left w:val="none" w:sz="0" w:space="0" w:color="auto"/>
            <w:bottom w:val="none" w:sz="0" w:space="0" w:color="auto"/>
            <w:right w:val="none" w:sz="0" w:space="0" w:color="auto"/>
          </w:divBdr>
        </w:div>
        <w:div w:id="1081870879">
          <w:marLeft w:val="0"/>
          <w:marRight w:val="0"/>
          <w:marTop w:val="0"/>
          <w:marBottom w:val="0"/>
          <w:divBdr>
            <w:top w:val="none" w:sz="0" w:space="0" w:color="auto"/>
            <w:left w:val="none" w:sz="0" w:space="0" w:color="auto"/>
            <w:bottom w:val="none" w:sz="0" w:space="0" w:color="auto"/>
            <w:right w:val="none" w:sz="0" w:space="0" w:color="auto"/>
          </w:divBdr>
        </w:div>
        <w:div w:id="1086683604">
          <w:marLeft w:val="0"/>
          <w:marRight w:val="0"/>
          <w:marTop w:val="0"/>
          <w:marBottom w:val="0"/>
          <w:divBdr>
            <w:top w:val="none" w:sz="0" w:space="0" w:color="auto"/>
            <w:left w:val="none" w:sz="0" w:space="0" w:color="auto"/>
            <w:bottom w:val="none" w:sz="0" w:space="0" w:color="auto"/>
            <w:right w:val="none" w:sz="0" w:space="0" w:color="auto"/>
          </w:divBdr>
        </w:div>
        <w:div w:id="1128863105">
          <w:marLeft w:val="0"/>
          <w:marRight w:val="0"/>
          <w:marTop w:val="0"/>
          <w:marBottom w:val="0"/>
          <w:divBdr>
            <w:top w:val="none" w:sz="0" w:space="0" w:color="auto"/>
            <w:left w:val="none" w:sz="0" w:space="0" w:color="auto"/>
            <w:bottom w:val="none" w:sz="0" w:space="0" w:color="auto"/>
            <w:right w:val="none" w:sz="0" w:space="0" w:color="auto"/>
          </w:divBdr>
        </w:div>
        <w:div w:id="1139297195">
          <w:marLeft w:val="0"/>
          <w:marRight w:val="0"/>
          <w:marTop w:val="0"/>
          <w:marBottom w:val="0"/>
          <w:divBdr>
            <w:top w:val="none" w:sz="0" w:space="0" w:color="auto"/>
            <w:left w:val="none" w:sz="0" w:space="0" w:color="auto"/>
            <w:bottom w:val="none" w:sz="0" w:space="0" w:color="auto"/>
            <w:right w:val="none" w:sz="0" w:space="0" w:color="auto"/>
          </w:divBdr>
        </w:div>
        <w:div w:id="1141341028">
          <w:marLeft w:val="0"/>
          <w:marRight w:val="0"/>
          <w:marTop w:val="0"/>
          <w:marBottom w:val="0"/>
          <w:divBdr>
            <w:top w:val="none" w:sz="0" w:space="0" w:color="auto"/>
            <w:left w:val="none" w:sz="0" w:space="0" w:color="auto"/>
            <w:bottom w:val="none" w:sz="0" w:space="0" w:color="auto"/>
            <w:right w:val="none" w:sz="0" w:space="0" w:color="auto"/>
          </w:divBdr>
        </w:div>
        <w:div w:id="1160928594">
          <w:marLeft w:val="0"/>
          <w:marRight w:val="0"/>
          <w:marTop w:val="0"/>
          <w:marBottom w:val="0"/>
          <w:divBdr>
            <w:top w:val="none" w:sz="0" w:space="0" w:color="auto"/>
            <w:left w:val="none" w:sz="0" w:space="0" w:color="auto"/>
            <w:bottom w:val="none" w:sz="0" w:space="0" w:color="auto"/>
            <w:right w:val="none" w:sz="0" w:space="0" w:color="auto"/>
          </w:divBdr>
        </w:div>
        <w:div w:id="1163740748">
          <w:marLeft w:val="0"/>
          <w:marRight w:val="0"/>
          <w:marTop w:val="0"/>
          <w:marBottom w:val="0"/>
          <w:divBdr>
            <w:top w:val="none" w:sz="0" w:space="0" w:color="auto"/>
            <w:left w:val="none" w:sz="0" w:space="0" w:color="auto"/>
            <w:bottom w:val="none" w:sz="0" w:space="0" w:color="auto"/>
            <w:right w:val="none" w:sz="0" w:space="0" w:color="auto"/>
          </w:divBdr>
        </w:div>
        <w:div w:id="1178424379">
          <w:marLeft w:val="0"/>
          <w:marRight w:val="0"/>
          <w:marTop w:val="0"/>
          <w:marBottom w:val="0"/>
          <w:divBdr>
            <w:top w:val="none" w:sz="0" w:space="0" w:color="auto"/>
            <w:left w:val="none" w:sz="0" w:space="0" w:color="auto"/>
            <w:bottom w:val="none" w:sz="0" w:space="0" w:color="auto"/>
            <w:right w:val="none" w:sz="0" w:space="0" w:color="auto"/>
          </w:divBdr>
        </w:div>
        <w:div w:id="1190028910">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236741248">
          <w:marLeft w:val="0"/>
          <w:marRight w:val="0"/>
          <w:marTop w:val="0"/>
          <w:marBottom w:val="0"/>
          <w:divBdr>
            <w:top w:val="none" w:sz="0" w:space="0" w:color="auto"/>
            <w:left w:val="none" w:sz="0" w:space="0" w:color="auto"/>
            <w:bottom w:val="none" w:sz="0" w:space="0" w:color="auto"/>
            <w:right w:val="none" w:sz="0" w:space="0" w:color="auto"/>
          </w:divBdr>
        </w:div>
        <w:div w:id="1260917876">
          <w:marLeft w:val="0"/>
          <w:marRight w:val="0"/>
          <w:marTop w:val="0"/>
          <w:marBottom w:val="0"/>
          <w:divBdr>
            <w:top w:val="none" w:sz="0" w:space="0" w:color="auto"/>
            <w:left w:val="none" w:sz="0" w:space="0" w:color="auto"/>
            <w:bottom w:val="none" w:sz="0" w:space="0" w:color="auto"/>
            <w:right w:val="none" w:sz="0" w:space="0" w:color="auto"/>
          </w:divBdr>
        </w:div>
        <w:div w:id="1314722509">
          <w:marLeft w:val="0"/>
          <w:marRight w:val="0"/>
          <w:marTop w:val="0"/>
          <w:marBottom w:val="0"/>
          <w:divBdr>
            <w:top w:val="none" w:sz="0" w:space="0" w:color="auto"/>
            <w:left w:val="none" w:sz="0" w:space="0" w:color="auto"/>
            <w:bottom w:val="none" w:sz="0" w:space="0" w:color="auto"/>
            <w:right w:val="none" w:sz="0" w:space="0" w:color="auto"/>
          </w:divBdr>
        </w:div>
        <w:div w:id="1319964766">
          <w:marLeft w:val="0"/>
          <w:marRight w:val="0"/>
          <w:marTop w:val="0"/>
          <w:marBottom w:val="0"/>
          <w:divBdr>
            <w:top w:val="none" w:sz="0" w:space="0" w:color="auto"/>
            <w:left w:val="none" w:sz="0" w:space="0" w:color="auto"/>
            <w:bottom w:val="none" w:sz="0" w:space="0" w:color="auto"/>
            <w:right w:val="none" w:sz="0" w:space="0" w:color="auto"/>
          </w:divBdr>
        </w:div>
        <w:div w:id="1337001461">
          <w:marLeft w:val="0"/>
          <w:marRight w:val="0"/>
          <w:marTop w:val="0"/>
          <w:marBottom w:val="0"/>
          <w:divBdr>
            <w:top w:val="none" w:sz="0" w:space="0" w:color="auto"/>
            <w:left w:val="none" w:sz="0" w:space="0" w:color="auto"/>
            <w:bottom w:val="none" w:sz="0" w:space="0" w:color="auto"/>
            <w:right w:val="none" w:sz="0" w:space="0" w:color="auto"/>
          </w:divBdr>
        </w:div>
        <w:div w:id="1367635702">
          <w:marLeft w:val="0"/>
          <w:marRight w:val="0"/>
          <w:marTop w:val="0"/>
          <w:marBottom w:val="0"/>
          <w:divBdr>
            <w:top w:val="none" w:sz="0" w:space="0" w:color="auto"/>
            <w:left w:val="none" w:sz="0" w:space="0" w:color="auto"/>
            <w:bottom w:val="none" w:sz="0" w:space="0" w:color="auto"/>
            <w:right w:val="none" w:sz="0" w:space="0" w:color="auto"/>
          </w:divBdr>
        </w:div>
        <w:div w:id="1373922996">
          <w:marLeft w:val="0"/>
          <w:marRight w:val="0"/>
          <w:marTop w:val="0"/>
          <w:marBottom w:val="0"/>
          <w:divBdr>
            <w:top w:val="none" w:sz="0" w:space="0" w:color="auto"/>
            <w:left w:val="none" w:sz="0" w:space="0" w:color="auto"/>
            <w:bottom w:val="none" w:sz="0" w:space="0" w:color="auto"/>
            <w:right w:val="none" w:sz="0" w:space="0" w:color="auto"/>
          </w:divBdr>
        </w:div>
        <w:div w:id="1375886634">
          <w:marLeft w:val="0"/>
          <w:marRight w:val="0"/>
          <w:marTop w:val="0"/>
          <w:marBottom w:val="0"/>
          <w:divBdr>
            <w:top w:val="none" w:sz="0" w:space="0" w:color="auto"/>
            <w:left w:val="none" w:sz="0" w:space="0" w:color="auto"/>
            <w:bottom w:val="none" w:sz="0" w:space="0" w:color="auto"/>
            <w:right w:val="none" w:sz="0" w:space="0" w:color="auto"/>
          </w:divBdr>
        </w:div>
        <w:div w:id="1414159552">
          <w:marLeft w:val="0"/>
          <w:marRight w:val="0"/>
          <w:marTop w:val="0"/>
          <w:marBottom w:val="0"/>
          <w:divBdr>
            <w:top w:val="none" w:sz="0" w:space="0" w:color="auto"/>
            <w:left w:val="none" w:sz="0" w:space="0" w:color="auto"/>
            <w:bottom w:val="none" w:sz="0" w:space="0" w:color="auto"/>
            <w:right w:val="none" w:sz="0" w:space="0" w:color="auto"/>
          </w:divBdr>
        </w:div>
        <w:div w:id="1414663775">
          <w:marLeft w:val="0"/>
          <w:marRight w:val="0"/>
          <w:marTop w:val="0"/>
          <w:marBottom w:val="0"/>
          <w:divBdr>
            <w:top w:val="none" w:sz="0" w:space="0" w:color="auto"/>
            <w:left w:val="none" w:sz="0" w:space="0" w:color="auto"/>
            <w:bottom w:val="none" w:sz="0" w:space="0" w:color="auto"/>
            <w:right w:val="none" w:sz="0" w:space="0" w:color="auto"/>
          </w:divBdr>
        </w:div>
        <w:div w:id="1446776514">
          <w:marLeft w:val="0"/>
          <w:marRight w:val="0"/>
          <w:marTop w:val="0"/>
          <w:marBottom w:val="0"/>
          <w:divBdr>
            <w:top w:val="none" w:sz="0" w:space="0" w:color="auto"/>
            <w:left w:val="none" w:sz="0" w:space="0" w:color="auto"/>
            <w:bottom w:val="none" w:sz="0" w:space="0" w:color="auto"/>
            <w:right w:val="none" w:sz="0" w:space="0" w:color="auto"/>
          </w:divBdr>
        </w:div>
        <w:div w:id="1469667263">
          <w:marLeft w:val="0"/>
          <w:marRight w:val="0"/>
          <w:marTop w:val="0"/>
          <w:marBottom w:val="0"/>
          <w:divBdr>
            <w:top w:val="none" w:sz="0" w:space="0" w:color="auto"/>
            <w:left w:val="none" w:sz="0" w:space="0" w:color="auto"/>
            <w:bottom w:val="none" w:sz="0" w:space="0" w:color="auto"/>
            <w:right w:val="none" w:sz="0" w:space="0" w:color="auto"/>
          </w:divBdr>
        </w:div>
        <w:div w:id="1496260421">
          <w:marLeft w:val="0"/>
          <w:marRight w:val="0"/>
          <w:marTop w:val="0"/>
          <w:marBottom w:val="0"/>
          <w:divBdr>
            <w:top w:val="none" w:sz="0" w:space="0" w:color="auto"/>
            <w:left w:val="none" w:sz="0" w:space="0" w:color="auto"/>
            <w:bottom w:val="none" w:sz="0" w:space="0" w:color="auto"/>
            <w:right w:val="none" w:sz="0" w:space="0" w:color="auto"/>
          </w:divBdr>
        </w:div>
        <w:div w:id="1556352979">
          <w:marLeft w:val="0"/>
          <w:marRight w:val="0"/>
          <w:marTop w:val="0"/>
          <w:marBottom w:val="0"/>
          <w:divBdr>
            <w:top w:val="none" w:sz="0" w:space="0" w:color="auto"/>
            <w:left w:val="none" w:sz="0" w:space="0" w:color="auto"/>
            <w:bottom w:val="none" w:sz="0" w:space="0" w:color="auto"/>
            <w:right w:val="none" w:sz="0" w:space="0" w:color="auto"/>
          </w:divBdr>
        </w:div>
        <w:div w:id="1557014534">
          <w:marLeft w:val="0"/>
          <w:marRight w:val="0"/>
          <w:marTop w:val="0"/>
          <w:marBottom w:val="0"/>
          <w:divBdr>
            <w:top w:val="none" w:sz="0" w:space="0" w:color="auto"/>
            <w:left w:val="none" w:sz="0" w:space="0" w:color="auto"/>
            <w:bottom w:val="none" w:sz="0" w:space="0" w:color="auto"/>
            <w:right w:val="none" w:sz="0" w:space="0" w:color="auto"/>
          </w:divBdr>
        </w:div>
        <w:div w:id="1575050428">
          <w:marLeft w:val="0"/>
          <w:marRight w:val="0"/>
          <w:marTop w:val="0"/>
          <w:marBottom w:val="0"/>
          <w:divBdr>
            <w:top w:val="none" w:sz="0" w:space="0" w:color="auto"/>
            <w:left w:val="none" w:sz="0" w:space="0" w:color="auto"/>
            <w:bottom w:val="none" w:sz="0" w:space="0" w:color="auto"/>
            <w:right w:val="none" w:sz="0" w:space="0" w:color="auto"/>
          </w:divBdr>
        </w:div>
        <w:div w:id="1576040859">
          <w:marLeft w:val="0"/>
          <w:marRight w:val="0"/>
          <w:marTop w:val="0"/>
          <w:marBottom w:val="0"/>
          <w:divBdr>
            <w:top w:val="none" w:sz="0" w:space="0" w:color="auto"/>
            <w:left w:val="none" w:sz="0" w:space="0" w:color="auto"/>
            <w:bottom w:val="none" w:sz="0" w:space="0" w:color="auto"/>
            <w:right w:val="none" w:sz="0" w:space="0" w:color="auto"/>
          </w:divBdr>
        </w:div>
        <w:div w:id="1584680494">
          <w:marLeft w:val="0"/>
          <w:marRight w:val="0"/>
          <w:marTop w:val="0"/>
          <w:marBottom w:val="0"/>
          <w:divBdr>
            <w:top w:val="none" w:sz="0" w:space="0" w:color="auto"/>
            <w:left w:val="none" w:sz="0" w:space="0" w:color="auto"/>
            <w:bottom w:val="none" w:sz="0" w:space="0" w:color="auto"/>
            <w:right w:val="none" w:sz="0" w:space="0" w:color="auto"/>
          </w:divBdr>
        </w:div>
        <w:div w:id="1607151575">
          <w:marLeft w:val="0"/>
          <w:marRight w:val="0"/>
          <w:marTop w:val="0"/>
          <w:marBottom w:val="0"/>
          <w:divBdr>
            <w:top w:val="none" w:sz="0" w:space="0" w:color="auto"/>
            <w:left w:val="none" w:sz="0" w:space="0" w:color="auto"/>
            <w:bottom w:val="none" w:sz="0" w:space="0" w:color="auto"/>
            <w:right w:val="none" w:sz="0" w:space="0" w:color="auto"/>
          </w:divBdr>
        </w:div>
        <w:div w:id="1629045292">
          <w:marLeft w:val="0"/>
          <w:marRight w:val="0"/>
          <w:marTop w:val="0"/>
          <w:marBottom w:val="0"/>
          <w:divBdr>
            <w:top w:val="none" w:sz="0" w:space="0" w:color="auto"/>
            <w:left w:val="none" w:sz="0" w:space="0" w:color="auto"/>
            <w:bottom w:val="none" w:sz="0" w:space="0" w:color="auto"/>
            <w:right w:val="none" w:sz="0" w:space="0" w:color="auto"/>
          </w:divBdr>
        </w:div>
        <w:div w:id="1632201674">
          <w:marLeft w:val="0"/>
          <w:marRight w:val="0"/>
          <w:marTop w:val="0"/>
          <w:marBottom w:val="0"/>
          <w:divBdr>
            <w:top w:val="none" w:sz="0" w:space="0" w:color="auto"/>
            <w:left w:val="none" w:sz="0" w:space="0" w:color="auto"/>
            <w:bottom w:val="none" w:sz="0" w:space="0" w:color="auto"/>
            <w:right w:val="none" w:sz="0" w:space="0" w:color="auto"/>
          </w:divBdr>
        </w:div>
        <w:div w:id="1643999191">
          <w:marLeft w:val="0"/>
          <w:marRight w:val="0"/>
          <w:marTop w:val="0"/>
          <w:marBottom w:val="0"/>
          <w:divBdr>
            <w:top w:val="none" w:sz="0" w:space="0" w:color="auto"/>
            <w:left w:val="none" w:sz="0" w:space="0" w:color="auto"/>
            <w:bottom w:val="none" w:sz="0" w:space="0" w:color="auto"/>
            <w:right w:val="none" w:sz="0" w:space="0" w:color="auto"/>
          </w:divBdr>
        </w:div>
        <w:div w:id="1644962965">
          <w:marLeft w:val="0"/>
          <w:marRight w:val="0"/>
          <w:marTop w:val="0"/>
          <w:marBottom w:val="0"/>
          <w:divBdr>
            <w:top w:val="none" w:sz="0" w:space="0" w:color="auto"/>
            <w:left w:val="none" w:sz="0" w:space="0" w:color="auto"/>
            <w:bottom w:val="none" w:sz="0" w:space="0" w:color="auto"/>
            <w:right w:val="none" w:sz="0" w:space="0" w:color="auto"/>
          </w:divBdr>
        </w:div>
        <w:div w:id="1651250923">
          <w:marLeft w:val="0"/>
          <w:marRight w:val="0"/>
          <w:marTop w:val="0"/>
          <w:marBottom w:val="0"/>
          <w:divBdr>
            <w:top w:val="none" w:sz="0" w:space="0" w:color="auto"/>
            <w:left w:val="none" w:sz="0" w:space="0" w:color="auto"/>
            <w:bottom w:val="none" w:sz="0" w:space="0" w:color="auto"/>
            <w:right w:val="none" w:sz="0" w:space="0" w:color="auto"/>
          </w:divBdr>
        </w:div>
        <w:div w:id="1660688064">
          <w:marLeft w:val="0"/>
          <w:marRight w:val="0"/>
          <w:marTop w:val="0"/>
          <w:marBottom w:val="0"/>
          <w:divBdr>
            <w:top w:val="none" w:sz="0" w:space="0" w:color="auto"/>
            <w:left w:val="none" w:sz="0" w:space="0" w:color="auto"/>
            <w:bottom w:val="none" w:sz="0" w:space="0" w:color="auto"/>
            <w:right w:val="none" w:sz="0" w:space="0" w:color="auto"/>
          </w:divBdr>
        </w:div>
        <w:div w:id="1667710491">
          <w:marLeft w:val="0"/>
          <w:marRight w:val="0"/>
          <w:marTop w:val="0"/>
          <w:marBottom w:val="0"/>
          <w:divBdr>
            <w:top w:val="none" w:sz="0" w:space="0" w:color="auto"/>
            <w:left w:val="none" w:sz="0" w:space="0" w:color="auto"/>
            <w:bottom w:val="none" w:sz="0" w:space="0" w:color="auto"/>
            <w:right w:val="none" w:sz="0" w:space="0" w:color="auto"/>
          </w:divBdr>
        </w:div>
        <w:div w:id="1701130287">
          <w:marLeft w:val="0"/>
          <w:marRight w:val="0"/>
          <w:marTop w:val="0"/>
          <w:marBottom w:val="0"/>
          <w:divBdr>
            <w:top w:val="none" w:sz="0" w:space="0" w:color="auto"/>
            <w:left w:val="none" w:sz="0" w:space="0" w:color="auto"/>
            <w:bottom w:val="none" w:sz="0" w:space="0" w:color="auto"/>
            <w:right w:val="none" w:sz="0" w:space="0" w:color="auto"/>
          </w:divBdr>
        </w:div>
        <w:div w:id="1724521728">
          <w:marLeft w:val="0"/>
          <w:marRight w:val="0"/>
          <w:marTop w:val="0"/>
          <w:marBottom w:val="0"/>
          <w:divBdr>
            <w:top w:val="none" w:sz="0" w:space="0" w:color="auto"/>
            <w:left w:val="none" w:sz="0" w:space="0" w:color="auto"/>
            <w:bottom w:val="none" w:sz="0" w:space="0" w:color="auto"/>
            <w:right w:val="none" w:sz="0" w:space="0" w:color="auto"/>
          </w:divBdr>
        </w:div>
        <w:div w:id="1730763295">
          <w:marLeft w:val="0"/>
          <w:marRight w:val="0"/>
          <w:marTop w:val="0"/>
          <w:marBottom w:val="0"/>
          <w:divBdr>
            <w:top w:val="none" w:sz="0" w:space="0" w:color="auto"/>
            <w:left w:val="none" w:sz="0" w:space="0" w:color="auto"/>
            <w:bottom w:val="none" w:sz="0" w:space="0" w:color="auto"/>
            <w:right w:val="none" w:sz="0" w:space="0" w:color="auto"/>
          </w:divBdr>
        </w:div>
        <w:div w:id="1766028508">
          <w:marLeft w:val="0"/>
          <w:marRight w:val="0"/>
          <w:marTop w:val="0"/>
          <w:marBottom w:val="0"/>
          <w:divBdr>
            <w:top w:val="none" w:sz="0" w:space="0" w:color="auto"/>
            <w:left w:val="none" w:sz="0" w:space="0" w:color="auto"/>
            <w:bottom w:val="none" w:sz="0" w:space="0" w:color="auto"/>
            <w:right w:val="none" w:sz="0" w:space="0" w:color="auto"/>
          </w:divBdr>
        </w:div>
        <w:div w:id="1771318081">
          <w:marLeft w:val="0"/>
          <w:marRight w:val="0"/>
          <w:marTop w:val="0"/>
          <w:marBottom w:val="0"/>
          <w:divBdr>
            <w:top w:val="none" w:sz="0" w:space="0" w:color="auto"/>
            <w:left w:val="none" w:sz="0" w:space="0" w:color="auto"/>
            <w:bottom w:val="none" w:sz="0" w:space="0" w:color="auto"/>
            <w:right w:val="none" w:sz="0" w:space="0" w:color="auto"/>
          </w:divBdr>
        </w:div>
        <w:div w:id="1785735374">
          <w:marLeft w:val="0"/>
          <w:marRight w:val="0"/>
          <w:marTop w:val="0"/>
          <w:marBottom w:val="0"/>
          <w:divBdr>
            <w:top w:val="none" w:sz="0" w:space="0" w:color="auto"/>
            <w:left w:val="none" w:sz="0" w:space="0" w:color="auto"/>
            <w:bottom w:val="none" w:sz="0" w:space="0" w:color="auto"/>
            <w:right w:val="none" w:sz="0" w:space="0" w:color="auto"/>
          </w:divBdr>
        </w:div>
        <w:div w:id="1795247325">
          <w:marLeft w:val="0"/>
          <w:marRight w:val="0"/>
          <w:marTop w:val="0"/>
          <w:marBottom w:val="0"/>
          <w:divBdr>
            <w:top w:val="none" w:sz="0" w:space="0" w:color="auto"/>
            <w:left w:val="none" w:sz="0" w:space="0" w:color="auto"/>
            <w:bottom w:val="none" w:sz="0" w:space="0" w:color="auto"/>
            <w:right w:val="none" w:sz="0" w:space="0" w:color="auto"/>
          </w:divBdr>
        </w:div>
        <w:div w:id="1811242127">
          <w:marLeft w:val="0"/>
          <w:marRight w:val="0"/>
          <w:marTop w:val="0"/>
          <w:marBottom w:val="0"/>
          <w:divBdr>
            <w:top w:val="none" w:sz="0" w:space="0" w:color="auto"/>
            <w:left w:val="none" w:sz="0" w:space="0" w:color="auto"/>
            <w:bottom w:val="none" w:sz="0" w:space="0" w:color="auto"/>
            <w:right w:val="none" w:sz="0" w:space="0" w:color="auto"/>
          </w:divBdr>
        </w:div>
        <w:div w:id="1837646403">
          <w:marLeft w:val="0"/>
          <w:marRight w:val="0"/>
          <w:marTop w:val="0"/>
          <w:marBottom w:val="0"/>
          <w:divBdr>
            <w:top w:val="none" w:sz="0" w:space="0" w:color="auto"/>
            <w:left w:val="none" w:sz="0" w:space="0" w:color="auto"/>
            <w:bottom w:val="none" w:sz="0" w:space="0" w:color="auto"/>
            <w:right w:val="none" w:sz="0" w:space="0" w:color="auto"/>
          </w:divBdr>
        </w:div>
        <w:div w:id="1841773733">
          <w:marLeft w:val="0"/>
          <w:marRight w:val="0"/>
          <w:marTop w:val="0"/>
          <w:marBottom w:val="0"/>
          <w:divBdr>
            <w:top w:val="none" w:sz="0" w:space="0" w:color="auto"/>
            <w:left w:val="none" w:sz="0" w:space="0" w:color="auto"/>
            <w:bottom w:val="none" w:sz="0" w:space="0" w:color="auto"/>
            <w:right w:val="none" w:sz="0" w:space="0" w:color="auto"/>
          </w:divBdr>
        </w:div>
        <w:div w:id="1852137614">
          <w:marLeft w:val="0"/>
          <w:marRight w:val="0"/>
          <w:marTop w:val="0"/>
          <w:marBottom w:val="0"/>
          <w:divBdr>
            <w:top w:val="none" w:sz="0" w:space="0" w:color="auto"/>
            <w:left w:val="none" w:sz="0" w:space="0" w:color="auto"/>
            <w:bottom w:val="none" w:sz="0" w:space="0" w:color="auto"/>
            <w:right w:val="none" w:sz="0" w:space="0" w:color="auto"/>
          </w:divBdr>
        </w:div>
        <w:div w:id="1881479545">
          <w:marLeft w:val="0"/>
          <w:marRight w:val="0"/>
          <w:marTop w:val="0"/>
          <w:marBottom w:val="0"/>
          <w:divBdr>
            <w:top w:val="none" w:sz="0" w:space="0" w:color="auto"/>
            <w:left w:val="none" w:sz="0" w:space="0" w:color="auto"/>
            <w:bottom w:val="none" w:sz="0" w:space="0" w:color="auto"/>
            <w:right w:val="none" w:sz="0" w:space="0" w:color="auto"/>
          </w:divBdr>
        </w:div>
        <w:div w:id="1885865130">
          <w:marLeft w:val="0"/>
          <w:marRight w:val="0"/>
          <w:marTop w:val="0"/>
          <w:marBottom w:val="0"/>
          <w:divBdr>
            <w:top w:val="none" w:sz="0" w:space="0" w:color="auto"/>
            <w:left w:val="none" w:sz="0" w:space="0" w:color="auto"/>
            <w:bottom w:val="none" w:sz="0" w:space="0" w:color="auto"/>
            <w:right w:val="none" w:sz="0" w:space="0" w:color="auto"/>
          </w:divBdr>
        </w:div>
        <w:div w:id="1903439064">
          <w:marLeft w:val="0"/>
          <w:marRight w:val="0"/>
          <w:marTop w:val="0"/>
          <w:marBottom w:val="0"/>
          <w:divBdr>
            <w:top w:val="none" w:sz="0" w:space="0" w:color="auto"/>
            <w:left w:val="none" w:sz="0" w:space="0" w:color="auto"/>
            <w:bottom w:val="none" w:sz="0" w:space="0" w:color="auto"/>
            <w:right w:val="none" w:sz="0" w:space="0" w:color="auto"/>
          </w:divBdr>
        </w:div>
        <w:div w:id="1930893780">
          <w:marLeft w:val="0"/>
          <w:marRight w:val="0"/>
          <w:marTop w:val="0"/>
          <w:marBottom w:val="0"/>
          <w:divBdr>
            <w:top w:val="none" w:sz="0" w:space="0" w:color="auto"/>
            <w:left w:val="none" w:sz="0" w:space="0" w:color="auto"/>
            <w:bottom w:val="none" w:sz="0" w:space="0" w:color="auto"/>
            <w:right w:val="none" w:sz="0" w:space="0" w:color="auto"/>
          </w:divBdr>
        </w:div>
        <w:div w:id="1967462312">
          <w:marLeft w:val="0"/>
          <w:marRight w:val="0"/>
          <w:marTop w:val="0"/>
          <w:marBottom w:val="0"/>
          <w:divBdr>
            <w:top w:val="none" w:sz="0" w:space="0" w:color="auto"/>
            <w:left w:val="none" w:sz="0" w:space="0" w:color="auto"/>
            <w:bottom w:val="none" w:sz="0" w:space="0" w:color="auto"/>
            <w:right w:val="none" w:sz="0" w:space="0" w:color="auto"/>
          </w:divBdr>
        </w:div>
        <w:div w:id="1986230450">
          <w:marLeft w:val="0"/>
          <w:marRight w:val="0"/>
          <w:marTop w:val="0"/>
          <w:marBottom w:val="0"/>
          <w:divBdr>
            <w:top w:val="none" w:sz="0" w:space="0" w:color="auto"/>
            <w:left w:val="none" w:sz="0" w:space="0" w:color="auto"/>
            <w:bottom w:val="none" w:sz="0" w:space="0" w:color="auto"/>
            <w:right w:val="none" w:sz="0" w:space="0" w:color="auto"/>
          </w:divBdr>
        </w:div>
        <w:div w:id="1993868874">
          <w:marLeft w:val="0"/>
          <w:marRight w:val="0"/>
          <w:marTop w:val="0"/>
          <w:marBottom w:val="0"/>
          <w:divBdr>
            <w:top w:val="none" w:sz="0" w:space="0" w:color="auto"/>
            <w:left w:val="none" w:sz="0" w:space="0" w:color="auto"/>
            <w:bottom w:val="none" w:sz="0" w:space="0" w:color="auto"/>
            <w:right w:val="none" w:sz="0" w:space="0" w:color="auto"/>
          </w:divBdr>
        </w:div>
        <w:div w:id="2001999909">
          <w:marLeft w:val="0"/>
          <w:marRight w:val="0"/>
          <w:marTop w:val="0"/>
          <w:marBottom w:val="0"/>
          <w:divBdr>
            <w:top w:val="none" w:sz="0" w:space="0" w:color="auto"/>
            <w:left w:val="none" w:sz="0" w:space="0" w:color="auto"/>
            <w:bottom w:val="none" w:sz="0" w:space="0" w:color="auto"/>
            <w:right w:val="none" w:sz="0" w:space="0" w:color="auto"/>
          </w:divBdr>
        </w:div>
        <w:div w:id="2036810472">
          <w:marLeft w:val="0"/>
          <w:marRight w:val="0"/>
          <w:marTop w:val="0"/>
          <w:marBottom w:val="0"/>
          <w:divBdr>
            <w:top w:val="none" w:sz="0" w:space="0" w:color="auto"/>
            <w:left w:val="none" w:sz="0" w:space="0" w:color="auto"/>
            <w:bottom w:val="none" w:sz="0" w:space="0" w:color="auto"/>
            <w:right w:val="none" w:sz="0" w:space="0" w:color="auto"/>
          </w:divBdr>
        </w:div>
        <w:div w:id="2039498990">
          <w:marLeft w:val="0"/>
          <w:marRight w:val="0"/>
          <w:marTop w:val="0"/>
          <w:marBottom w:val="0"/>
          <w:divBdr>
            <w:top w:val="none" w:sz="0" w:space="0" w:color="auto"/>
            <w:left w:val="none" w:sz="0" w:space="0" w:color="auto"/>
            <w:bottom w:val="none" w:sz="0" w:space="0" w:color="auto"/>
            <w:right w:val="none" w:sz="0" w:space="0" w:color="auto"/>
          </w:divBdr>
        </w:div>
        <w:div w:id="2049522128">
          <w:marLeft w:val="0"/>
          <w:marRight w:val="0"/>
          <w:marTop w:val="0"/>
          <w:marBottom w:val="0"/>
          <w:divBdr>
            <w:top w:val="none" w:sz="0" w:space="0" w:color="auto"/>
            <w:left w:val="none" w:sz="0" w:space="0" w:color="auto"/>
            <w:bottom w:val="none" w:sz="0" w:space="0" w:color="auto"/>
            <w:right w:val="none" w:sz="0" w:space="0" w:color="auto"/>
          </w:divBdr>
        </w:div>
        <w:div w:id="2051605191">
          <w:marLeft w:val="0"/>
          <w:marRight w:val="0"/>
          <w:marTop w:val="0"/>
          <w:marBottom w:val="0"/>
          <w:divBdr>
            <w:top w:val="none" w:sz="0" w:space="0" w:color="auto"/>
            <w:left w:val="none" w:sz="0" w:space="0" w:color="auto"/>
            <w:bottom w:val="none" w:sz="0" w:space="0" w:color="auto"/>
            <w:right w:val="none" w:sz="0" w:space="0" w:color="auto"/>
          </w:divBdr>
        </w:div>
        <w:div w:id="2055932632">
          <w:marLeft w:val="0"/>
          <w:marRight w:val="0"/>
          <w:marTop w:val="0"/>
          <w:marBottom w:val="0"/>
          <w:divBdr>
            <w:top w:val="none" w:sz="0" w:space="0" w:color="auto"/>
            <w:left w:val="none" w:sz="0" w:space="0" w:color="auto"/>
            <w:bottom w:val="none" w:sz="0" w:space="0" w:color="auto"/>
            <w:right w:val="none" w:sz="0" w:space="0" w:color="auto"/>
          </w:divBdr>
        </w:div>
        <w:div w:id="2064406331">
          <w:marLeft w:val="0"/>
          <w:marRight w:val="0"/>
          <w:marTop w:val="0"/>
          <w:marBottom w:val="0"/>
          <w:divBdr>
            <w:top w:val="none" w:sz="0" w:space="0" w:color="auto"/>
            <w:left w:val="none" w:sz="0" w:space="0" w:color="auto"/>
            <w:bottom w:val="none" w:sz="0" w:space="0" w:color="auto"/>
            <w:right w:val="none" w:sz="0" w:space="0" w:color="auto"/>
          </w:divBdr>
        </w:div>
        <w:div w:id="2081177171">
          <w:marLeft w:val="0"/>
          <w:marRight w:val="0"/>
          <w:marTop w:val="0"/>
          <w:marBottom w:val="0"/>
          <w:divBdr>
            <w:top w:val="none" w:sz="0" w:space="0" w:color="auto"/>
            <w:left w:val="none" w:sz="0" w:space="0" w:color="auto"/>
            <w:bottom w:val="none" w:sz="0" w:space="0" w:color="auto"/>
            <w:right w:val="none" w:sz="0" w:space="0" w:color="auto"/>
          </w:divBdr>
        </w:div>
        <w:div w:id="2088577647">
          <w:marLeft w:val="0"/>
          <w:marRight w:val="0"/>
          <w:marTop w:val="0"/>
          <w:marBottom w:val="0"/>
          <w:divBdr>
            <w:top w:val="none" w:sz="0" w:space="0" w:color="auto"/>
            <w:left w:val="none" w:sz="0" w:space="0" w:color="auto"/>
            <w:bottom w:val="none" w:sz="0" w:space="0" w:color="auto"/>
            <w:right w:val="none" w:sz="0" w:space="0" w:color="auto"/>
          </w:divBdr>
        </w:div>
        <w:div w:id="2094282491">
          <w:marLeft w:val="0"/>
          <w:marRight w:val="0"/>
          <w:marTop w:val="0"/>
          <w:marBottom w:val="0"/>
          <w:divBdr>
            <w:top w:val="none" w:sz="0" w:space="0" w:color="auto"/>
            <w:left w:val="none" w:sz="0" w:space="0" w:color="auto"/>
            <w:bottom w:val="none" w:sz="0" w:space="0" w:color="auto"/>
            <w:right w:val="none" w:sz="0" w:space="0" w:color="auto"/>
          </w:divBdr>
        </w:div>
        <w:div w:id="2102526887">
          <w:marLeft w:val="0"/>
          <w:marRight w:val="0"/>
          <w:marTop w:val="0"/>
          <w:marBottom w:val="0"/>
          <w:divBdr>
            <w:top w:val="none" w:sz="0" w:space="0" w:color="auto"/>
            <w:left w:val="none" w:sz="0" w:space="0" w:color="auto"/>
            <w:bottom w:val="none" w:sz="0" w:space="0" w:color="auto"/>
            <w:right w:val="none" w:sz="0" w:space="0" w:color="auto"/>
          </w:divBdr>
        </w:div>
        <w:div w:id="2127041560">
          <w:marLeft w:val="0"/>
          <w:marRight w:val="0"/>
          <w:marTop w:val="0"/>
          <w:marBottom w:val="0"/>
          <w:divBdr>
            <w:top w:val="none" w:sz="0" w:space="0" w:color="auto"/>
            <w:left w:val="none" w:sz="0" w:space="0" w:color="auto"/>
            <w:bottom w:val="none" w:sz="0" w:space="0" w:color="auto"/>
            <w:right w:val="none" w:sz="0" w:space="0" w:color="auto"/>
          </w:divBdr>
        </w:div>
        <w:div w:id="2129930080">
          <w:marLeft w:val="0"/>
          <w:marRight w:val="0"/>
          <w:marTop w:val="0"/>
          <w:marBottom w:val="0"/>
          <w:divBdr>
            <w:top w:val="none" w:sz="0" w:space="0" w:color="auto"/>
            <w:left w:val="none" w:sz="0" w:space="0" w:color="auto"/>
            <w:bottom w:val="none" w:sz="0" w:space="0" w:color="auto"/>
            <w:right w:val="none" w:sz="0" w:space="0" w:color="auto"/>
          </w:divBdr>
        </w:div>
        <w:div w:id="2143185237">
          <w:marLeft w:val="0"/>
          <w:marRight w:val="0"/>
          <w:marTop w:val="0"/>
          <w:marBottom w:val="0"/>
          <w:divBdr>
            <w:top w:val="none" w:sz="0" w:space="0" w:color="auto"/>
            <w:left w:val="none" w:sz="0" w:space="0" w:color="auto"/>
            <w:bottom w:val="none" w:sz="0" w:space="0" w:color="auto"/>
            <w:right w:val="none" w:sz="0" w:space="0" w:color="auto"/>
          </w:divBdr>
        </w:div>
      </w:divsChild>
    </w:div>
    <w:div w:id="1657344387">
      <w:bodyDiv w:val="1"/>
      <w:marLeft w:val="0"/>
      <w:marRight w:val="0"/>
      <w:marTop w:val="0"/>
      <w:marBottom w:val="0"/>
      <w:divBdr>
        <w:top w:val="none" w:sz="0" w:space="0" w:color="auto"/>
        <w:left w:val="none" w:sz="0" w:space="0" w:color="auto"/>
        <w:bottom w:val="none" w:sz="0" w:space="0" w:color="auto"/>
        <w:right w:val="none" w:sz="0" w:space="0" w:color="auto"/>
      </w:divBdr>
    </w:div>
    <w:div w:id="17883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3FD86-E982-4C32-9E73-EDA7A235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07</TotalTime>
  <Pages>35</Pages>
  <Words>19047</Words>
  <Characters>104763</Characters>
  <Application>Microsoft Office Word</Application>
  <DocSecurity>0</DocSecurity>
  <Lines>873</Lines>
  <Paragraphs>2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stich</dc:creator>
  <cp:keywords/>
  <dc:description/>
  <cp:lastModifiedBy>dominique stich</cp:lastModifiedBy>
  <cp:revision>155</cp:revision>
  <dcterms:created xsi:type="dcterms:W3CDTF">2019-04-03T17:24:00Z</dcterms:created>
  <dcterms:modified xsi:type="dcterms:W3CDTF">2019-07-30T17:30:00Z</dcterms:modified>
</cp:coreProperties>
</file>